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8" w:type="dxa"/>
        <w:tblLayout w:type="fixed"/>
        <w:tblLook w:val="04A0"/>
      </w:tblPr>
      <w:tblGrid>
        <w:gridCol w:w="1809"/>
        <w:gridCol w:w="2439"/>
        <w:gridCol w:w="2664"/>
        <w:gridCol w:w="142"/>
        <w:gridCol w:w="2834"/>
      </w:tblGrid>
      <w:tr w:rsidR="00454F1B" w:rsidRPr="007D43CE" w:rsidTr="00CF10FD">
        <w:tc>
          <w:tcPr>
            <w:tcW w:w="1809" w:type="dxa"/>
          </w:tcPr>
          <w:p w:rsidR="00454F1B" w:rsidRPr="007D43CE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7D43CE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7D43CE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39" w:type="dxa"/>
          </w:tcPr>
          <w:p w:rsidR="00454F1B" w:rsidRPr="007D43CE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7D43CE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 xml:space="preserve">Время и место проведения, количество присутствующих </w:t>
            </w:r>
          </w:p>
        </w:tc>
        <w:tc>
          <w:tcPr>
            <w:tcW w:w="2806" w:type="dxa"/>
            <w:gridSpan w:val="2"/>
          </w:tcPr>
          <w:p w:rsidR="00454F1B" w:rsidRPr="007D43CE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7D43CE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7D43CE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834" w:type="dxa"/>
          </w:tcPr>
          <w:p w:rsidR="00454F1B" w:rsidRPr="007D43CE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3B26CC" w:rsidRPr="007D43CE" w:rsidTr="00CF10FD">
        <w:tc>
          <w:tcPr>
            <w:tcW w:w="1809" w:type="dxa"/>
            <w:vMerge w:val="restart"/>
          </w:tcPr>
          <w:p w:rsidR="003B26CC" w:rsidRPr="007D43CE" w:rsidRDefault="003B26CC" w:rsidP="00A6302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7D43CE">
              <w:rPr>
                <w:b/>
                <w:sz w:val="24"/>
                <w:szCs w:val="24"/>
              </w:rPr>
              <w:t>.11.2013</w:t>
            </w:r>
          </w:p>
          <w:p w:rsidR="003B26CC" w:rsidRPr="007D43CE" w:rsidRDefault="003B26CC" w:rsidP="00A6302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439" w:type="dxa"/>
          </w:tcPr>
          <w:p w:rsidR="003B26CC" w:rsidRPr="003B26CC" w:rsidRDefault="003B26CC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26CC">
              <w:rPr>
                <w:b/>
                <w:color w:val="FF0000"/>
                <w:sz w:val="24"/>
                <w:szCs w:val="24"/>
              </w:rPr>
              <w:t>11.56</w:t>
            </w:r>
          </w:p>
          <w:p w:rsidR="003B26CC" w:rsidRPr="003B26CC" w:rsidRDefault="003B26CC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3B26CC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3B26CC" w:rsidRPr="003B26CC" w:rsidRDefault="003B26CC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3B26CC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3B26CC" w:rsidRPr="003B26CC" w:rsidRDefault="003B26CC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3B26CC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3B26CC" w:rsidRPr="003B26CC" w:rsidRDefault="003B26CC" w:rsidP="003B26CC">
            <w:pPr>
              <w:jc w:val="center"/>
              <w:rPr>
                <w:color w:val="FF0000"/>
                <w:sz w:val="24"/>
                <w:szCs w:val="24"/>
              </w:rPr>
            </w:pPr>
            <w:r w:rsidRPr="003B26CC">
              <w:rPr>
                <w:color w:val="FF0000"/>
                <w:sz w:val="24"/>
                <w:szCs w:val="24"/>
              </w:rPr>
              <w:t xml:space="preserve"> (обращение К.В. Мисайлова)</w:t>
            </w:r>
          </w:p>
        </w:tc>
        <w:tc>
          <w:tcPr>
            <w:tcW w:w="2806" w:type="dxa"/>
            <w:gridSpan w:val="2"/>
          </w:tcPr>
          <w:p w:rsidR="003B26CC" w:rsidRPr="003B26CC" w:rsidRDefault="003B26CC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3B26CC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3B26CC" w:rsidRPr="003B26CC" w:rsidRDefault="003B26CC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3B26CC">
              <w:rPr>
                <w:color w:val="FF0000"/>
                <w:sz w:val="24"/>
                <w:szCs w:val="24"/>
              </w:rPr>
              <w:t>обращение:</w:t>
            </w:r>
          </w:p>
          <w:p w:rsidR="003B26CC" w:rsidRPr="003B26CC" w:rsidRDefault="003B26CC" w:rsidP="003B26CC">
            <w:pPr>
              <w:jc w:val="center"/>
              <w:rPr>
                <w:color w:val="FF0000"/>
                <w:sz w:val="24"/>
                <w:szCs w:val="24"/>
              </w:rPr>
            </w:pPr>
            <w:r w:rsidRPr="003B26CC">
              <w:rPr>
                <w:color w:val="FF0000"/>
                <w:sz w:val="24"/>
                <w:szCs w:val="24"/>
              </w:rPr>
              <w:t xml:space="preserve">вопрос об отсутствии уличного освещения на улице </w:t>
            </w:r>
            <w:proofErr w:type="gramStart"/>
            <w:r w:rsidRPr="003B26CC">
              <w:rPr>
                <w:color w:val="FF0000"/>
                <w:sz w:val="24"/>
                <w:szCs w:val="24"/>
              </w:rPr>
              <w:t>Стадионная</w:t>
            </w:r>
            <w:proofErr w:type="gramEnd"/>
            <w:r w:rsidRPr="003B26CC">
              <w:rPr>
                <w:color w:val="FF0000"/>
                <w:sz w:val="24"/>
                <w:szCs w:val="24"/>
              </w:rPr>
              <w:t xml:space="preserve"> </w:t>
            </w:r>
          </w:p>
          <w:p w:rsidR="003B26CC" w:rsidRPr="003B26CC" w:rsidRDefault="003B26CC" w:rsidP="003B26CC">
            <w:pPr>
              <w:jc w:val="center"/>
              <w:rPr>
                <w:color w:val="FF0000"/>
                <w:sz w:val="24"/>
                <w:szCs w:val="24"/>
              </w:rPr>
            </w:pPr>
            <w:r w:rsidRPr="003B26CC">
              <w:rPr>
                <w:color w:val="FF0000"/>
                <w:sz w:val="24"/>
                <w:szCs w:val="24"/>
              </w:rPr>
              <w:t>г. Вольска.</w:t>
            </w:r>
          </w:p>
        </w:tc>
        <w:tc>
          <w:tcPr>
            <w:tcW w:w="2834" w:type="dxa"/>
          </w:tcPr>
          <w:p w:rsidR="003B26CC" w:rsidRPr="003B26CC" w:rsidRDefault="003B26CC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3B26CC">
              <w:rPr>
                <w:color w:val="FF0000"/>
                <w:sz w:val="24"/>
                <w:szCs w:val="24"/>
              </w:rPr>
              <w:t>И.о</w:t>
            </w:r>
            <w:proofErr w:type="gramStart"/>
            <w:r w:rsidRPr="003B26CC">
              <w:rPr>
                <w:color w:val="FF0000"/>
                <w:sz w:val="24"/>
                <w:szCs w:val="24"/>
              </w:rPr>
              <w:t>.г</w:t>
            </w:r>
            <w:proofErr w:type="gramEnd"/>
            <w:r w:rsidRPr="003B26CC">
              <w:rPr>
                <w:color w:val="FF0000"/>
                <w:sz w:val="24"/>
                <w:szCs w:val="24"/>
              </w:rPr>
              <w:t xml:space="preserve">лавы администрации Вольского муниципального района </w:t>
            </w:r>
          </w:p>
          <w:p w:rsidR="003B26CC" w:rsidRPr="003B26CC" w:rsidRDefault="003B26CC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26CC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3B26CC" w:rsidRPr="007D43CE" w:rsidTr="00CF10FD">
        <w:tc>
          <w:tcPr>
            <w:tcW w:w="1809" w:type="dxa"/>
            <w:vMerge/>
          </w:tcPr>
          <w:p w:rsidR="003B26CC" w:rsidRPr="007D43CE" w:rsidRDefault="003B26CC" w:rsidP="00A630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3B26CC" w:rsidRPr="003B26CC" w:rsidRDefault="003B26CC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.00</w:t>
            </w:r>
          </w:p>
          <w:p w:rsidR="003B26CC" w:rsidRPr="003B26CC" w:rsidRDefault="003B26CC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3B26CC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3B26CC" w:rsidRPr="003B26CC" w:rsidRDefault="003B26CC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3B26CC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3B26CC" w:rsidRPr="003B26CC" w:rsidRDefault="003B26CC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3B26CC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3B26CC" w:rsidRPr="003B26CC" w:rsidRDefault="003B26CC" w:rsidP="003B26CC">
            <w:pPr>
              <w:jc w:val="center"/>
              <w:rPr>
                <w:color w:val="FF0000"/>
                <w:sz w:val="24"/>
                <w:szCs w:val="24"/>
              </w:rPr>
            </w:pPr>
            <w:r w:rsidRPr="003B26CC">
              <w:rPr>
                <w:color w:val="FF0000"/>
                <w:sz w:val="24"/>
                <w:szCs w:val="24"/>
              </w:rPr>
              <w:t xml:space="preserve"> (обращение </w:t>
            </w:r>
            <w:r>
              <w:rPr>
                <w:color w:val="FF0000"/>
                <w:sz w:val="24"/>
                <w:szCs w:val="24"/>
              </w:rPr>
              <w:t>Н.А.Романова</w:t>
            </w:r>
            <w:r w:rsidRPr="003B26CC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806" w:type="dxa"/>
            <w:gridSpan w:val="2"/>
          </w:tcPr>
          <w:p w:rsidR="003B26CC" w:rsidRPr="003B26CC" w:rsidRDefault="003B26CC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3B26CC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3B26CC" w:rsidRPr="003B26CC" w:rsidRDefault="003B26CC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3B26CC">
              <w:rPr>
                <w:color w:val="FF0000"/>
                <w:sz w:val="24"/>
                <w:szCs w:val="24"/>
              </w:rPr>
              <w:t>обращение:</w:t>
            </w:r>
          </w:p>
          <w:p w:rsidR="003B26CC" w:rsidRPr="003B26CC" w:rsidRDefault="003B26CC" w:rsidP="003B26CC">
            <w:pPr>
              <w:jc w:val="center"/>
              <w:rPr>
                <w:color w:val="FF0000"/>
                <w:sz w:val="24"/>
                <w:szCs w:val="24"/>
              </w:rPr>
            </w:pPr>
            <w:r w:rsidRPr="003B26CC">
              <w:rPr>
                <w:color w:val="FF0000"/>
                <w:sz w:val="24"/>
                <w:szCs w:val="24"/>
              </w:rPr>
              <w:t xml:space="preserve">вопрос </w:t>
            </w:r>
            <w:r>
              <w:rPr>
                <w:color w:val="FF0000"/>
                <w:sz w:val="24"/>
                <w:szCs w:val="24"/>
              </w:rPr>
              <w:t xml:space="preserve">об оказании содействия в обеспечении социальным работником инвалида </w:t>
            </w:r>
            <w:r>
              <w:rPr>
                <w:color w:val="FF0000"/>
                <w:sz w:val="24"/>
                <w:szCs w:val="24"/>
                <w:lang w:val="en-US"/>
              </w:rPr>
              <w:t>II</w:t>
            </w:r>
            <w:r>
              <w:rPr>
                <w:color w:val="FF0000"/>
                <w:sz w:val="24"/>
                <w:szCs w:val="24"/>
              </w:rPr>
              <w:t xml:space="preserve"> группы.</w:t>
            </w:r>
          </w:p>
        </w:tc>
        <w:tc>
          <w:tcPr>
            <w:tcW w:w="2834" w:type="dxa"/>
          </w:tcPr>
          <w:p w:rsidR="003B26CC" w:rsidRPr="003B26CC" w:rsidRDefault="003B26CC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3B26CC">
              <w:rPr>
                <w:color w:val="FF0000"/>
                <w:sz w:val="24"/>
                <w:szCs w:val="24"/>
              </w:rPr>
              <w:t>И.о</w:t>
            </w:r>
            <w:proofErr w:type="gramStart"/>
            <w:r w:rsidRPr="003B26CC">
              <w:rPr>
                <w:color w:val="FF0000"/>
                <w:sz w:val="24"/>
                <w:szCs w:val="24"/>
              </w:rPr>
              <w:t>.г</w:t>
            </w:r>
            <w:proofErr w:type="gramEnd"/>
            <w:r w:rsidRPr="003B26CC">
              <w:rPr>
                <w:color w:val="FF0000"/>
                <w:sz w:val="24"/>
                <w:szCs w:val="24"/>
              </w:rPr>
              <w:t xml:space="preserve">лавы администрации Вольского муниципального района </w:t>
            </w:r>
          </w:p>
          <w:p w:rsidR="003B26CC" w:rsidRPr="003B26CC" w:rsidRDefault="003B26CC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26CC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3B26CC" w:rsidRPr="007D43CE" w:rsidTr="00CF10FD">
        <w:tc>
          <w:tcPr>
            <w:tcW w:w="1809" w:type="dxa"/>
            <w:vMerge/>
          </w:tcPr>
          <w:p w:rsidR="003B26CC" w:rsidRPr="007D43CE" w:rsidRDefault="003B26CC" w:rsidP="00A630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3B26CC" w:rsidRDefault="003B26CC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780B">
              <w:rPr>
                <w:b/>
                <w:color w:val="FF0000"/>
                <w:sz w:val="24"/>
                <w:szCs w:val="24"/>
              </w:rPr>
              <w:t>16.00</w:t>
            </w:r>
          </w:p>
          <w:p w:rsidR="003B26CC" w:rsidRPr="0074780B" w:rsidRDefault="003B26CC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780B">
              <w:rPr>
                <w:color w:val="FF0000"/>
                <w:sz w:val="24"/>
                <w:szCs w:val="24"/>
              </w:rPr>
              <w:t>ФГУП СО «</w:t>
            </w:r>
            <w:proofErr w:type="spellStart"/>
            <w:r w:rsidRPr="0074780B">
              <w:rPr>
                <w:color w:val="FF0000"/>
                <w:sz w:val="24"/>
                <w:szCs w:val="24"/>
              </w:rPr>
              <w:t>Облводоресурс</w:t>
            </w:r>
            <w:proofErr w:type="spellEnd"/>
            <w:proofErr w:type="gramStart"/>
            <w:r w:rsidRPr="0074780B">
              <w:rPr>
                <w:color w:val="FF0000"/>
                <w:sz w:val="24"/>
                <w:szCs w:val="24"/>
              </w:rPr>
              <w:t>»-</w:t>
            </w:r>
            <w:proofErr w:type="gramEnd"/>
            <w:r w:rsidRPr="0074780B">
              <w:rPr>
                <w:color w:val="FF0000"/>
                <w:sz w:val="24"/>
                <w:szCs w:val="24"/>
              </w:rPr>
              <w:t>«</w:t>
            </w:r>
            <w:proofErr w:type="spellStart"/>
            <w:r w:rsidRPr="0074780B">
              <w:rPr>
                <w:color w:val="FF0000"/>
                <w:sz w:val="24"/>
                <w:szCs w:val="24"/>
              </w:rPr>
              <w:t>Вольский</w:t>
            </w:r>
            <w:proofErr w:type="spellEnd"/>
            <w:r w:rsidRPr="0074780B">
              <w:rPr>
                <w:color w:val="FF0000"/>
                <w:sz w:val="24"/>
                <w:szCs w:val="24"/>
              </w:rPr>
              <w:t>»</w:t>
            </w:r>
          </w:p>
          <w:p w:rsidR="003B26CC" w:rsidRPr="0074780B" w:rsidRDefault="003B26CC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74780B">
              <w:rPr>
                <w:color w:val="FF0000"/>
                <w:sz w:val="24"/>
                <w:szCs w:val="24"/>
              </w:rPr>
              <w:t>г</w:t>
            </w:r>
            <w:proofErr w:type="gramStart"/>
            <w:r w:rsidRPr="0074780B">
              <w:rPr>
                <w:color w:val="FF0000"/>
                <w:sz w:val="24"/>
                <w:szCs w:val="24"/>
              </w:rPr>
              <w:t>.В</w:t>
            </w:r>
            <w:proofErr w:type="gramEnd"/>
            <w:r w:rsidRPr="0074780B">
              <w:rPr>
                <w:color w:val="FF0000"/>
                <w:sz w:val="24"/>
                <w:szCs w:val="24"/>
              </w:rPr>
              <w:t>ольск ул. Одесская, д.2</w:t>
            </w:r>
          </w:p>
          <w:p w:rsidR="003B26CC" w:rsidRPr="0074780B" w:rsidRDefault="003B26CC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780B">
              <w:rPr>
                <w:b/>
                <w:color w:val="FF0000"/>
                <w:sz w:val="24"/>
                <w:szCs w:val="24"/>
              </w:rPr>
              <w:t>60 человек</w:t>
            </w:r>
          </w:p>
        </w:tc>
        <w:tc>
          <w:tcPr>
            <w:tcW w:w="2806" w:type="dxa"/>
            <w:gridSpan w:val="2"/>
          </w:tcPr>
          <w:p w:rsidR="003B26CC" w:rsidRPr="0074780B" w:rsidRDefault="003B26CC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74780B">
              <w:rPr>
                <w:color w:val="FF0000"/>
                <w:sz w:val="24"/>
                <w:szCs w:val="24"/>
              </w:rPr>
              <w:t xml:space="preserve">Встреча с </w:t>
            </w:r>
            <w:proofErr w:type="spellStart"/>
            <w:proofErr w:type="gramStart"/>
            <w:r w:rsidRPr="0074780B">
              <w:rPr>
                <w:color w:val="FF0000"/>
                <w:sz w:val="24"/>
                <w:szCs w:val="24"/>
              </w:rPr>
              <w:t>с</w:t>
            </w:r>
            <w:proofErr w:type="spellEnd"/>
            <w:proofErr w:type="gramEnd"/>
            <w:r w:rsidRPr="0074780B">
              <w:rPr>
                <w:color w:val="FF0000"/>
                <w:sz w:val="24"/>
                <w:szCs w:val="24"/>
              </w:rPr>
              <w:t xml:space="preserve"> коллективом ФГУП СО «</w:t>
            </w:r>
            <w:proofErr w:type="spellStart"/>
            <w:r w:rsidRPr="0074780B">
              <w:rPr>
                <w:color w:val="FF0000"/>
                <w:sz w:val="24"/>
                <w:szCs w:val="24"/>
              </w:rPr>
              <w:t>Облводоресурс</w:t>
            </w:r>
            <w:proofErr w:type="spellEnd"/>
            <w:r w:rsidRPr="0074780B">
              <w:rPr>
                <w:color w:val="FF0000"/>
                <w:sz w:val="24"/>
                <w:szCs w:val="24"/>
              </w:rPr>
              <w:t>»-«</w:t>
            </w:r>
            <w:proofErr w:type="spellStart"/>
            <w:r w:rsidRPr="0074780B">
              <w:rPr>
                <w:color w:val="FF0000"/>
                <w:sz w:val="24"/>
                <w:szCs w:val="24"/>
              </w:rPr>
              <w:t>Вольский</w:t>
            </w:r>
            <w:proofErr w:type="spellEnd"/>
            <w:r w:rsidRPr="0074780B">
              <w:rPr>
                <w:color w:val="FF0000"/>
                <w:sz w:val="24"/>
                <w:szCs w:val="24"/>
              </w:rPr>
              <w:t>»:</w:t>
            </w:r>
          </w:p>
          <w:p w:rsidR="003B26CC" w:rsidRPr="0074780B" w:rsidRDefault="003B26CC" w:rsidP="0074780B">
            <w:pPr>
              <w:jc w:val="center"/>
              <w:rPr>
                <w:color w:val="FF0000"/>
                <w:sz w:val="24"/>
                <w:szCs w:val="24"/>
              </w:rPr>
            </w:pPr>
            <w:r w:rsidRPr="0074780B">
              <w:rPr>
                <w:color w:val="FF0000"/>
                <w:sz w:val="24"/>
                <w:szCs w:val="24"/>
              </w:rPr>
              <w:t xml:space="preserve">обсуждение проблем в </w:t>
            </w:r>
            <w:proofErr w:type="spellStart"/>
            <w:r w:rsidRPr="0074780B">
              <w:rPr>
                <w:color w:val="FF0000"/>
                <w:sz w:val="24"/>
                <w:szCs w:val="24"/>
              </w:rPr>
              <w:t>жилищно-комунальной</w:t>
            </w:r>
            <w:proofErr w:type="spellEnd"/>
            <w:r w:rsidRPr="0074780B">
              <w:rPr>
                <w:color w:val="FF0000"/>
                <w:sz w:val="24"/>
                <w:szCs w:val="24"/>
              </w:rPr>
              <w:t xml:space="preserve"> сфере, благоустройство </w:t>
            </w:r>
            <w:proofErr w:type="gramStart"/>
            <w:r w:rsidRPr="0074780B">
              <w:rPr>
                <w:color w:val="FF0000"/>
                <w:sz w:val="24"/>
                <w:szCs w:val="24"/>
              </w:rPr>
              <w:t>г</w:t>
            </w:r>
            <w:proofErr w:type="gramEnd"/>
            <w:r w:rsidRPr="0074780B">
              <w:rPr>
                <w:color w:val="FF0000"/>
                <w:sz w:val="24"/>
                <w:szCs w:val="24"/>
              </w:rPr>
              <w:t>. Вольска, обеспечение безопасности дорожного движения.</w:t>
            </w:r>
          </w:p>
        </w:tc>
        <w:tc>
          <w:tcPr>
            <w:tcW w:w="2834" w:type="dxa"/>
          </w:tcPr>
          <w:p w:rsidR="003B26CC" w:rsidRPr="0074780B" w:rsidRDefault="003B26CC" w:rsidP="0074780B">
            <w:pPr>
              <w:jc w:val="center"/>
              <w:rPr>
                <w:color w:val="FF0000"/>
                <w:sz w:val="24"/>
                <w:szCs w:val="24"/>
              </w:rPr>
            </w:pPr>
            <w:r w:rsidRPr="0074780B">
              <w:rPr>
                <w:color w:val="FF0000"/>
                <w:sz w:val="24"/>
                <w:szCs w:val="24"/>
              </w:rPr>
              <w:t xml:space="preserve">И.о. главы Вольского муниципального района </w:t>
            </w:r>
            <w:r w:rsidRPr="0074780B">
              <w:rPr>
                <w:b/>
                <w:color w:val="FF0000"/>
                <w:sz w:val="24"/>
                <w:szCs w:val="24"/>
              </w:rPr>
              <w:t>И.И.Пивоваров</w:t>
            </w:r>
            <w:r w:rsidRPr="0074780B">
              <w:rPr>
                <w:color w:val="FF0000"/>
                <w:sz w:val="24"/>
                <w:szCs w:val="24"/>
              </w:rPr>
              <w:t>,</w:t>
            </w:r>
          </w:p>
          <w:p w:rsidR="003B26CC" w:rsidRPr="0074780B" w:rsidRDefault="003B26CC" w:rsidP="0074780B">
            <w:pPr>
              <w:snapToGrid w:val="0"/>
              <w:jc w:val="center"/>
              <w:rPr>
                <w:b/>
                <w:color w:val="FF0000"/>
                <w:sz w:val="24"/>
              </w:rPr>
            </w:pPr>
            <w:r w:rsidRPr="0074780B">
              <w:rPr>
                <w:color w:val="FF0000"/>
                <w:sz w:val="24"/>
              </w:rPr>
              <w:t>директор</w:t>
            </w:r>
          </w:p>
          <w:p w:rsidR="003B26CC" w:rsidRPr="0074780B" w:rsidRDefault="003B26CC" w:rsidP="0074780B">
            <w:pPr>
              <w:jc w:val="center"/>
              <w:rPr>
                <w:b/>
                <w:color w:val="FF0000"/>
                <w:sz w:val="24"/>
              </w:rPr>
            </w:pPr>
            <w:r w:rsidRPr="0074780B">
              <w:rPr>
                <w:b/>
                <w:color w:val="FF0000"/>
                <w:sz w:val="24"/>
              </w:rPr>
              <w:t>А.В.Митрофанов</w:t>
            </w:r>
          </w:p>
          <w:p w:rsidR="003B26CC" w:rsidRDefault="003B26CC" w:rsidP="0074780B">
            <w:pPr>
              <w:rPr>
                <w:b/>
                <w:color w:val="FF0000"/>
                <w:sz w:val="24"/>
                <w:szCs w:val="24"/>
              </w:rPr>
            </w:pPr>
          </w:p>
          <w:p w:rsidR="003B26CC" w:rsidRPr="0074780B" w:rsidRDefault="003B26CC" w:rsidP="0074780B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A379B1" w:rsidRPr="007D43CE" w:rsidTr="00CF10FD">
        <w:tc>
          <w:tcPr>
            <w:tcW w:w="1809" w:type="dxa"/>
          </w:tcPr>
          <w:p w:rsidR="00A379B1" w:rsidRPr="007D43CE" w:rsidRDefault="00A379B1" w:rsidP="00A630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A379B1" w:rsidRDefault="00A379B1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.30</w:t>
            </w:r>
          </w:p>
          <w:p w:rsidR="00A379B1" w:rsidRPr="00A379B1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A379B1">
              <w:rPr>
                <w:color w:val="FF0000"/>
                <w:sz w:val="24"/>
                <w:szCs w:val="24"/>
              </w:rPr>
              <w:t xml:space="preserve">г. Вольск </w:t>
            </w:r>
            <w:proofErr w:type="spellStart"/>
            <w:r w:rsidRPr="00A379B1">
              <w:rPr>
                <w:color w:val="FF0000"/>
                <w:sz w:val="24"/>
                <w:szCs w:val="24"/>
              </w:rPr>
              <w:t>ул</w:t>
            </w:r>
            <w:proofErr w:type="gramStart"/>
            <w:r w:rsidRPr="00A379B1">
              <w:rPr>
                <w:color w:val="FF0000"/>
                <w:sz w:val="24"/>
                <w:szCs w:val="24"/>
              </w:rPr>
              <w:t>.К</w:t>
            </w:r>
            <w:proofErr w:type="gramEnd"/>
            <w:r w:rsidRPr="00A379B1">
              <w:rPr>
                <w:color w:val="FF0000"/>
                <w:sz w:val="24"/>
                <w:szCs w:val="24"/>
              </w:rPr>
              <w:t>оммунарная</w:t>
            </w:r>
            <w:proofErr w:type="spellEnd"/>
            <w:r w:rsidRPr="00A379B1">
              <w:rPr>
                <w:color w:val="FF0000"/>
                <w:sz w:val="24"/>
                <w:szCs w:val="24"/>
              </w:rPr>
              <w:t>, д.15</w:t>
            </w:r>
          </w:p>
          <w:p w:rsidR="00A379B1" w:rsidRPr="00A379B1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A379B1">
              <w:rPr>
                <w:color w:val="FF0000"/>
                <w:sz w:val="24"/>
                <w:szCs w:val="24"/>
              </w:rPr>
              <w:t>(придомовая территория)</w:t>
            </w:r>
          </w:p>
          <w:p w:rsidR="00A379B1" w:rsidRPr="0074780B" w:rsidRDefault="00A379B1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15 человек </w:t>
            </w:r>
          </w:p>
        </w:tc>
        <w:tc>
          <w:tcPr>
            <w:tcW w:w="2806" w:type="dxa"/>
            <w:gridSpan w:val="2"/>
          </w:tcPr>
          <w:p w:rsidR="00A379B1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стреча с жителями:</w:t>
            </w:r>
          </w:p>
          <w:p w:rsidR="00A379B1" w:rsidRPr="0074780B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обсуждение платы за </w:t>
            </w:r>
            <w:proofErr w:type="spellStart"/>
            <w:r>
              <w:rPr>
                <w:color w:val="FF0000"/>
                <w:sz w:val="24"/>
                <w:szCs w:val="24"/>
              </w:rPr>
              <w:t>общедомовые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нужды.</w:t>
            </w:r>
          </w:p>
        </w:tc>
        <w:tc>
          <w:tcPr>
            <w:tcW w:w="2834" w:type="dxa"/>
          </w:tcPr>
          <w:p w:rsidR="00A379B1" w:rsidRDefault="00A379B1" w:rsidP="0074780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ачальник управления муниципального хозяйства</w:t>
            </w:r>
          </w:p>
          <w:p w:rsidR="00A379B1" w:rsidRPr="00A379B1" w:rsidRDefault="00A379B1" w:rsidP="007478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379B1">
              <w:rPr>
                <w:b/>
                <w:color w:val="FF0000"/>
                <w:sz w:val="24"/>
                <w:szCs w:val="24"/>
              </w:rPr>
              <w:t>В.И.Гоголь</w:t>
            </w:r>
          </w:p>
        </w:tc>
      </w:tr>
      <w:tr w:rsidR="00B86154" w:rsidRPr="007D43CE" w:rsidTr="00CF10FD">
        <w:trPr>
          <w:trHeight w:val="2152"/>
        </w:trPr>
        <w:tc>
          <w:tcPr>
            <w:tcW w:w="1809" w:type="dxa"/>
            <w:vMerge w:val="restart"/>
          </w:tcPr>
          <w:p w:rsidR="00B86154" w:rsidRPr="007D43CE" w:rsidRDefault="00B86154" w:rsidP="00675B4F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7D43CE">
              <w:rPr>
                <w:b/>
                <w:sz w:val="24"/>
                <w:szCs w:val="24"/>
              </w:rPr>
              <w:t>.11.2013</w:t>
            </w:r>
          </w:p>
          <w:p w:rsidR="00B86154" w:rsidRPr="007D43CE" w:rsidRDefault="00B86154" w:rsidP="00675B4F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439" w:type="dxa"/>
          </w:tcPr>
          <w:p w:rsidR="00B86154" w:rsidRPr="00B86154" w:rsidRDefault="00B86154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6154">
              <w:rPr>
                <w:b/>
                <w:color w:val="FF0000"/>
                <w:sz w:val="24"/>
                <w:szCs w:val="24"/>
              </w:rPr>
              <w:t>08.19</w:t>
            </w:r>
          </w:p>
          <w:p w:rsidR="00B86154" w:rsidRPr="00B86154" w:rsidRDefault="00B86154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B86154" w:rsidRPr="00B86154" w:rsidRDefault="00B86154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B86154" w:rsidRPr="00B86154" w:rsidRDefault="00B86154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B86154" w:rsidRPr="00B86154" w:rsidRDefault="00B86154" w:rsidP="00B861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proofErr w:type="spellStart"/>
            <w:r w:rsidRPr="00B86154">
              <w:rPr>
                <w:color w:val="FF0000"/>
                <w:sz w:val="24"/>
                <w:szCs w:val="24"/>
              </w:rPr>
              <w:t>Н.В.Гевекиной</w:t>
            </w:r>
            <w:proofErr w:type="spellEnd"/>
            <w:r w:rsidRPr="00B86154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806" w:type="dxa"/>
            <w:gridSpan w:val="2"/>
          </w:tcPr>
          <w:p w:rsidR="00B86154" w:rsidRPr="00B86154" w:rsidRDefault="00B86154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B86154" w:rsidRPr="00B86154" w:rsidRDefault="00B86154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B86154" w:rsidRPr="00B86154" w:rsidRDefault="00B86154" w:rsidP="00B86154">
            <w:pPr>
              <w:snapToGrid w:val="0"/>
              <w:jc w:val="center"/>
              <w:rPr>
                <w:color w:val="FF0000"/>
                <w:sz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вопрос об отсутствии уличного освещения в районе </w:t>
            </w:r>
            <w:r w:rsidRPr="00B86154">
              <w:rPr>
                <w:color w:val="FF0000"/>
                <w:sz w:val="24"/>
              </w:rPr>
              <w:t xml:space="preserve">МОУ «Средняя общеобразовательная  школа № </w:t>
            </w:r>
            <w:smartTag w:uri="urn:schemas-microsoft-com:office:smarttags" w:element="metricconverter">
              <w:smartTagPr>
                <w:attr w:name="ProductID" w:val="11 г"/>
              </w:smartTagPr>
              <w:r w:rsidRPr="00B86154">
                <w:rPr>
                  <w:color w:val="FF0000"/>
                  <w:sz w:val="24"/>
                </w:rPr>
                <w:t>11 г</w:t>
              </w:r>
            </w:smartTag>
            <w:proofErr w:type="gramStart"/>
            <w:r w:rsidRPr="00B86154">
              <w:rPr>
                <w:color w:val="FF0000"/>
                <w:sz w:val="24"/>
              </w:rPr>
              <w:t>.В</w:t>
            </w:r>
            <w:proofErr w:type="gramEnd"/>
            <w:r w:rsidRPr="00B86154">
              <w:rPr>
                <w:color w:val="FF0000"/>
                <w:sz w:val="24"/>
              </w:rPr>
              <w:t>ольска Саратовской области»</w:t>
            </w:r>
          </w:p>
          <w:p w:rsidR="00B86154" w:rsidRPr="00B86154" w:rsidRDefault="00B86154" w:rsidP="00B861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</w:rPr>
              <w:t>(г. Вольск ул</w:t>
            </w:r>
            <w:proofErr w:type="gramStart"/>
            <w:r w:rsidRPr="00B86154">
              <w:rPr>
                <w:color w:val="FF0000"/>
                <w:sz w:val="24"/>
              </w:rPr>
              <w:t>.Ш</w:t>
            </w:r>
            <w:proofErr w:type="gramEnd"/>
            <w:r w:rsidRPr="00B86154">
              <w:rPr>
                <w:color w:val="FF0000"/>
                <w:sz w:val="24"/>
              </w:rPr>
              <w:t>кольная,7а)</w:t>
            </w:r>
            <w:r w:rsidRPr="00B86154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834" w:type="dxa"/>
          </w:tcPr>
          <w:p w:rsidR="00B86154" w:rsidRPr="00B86154" w:rsidRDefault="00B86154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И.о</w:t>
            </w:r>
            <w:proofErr w:type="gramStart"/>
            <w:r w:rsidRPr="00B86154">
              <w:rPr>
                <w:color w:val="FF0000"/>
                <w:sz w:val="24"/>
                <w:szCs w:val="24"/>
              </w:rPr>
              <w:t>.г</w:t>
            </w:r>
            <w:proofErr w:type="gramEnd"/>
            <w:r w:rsidRPr="00B86154">
              <w:rPr>
                <w:color w:val="FF0000"/>
                <w:sz w:val="24"/>
                <w:szCs w:val="24"/>
              </w:rPr>
              <w:t xml:space="preserve">лавы администрации Вольского муниципального района </w:t>
            </w:r>
          </w:p>
          <w:p w:rsidR="00B86154" w:rsidRPr="00B86154" w:rsidRDefault="00B86154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6154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B86154" w:rsidRPr="007D43CE" w:rsidTr="00CF10FD">
        <w:trPr>
          <w:trHeight w:val="2152"/>
        </w:trPr>
        <w:tc>
          <w:tcPr>
            <w:tcW w:w="1809" w:type="dxa"/>
            <w:vMerge/>
          </w:tcPr>
          <w:p w:rsidR="00B86154" w:rsidRPr="007D43CE" w:rsidRDefault="00B86154" w:rsidP="00675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86154" w:rsidRPr="00B86154" w:rsidRDefault="00B86154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.14</w:t>
            </w:r>
          </w:p>
          <w:p w:rsidR="00B86154" w:rsidRPr="00B86154" w:rsidRDefault="00B86154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B86154" w:rsidRPr="00B86154" w:rsidRDefault="00B86154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B86154" w:rsidRPr="00B86154" w:rsidRDefault="00B86154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B86154" w:rsidRPr="00B86154" w:rsidRDefault="00B86154" w:rsidP="00B861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r>
              <w:rPr>
                <w:color w:val="FF0000"/>
                <w:sz w:val="24"/>
                <w:szCs w:val="24"/>
              </w:rPr>
              <w:t>Г.П.Мельниковой</w:t>
            </w:r>
            <w:r w:rsidRPr="00B86154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806" w:type="dxa"/>
            <w:gridSpan w:val="2"/>
          </w:tcPr>
          <w:p w:rsidR="00B86154" w:rsidRPr="00B86154" w:rsidRDefault="00B86154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B86154" w:rsidRPr="00B86154" w:rsidRDefault="00B86154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B86154" w:rsidRPr="00B86154" w:rsidRDefault="00B86154" w:rsidP="00B86154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вопрос благоустройства </w:t>
            </w:r>
            <w:proofErr w:type="gramStart"/>
            <w:r>
              <w:rPr>
                <w:color w:val="FF0000"/>
                <w:sz w:val="24"/>
                <w:szCs w:val="24"/>
              </w:rPr>
              <w:t>г</w:t>
            </w:r>
            <w:proofErr w:type="gramEnd"/>
            <w:r>
              <w:rPr>
                <w:color w:val="FF0000"/>
                <w:sz w:val="24"/>
                <w:szCs w:val="24"/>
              </w:rPr>
              <w:t>. Вольска.</w:t>
            </w:r>
          </w:p>
          <w:p w:rsidR="00B86154" w:rsidRPr="00B86154" w:rsidRDefault="00B86154" w:rsidP="0075145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</w:tcPr>
          <w:p w:rsidR="00B86154" w:rsidRPr="00B86154" w:rsidRDefault="00B86154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И.о</w:t>
            </w:r>
            <w:proofErr w:type="gramStart"/>
            <w:r w:rsidRPr="00B86154">
              <w:rPr>
                <w:color w:val="FF0000"/>
                <w:sz w:val="24"/>
                <w:szCs w:val="24"/>
              </w:rPr>
              <w:t>.г</w:t>
            </w:r>
            <w:proofErr w:type="gramEnd"/>
            <w:r w:rsidRPr="00B86154">
              <w:rPr>
                <w:color w:val="FF0000"/>
                <w:sz w:val="24"/>
                <w:szCs w:val="24"/>
              </w:rPr>
              <w:t xml:space="preserve">лавы администрации Вольского муниципального района </w:t>
            </w:r>
          </w:p>
          <w:p w:rsidR="00B86154" w:rsidRPr="00B86154" w:rsidRDefault="00B86154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6154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B86154" w:rsidRPr="007D43CE" w:rsidTr="00CF10FD">
        <w:trPr>
          <w:trHeight w:val="2152"/>
        </w:trPr>
        <w:tc>
          <w:tcPr>
            <w:tcW w:w="1809" w:type="dxa"/>
            <w:vMerge/>
          </w:tcPr>
          <w:p w:rsidR="00B86154" w:rsidRPr="007D43CE" w:rsidRDefault="00B86154" w:rsidP="00675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86154" w:rsidRPr="00B86154" w:rsidRDefault="00B86154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.09</w:t>
            </w:r>
          </w:p>
          <w:p w:rsidR="00B86154" w:rsidRPr="00B86154" w:rsidRDefault="00B86154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B86154" w:rsidRPr="00B86154" w:rsidRDefault="00B86154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B86154" w:rsidRPr="00B86154" w:rsidRDefault="00B86154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B86154" w:rsidRPr="00B86154" w:rsidRDefault="00B86154" w:rsidP="00B861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r>
              <w:rPr>
                <w:color w:val="FF0000"/>
                <w:sz w:val="24"/>
                <w:szCs w:val="24"/>
              </w:rPr>
              <w:t>А.Ю.Маркелова</w:t>
            </w:r>
            <w:r w:rsidRPr="00B86154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806" w:type="dxa"/>
            <w:gridSpan w:val="2"/>
          </w:tcPr>
          <w:p w:rsidR="00B86154" w:rsidRPr="00B86154" w:rsidRDefault="00B86154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B86154" w:rsidRPr="00B86154" w:rsidRDefault="00B86154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B86154" w:rsidRPr="00B86154" w:rsidRDefault="00B86154" w:rsidP="00B86154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вопрос об отсутст</w:t>
            </w:r>
            <w:r>
              <w:rPr>
                <w:color w:val="FF0000"/>
                <w:sz w:val="24"/>
                <w:szCs w:val="24"/>
              </w:rPr>
              <w:t xml:space="preserve">вии уличного освещения в п. </w:t>
            </w:r>
            <w:proofErr w:type="spellStart"/>
            <w:r>
              <w:rPr>
                <w:color w:val="FF0000"/>
                <w:sz w:val="24"/>
                <w:szCs w:val="24"/>
              </w:rPr>
              <w:t>Сееверный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г. Вольска.</w:t>
            </w:r>
          </w:p>
          <w:p w:rsidR="00B86154" w:rsidRPr="00B86154" w:rsidRDefault="00B86154" w:rsidP="0075145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</w:tcPr>
          <w:p w:rsidR="00B86154" w:rsidRPr="00B86154" w:rsidRDefault="00B86154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И.о</w:t>
            </w:r>
            <w:proofErr w:type="gramStart"/>
            <w:r w:rsidRPr="00B86154">
              <w:rPr>
                <w:color w:val="FF0000"/>
                <w:sz w:val="24"/>
                <w:szCs w:val="24"/>
              </w:rPr>
              <w:t>.г</w:t>
            </w:r>
            <w:proofErr w:type="gramEnd"/>
            <w:r w:rsidRPr="00B86154">
              <w:rPr>
                <w:color w:val="FF0000"/>
                <w:sz w:val="24"/>
                <w:szCs w:val="24"/>
              </w:rPr>
              <w:t xml:space="preserve">лавы администрации Вольского муниципального района </w:t>
            </w:r>
          </w:p>
          <w:p w:rsidR="00B86154" w:rsidRPr="00B86154" w:rsidRDefault="00B86154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6154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B86154" w:rsidRPr="007D43CE" w:rsidTr="00CF10FD">
        <w:trPr>
          <w:trHeight w:val="2152"/>
        </w:trPr>
        <w:tc>
          <w:tcPr>
            <w:tcW w:w="1809" w:type="dxa"/>
            <w:vMerge/>
          </w:tcPr>
          <w:p w:rsidR="00B86154" w:rsidRPr="007D43CE" w:rsidRDefault="00B86154" w:rsidP="00675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86154" w:rsidRPr="009A2C5D" w:rsidRDefault="00B86154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A2C5D">
              <w:rPr>
                <w:b/>
                <w:color w:val="FF0000"/>
                <w:sz w:val="24"/>
                <w:szCs w:val="24"/>
              </w:rPr>
              <w:t>15.00</w:t>
            </w:r>
          </w:p>
          <w:p w:rsidR="00B86154" w:rsidRPr="009A2C5D" w:rsidRDefault="00B86154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9A2C5D">
              <w:rPr>
                <w:color w:val="FF0000"/>
                <w:sz w:val="24"/>
                <w:szCs w:val="24"/>
              </w:rPr>
              <w:t>МОУ «Гимназия»</w:t>
            </w:r>
          </w:p>
          <w:p w:rsidR="00B86154" w:rsidRPr="009A2C5D" w:rsidRDefault="00B86154" w:rsidP="00751454">
            <w:pPr>
              <w:jc w:val="center"/>
              <w:rPr>
                <w:color w:val="FF0000"/>
                <w:sz w:val="24"/>
              </w:rPr>
            </w:pPr>
            <w:r w:rsidRPr="009A2C5D">
              <w:rPr>
                <w:color w:val="FF0000"/>
                <w:sz w:val="24"/>
              </w:rPr>
              <w:t>(г. Вольск пл</w:t>
            </w:r>
            <w:proofErr w:type="gramStart"/>
            <w:r w:rsidRPr="009A2C5D">
              <w:rPr>
                <w:color w:val="FF0000"/>
                <w:sz w:val="24"/>
              </w:rPr>
              <w:t>.Р</w:t>
            </w:r>
            <w:proofErr w:type="gramEnd"/>
            <w:r w:rsidRPr="009A2C5D">
              <w:rPr>
                <w:color w:val="FF0000"/>
                <w:sz w:val="24"/>
              </w:rPr>
              <w:t>авенства,96)</w:t>
            </w:r>
          </w:p>
          <w:p w:rsidR="00B86154" w:rsidRPr="009A2C5D" w:rsidRDefault="00B86154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A2C5D">
              <w:rPr>
                <w:b/>
                <w:color w:val="FF0000"/>
                <w:sz w:val="24"/>
              </w:rPr>
              <w:t>107 человек</w:t>
            </w:r>
          </w:p>
        </w:tc>
        <w:tc>
          <w:tcPr>
            <w:tcW w:w="2806" w:type="dxa"/>
            <w:gridSpan w:val="2"/>
          </w:tcPr>
          <w:p w:rsidR="00B86154" w:rsidRPr="009A2C5D" w:rsidRDefault="00B86154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9A2C5D">
              <w:rPr>
                <w:color w:val="FF0000"/>
                <w:sz w:val="24"/>
                <w:szCs w:val="24"/>
              </w:rPr>
              <w:t>Торжественное мероприятие, посвященное Дню работника сельского хозяйства и перерабатывающей промышленности.</w:t>
            </w:r>
          </w:p>
        </w:tc>
        <w:tc>
          <w:tcPr>
            <w:tcW w:w="2834" w:type="dxa"/>
          </w:tcPr>
          <w:p w:rsidR="00B86154" w:rsidRPr="009A2C5D" w:rsidRDefault="00B86154" w:rsidP="009A2C5D">
            <w:pPr>
              <w:jc w:val="center"/>
              <w:rPr>
                <w:color w:val="FF0000"/>
                <w:sz w:val="24"/>
                <w:szCs w:val="24"/>
              </w:rPr>
            </w:pPr>
            <w:r w:rsidRPr="009A2C5D">
              <w:rPr>
                <w:color w:val="FF0000"/>
                <w:sz w:val="24"/>
                <w:szCs w:val="24"/>
              </w:rPr>
              <w:t>И.о</w:t>
            </w:r>
            <w:proofErr w:type="gramStart"/>
            <w:r w:rsidRPr="009A2C5D">
              <w:rPr>
                <w:color w:val="FF0000"/>
                <w:sz w:val="24"/>
                <w:szCs w:val="24"/>
              </w:rPr>
              <w:t>.г</w:t>
            </w:r>
            <w:proofErr w:type="gramEnd"/>
            <w:r w:rsidRPr="009A2C5D">
              <w:rPr>
                <w:color w:val="FF0000"/>
                <w:sz w:val="24"/>
                <w:szCs w:val="24"/>
              </w:rPr>
              <w:t xml:space="preserve">лавы администрации Вольского муниципального района </w:t>
            </w:r>
          </w:p>
          <w:p w:rsidR="00B86154" w:rsidRPr="009A2C5D" w:rsidRDefault="00B86154" w:rsidP="009A2C5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A2C5D">
              <w:rPr>
                <w:b/>
                <w:color w:val="FF0000"/>
                <w:sz w:val="24"/>
                <w:szCs w:val="24"/>
              </w:rPr>
              <w:t>И.И.Пивоваров,</w:t>
            </w:r>
          </w:p>
          <w:p w:rsidR="00B86154" w:rsidRPr="009A2C5D" w:rsidRDefault="00B86154" w:rsidP="009A2C5D">
            <w:pPr>
              <w:jc w:val="center"/>
              <w:rPr>
                <w:color w:val="FF0000"/>
                <w:sz w:val="24"/>
                <w:szCs w:val="24"/>
              </w:rPr>
            </w:pPr>
            <w:r w:rsidRPr="009A2C5D">
              <w:rPr>
                <w:color w:val="FF0000"/>
                <w:sz w:val="24"/>
                <w:szCs w:val="24"/>
              </w:rPr>
              <w:t xml:space="preserve">Заместитель главы администрации по сельскому хозяйству </w:t>
            </w:r>
          </w:p>
          <w:p w:rsidR="00B86154" w:rsidRPr="009A2C5D" w:rsidRDefault="00B86154" w:rsidP="009A2C5D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9A2C5D">
              <w:rPr>
                <w:b/>
                <w:color w:val="FF0000"/>
                <w:sz w:val="24"/>
                <w:szCs w:val="24"/>
              </w:rPr>
              <w:t>А.И.Башаров</w:t>
            </w:r>
            <w:proofErr w:type="spellEnd"/>
          </w:p>
        </w:tc>
      </w:tr>
      <w:tr w:rsidR="00B86154" w:rsidRPr="007D43CE" w:rsidTr="00CF10FD">
        <w:trPr>
          <w:trHeight w:val="2152"/>
        </w:trPr>
        <w:tc>
          <w:tcPr>
            <w:tcW w:w="1809" w:type="dxa"/>
            <w:vMerge/>
          </w:tcPr>
          <w:p w:rsidR="00B86154" w:rsidRPr="007D43CE" w:rsidRDefault="00B86154" w:rsidP="00675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86154" w:rsidRDefault="00B86154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.00</w:t>
            </w:r>
          </w:p>
          <w:p w:rsidR="00B86154" w:rsidRPr="009A2C5D" w:rsidRDefault="00B86154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9A2C5D">
              <w:rPr>
                <w:color w:val="FF0000"/>
                <w:sz w:val="24"/>
                <w:szCs w:val="24"/>
              </w:rPr>
              <w:t>Администрация Вольского муниципального района</w:t>
            </w:r>
          </w:p>
          <w:p w:rsidR="00B86154" w:rsidRPr="009A2C5D" w:rsidRDefault="00B86154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9A2C5D">
              <w:rPr>
                <w:color w:val="FF0000"/>
                <w:sz w:val="24"/>
                <w:szCs w:val="24"/>
              </w:rPr>
              <w:t xml:space="preserve"> (г. Вольск, ул. </w:t>
            </w:r>
            <w:proofErr w:type="gramStart"/>
            <w:r w:rsidRPr="009A2C5D">
              <w:rPr>
                <w:color w:val="FF0000"/>
                <w:sz w:val="24"/>
                <w:szCs w:val="24"/>
              </w:rPr>
              <w:t>Октябрьская</w:t>
            </w:r>
            <w:proofErr w:type="gramEnd"/>
            <w:r w:rsidRPr="009A2C5D">
              <w:rPr>
                <w:color w:val="FF0000"/>
                <w:sz w:val="24"/>
                <w:szCs w:val="24"/>
              </w:rPr>
              <w:t>, 114, кабинет № 7)</w:t>
            </w:r>
          </w:p>
          <w:p w:rsidR="00B86154" w:rsidRPr="009A2C5D" w:rsidRDefault="00B86154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 человека</w:t>
            </w:r>
          </w:p>
        </w:tc>
        <w:tc>
          <w:tcPr>
            <w:tcW w:w="2806" w:type="dxa"/>
            <w:gridSpan w:val="2"/>
          </w:tcPr>
          <w:p w:rsidR="00B86154" w:rsidRDefault="00B86154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ием граждан по личным вопросам:</w:t>
            </w:r>
          </w:p>
          <w:p w:rsidR="00B86154" w:rsidRDefault="00B86154" w:rsidP="00623AD8">
            <w:pPr>
              <w:pStyle w:val="aa"/>
              <w:numPr>
                <w:ilvl w:val="0"/>
                <w:numId w:val="2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суждение ряда вопросов по использованию сертификата за рождение второго ребенка.</w:t>
            </w:r>
          </w:p>
          <w:p w:rsidR="00B86154" w:rsidRPr="0066667D" w:rsidRDefault="00B86154" w:rsidP="00623AD8">
            <w:pPr>
              <w:pStyle w:val="aa"/>
              <w:numPr>
                <w:ilvl w:val="0"/>
                <w:numId w:val="2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Обсуждение ряда социальных вопросов </w:t>
            </w:r>
          </w:p>
        </w:tc>
        <w:tc>
          <w:tcPr>
            <w:tcW w:w="2834" w:type="dxa"/>
          </w:tcPr>
          <w:p w:rsidR="00B86154" w:rsidRDefault="00B86154" w:rsidP="009A2C5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B86154" w:rsidRPr="007B2475" w:rsidRDefault="00B86154" w:rsidP="009A2C5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B2475">
              <w:rPr>
                <w:b/>
                <w:color w:val="FF0000"/>
                <w:sz w:val="24"/>
                <w:szCs w:val="24"/>
              </w:rPr>
              <w:t>Т.А.Гаранина</w:t>
            </w:r>
          </w:p>
        </w:tc>
      </w:tr>
      <w:tr w:rsidR="00A379B1" w:rsidRPr="007D43CE" w:rsidTr="00CF10FD">
        <w:trPr>
          <w:trHeight w:val="2152"/>
        </w:trPr>
        <w:tc>
          <w:tcPr>
            <w:tcW w:w="1809" w:type="dxa"/>
          </w:tcPr>
          <w:p w:rsidR="00A379B1" w:rsidRPr="007D43CE" w:rsidRDefault="00A379B1" w:rsidP="00675B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A379B1" w:rsidRDefault="00A379B1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.30</w:t>
            </w:r>
          </w:p>
          <w:p w:rsidR="00A379B1" w:rsidRPr="00A379B1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A379B1">
              <w:rPr>
                <w:color w:val="FF0000"/>
                <w:sz w:val="24"/>
                <w:szCs w:val="24"/>
              </w:rPr>
              <w:t>г. Вольск ул</w:t>
            </w:r>
            <w:proofErr w:type="gramStart"/>
            <w:r w:rsidRPr="00A379B1">
              <w:rPr>
                <w:color w:val="FF0000"/>
                <w:sz w:val="24"/>
                <w:szCs w:val="24"/>
              </w:rPr>
              <w:t>.</w:t>
            </w:r>
            <w:r>
              <w:rPr>
                <w:color w:val="FF0000"/>
                <w:sz w:val="24"/>
                <w:szCs w:val="24"/>
              </w:rPr>
              <w:t>Я</w:t>
            </w:r>
            <w:proofErr w:type="gramEnd"/>
            <w:r>
              <w:rPr>
                <w:color w:val="FF0000"/>
                <w:sz w:val="24"/>
                <w:szCs w:val="24"/>
              </w:rPr>
              <w:t>рославская</w:t>
            </w:r>
            <w:r w:rsidRPr="00A379B1">
              <w:rPr>
                <w:color w:val="FF0000"/>
                <w:sz w:val="24"/>
                <w:szCs w:val="24"/>
              </w:rPr>
              <w:t>, д.1</w:t>
            </w:r>
            <w:r>
              <w:rPr>
                <w:color w:val="FF0000"/>
                <w:sz w:val="24"/>
                <w:szCs w:val="24"/>
              </w:rPr>
              <w:t>/84</w:t>
            </w:r>
          </w:p>
          <w:p w:rsidR="00A379B1" w:rsidRPr="00A379B1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A379B1">
              <w:rPr>
                <w:color w:val="FF0000"/>
                <w:sz w:val="24"/>
                <w:szCs w:val="24"/>
              </w:rPr>
              <w:t>(придомовая территория)</w:t>
            </w:r>
          </w:p>
          <w:p w:rsidR="00A379B1" w:rsidRPr="0074780B" w:rsidRDefault="00A379B1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20 человек </w:t>
            </w:r>
          </w:p>
        </w:tc>
        <w:tc>
          <w:tcPr>
            <w:tcW w:w="2806" w:type="dxa"/>
            <w:gridSpan w:val="2"/>
          </w:tcPr>
          <w:p w:rsidR="00A379B1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стреча с жителями:</w:t>
            </w:r>
          </w:p>
          <w:p w:rsidR="00A379B1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Благоустройство придомовых территорий в п. </w:t>
            </w:r>
            <w:proofErr w:type="gramStart"/>
            <w:r>
              <w:rPr>
                <w:color w:val="FF0000"/>
                <w:sz w:val="24"/>
                <w:szCs w:val="24"/>
              </w:rPr>
              <w:t>Северный</w:t>
            </w:r>
            <w:proofErr w:type="gramEnd"/>
          </w:p>
          <w:p w:rsidR="00A379B1" w:rsidRPr="0074780B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г. Вольска. </w:t>
            </w:r>
          </w:p>
        </w:tc>
        <w:tc>
          <w:tcPr>
            <w:tcW w:w="2834" w:type="dxa"/>
          </w:tcPr>
          <w:p w:rsidR="00A379B1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ачальник управления муниципального хозяйства</w:t>
            </w:r>
          </w:p>
          <w:p w:rsidR="00A379B1" w:rsidRPr="00A379B1" w:rsidRDefault="00A379B1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379B1">
              <w:rPr>
                <w:b/>
                <w:color w:val="FF0000"/>
                <w:sz w:val="24"/>
                <w:szCs w:val="24"/>
              </w:rPr>
              <w:t>В.И.Гоголь</w:t>
            </w:r>
          </w:p>
        </w:tc>
      </w:tr>
      <w:tr w:rsidR="00A379B1" w:rsidRPr="007D43CE" w:rsidTr="00CF10FD">
        <w:trPr>
          <w:trHeight w:val="2152"/>
        </w:trPr>
        <w:tc>
          <w:tcPr>
            <w:tcW w:w="1809" w:type="dxa"/>
            <w:vMerge w:val="restart"/>
          </w:tcPr>
          <w:p w:rsidR="00A379B1" w:rsidRPr="007D43CE" w:rsidRDefault="00A379B1" w:rsidP="003666B7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</w:t>
            </w:r>
            <w:r w:rsidRPr="007D43CE">
              <w:rPr>
                <w:b/>
                <w:sz w:val="24"/>
                <w:szCs w:val="24"/>
              </w:rPr>
              <w:t>.11.2013</w:t>
            </w:r>
          </w:p>
          <w:p w:rsidR="00A379B1" w:rsidRPr="007D43CE" w:rsidRDefault="00A379B1" w:rsidP="003666B7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439" w:type="dxa"/>
          </w:tcPr>
          <w:p w:rsidR="00A379B1" w:rsidRPr="00B86154" w:rsidRDefault="00A379B1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9.33</w:t>
            </w:r>
          </w:p>
          <w:p w:rsidR="00A379B1" w:rsidRPr="00B86154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A379B1" w:rsidRPr="00B86154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A379B1" w:rsidRPr="00B86154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A379B1" w:rsidRPr="00B86154" w:rsidRDefault="00A379B1" w:rsidP="00B861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r>
              <w:rPr>
                <w:color w:val="FF0000"/>
                <w:sz w:val="24"/>
                <w:szCs w:val="24"/>
              </w:rPr>
              <w:t xml:space="preserve">Н.Н. </w:t>
            </w:r>
            <w:proofErr w:type="spellStart"/>
            <w:r>
              <w:rPr>
                <w:color w:val="FF0000"/>
                <w:sz w:val="24"/>
                <w:szCs w:val="24"/>
              </w:rPr>
              <w:t>Рыбчук</w:t>
            </w:r>
            <w:proofErr w:type="spellEnd"/>
            <w:r w:rsidRPr="00B86154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806" w:type="dxa"/>
            <w:gridSpan w:val="2"/>
          </w:tcPr>
          <w:p w:rsidR="00A379B1" w:rsidRPr="00B86154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A379B1" w:rsidRPr="00B86154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A379B1" w:rsidRPr="00B86154" w:rsidRDefault="00A379B1" w:rsidP="00B86154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вопрос </w:t>
            </w:r>
            <w:r>
              <w:rPr>
                <w:color w:val="FF0000"/>
                <w:sz w:val="24"/>
                <w:szCs w:val="24"/>
              </w:rPr>
              <w:t>о бездействии управляющей компан</w:t>
            </w:r>
            <w:proofErr w:type="gramStart"/>
            <w:r>
              <w:rPr>
                <w:color w:val="FF0000"/>
                <w:sz w:val="24"/>
                <w:szCs w:val="24"/>
              </w:rPr>
              <w:t>ии ООО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FF0000"/>
                <w:sz w:val="24"/>
                <w:szCs w:val="24"/>
              </w:rPr>
              <w:t>Жил-Строй-Сервис</w:t>
            </w:r>
            <w:proofErr w:type="spellEnd"/>
            <w:r>
              <w:rPr>
                <w:color w:val="FF0000"/>
                <w:sz w:val="24"/>
                <w:szCs w:val="24"/>
              </w:rPr>
              <w:t>».</w:t>
            </w:r>
          </w:p>
        </w:tc>
        <w:tc>
          <w:tcPr>
            <w:tcW w:w="2834" w:type="dxa"/>
          </w:tcPr>
          <w:p w:rsidR="00A379B1" w:rsidRPr="00B86154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И.о</w:t>
            </w:r>
            <w:proofErr w:type="gramStart"/>
            <w:r w:rsidRPr="00B86154">
              <w:rPr>
                <w:color w:val="FF0000"/>
                <w:sz w:val="24"/>
                <w:szCs w:val="24"/>
              </w:rPr>
              <w:t>.г</w:t>
            </w:r>
            <w:proofErr w:type="gramEnd"/>
            <w:r w:rsidRPr="00B86154">
              <w:rPr>
                <w:color w:val="FF0000"/>
                <w:sz w:val="24"/>
                <w:szCs w:val="24"/>
              </w:rPr>
              <w:t xml:space="preserve">лавы администрации Вольского муниципального района </w:t>
            </w:r>
          </w:p>
          <w:p w:rsidR="00A379B1" w:rsidRPr="00B86154" w:rsidRDefault="00A379B1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6154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A379B1" w:rsidRPr="007D43CE" w:rsidTr="008B5D37">
        <w:trPr>
          <w:trHeight w:val="1968"/>
        </w:trPr>
        <w:tc>
          <w:tcPr>
            <w:tcW w:w="1809" w:type="dxa"/>
            <w:vMerge/>
          </w:tcPr>
          <w:p w:rsidR="00A379B1" w:rsidRPr="007D43CE" w:rsidRDefault="00A379B1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A379B1" w:rsidRPr="00C92B91" w:rsidRDefault="00A379B1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92B91">
              <w:rPr>
                <w:b/>
                <w:color w:val="FF0000"/>
                <w:sz w:val="24"/>
                <w:szCs w:val="24"/>
              </w:rPr>
              <w:t>10.00</w:t>
            </w:r>
          </w:p>
          <w:p w:rsidR="00A379B1" w:rsidRPr="00C92B91" w:rsidRDefault="00A379B1" w:rsidP="00C92B91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C92B91">
              <w:rPr>
                <w:color w:val="FF0000"/>
                <w:sz w:val="24"/>
                <w:szCs w:val="24"/>
              </w:rPr>
              <w:t>ЗАО «</w:t>
            </w:r>
            <w:proofErr w:type="spellStart"/>
            <w:r w:rsidRPr="00C92B91">
              <w:rPr>
                <w:color w:val="FF0000"/>
                <w:sz w:val="24"/>
                <w:szCs w:val="24"/>
              </w:rPr>
              <w:t>ВолгаЦемент</w:t>
            </w:r>
            <w:proofErr w:type="spellEnd"/>
            <w:r w:rsidRPr="00C92B91">
              <w:rPr>
                <w:color w:val="FF0000"/>
                <w:sz w:val="24"/>
                <w:szCs w:val="24"/>
              </w:rPr>
              <w:t>»</w:t>
            </w:r>
          </w:p>
          <w:p w:rsidR="00A379B1" w:rsidRPr="00C92B91" w:rsidRDefault="00A379B1" w:rsidP="00C92B91">
            <w:pPr>
              <w:jc w:val="center"/>
              <w:rPr>
                <w:color w:val="FF0000"/>
                <w:sz w:val="24"/>
                <w:szCs w:val="24"/>
              </w:rPr>
            </w:pPr>
            <w:r w:rsidRPr="00C92B91">
              <w:rPr>
                <w:color w:val="FF0000"/>
                <w:sz w:val="24"/>
                <w:szCs w:val="24"/>
              </w:rPr>
              <w:t>(</w:t>
            </w:r>
            <w:proofErr w:type="gramStart"/>
            <w:r w:rsidRPr="00C92B91">
              <w:rPr>
                <w:color w:val="FF0000"/>
                <w:sz w:val="24"/>
                <w:szCs w:val="24"/>
              </w:rPr>
              <w:t>г</w:t>
            </w:r>
            <w:proofErr w:type="gramEnd"/>
            <w:r w:rsidRPr="00C92B91">
              <w:rPr>
                <w:color w:val="FF0000"/>
                <w:sz w:val="24"/>
                <w:szCs w:val="24"/>
              </w:rPr>
              <w:t xml:space="preserve">. Вольск, ул. </w:t>
            </w:r>
            <w:proofErr w:type="spellStart"/>
            <w:r w:rsidRPr="00C92B91">
              <w:rPr>
                <w:color w:val="FF0000"/>
                <w:sz w:val="24"/>
                <w:szCs w:val="24"/>
              </w:rPr>
              <w:t>Коммунарная</w:t>
            </w:r>
            <w:proofErr w:type="spellEnd"/>
            <w:r w:rsidRPr="00C92B91">
              <w:rPr>
                <w:color w:val="FF0000"/>
                <w:sz w:val="24"/>
                <w:szCs w:val="24"/>
              </w:rPr>
              <w:t>, 1)</w:t>
            </w:r>
          </w:p>
          <w:p w:rsidR="00A379B1" w:rsidRPr="00C92B91" w:rsidRDefault="00A379B1" w:rsidP="00C92B9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92B91">
              <w:rPr>
                <w:b/>
                <w:color w:val="FF0000"/>
                <w:sz w:val="24"/>
                <w:szCs w:val="24"/>
              </w:rPr>
              <w:t>100 человек</w:t>
            </w:r>
          </w:p>
        </w:tc>
        <w:tc>
          <w:tcPr>
            <w:tcW w:w="2806" w:type="dxa"/>
            <w:gridSpan w:val="2"/>
          </w:tcPr>
          <w:p w:rsidR="00A379B1" w:rsidRDefault="00A379B1" w:rsidP="00C92B91">
            <w:pPr>
              <w:ind w:left="360"/>
              <w:jc w:val="both"/>
              <w:rPr>
                <w:color w:val="FF0000"/>
                <w:sz w:val="24"/>
                <w:szCs w:val="24"/>
              </w:rPr>
            </w:pPr>
            <w:r w:rsidRPr="00C92B91">
              <w:rPr>
                <w:color w:val="FF0000"/>
                <w:sz w:val="24"/>
                <w:szCs w:val="24"/>
              </w:rPr>
              <w:t>Торжественное открытие ЗАО «</w:t>
            </w:r>
            <w:proofErr w:type="spellStart"/>
            <w:r w:rsidRPr="00C92B91">
              <w:rPr>
                <w:color w:val="FF0000"/>
                <w:sz w:val="24"/>
                <w:szCs w:val="24"/>
              </w:rPr>
              <w:t>ВорлгаЦемент</w:t>
            </w:r>
            <w:proofErr w:type="spellEnd"/>
            <w:r w:rsidRPr="00C92B91">
              <w:rPr>
                <w:color w:val="FF0000"/>
                <w:sz w:val="24"/>
                <w:szCs w:val="24"/>
              </w:rPr>
              <w:t>»</w:t>
            </w:r>
            <w:r>
              <w:rPr>
                <w:color w:val="FF0000"/>
                <w:sz w:val="24"/>
                <w:szCs w:val="24"/>
              </w:rPr>
              <w:t>.</w:t>
            </w:r>
          </w:p>
          <w:p w:rsidR="00A379B1" w:rsidRDefault="00A379B1" w:rsidP="00623AD8">
            <w:pPr>
              <w:pStyle w:val="aa"/>
              <w:numPr>
                <w:ilvl w:val="0"/>
                <w:numId w:val="3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Осмотр </w:t>
            </w:r>
            <w:proofErr w:type="spellStart"/>
            <w:proofErr w:type="gramStart"/>
            <w:r>
              <w:rPr>
                <w:color w:val="FF0000"/>
                <w:sz w:val="24"/>
                <w:szCs w:val="24"/>
              </w:rPr>
              <w:t>подготовительного-сырьевого</w:t>
            </w:r>
            <w:proofErr w:type="spellEnd"/>
            <w:proofErr w:type="gramEnd"/>
            <w:r>
              <w:rPr>
                <w:color w:val="FF0000"/>
                <w:sz w:val="24"/>
                <w:szCs w:val="24"/>
              </w:rPr>
              <w:t xml:space="preserve"> цеха, осмотр сырьевого цеха.</w:t>
            </w:r>
          </w:p>
          <w:p w:rsidR="00A379B1" w:rsidRDefault="00A379B1" w:rsidP="00623AD8">
            <w:pPr>
              <w:pStyle w:val="aa"/>
              <w:numPr>
                <w:ilvl w:val="0"/>
                <w:numId w:val="3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Торжественный пуск вращающейся печи обжига клинкера.</w:t>
            </w:r>
          </w:p>
          <w:p w:rsidR="00A379B1" w:rsidRPr="00C92B91" w:rsidRDefault="00A379B1" w:rsidP="00623AD8">
            <w:pPr>
              <w:pStyle w:val="aa"/>
              <w:numPr>
                <w:ilvl w:val="0"/>
                <w:numId w:val="3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осещение центрального диспетчерского пульта управления завода.</w:t>
            </w:r>
          </w:p>
        </w:tc>
        <w:tc>
          <w:tcPr>
            <w:tcW w:w="2834" w:type="dxa"/>
          </w:tcPr>
          <w:p w:rsidR="00A379B1" w:rsidRPr="00C92B91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C92B91">
              <w:rPr>
                <w:color w:val="FF0000"/>
                <w:sz w:val="24"/>
                <w:szCs w:val="24"/>
              </w:rPr>
              <w:t>И.о</w:t>
            </w:r>
            <w:proofErr w:type="gramStart"/>
            <w:r w:rsidRPr="00C92B91">
              <w:rPr>
                <w:color w:val="FF0000"/>
                <w:sz w:val="24"/>
                <w:szCs w:val="24"/>
              </w:rPr>
              <w:t>.г</w:t>
            </w:r>
            <w:proofErr w:type="gramEnd"/>
            <w:r w:rsidRPr="00C92B91">
              <w:rPr>
                <w:color w:val="FF0000"/>
                <w:sz w:val="24"/>
                <w:szCs w:val="24"/>
              </w:rPr>
              <w:t xml:space="preserve">лавы администрации Вольского муниципального района </w:t>
            </w:r>
          </w:p>
          <w:p w:rsidR="00A379B1" w:rsidRPr="00C92B91" w:rsidRDefault="00A379B1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92B91">
              <w:rPr>
                <w:b/>
                <w:color w:val="FF0000"/>
                <w:sz w:val="24"/>
                <w:szCs w:val="24"/>
              </w:rPr>
              <w:t>И.И.Пивоваров,</w:t>
            </w:r>
          </w:p>
          <w:p w:rsidR="00A379B1" w:rsidRPr="00C92B91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C92B91">
              <w:rPr>
                <w:color w:val="FF0000"/>
                <w:sz w:val="24"/>
                <w:szCs w:val="24"/>
              </w:rPr>
              <w:t>Глав</w:t>
            </w:r>
            <w:r>
              <w:rPr>
                <w:color w:val="FF0000"/>
                <w:sz w:val="24"/>
                <w:szCs w:val="24"/>
              </w:rPr>
              <w:t>а</w:t>
            </w:r>
            <w:r w:rsidRPr="00C92B91">
              <w:rPr>
                <w:color w:val="FF0000"/>
                <w:sz w:val="24"/>
                <w:szCs w:val="24"/>
              </w:rPr>
              <w:t xml:space="preserve"> Вольского муниципального района</w:t>
            </w:r>
          </w:p>
          <w:p w:rsidR="00A379B1" w:rsidRDefault="00A379B1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А.И.Краснов</w:t>
            </w:r>
            <w:r w:rsidRPr="00C92B91">
              <w:rPr>
                <w:b/>
                <w:color w:val="FF0000"/>
                <w:sz w:val="24"/>
                <w:szCs w:val="24"/>
              </w:rPr>
              <w:t>,</w:t>
            </w:r>
          </w:p>
          <w:p w:rsidR="00A379B1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едседатель совета директоров ЗАО «</w:t>
            </w:r>
            <w:proofErr w:type="spellStart"/>
            <w:r>
              <w:rPr>
                <w:color w:val="FF0000"/>
                <w:sz w:val="24"/>
                <w:szCs w:val="24"/>
              </w:rPr>
              <w:t>ВолгаЦемент</w:t>
            </w:r>
            <w:proofErr w:type="spellEnd"/>
            <w:r>
              <w:rPr>
                <w:color w:val="FF0000"/>
                <w:sz w:val="24"/>
                <w:szCs w:val="24"/>
              </w:rPr>
              <w:t>»</w:t>
            </w:r>
          </w:p>
          <w:p w:rsidR="00A379B1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6972DC">
              <w:rPr>
                <w:b/>
                <w:color w:val="FF0000"/>
                <w:sz w:val="24"/>
                <w:szCs w:val="24"/>
              </w:rPr>
              <w:t>В.А.Шмидт</w:t>
            </w:r>
            <w:r>
              <w:rPr>
                <w:color w:val="FF0000"/>
                <w:sz w:val="24"/>
                <w:szCs w:val="24"/>
              </w:rPr>
              <w:t>,</w:t>
            </w:r>
          </w:p>
          <w:p w:rsidR="00A379B1" w:rsidRDefault="00A379B1" w:rsidP="00C743F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енеральный директор ЗАО «</w:t>
            </w:r>
            <w:proofErr w:type="spellStart"/>
            <w:r>
              <w:rPr>
                <w:color w:val="FF0000"/>
                <w:sz w:val="24"/>
                <w:szCs w:val="24"/>
              </w:rPr>
              <w:t>ВолгаЦемент</w:t>
            </w:r>
            <w:proofErr w:type="spellEnd"/>
            <w:r>
              <w:rPr>
                <w:color w:val="FF0000"/>
                <w:sz w:val="24"/>
                <w:szCs w:val="24"/>
              </w:rPr>
              <w:t>»</w:t>
            </w:r>
          </w:p>
          <w:p w:rsidR="00A379B1" w:rsidRPr="006972DC" w:rsidRDefault="00A379B1" w:rsidP="00C743F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972DC">
              <w:rPr>
                <w:b/>
                <w:color w:val="FF0000"/>
                <w:sz w:val="24"/>
                <w:szCs w:val="24"/>
              </w:rPr>
              <w:t>С.В.Григорьев</w:t>
            </w:r>
          </w:p>
        </w:tc>
      </w:tr>
      <w:tr w:rsidR="00A379B1" w:rsidRPr="007D43CE" w:rsidTr="008B5D37">
        <w:trPr>
          <w:trHeight w:val="1968"/>
        </w:trPr>
        <w:tc>
          <w:tcPr>
            <w:tcW w:w="1809" w:type="dxa"/>
            <w:vMerge/>
          </w:tcPr>
          <w:p w:rsidR="00A379B1" w:rsidRPr="007D43CE" w:rsidRDefault="00A379B1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A379B1" w:rsidRDefault="00A379B1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00</w:t>
            </w:r>
          </w:p>
          <w:p w:rsidR="00A379B1" w:rsidRPr="006972DC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6972DC">
              <w:rPr>
                <w:color w:val="FF0000"/>
                <w:sz w:val="24"/>
                <w:szCs w:val="24"/>
              </w:rPr>
              <w:t>ОАО «</w:t>
            </w:r>
            <w:proofErr w:type="spellStart"/>
            <w:r w:rsidRPr="006972DC">
              <w:rPr>
                <w:color w:val="FF0000"/>
                <w:sz w:val="24"/>
                <w:szCs w:val="24"/>
              </w:rPr>
              <w:t>Гормолзавод</w:t>
            </w:r>
            <w:proofErr w:type="spellEnd"/>
            <w:r w:rsidRPr="006972DC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972DC">
              <w:rPr>
                <w:color w:val="FF0000"/>
                <w:sz w:val="24"/>
                <w:szCs w:val="24"/>
              </w:rPr>
              <w:t>Вольский</w:t>
            </w:r>
            <w:proofErr w:type="spellEnd"/>
            <w:r w:rsidRPr="006972DC">
              <w:rPr>
                <w:color w:val="FF0000"/>
                <w:sz w:val="24"/>
                <w:szCs w:val="24"/>
              </w:rPr>
              <w:t>»</w:t>
            </w:r>
          </w:p>
          <w:p w:rsidR="00A379B1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6972DC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 xml:space="preserve">г. Вольск ул. </w:t>
            </w:r>
            <w:proofErr w:type="gramStart"/>
            <w:r>
              <w:rPr>
                <w:color w:val="FF0000"/>
                <w:sz w:val="24"/>
                <w:szCs w:val="24"/>
              </w:rPr>
              <w:t>Петровского</w:t>
            </w:r>
            <w:proofErr w:type="gramEnd"/>
            <w:r w:rsidRPr="006972DC">
              <w:rPr>
                <w:color w:val="FF0000"/>
                <w:sz w:val="24"/>
                <w:szCs w:val="24"/>
              </w:rPr>
              <w:t>, д.2А)</w:t>
            </w:r>
          </w:p>
          <w:p w:rsidR="00A379B1" w:rsidRPr="00DB13DD" w:rsidRDefault="00A379B1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B13DD">
              <w:rPr>
                <w:b/>
                <w:color w:val="FF0000"/>
                <w:sz w:val="24"/>
                <w:szCs w:val="24"/>
              </w:rPr>
              <w:t>80 человек</w:t>
            </w:r>
          </w:p>
          <w:p w:rsidR="00A379B1" w:rsidRPr="00C92B91" w:rsidRDefault="00A379B1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A379B1" w:rsidRPr="00C92B91" w:rsidRDefault="00A379B1" w:rsidP="006972DC">
            <w:pPr>
              <w:ind w:left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Торжественное мероприятие, посвященное 40-летнему юбилею ОАО «</w:t>
            </w:r>
            <w:proofErr w:type="spellStart"/>
            <w:r>
              <w:rPr>
                <w:color w:val="FF0000"/>
                <w:sz w:val="24"/>
                <w:szCs w:val="24"/>
              </w:rPr>
              <w:t>Гормолзавод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Вольский</w:t>
            </w:r>
            <w:proofErr w:type="spellEnd"/>
            <w:r>
              <w:rPr>
                <w:color w:val="FF0000"/>
                <w:sz w:val="24"/>
                <w:szCs w:val="24"/>
              </w:rPr>
              <w:t>».</w:t>
            </w:r>
          </w:p>
        </w:tc>
        <w:tc>
          <w:tcPr>
            <w:tcW w:w="2834" w:type="dxa"/>
          </w:tcPr>
          <w:p w:rsidR="00A379B1" w:rsidRDefault="00A379B1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.о</w:t>
            </w:r>
            <w:proofErr w:type="gramStart"/>
            <w:r>
              <w:rPr>
                <w:color w:val="FF0000"/>
                <w:sz w:val="24"/>
                <w:szCs w:val="24"/>
              </w:rPr>
              <w:t>.г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лавы администрации Вольского муниципального района </w:t>
            </w:r>
            <w:r w:rsidRPr="006972DC">
              <w:rPr>
                <w:b/>
                <w:color w:val="FF0000"/>
                <w:sz w:val="24"/>
                <w:szCs w:val="24"/>
              </w:rPr>
              <w:t>И.И.Пивоваров</w:t>
            </w:r>
            <w:r>
              <w:rPr>
                <w:b/>
                <w:color w:val="FF0000"/>
                <w:sz w:val="24"/>
                <w:szCs w:val="24"/>
              </w:rPr>
              <w:t>,</w:t>
            </w:r>
          </w:p>
          <w:p w:rsidR="00A379B1" w:rsidRPr="006972DC" w:rsidRDefault="00A379B1" w:rsidP="000F57D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</w:rPr>
              <w:t xml:space="preserve">Генеральный директор </w:t>
            </w:r>
            <w:r w:rsidRPr="006972DC">
              <w:rPr>
                <w:color w:val="FF0000"/>
                <w:sz w:val="24"/>
                <w:szCs w:val="24"/>
              </w:rPr>
              <w:t>ОАО «</w:t>
            </w:r>
            <w:proofErr w:type="spellStart"/>
            <w:r w:rsidRPr="006972DC">
              <w:rPr>
                <w:color w:val="FF0000"/>
                <w:sz w:val="24"/>
                <w:szCs w:val="24"/>
              </w:rPr>
              <w:t>Гормолзавод</w:t>
            </w:r>
            <w:proofErr w:type="spellEnd"/>
            <w:r w:rsidRPr="006972DC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972DC">
              <w:rPr>
                <w:color w:val="FF0000"/>
                <w:sz w:val="24"/>
                <w:szCs w:val="24"/>
              </w:rPr>
              <w:t>Вольский</w:t>
            </w:r>
            <w:proofErr w:type="spellEnd"/>
            <w:r w:rsidRPr="006972DC">
              <w:rPr>
                <w:color w:val="FF0000"/>
                <w:sz w:val="24"/>
                <w:szCs w:val="24"/>
              </w:rPr>
              <w:t>»</w:t>
            </w:r>
          </w:p>
          <w:p w:rsidR="00A379B1" w:rsidRPr="000F57D3" w:rsidRDefault="00A379B1" w:rsidP="000F57D3">
            <w:pPr>
              <w:jc w:val="center"/>
              <w:rPr>
                <w:b/>
                <w:sz w:val="24"/>
              </w:rPr>
            </w:pPr>
            <w:r w:rsidRPr="000F57D3">
              <w:rPr>
                <w:b/>
                <w:sz w:val="24"/>
              </w:rPr>
              <w:t>Р.В.Дегтярёв,</w:t>
            </w:r>
          </w:p>
          <w:p w:rsidR="00A379B1" w:rsidRPr="00C92B91" w:rsidRDefault="00A379B1" w:rsidP="000F57D3">
            <w:pPr>
              <w:jc w:val="center"/>
              <w:rPr>
                <w:color w:val="FF0000"/>
                <w:sz w:val="24"/>
                <w:szCs w:val="24"/>
              </w:rPr>
            </w:pPr>
            <w:r w:rsidRPr="000F57D3">
              <w:rPr>
                <w:sz w:val="24"/>
              </w:rPr>
              <w:t>Директор</w:t>
            </w:r>
            <w:r>
              <w:rPr>
                <w:b/>
                <w:sz w:val="24"/>
              </w:rPr>
              <w:t xml:space="preserve"> </w:t>
            </w:r>
            <w:r w:rsidRPr="006972DC">
              <w:rPr>
                <w:color w:val="FF0000"/>
                <w:sz w:val="24"/>
                <w:szCs w:val="24"/>
              </w:rPr>
              <w:t>ОАО «</w:t>
            </w:r>
            <w:proofErr w:type="spellStart"/>
            <w:r w:rsidRPr="006972DC">
              <w:rPr>
                <w:color w:val="FF0000"/>
                <w:sz w:val="24"/>
                <w:szCs w:val="24"/>
              </w:rPr>
              <w:t>Гормолзавод</w:t>
            </w:r>
            <w:proofErr w:type="spellEnd"/>
            <w:r w:rsidRPr="006972DC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972DC">
              <w:rPr>
                <w:color w:val="FF0000"/>
                <w:sz w:val="24"/>
                <w:szCs w:val="24"/>
              </w:rPr>
              <w:t>Вольский</w:t>
            </w:r>
            <w:proofErr w:type="spellEnd"/>
            <w:r w:rsidRPr="006972DC">
              <w:rPr>
                <w:color w:val="FF0000"/>
                <w:sz w:val="24"/>
                <w:szCs w:val="24"/>
              </w:rPr>
              <w:t>»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 xml:space="preserve">В.И.Воронин </w:t>
            </w:r>
          </w:p>
        </w:tc>
      </w:tr>
      <w:tr w:rsidR="00A379B1" w:rsidRPr="007D43CE" w:rsidTr="00C043F2">
        <w:trPr>
          <w:trHeight w:val="699"/>
        </w:trPr>
        <w:tc>
          <w:tcPr>
            <w:tcW w:w="1809" w:type="dxa"/>
            <w:vMerge/>
          </w:tcPr>
          <w:p w:rsidR="00A379B1" w:rsidRPr="007D43CE" w:rsidRDefault="00A379B1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A379B1" w:rsidRDefault="00A379B1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.30</w:t>
            </w:r>
          </w:p>
          <w:p w:rsidR="00A379B1" w:rsidRPr="0080457C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80457C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A379B1" w:rsidRPr="0080457C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80457C">
              <w:rPr>
                <w:color w:val="FF0000"/>
                <w:sz w:val="24"/>
                <w:szCs w:val="24"/>
              </w:rPr>
              <w:t xml:space="preserve">(г. Вольск ул. </w:t>
            </w:r>
            <w:proofErr w:type="gramStart"/>
            <w:r w:rsidRPr="0080457C">
              <w:rPr>
                <w:color w:val="FF0000"/>
                <w:sz w:val="24"/>
                <w:szCs w:val="24"/>
              </w:rPr>
              <w:t>Октябрьская</w:t>
            </w:r>
            <w:proofErr w:type="gramEnd"/>
            <w:r w:rsidRPr="0080457C">
              <w:rPr>
                <w:color w:val="FF0000"/>
                <w:sz w:val="24"/>
                <w:szCs w:val="24"/>
              </w:rPr>
              <w:t>, 114)</w:t>
            </w:r>
          </w:p>
          <w:p w:rsidR="00A379B1" w:rsidRPr="0080457C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80457C">
              <w:rPr>
                <w:color w:val="FF0000"/>
                <w:sz w:val="24"/>
                <w:szCs w:val="24"/>
              </w:rPr>
              <w:t>(кабинет №3)</w:t>
            </w:r>
          </w:p>
          <w:p w:rsidR="00A379B1" w:rsidRDefault="00A379B1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 человек</w:t>
            </w:r>
          </w:p>
        </w:tc>
        <w:tc>
          <w:tcPr>
            <w:tcW w:w="2806" w:type="dxa"/>
            <w:gridSpan w:val="2"/>
          </w:tcPr>
          <w:p w:rsidR="00A379B1" w:rsidRDefault="00A379B1" w:rsidP="006972DC">
            <w:pPr>
              <w:ind w:left="3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ием граждан по личным вопросам:</w:t>
            </w:r>
          </w:p>
          <w:p w:rsidR="00A379B1" w:rsidRDefault="00A379B1" w:rsidP="00623AD8">
            <w:pPr>
              <w:pStyle w:val="aa"/>
              <w:numPr>
                <w:ilvl w:val="0"/>
                <w:numId w:val="4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 оказании содействия в ремонте крыши многоквартирного дома.</w:t>
            </w:r>
          </w:p>
          <w:p w:rsidR="00A379B1" w:rsidRDefault="00A379B1" w:rsidP="00623AD8">
            <w:pPr>
              <w:pStyle w:val="aa"/>
              <w:numPr>
                <w:ilvl w:val="0"/>
                <w:numId w:val="4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 устранении сырости в квартире из-за плесени на стенах.</w:t>
            </w:r>
          </w:p>
          <w:p w:rsidR="00A379B1" w:rsidRDefault="00A379B1" w:rsidP="00623AD8">
            <w:pPr>
              <w:pStyle w:val="aa"/>
              <w:numPr>
                <w:ilvl w:val="0"/>
                <w:numId w:val="4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 предоставлении жилья по решению суда.</w:t>
            </w:r>
          </w:p>
          <w:p w:rsidR="00A379B1" w:rsidRDefault="00A379B1" w:rsidP="00623AD8">
            <w:pPr>
              <w:pStyle w:val="aa"/>
              <w:numPr>
                <w:ilvl w:val="0"/>
                <w:numId w:val="4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 несогласии с действиями газовой компании по отключению  газа.</w:t>
            </w:r>
          </w:p>
          <w:p w:rsidR="00A379B1" w:rsidRDefault="00A379B1" w:rsidP="00623AD8">
            <w:pPr>
              <w:pStyle w:val="aa"/>
              <w:numPr>
                <w:ilvl w:val="0"/>
                <w:numId w:val="4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 несогласии содействия в решении квартирного вопроса между членами семьи.</w:t>
            </w:r>
          </w:p>
          <w:p w:rsidR="00A379B1" w:rsidRDefault="00A379B1" w:rsidP="00623AD8">
            <w:pPr>
              <w:pStyle w:val="aa"/>
              <w:numPr>
                <w:ilvl w:val="0"/>
                <w:numId w:val="4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 предоставлении временного жилья как вынужденному переселенцу.</w:t>
            </w:r>
          </w:p>
          <w:p w:rsidR="00A379B1" w:rsidRDefault="00A379B1" w:rsidP="00623AD8">
            <w:pPr>
              <w:pStyle w:val="aa"/>
              <w:numPr>
                <w:ilvl w:val="0"/>
                <w:numId w:val="4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Об обустройстве дороги по ул. </w:t>
            </w:r>
            <w:proofErr w:type="spellStart"/>
            <w:r>
              <w:rPr>
                <w:color w:val="FF0000"/>
                <w:sz w:val="24"/>
                <w:szCs w:val="24"/>
              </w:rPr>
              <w:t>Фирстова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г. Вольска от заправки до детского сада.</w:t>
            </w:r>
          </w:p>
          <w:p w:rsidR="00A379B1" w:rsidRDefault="00A379B1" w:rsidP="00623AD8">
            <w:pPr>
              <w:pStyle w:val="aa"/>
              <w:numPr>
                <w:ilvl w:val="0"/>
                <w:numId w:val="4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 оказании содействия в определении управляющей компании по обслуживанию  дома и возможности получения справки о составе семьи.</w:t>
            </w:r>
          </w:p>
          <w:p w:rsidR="00A379B1" w:rsidRDefault="00A379B1" w:rsidP="00623AD8">
            <w:pPr>
              <w:pStyle w:val="aa"/>
              <w:numPr>
                <w:ilvl w:val="0"/>
                <w:numId w:val="4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color w:val="FF0000"/>
                <w:sz w:val="24"/>
                <w:szCs w:val="24"/>
              </w:rPr>
              <w:t>О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FF0000"/>
                <w:sz w:val="24"/>
                <w:szCs w:val="24"/>
              </w:rPr>
              <w:t>несвоевременной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проверки дымоходов, проводимой ООО «Арсенал».</w:t>
            </w:r>
          </w:p>
          <w:p w:rsidR="00A379B1" w:rsidRDefault="00A379B1" w:rsidP="00623AD8">
            <w:pPr>
              <w:pStyle w:val="aa"/>
              <w:numPr>
                <w:ilvl w:val="0"/>
                <w:numId w:val="4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 включении в программу по капитальному ремонту МКД.</w:t>
            </w:r>
          </w:p>
          <w:p w:rsidR="00A379B1" w:rsidRDefault="00A379B1" w:rsidP="00623AD8">
            <w:pPr>
              <w:pStyle w:val="aa"/>
              <w:numPr>
                <w:ilvl w:val="0"/>
                <w:numId w:val="4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 возможности закрепления социального работника за пенсионером Романовым Н.А.</w:t>
            </w:r>
          </w:p>
          <w:p w:rsidR="00A379B1" w:rsidRDefault="00A379B1" w:rsidP="00623AD8">
            <w:pPr>
              <w:pStyle w:val="aa"/>
              <w:numPr>
                <w:ilvl w:val="0"/>
                <w:numId w:val="4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 ремонте квартиры.</w:t>
            </w:r>
          </w:p>
          <w:p w:rsidR="00A379B1" w:rsidRPr="00396BAB" w:rsidRDefault="00A379B1" w:rsidP="00623AD8">
            <w:pPr>
              <w:pStyle w:val="aa"/>
              <w:numPr>
                <w:ilvl w:val="0"/>
                <w:numId w:val="4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 оказании содействия в проведении ремонта физическому лицу.</w:t>
            </w:r>
          </w:p>
        </w:tc>
        <w:tc>
          <w:tcPr>
            <w:tcW w:w="2834" w:type="dxa"/>
          </w:tcPr>
          <w:p w:rsidR="00A379B1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.о</w:t>
            </w:r>
            <w:proofErr w:type="gramStart"/>
            <w:r>
              <w:rPr>
                <w:color w:val="FF0000"/>
                <w:sz w:val="24"/>
                <w:szCs w:val="24"/>
              </w:rPr>
              <w:t>.г</w:t>
            </w:r>
            <w:proofErr w:type="gramEnd"/>
            <w:r>
              <w:rPr>
                <w:color w:val="FF0000"/>
                <w:sz w:val="24"/>
                <w:szCs w:val="24"/>
              </w:rPr>
              <w:t>лавы администрации Вольского муниципального района</w:t>
            </w:r>
          </w:p>
          <w:p w:rsidR="00A379B1" w:rsidRPr="00396BAB" w:rsidRDefault="00A379B1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96BAB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A379B1" w:rsidRPr="007D43CE" w:rsidTr="00A60F22">
        <w:trPr>
          <w:trHeight w:val="1118"/>
        </w:trPr>
        <w:tc>
          <w:tcPr>
            <w:tcW w:w="1809" w:type="dxa"/>
            <w:vMerge/>
          </w:tcPr>
          <w:p w:rsidR="00A379B1" w:rsidRPr="007D43CE" w:rsidRDefault="00A379B1" w:rsidP="0036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A379B1" w:rsidRPr="0080457C" w:rsidRDefault="00A379B1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0457C">
              <w:rPr>
                <w:b/>
                <w:color w:val="FF0000"/>
                <w:sz w:val="24"/>
                <w:szCs w:val="24"/>
              </w:rPr>
              <w:t>17.00</w:t>
            </w:r>
          </w:p>
          <w:p w:rsidR="00A379B1" w:rsidRPr="0080457C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80457C">
              <w:rPr>
                <w:color w:val="FF0000"/>
                <w:sz w:val="24"/>
                <w:szCs w:val="24"/>
              </w:rPr>
              <w:t>Администрация Вольского муниципального района</w:t>
            </w:r>
          </w:p>
          <w:p w:rsidR="00A379B1" w:rsidRPr="0080457C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80457C">
              <w:rPr>
                <w:color w:val="FF0000"/>
                <w:sz w:val="24"/>
                <w:szCs w:val="24"/>
              </w:rPr>
              <w:t>(кабинет №34)</w:t>
            </w:r>
          </w:p>
          <w:p w:rsidR="00A379B1" w:rsidRPr="0080457C" w:rsidRDefault="00A379B1" w:rsidP="0096301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0457C">
              <w:rPr>
                <w:b/>
                <w:color w:val="FF0000"/>
                <w:sz w:val="24"/>
                <w:szCs w:val="24"/>
              </w:rPr>
              <w:t>3 человека</w:t>
            </w:r>
          </w:p>
        </w:tc>
        <w:tc>
          <w:tcPr>
            <w:tcW w:w="2806" w:type="dxa"/>
            <w:gridSpan w:val="2"/>
          </w:tcPr>
          <w:p w:rsidR="00A379B1" w:rsidRPr="0080457C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80457C">
              <w:rPr>
                <w:color w:val="FF0000"/>
                <w:sz w:val="24"/>
                <w:szCs w:val="24"/>
              </w:rPr>
              <w:t>Прием граждан по личным вопросам</w:t>
            </w:r>
          </w:p>
          <w:p w:rsidR="00A379B1" w:rsidRPr="0080457C" w:rsidRDefault="00A379B1" w:rsidP="0080457C">
            <w:pPr>
              <w:ind w:left="360"/>
              <w:jc w:val="center"/>
              <w:rPr>
                <w:color w:val="FF0000"/>
                <w:sz w:val="24"/>
                <w:szCs w:val="24"/>
              </w:rPr>
            </w:pPr>
            <w:r w:rsidRPr="0080457C">
              <w:rPr>
                <w:color w:val="FF0000"/>
                <w:sz w:val="24"/>
                <w:szCs w:val="24"/>
              </w:rPr>
              <w:t xml:space="preserve">о защите прав потребителей </w:t>
            </w:r>
          </w:p>
          <w:p w:rsidR="00A379B1" w:rsidRPr="0080457C" w:rsidRDefault="00A379B1" w:rsidP="00963010">
            <w:pPr>
              <w:ind w:left="36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</w:tcPr>
          <w:p w:rsidR="00A379B1" w:rsidRPr="0080457C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80457C">
              <w:rPr>
                <w:color w:val="FF0000"/>
                <w:sz w:val="24"/>
                <w:szCs w:val="24"/>
              </w:rPr>
              <w:t>Заместитель главы администрации по экономике,  промышленности и потребительскому рынку</w:t>
            </w:r>
          </w:p>
          <w:p w:rsidR="00A379B1" w:rsidRPr="0080457C" w:rsidRDefault="00A379B1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0457C">
              <w:rPr>
                <w:b/>
                <w:color w:val="FF0000"/>
                <w:sz w:val="24"/>
                <w:szCs w:val="24"/>
              </w:rPr>
              <w:t>Т.П.Ершова</w:t>
            </w:r>
          </w:p>
        </w:tc>
      </w:tr>
      <w:tr w:rsidR="00A379B1" w:rsidRPr="007D43CE" w:rsidTr="00205B02">
        <w:tc>
          <w:tcPr>
            <w:tcW w:w="1809" w:type="dxa"/>
            <w:shd w:val="clear" w:color="auto" w:fill="FFFFFF" w:themeFill="background1"/>
          </w:tcPr>
          <w:p w:rsidR="00A379B1" w:rsidRPr="007D43CE" w:rsidRDefault="00A379B1" w:rsidP="00D7770C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  <w:r w:rsidRPr="007D43CE">
              <w:rPr>
                <w:b/>
                <w:sz w:val="24"/>
                <w:szCs w:val="24"/>
              </w:rPr>
              <w:t>.11.2013</w:t>
            </w:r>
          </w:p>
          <w:p w:rsidR="00A379B1" w:rsidRPr="007D43CE" w:rsidRDefault="00A379B1" w:rsidP="00D7770C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8079" w:type="dxa"/>
            <w:gridSpan w:val="4"/>
            <w:shd w:val="clear" w:color="auto" w:fill="FFFFFF" w:themeFill="background1"/>
          </w:tcPr>
          <w:p w:rsidR="00A379B1" w:rsidRPr="007D43CE" w:rsidRDefault="00A379B1" w:rsidP="00042A00">
            <w:pPr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Выходной день</w:t>
            </w:r>
          </w:p>
        </w:tc>
      </w:tr>
      <w:tr w:rsidR="00A379B1" w:rsidRPr="007D43CE" w:rsidTr="00B95322">
        <w:tc>
          <w:tcPr>
            <w:tcW w:w="1809" w:type="dxa"/>
          </w:tcPr>
          <w:p w:rsidR="00A379B1" w:rsidRPr="007D43CE" w:rsidRDefault="00A379B1" w:rsidP="00060E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7D43CE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7D43CE">
              <w:rPr>
                <w:b/>
                <w:sz w:val="24"/>
                <w:szCs w:val="24"/>
              </w:rPr>
              <w:t xml:space="preserve">.2013 </w:t>
            </w:r>
          </w:p>
          <w:p w:rsidR="00A379B1" w:rsidRPr="007D43CE" w:rsidRDefault="00A379B1" w:rsidP="00060E00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8079" w:type="dxa"/>
            <w:gridSpan w:val="4"/>
          </w:tcPr>
          <w:p w:rsidR="00A379B1" w:rsidRPr="007D43CE" w:rsidRDefault="00A379B1" w:rsidP="0097027C">
            <w:pPr>
              <w:pStyle w:val="af1"/>
              <w:jc w:val="center"/>
              <w:rPr>
                <w:sz w:val="24"/>
                <w:szCs w:val="24"/>
              </w:rPr>
            </w:pPr>
            <w:r w:rsidRPr="007D43CE">
              <w:rPr>
                <w:sz w:val="24"/>
                <w:szCs w:val="24"/>
              </w:rPr>
              <w:t>Выходной день</w:t>
            </w:r>
          </w:p>
        </w:tc>
      </w:tr>
      <w:tr w:rsidR="00A379B1" w:rsidRPr="007D43CE" w:rsidTr="00205B02">
        <w:tc>
          <w:tcPr>
            <w:tcW w:w="1809" w:type="dxa"/>
            <w:vMerge w:val="restart"/>
          </w:tcPr>
          <w:p w:rsidR="00A379B1" w:rsidRPr="007D43CE" w:rsidRDefault="00A379B1" w:rsidP="00976F7A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2.1</w:t>
            </w:r>
            <w:r>
              <w:rPr>
                <w:b/>
                <w:sz w:val="24"/>
                <w:szCs w:val="24"/>
              </w:rPr>
              <w:t>2</w:t>
            </w:r>
            <w:r w:rsidRPr="007D43CE">
              <w:rPr>
                <w:b/>
                <w:sz w:val="24"/>
                <w:szCs w:val="24"/>
              </w:rPr>
              <w:t>.2013</w:t>
            </w:r>
          </w:p>
          <w:p w:rsidR="00A379B1" w:rsidRPr="007D43CE" w:rsidRDefault="00A379B1" w:rsidP="00976F7A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39" w:type="dxa"/>
          </w:tcPr>
          <w:p w:rsidR="00A379B1" w:rsidRPr="00C043F2" w:rsidRDefault="00A379B1" w:rsidP="00B91C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43F2">
              <w:rPr>
                <w:b/>
                <w:color w:val="FF0000"/>
                <w:sz w:val="24"/>
                <w:szCs w:val="24"/>
              </w:rPr>
              <w:t>10.00</w:t>
            </w:r>
          </w:p>
          <w:p w:rsidR="00A379B1" w:rsidRPr="00C043F2" w:rsidRDefault="00A379B1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Администрация Вольского муниципального района</w:t>
            </w:r>
          </w:p>
          <w:p w:rsidR="00A379B1" w:rsidRPr="00C043F2" w:rsidRDefault="00A379B1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(большой зал)</w:t>
            </w:r>
          </w:p>
          <w:p w:rsidR="00A379B1" w:rsidRPr="00C043F2" w:rsidRDefault="00A379B1" w:rsidP="00C043F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43F2">
              <w:rPr>
                <w:b/>
                <w:color w:val="FF0000"/>
                <w:sz w:val="24"/>
                <w:szCs w:val="24"/>
              </w:rPr>
              <w:t>103 человека</w:t>
            </w:r>
          </w:p>
        </w:tc>
        <w:tc>
          <w:tcPr>
            <w:tcW w:w="2664" w:type="dxa"/>
          </w:tcPr>
          <w:p w:rsidR="00A379B1" w:rsidRPr="00C043F2" w:rsidRDefault="00A379B1" w:rsidP="00B91C49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C043F2">
              <w:rPr>
                <w:b w:val="0"/>
                <w:color w:val="FF0000"/>
                <w:sz w:val="24"/>
                <w:szCs w:val="24"/>
              </w:rPr>
              <w:t>Постоянно действующее совещание при главе администрации Вольского муниципального района</w:t>
            </w:r>
          </w:p>
          <w:p w:rsidR="00A379B1" w:rsidRDefault="00A379B1" w:rsidP="00623AD8">
            <w:pPr>
              <w:pStyle w:val="21"/>
              <w:numPr>
                <w:ilvl w:val="0"/>
                <w:numId w:val="1"/>
              </w:numPr>
              <w:tabs>
                <w:tab w:val="left" w:pos="6804"/>
              </w:tabs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О работе Общественной палат Вольского муниципального района за 2013 год.</w:t>
            </w:r>
          </w:p>
          <w:p w:rsidR="00A379B1" w:rsidRPr="00C043F2" w:rsidRDefault="00A379B1" w:rsidP="00623AD8">
            <w:pPr>
              <w:pStyle w:val="21"/>
              <w:numPr>
                <w:ilvl w:val="0"/>
                <w:numId w:val="1"/>
              </w:numPr>
              <w:tabs>
                <w:tab w:val="left" w:pos="6804"/>
              </w:tabs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Об итогах деятельност</w:t>
            </w:r>
            <w:proofErr w:type="gramStart"/>
            <w:r>
              <w:rPr>
                <w:b w:val="0"/>
                <w:color w:val="FF0000"/>
                <w:sz w:val="24"/>
                <w:szCs w:val="24"/>
              </w:rPr>
              <w:t>и ООО</w:t>
            </w:r>
            <w:proofErr w:type="gramEnd"/>
            <w:r>
              <w:rPr>
                <w:b w:val="0"/>
                <w:color w:val="FF0000"/>
                <w:sz w:val="24"/>
                <w:szCs w:val="24"/>
              </w:rPr>
              <w:t xml:space="preserve"> «Плодовое -2009» за текущий период.</w:t>
            </w:r>
          </w:p>
        </w:tc>
        <w:tc>
          <w:tcPr>
            <w:tcW w:w="2976" w:type="dxa"/>
            <w:gridSpan w:val="2"/>
          </w:tcPr>
          <w:p w:rsidR="00A379B1" w:rsidRPr="00C043F2" w:rsidRDefault="00A379B1" w:rsidP="00C45866">
            <w:pPr>
              <w:jc w:val="center"/>
              <w:rPr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Глав</w:t>
            </w:r>
            <w:r>
              <w:rPr>
                <w:color w:val="FF0000"/>
                <w:sz w:val="24"/>
                <w:szCs w:val="24"/>
              </w:rPr>
              <w:t>а</w:t>
            </w:r>
            <w:r w:rsidRPr="00C043F2">
              <w:rPr>
                <w:color w:val="FF0000"/>
                <w:sz w:val="24"/>
                <w:szCs w:val="24"/>
              </w:rPr>
              <w:t xml:space="preserve"> Вольского муниципального района</w:t>
            </w:r>
          </w:p>
          <w:p w:rsidR="00A379B1" w:rsidRPr="00C043F2" w:rsidRDefault="00A379B1" w:rsidP="00C458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А.И.Краснов</w:t>
            </w:r>
            <w:r w:rsidRPr="00C043F2">
              <w:rPr>
                <w:b/>
                <w:color w:val="FF0000"/>
                <w:sz w:val="24"/>
                <w:szCs w:val="24"/>
              </w:rPr>
              <w:t xml:space="preserve">, </w:t>
            </w:r>
          </w:p>
          <w:p w:rsidR="00A379B1" w:rsidRPr="00C043F2" w:rsidRDefault="00A379B1" w:rsidP="00C458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И.о</w:t>
            </w:r>
            <w:proofErr w:type="gramStart"/>
            <w:r w:rsidRPr="00C043F2">
              <w:rPr>
                <w:color w:val="FF0000"/>
                <w:sz w:val="24"/>
                <w:szCs w:val="24"/>
              </w:rPr>
              <w:t>.г</w:t>
            </w:r>
            <w:proofErr w:type="gramEnd"/>
            <w:r w:rsidRPr="00C043F2">
              <w:rPr>
                <w:color w:val="FF0000"/>
                <w:sz w:val="24"/>
                <w:szCs w:val="24"/>
              </w:rPr>
              <w:t xml:space="preserve">лавы администрации Вольского муниципального района </w:t>
            </w:r>
            <w:r w:rsidRPr="00C043F2">
              <w:rPr>
                <w:b/>
                <w:color w:val="FF0000"/>
                <w:sz w:val="24"/>
                <w:szCs w:val="24"/>
              </w:rPr>
              <w:t>И.И.Пивоваров,</w:t>
            </w:r>
          </w:p>
          <w:p w:rsidR="00A379B1" w:rsidRPr="00C043F2" w:rsidRDefault="00A379B1" w:rsidP="00C4586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и представители общественных организаций.</w:t>
            </w:r>
          </w:p>
          <w:p w:rsidR="00A379B1" w:rsidRPr="00C043F2" w:rsidRDefault="00A379B1" w:rsidP="00B91C4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A379B1" w:rsidRPr="00C043F2" w:rsidRDefault="00A379B1" w:rsidP="00B91C4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379B1" w:rsidRPr="007D43CE" w:rsidTr="00205B02">
        <w:tc>
          <w:tcPr>
            <w:tcW w:w="1809" w:type="dxa"/>
            <w:vMerge/>
          </w:tcPr>
          <w:p w:rsidR="00A379B1" w:rsidRPr="007D43CE" w:rsidRDefault="00A379B1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A379B1" w:rsidRPr="00B86154" w:rsidRDefault="00A379B1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19</w:t>
            </w:r>
          </w:p>
          <w:p w:rsidR="00A379B1" w:rsidRPr="00B86154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A379B1" w:rsidRPr="00B86154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A379B1" w:rsidRPr="00B86154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A379B1" w:rsidRPr="00B86154" w:rsidRDefault="00A379B1" w:rsidP="0080457C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r>
              <w:rPr>
                <w:color w:val="FF0000"/>
                <w:sz w:val="24"/>
                <w:szCs w:val="24"/>
              </w:rPr>
              <w:t>З.Н. Кибиткиной</w:t>
            </w:r>
            <w:r w:rsidRPr="00B86154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664" w:type="dxa"/>
          </w:tcPr>
          <w:p w:rsidR="00A379B1" w:rsidRPr="00B86154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A379B1" w:rsidRPr="00B86154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A379B1" w:rsidRDefault="00A379B1" w:rsidP="0080457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вопрос об </w:t>
            </w:r>
            <w:r>
              <w:rPr>
                <w:color w:val="FF0000"/>
                <w:sz w:val="24"/>
                <w:szCs w:val="24"/>
              </w:rPr>
              <w:t xml:space="preserve">отсутствии уличного освещения на улице </w:t>
            </w:r>
            <w:proofErr w:type="gramStart"/>
            <w:r>
              <w:rPr>
                <w:color w:val="FF0000"/>
                <w:sz w:val="24"/>
                <w:szCs w:val="24"/>
              </w:rPr>
              <w:t>Народная</w:t>
            </w:r>
            <w:proofErr w:type="gramEnd"/>
          </w:p>
          <w:p w:rsidR="00A379B1" w:rsidRPr="00B86154" w:rsidRDefault="00A379B1" w:rsidP="0080457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г. Вольска.</w:t>
            </w:r>
          </w:p>
          <w:p w:rsidR="00A379B1" w:rsidRPr="00B86154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A379B1" w:rsidRPr="00B86154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И.о</w:t>
            </w:r>
            <w:proofErr w:type="gramStart"/>
            <w:r w:rsidRPr="00B86154">
              <w:rPr>
                <w:color w:val="FF0000"/>
                <w:sz w:val="24"/>
                <w:szCs w:val="24"/>
              </w:rPr>
              <w:t>.г</w:t>
            </w:r>
            <w:proofErr w:type="gramEnd"/>
            <w:r w:rsidRPr="00B86154">
              <w:rPr>
                <w:color w:val="FF0000"/>
                <w:sz w:val="24"/>
                <w:szCs w:val="24"/>
              </w:rPr>
              <w:t xml:space="preserve">лавы администрации Вольского муниципального района </w:t>
            </w:r>
          </w:p>
          <w:p w:rsidR="00A379B1" w:rsidRPr="00B86154" w:rsidRDefault="00A379B1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6154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A379B1" w:rsidRPr="007D43CE" w:rsidTr="00205B02">
        <w:tc>
          <w:tcPr>
            <w:tcW w:w="1809" w:type="dxa"/>
            <w:vMerge/>
          </w:tcPr>
          <w:p w:rsidR="00A379B1" w:rsidRPr="007D43CE" w:rsidRDefault="00A379B1" w:rsidP="00976F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A379B1" w:rsidRPr="00B86154" w:rsidRDefault="00A379B1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.24</w:t>
            </w:r>
          </w:p>
          <w:p w:rsidR="00A379B1" w:rsidRPr="00B86154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A379B1" w:rsidRPr="00B86154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A379B1" w:rsidRPr="00B86154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A379B1" w:rsidRPr="00B86154" w:rsidRDefault="00A379B1" w:rsidP="0080457C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proofErr w:type="spellStart"/>
            <w:r>
              <w:rPr>
                <w:color w:val="FF0000"/>
                <w:sz w:val="24"/>
                <w:szCs w:val="24"/>
              </w:rPr>
              <w:t>Е.В.Челюковой</w:t>
            </w:r>
            <w:proofErr w:type="spellEnd"/>
            <w:r w:rsidRPr="00B86154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664" w:type="dxa"/>
          </w:tcPr>
          <w:p w:rsidR="00A379B1" w:rsidRPr="00B86154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A379B1" w:rsidRPr="00B86154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A379B1" w:rsidRPr="00B86154" w:rsidRDefault="00A379B1" w:rsidP="0080457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вопрос об </w:t>
            </w:r>
            <w:r>
              <w:rPr>
                <w:color w:val="FF0000"/>
                <w:sz w:val="24"/>
                <w:szCs w:val="24"/>
              </w:rPr>
              <w:t xml:space="preserve">отсутствии уличного освещения на улице Евсеева и пл. Свободы </w:t>
            </w:r>
            <w:proofErr w:type="gramStart"/>
            <w:r>
              <w:rPr>
                <w:color w:val="FF0000"/>
                <w:sz w:val="24"/>
                <w:szCs w:val="24"/>
              </w:rPr>
              <w:t>г</w:t>
            </w:r>
            <w:proofErr w:type="gramEnd"/>
            <w:r>
              <w:rPr>
                <w:color w:val="FF0000"/>
                <w:sz w:val="24"/>
                <w:szCs w:val="24"/>
              </w:rPr>
              <w:t>. Вольска.</w:t>
            </w:r>
          </w:p>
          <w:p w:rsidR="00A379B1" w:rsidRPr="00B86154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A379B1" w:rsidRPr="00B86154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И.о</w:t>
            </w:r>
            <w:proofErr w:type="gramStart"/>
            <w:r w:rsidRPr="00B86154">
              <w:rPr>
                <w:color w:val="FF0000"/>
                <w:sz w:val="24"/>
                <w:szCs w:val="24"/>
              </w:rPr>
              <w:t>.г</w:t>
            </w:r>
            <w:proofErr w:type="gramEnd"/>
            <w:r w:rsidRPr="00B86154">
              <w:rPr>
                <w:color w:val="FF0000"/>
                <w:sz w:val="24"/>
                <w:szCs w:val="24"/>
              </w:rPr>
              <w:t xml:space="preserve">лавы администрации Вольского муниципального района </w:t>
            </w:r>
          </w:p>
          <w:p w:rsidR="00A379B1" w:rsidRPr="00B86154" w:rsidRDefault="00A379B1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6154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A379B1" w:rsidRPr="007D43CE" w:rsidTr="00205B02">
        <w:tc>
          <w:tcPr>
            <w:tcW w:w="1809" w:type="dxa"/>
            <w:vMerge/>
          </w:tcPr>
          <w:p w:rsidR="00A379B1" w:rsidRPr="007D43CE" w:rsidRDefault="00A379B1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A379B1" w:rsidRPr="00C043F2" w:rsidRDefault="00A379B1" w:rsidP="00B91C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43F2">
              <w:rPr>
                <w:b/>
                <w:color w:val="FF0000"/>
                <w:sz w:val="24"/>
                <w:szCs w:val="24"/>
              </w:rPr>
              <w:t>17.00</w:t>
            </w:r>
          </w:p>
          <w:p w:rsidR="00A379B1" w:rsidRPr="00C043F2" w:rsidRDefault="00A379B1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Администрация Вольского муниципального района</w:t>
            </w:r>
          </w:p>
          <w:p w:rsidR="00A379B1" w:rsidRPr="00C043F2" w:rsidRDefault="00A379B1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(кабинет №34)</w:t>
            </w:r>
          </w:p>
          <w:p w:rsidR="00A379B1" w:rsidRPr="00C043F2" w:rsidRDefault="00A379B1" w:rsidP="00C043F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8 </w:t>
            </w:r>
            <w:r w:rsidRPr="00C043F2">
              <w:rPr>
                <w:b/>
                <w:color w:val="FF0000"/>
                <w:sz w:val="24"/>
                <w:szCs w:val="24"/>
              </w:rPr>
              <w:t>человек</w:t>
            </w:r>
          </w:p>
        </w:tc>
        <w:tc>
          <w:tcPr>
            <w:tcW w:w="2664" w:type="dxa"/>
          </w:tcPr>
          <w:p w:rsidR="00A379B1" w:rsidRPr="00C043F2" w:rsidRDefault="00A379B1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Прием граждан по личным вопросам:</w:t>
            </w:r>
          </w:p>
          <w:p w:rsidR="00A379B1" w:rsidRDefault="00A379B1" w:rsidP="00623AD8">
            <w:pPr>
              <w:pStyle w:val="aa"/>
              <w:numPr>
                <w:ilvl w:val="0"/>
                <w:numId w:val="5"/>
              </w:numPr>
              <w:ind w:left="147" w:firstLine="0"/>
              <w:jc w:val="center"/>
              <w:rPr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О возможности открытия хлебопекарного производства в Барановском МО.</w:t>
            </w:r>
          </w:p>
          <w:p w:rsidR="00A379B1" w:rsidRPr="00C043F2" w:rsidRDefault="00A379B1" w:rsidP="00623AD8">
            <w:pPr>
              <w:pStyle w:val="aa"/>
              <w:numPr>
                <w:ilvl w:val="0"/>
                <w:numId w:val="5"/>
              </w:numPr>
              <w:ind w:left="147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щита прав потребителей.</w:t>
            </w:r>
          </w:p>
        </w:tc>
        <w:tc>
          <w:tcPr>
            <w:tcW w:w="2976" w:type="dxa"/>
            <w:gridSpan w:val="2"/>
          </w:tcPr>
          <w:p w:rsidR="00A379B1" w:rsidRPr="00C043F2" w:rsidRDefault="00A379B1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Заместитель главы администрации по экономике,  промышленности и потребительскому рынку</w:t>
            </w:r>
          </w:p>
          <w:p w:rsidR="00A379B1" w:rsidRPr="00C043F2" w:rsidRDefault="00A379B1" w:rsidP="00B91C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43F2">
              <w:rPr>
                <w:b/>
                <w:color w:val="FF0000"/>
                <w:sz w:val="24"/>
                <w:szCs w:val="24"/>
              </w:rPr>
              <w:t>Т.П.Ершова</w:t>
            </w:r>
          </w:p>
        </w:tc>
      </w:tr>
      <w:tr w:rsidR="00A379B1" w:rsidRPr="007D43CE" w:rsidTr="003F3095">
        <w:tc>
          <w:tcPr>
            <w:tcW w:w="1809" w:type="dxa"/>
            <w:tcBorders>
              <w:top w:val="nil"/>
            </w:tcBorders>
          </w:tcPr>
          <w:p w:rsidR="00A379B1" w:rsidRPr="007D43CE" w:rsidRDefault="00A379B1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A379B1" w:rsidRPr="00C043F2" w:rsidRDefault="00A379B1" w:rsidP="00B91C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43F2">
              <w:rPr>
                <w:b/>
                <w:color w:val="FF0000"/>
                <w:sz w:val="24"/>
                <w:szCs w:val="24"/>
              </w:rPr>
              <w:t>17.00</w:t>
            </w:r>
          </w:p>
          <w:p w:rsidR="00A379B1" w:rsidRPr="00C043F2" w:rsidRDefault="00A379B1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Управление сельского хозяйства администрации Вольского муниципального района</w:t>
            </w:r>
          </w:p>
          <w:p w:rsidR="00A379B1" w:rsidRPr="00C043F2" w:rsidRDefault="00A379B1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(</w:t>
            </w:r>
            <w:proofErr w:type="gramStart"/>
            <w:r w:rsidRPr="00C043F2">
              <w:rPr>
                <w:color w:val="FF0000"/>
                <w:sz w:val="24"/>
                <w:szCs w:val="24"/>
              </w:rPr>
              <w:t>г</w:t>
            </w:r>
            <w:proofErr w:type="gramEnd"/>
            <w:r w:rsidRPr="00C043F2">
              <w:rPr>
                <w:color w:val="FF0000"/>
                <w:sz w:val="24"/>
                <w:szCs w:val="24"/>
              </w:rPr>
              <w:t>. Вольск, ул. Пугачева, 35)</w:t>
            </w:r>
          </w:p>
          <w:p w:rsidR="00A379B1" w:rsidRPr="00C043F2" w:rsidRDefault="00A379B1" w:rsidP="004E2BD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  <w:r w:rsidRPr="00C043F2">
              <w:rPr>
                <w:b/>
                <w:color w:val="FF0000"/>
                <w:sz w:val="24"/>
                <w:szCs w:val="24"/>
              </w:rPr>
              <w:t xml:space="preserve"> человека</w:t>
            </w:r>
          </w:p>
        </w:tc>
        <w:tc>
          <w:tcPr>
            <w:tcW w:w="2664" w:type="dxa"/>
          </w:tcPr>
          <w:p w:rsidR="00A379B1" w:rsidRPr="00C043F2" w:rsidRDefault="00A379B1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Прием граждан по личным вопросам:</w:t>
            </w:r>
          </w:p>
          <w:p w:rsidR="00A379B1" w:rsidRPr="00C043F2" w:rsidRDefault="00A379B1" w:rsidP="004E2BD6">
            <w:pPr>
              <w:jc w:val="center"/>
              <w:rPr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Обсуждение ряда вопросов, связанных с развитием переработки с/</w:t>
            </w:r>
            <w:proofErr w:type="spellStart"/>
            <w:r w:rsidRPr="00C043F2">
              <w:rPr>
                <w:color w:val="FF0000"/>
                <w:sz w:val="24"/>
                <w:szCs w:val="24"/>
              </w:rPr>
              <w:t>х</w:t>
            </w:r>
            <w:proofErr w:type="spellEnd"/>
            <w:r w:rsidRPr="00C043F2">
              <w:rPr>
                <w:color w:val="FF0000"/>
                <w:sz w:val="24"/>
                <w:szCs w:val="24"/>
              </w:rPr>
              <w:t xml:space="preserve"> продукции.</w:t>
            </w:r>
          </w:p>
        </w:tc>
        <w:tc>
          <w:tcPr>
            <w:tcW w:w="2976" w:type="dxa"/>
            <w:gridSpan w:val="2"/>
          </w:tcPr>
          <w:p w:rsidR="00A379B1" w:rsidRPr="00C043F2" w:rsidRDefault="00A379B1" w:rsidP="00B91C49">
            <w:pPr>
              <w:jc w:val="center"/>
              <w:rPr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A379B1" w:rsidRPr="00C043F2" w:rsidRDefault="00A379B1" w:rsidP="00B91C49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C043F2">
              <w:rPr>
                <w:b/>
                <w:color w:val="FF0000"/>
                <w:sz w:val="24"/>
                <w:szCs w:val="24"/>
              </w:rPr>
              <w:t>А.И.Башаров</w:t>
            </w:r>
            <w:proofErr w:type="spellEnd"/>
          </w:p>
        </w:tc>
      </w:tr>
      <w:tr w:rsidR="00A379B1" w:rsidRPr="007D43CE" w:rsidTr="00205B02">
        <w:tc>
          <w:tcPr>
            <w:tcW w:w="1809" w:type="dxa"/>
            <w:vMerge w:val="restart"/>
          </w:tcPr>
          <w:p w:rsidR="00A379B1" w:rsidRPr="007D43CE" w:rsidRDefault="00A379B1" w:rsidP="00751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D43CE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7D43CE">
              <w:rPr>
                <w:b/>
                <w:sz w:val="24"/>
                <w:szCs w:val="24"/>
              </w:rPr>
              <w:t>.2013</w:t>
            </w:r>
          </w:p>
          <w:p w:rsidR="00A379B1" w:rsidRDefault="00A379B1" w:rsidP="00751454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439" w:type="dxa"/>
          </w:tcPr>
          <w:p w:rsidR="00A379B1" w:rsidRPr="00B86154" w:rsidRDefault="00A379B1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9.26</w:t>
            </w:r>
          </w:p>
          <w:p w:rsidR="00A379B1" w:rsidRPr="00B86154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A379B1" w:rsidRPr="00B86154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A379B1" w:rsidRPr="00B86154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A379B1" w:rsidRPr="00B86154" w:rsidRDefault="00A379B1" w:rsidP="0080457C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proofErr w:type="spellStart"/>
            <w:r>
              <w:rPr>
                <w:color w:val="FF0000"/>
                <w:sz w:val="24"/>
                <w:szCs w:val="24"/>
              </w:rPr>
              <w:t>А.Н.Кокликовой</w:t>
            </w:r>
            <w:proofErr w:type="spellEnd"/>
            <w:r w:rsidRPr="00B86154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664" w:type="dxa"/>
          </w:tcPr>
          <w:p w:rsidR="00A379B1" w:rsidRPr="00B86154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A379B1" w:rsidRPr="00B86154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A379B1" w:rsidRPr="00B86154" w:rsidRDefault="00A379B1" w:rsidP="0080457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вопрос об </w:t>
            </w:r>
            <w:r>
              <w:rPr>
                <w:color w:val="FF0000"/>
                <w:sz w:val="24"/>
                <w:szCs w:val="24"/>
              </w:rPr>
              <w:t>отсутствии телефонной связи.</w:t>
            </w:r>
          </w:p>
          <w:p w:rsidR="00A379B1" w:rsidRPr="00B86154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A379B1" w:rsidRPr="00B86154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И.о</w:t>
            </w:r>
            <w:proofErr w:type="gramStart"/>
            <w:r w:rsidRPr="00B86154">
              <w:rPr>
                <w:color w:val="FF0000"/>
                <w:sz w:val="24"/>
                <w:szCs w:val="24"/>
              </w:rPr>
              <w:t>.г</w:t>
            </w:r>
            <w:proofErr w:type="gramEnd"/>
            <w:r w:rsidRPr="00B86154">
              <w:rPr>
                <w:color w:val="FF0000"/>
                <w:sz w:val="24"/>
                <w:szCs w:val="24"/>
              </w:rPr>
              <w:t xml:space="preserve">лавы администрации Вольского муниципального района </w:t>
            </w:r>
          </w:p>
          <w:p w:rsidR="00A379B1" w:rsidRPr="00B86154" w:rsidRDefault="00A379B1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6154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A379B1" w:rsidRPr="007D43CE" w:rsidTr="00205B02">
        <w:tc>
          <w:tcPr>
            <w:tcW w:w="1809" w:type="dxa"/>
            <w:vMerge/>
          </w:tcPr>
          <w:p w:rsidR="00A379B1" w:rsidRPr="007D43CE" w:rsidRDefault="00A379B1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A379B1" w:rsidRPr="00EE11A6" w:rsidRDefault="00A379B1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E11A6">
              <w:rPr>
                <w:b/>
                <w:color w:val="FF0000"/>
                <w:sz w:val="24"/>
                <w:szCs w:val="24"/>
              </w:rPr>
              <w:t>10.00</w:t>
            </w:r>
          </w:p>
          <w:p w:rsidR="00A379B1" w:rsidRPr="00EE11A6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EE11A6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A379B1" w:rsidRPr="00EE11A6" w:rsidRDefault="00A379B1" w:rsidP="00CF5AF8">
            <w:pPr>
              <w:jc w:val="center"/>
              <w:rPr>
                <w:color w:val="FF0000"/>
                <w:sz w:val="24"/>
                <w:szCs w:val="24"/>
              </w:rPr>
            </w:pPr>
            <w:r w:rsidRPr="00EE11A6">
              <w:rPr>
                <w:color w:val="FF0000"/>
                <w:sz w:val="24"/>
                <w:szCs w:val="24"/>
              </w:rPr>
              <w:t xml:space="preserve">(г. Вольск ул. </w:t>
            </w:r>
            <w:proofErr w:type="gramStart"/>
            <w:r w:rsidRPr="00EE11A6">
              <w:rPr>
                <w:color w:val="FF0000"/>
                <w:sz w:val="24"/>
                <w:szCs w:val="24"/>
              </w:rPr>
              <w:t>Октябрьская</w:t>
            </w:r>
            <w:proofErr w:type="gramEnd"/>
            <w:r w:rsidRPr="00EE11A6">
              <w:rPr>
                <w:color w:val="FF0000"/>
                <w:sz w:val="24"/>
                <w:szCs w:val="24"/>
              </w:rPr>
              <w:t>,114, кабинет № 21)</w:t>
            </w:r>
          </w:p>
          <w:p w:rsidR="00A379B1" w:rsidRPr="00EE11A6" w:rsidRDefault="00A379B1" w:rsidP="00CF5AF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E11A6">
              <w:rPr>
                <w:b/>
                <w:color w:val="FF0000"/>
                <w:sz w:val="24"/>
                <w:szCs w:val="24"/>
              </w:rPr>
              <w:t>5 человек</w:t>
            </w:r>
          </w:p>
        </w:tc>
        <w:tc>
          <w:tcPr>
            <w:tcW w:w="2664" w:type="dxa"/>
          </w:tcPr>
          <w:p w:rsidR="00A379B1" w:rsidRPr="00EE11A6" w:rsidRDefault="00A379B1" w:rsidP="00B00A30">
            <w:pPr>
              <w:jc w:val="center"/>
              <w:rPr>
                <w:color w:val="FF0000"/>
                <w:sz w:val="24"/>
                <w:szCs w:val="24"/>
              </w:rPr>
            </w:pPr>
            <w:r w:rsidRPr="00EE11A6">
              <w:rPr>
                <w:color w:val="FF0000"/>
                <w:sz w:val="24"/>
                <w:szCs w:val="24"/>
              </w:rPr>
              <w:t>Прием по личным вопросам:</w:t>
            </w:r>
          </w:p>
          <w:p w:rsidR="00A379B1" w:rsidRPr="00EE11A6" w:rsidRDefault="00A379B1" w:rsidP="00EE11A6">
            <w:pPr>
              <w:jc w:val="center"/>
              <w:rPr>
                <w:color w:val="FF0000"/>
                <w:sz w:val="24"/>
                <w:szCs w:val="24"/>
              </w:rPr>
            </w:pPr>
            <w:r w:rsidRPr="00EE11A6">
              <w:rPr>
                <w:color w:val="FF0000"/>
                <w:sz w:val="24"/>
                <w:szCs w:val="24"/>
              </w:rPr>
              <w:t>Обсуждение проблем инвалидов, проживающих на территории Вольского муниципального района.</w:t>
            </w:r>
          </w:p>
        </w:tc>
        <w:tc>
          <w:tcPr>
            <w:tcW w:w="2976" w:type="dxa"/>
            <w:gridSpan w:val="2"/>
          </w:tcPr>
          <w:p w:rsidR="00A379B1" w:rsidRPr="00EE11A6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EE11A6">
              <w:rPr>
                <w:color w:val="FF0000"/>
                <w:sz w:val="24"/>
                <w:szCs w:val="24"/>
              </w:rPr>
              <w:t xml:space="preserve">Заместитель главы Вольского муниципального района </w:t>
            </w:r>
          </w:p>
          <w:p w:rsidR="00A379B1" w:rsidRPr="00EE11A6" w:rsidRDefault="00A379B1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EE11A6">
              <w:rPr>
                <w:b/>
                <w:color w:val="FF0000"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A379B1" w:rsidRPr="007D43CE" w:rsidTr="00E30650">
        <w:trPr>
          <w:trHeight w:val="9443"/>
        </w:trPr>
        <w:tc>
          <w:tcPr>
            <w:tcW w:w="1809" w:type="dxa"/>
            <w:vMerge/>
          </w:tcPr>
          <w:p w:rsidR="00A379B1" w:rsidRPr="007D43CE" w:rsidRDefault="00A379B1" w:rsidP="006C19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A379B1" w:rsidRPr="00BD7FD8" w:rsidRDefault="00A379B1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D7FD8">
              <w:rPr>
                <w:b/>
                <w:color w:val="FF0000"/>
                <w:sz w:val="24"/>
                <w:szCs w:val="24"/>
              </w:rPr>
              <w:t>10.00</w:t>
            </w:r>
          </w:p>
          <w:p w:rsidR="00A379B1" w:rsidRPr="00BD7FD8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D7FD8">
              <w:rPr>
                <w:color w:val="FF0000"/>
                <w:sz w:val="24"/>
                <w:szCs w:val="24"/>
              </w:rPr>
              <w:t>Администрация Вольского муниципального района</w:t>
            </w:r>
          </w:p>
          <w:p w:rsidR="00A379B1" w:rsidRPr="00BD7FD8" w:rsidRDefault="00A379B1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D7FD8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малый</w:t>
            </w:r>
            <w:r w:rsidRPr="00BD7FD8">
              <w:rPr>
                <w:color w:val="FF0000"/>
                <w:sz w:val="24"/>
                <w:szCs w:val="24"/>
              </w:rPr>
              <w:t xml:space="preserve"> зал)</w:t>
            </w:r>
          </w:p>
          <w:p w:rsidR="00A379B1" w:rsidRPr="00BD7FD8" w:rsidRDefault="00A379B1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5</w:t>
            </w:r>
            <w:r w:rsidRPr="00BD7FD8">
              <w:rPr>
                <w:b/>
                <w:color w:val="FF0000"/>
                <w:sz w:val="24"/>
                <w:szCs w:val="24"/>
              </w:rPr>
              <w:t xml:space="preserve"> человек</w:t>
            </w:r>
          </w:p>
        </w:tc>
        <w:tc>
          <w:tcPr>
            <w:tcW w:w="2664" w:type="dxa"/>
          </w:tcPr>
          <w:p w:rsidR="00A379B1" w:rsidRDefault="00A379B1" w:rsidP="00337F3F">
            <w:pPr>
              <w:pStyle w:val="aa"/>
              <w:tabs>
                <w:tab w:val="left" w:pos="288"/>
              </w:tabs>
              <w:ind w:left="5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седание Общественного Совета по вопросам жилищно-коммунального хозяйства:</w:t>
            </w:r>
          </w:p>
          <w:p w:rsidR="00A379B1" w:rsidRDefault="00A379B1" w:rsidP="00623AD8">
            <w:pPr>
              <w:pStyle w:val="aa"/>
              <w:numPr>
                <w:ilvl w:val="0"/>
                <w:numId w:val="6"/>
              </w:numPr>
              <w:tabs>
                <w:tab w:val="left" w:pos="288"/>
              </w:tabs>
              <w:ind w:left="147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 порядке начисления платы на ОДН за холодное и горячее водоснабжение в МКД.</w:t>
            </w:r>
          </w:p>
          <w:p w:rsidR="00A379B1" w:rsidRDefault="00A379B1" w:rsidP="00623AD8">
            <w:pPr>
              <w:pStyle w:val="aa"/>
              <w:numPr>
                <w:ilvl w:val="0"/>
                <w:numId w:val="6"/>
              </w:numPr>
              <w:tabs>
                <w:tab w:val="left" w:pos="288"/>
              </w:tabs>
              <w:ind w:left="147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О нормативах по ОДН </w:t>
            </w:r>
            <w:proofErr w:type="gramStart"/>
            <w:r>
              <w:rPr>
                <w:color w:val="FF0000"/>
                <w:sz w:val="24"/>
                <w:szCs w:val="24"/>
              </w:rPr>
              <w:t>согласно Постановления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Комитета государственного регулирования тарифов Саратовской области от 17.12.2012г. №45/6 « Об утверждении нормативов потребления коммунальной услуги по </w:t>
            </w:r>
            <w:proofErr w:type="spellStart"/>
            <w:r>
              <w:rPr>
                <w:color w:val="FF0000"/>
                <w:sz w:val="24"/>
                <w:szCs w:val="24"/>
              </w:rPr>
              <w:t>эектроснабжению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в жилых помещениях на </w:t>
            </w:r>
            <w:proofErr w:type="spellStart"/>
            <w:r>
              <w:rPr>
                <w:color w:val="FF0000"/>
                <w:sz w:val="24"/>
                <w:szCs w:val="24"/>
              </w:rPr>
              <w:t>общедомовые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нужды на территории Саратовской области» и оплате за них.</w:t>
            </w:r>
          </w:p>
          <w:p w:rsidR="00A379B1" w:rsidRDefault="00A379B1" w:rsidP="00623AD8">
            <w:pPr>
              <w:pStyle w:val="aa"/>
              <w:numPr>
                <w:ilvl w:val="0"/>
                <w:numId w:val="6"/>
              </w:numPr>
              <w:tabs>
                <w:tab w:val="left" w:pos="288"/>
              </w:tabs>
              <w:ind w:left="147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О капитальном ремонте в </w:t>
            </w:r>
            <w:proofErr w:type="spellStart"/>
            <w:r>
              <w:rPr>
                <w:color w:val="FF0000"/>
                <w:sz w:val="24"/>
                <w:szCs w:val="24"/>
              </w:rPr>
              <w:t>многоквартных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домах в 2014-2044гг.</w:t>
            </w:r>
          </w:p>
          <w:p w:rsidR="00A379B1" w:rsidRPr="00E30650" w:rsidRDefault="00A379B1" w:rsidP="00E30650">
            <w:pPr>
              <w:tabs>
                <w:tab w:val="left" w:pos="288"/>
              </w:tabs>
              <w:ind w:left="147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A379B1" w:rsidRDefault="00A379B1" w:rsidP="00BD7F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лава администрации</w:t>
            </w:r>
            <w:r w:rsidRPr="00BD7FD8">
              <w:rPr>
                <w:color w:val="FF0000"/>
                <w:sz w:val="24"/>
                <w:szCs w:val="24"/>
              </w:rPr>
              <w:t xml:space="preserve"> Вольского муниципального района </w:t>
            </w:r>
            <w:r>
              <w:rPr>
                <w:b/>
                <w:color w:val="FF0000"/>
                <w:sz w:val="24"/>
                <w:szCs w:val="24"/>
              </w:rPr>
              <w:t xml:space="preserve">И.И.Пивоваров, </w:t>
            </w:r>
          </w:p>
          <w:p w:rsidR="00A379B1" w:rsidRPr="00E30650" w:rsidRDefault="00A379B1" w:rsidP="00BD7FD8">
            <w:pPr>
              <w:jc w:val="center"/>
              <w:rPr>
                <w:color w:val="FF0000"/>
                <w:sz w:val="24"/>
                <w:szCs w:val="24"/>
              </w:rPr>
            </w:pPr>
            <w:r w:rsidRPr="00E30650">
              <w:rPr>
                <w:color w:val="FF0000"/>
                <w:sz w:val="24"/>
                <w:szCs w:val="24"/>
              </w:rPr>
              <w:t xml:space="preserve">члены Общественного Совета по вопросам жилищно-коммунального хозяйства, </w:t>
            </w:r>
          </w:p>
          <w:p w:rsidR="00A379B1" w:rsidRPr="00BD7FD8" w:rsidRDefault="00A379B1" w:rsidP="00BD7FD8">
            <w:pPr>
              <w:jc w:val="center"/>
              <w:rPr>
                <w:color w:val="FF0000"/>
                <w:sz w:val="24"/>
                <w:szCs w:val="24"/>
              </w:rPr>
            </w:pPr>
            <w:r w:rsidRPr="00E30650">
              <w:rPr>
                <w:color w:val="FF0000"/>
                <w:sz w:val="24"/>
                <w:szCs w:val="24"/>
              </w:rPr>
              <w:t>руководители органов местного самоуправления.</w:t>
            </w:r>
          </w:p>
        </w:tc>
      </w:tr>
      <w:tr w:rsidR="00A379B1" w:rsidRPr="007D43CE" w:rsidTr="00205B02">
        <w:tc>
          <w:tcPr>
            <w:tcW w:w="1809" w:type="dxa"/>
            <w:vMerge/>
          </w:tcPr>
          <w:p w:rsidR="00A379B1" w:rsidRPr="007D43CE" w:rsidRDefault="00A379B1" w:rsidP="006C19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A379B1" w:rsidRPr="00022913" w:rsidRDefault="00A379B1" w:rsidP="0025025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22913">
              <w:rPr>
                <w:b/>
                <w:color w:val="FF0000"/>
                <w:sz w:val="24"/>
                <w:szCs w:val="24"/>
              </w:rPr>
              <w:t>14.00</w:t>
            </w:r>
          </w:p>
          <w:p w:rsidR="00A379B1" w:rsidRPr="00022913" w:rsidRDefault="00A379B1" w:rsidP="00250256">
            <w:pPr>
              <w:jc w:val="center"/>
              <w:rPr>
                <w:color w:val="FF0000"/>
                <w:sz w:val="24"/>
                <w:szCs w:val="24"/>
              </w:rPr>
            </w:pPr>
            <w:r w:rsidRPr="00022913">
              <w:rPr>
                <w:color w:val="FF0000"/>
                <w:sz w:val="24"/>
                <w:szCs w:val="24"/>
              </w:rPr>
              <w:t>ЦДО «Радуга»</w:t>
            </w:r>
          </w:p>
          <w:p w:rsidR="00A379B1" w:rsidRPr="00022913" w:rsidRDefault="00A379B1" w:rsidP="00250256">
            <w:pPr>
              <w:jc w:val="center"/>
              <w:rPr>
                <w:color w:val="FF0000"/>
                <w:sz w:val="24"/>
                <w:szCs w:val="24"/>
              </w:rPr>
            </w:pPr>
            <w:r w:rsidRPr="00022913">
              <w:rPr>
                <w:color w:val="FF0000"/>
                <w:sz w:val="24"/>
                <w:szCs w:val="24"/>
              </w:rPr>
              <w:t>(</w:t>
            </w:r>
            <w:proofErr w:type="gramStart"/>
            <w:r w:rsidRPr="00022913">
              <w:rPr>
                <w:color w:val="FF0000"/>
                <w:sz w:val="24"/>
                <w:szCs w:val="24"/>
              </w:rPr>
              <w:t>г</w:t>
            </w:r>
            <w:proofErr w:type="gramEnd"/>
            <w:r w:rsidRPr="00022913">
              <w:rPr>
                <w:color w:val="FF0000"/>
                <w:sz w:val="24"/>
                <w:szCs w:val="24"/>
              </w:rPr>
              <w:t xml:space="preserve">. Вольск ул. </w:t>
            </w:r>
            <w:proofErr w:type="spellStart"/>
            <w:r w:rsidRPr="00022913">
              <w:rPr>
                <w:color w:val="FF0000"/>
                <w:sz w:val="24"/>
                <w:szCs w:val="24"/>
              </w:rPr>
              <w:t>Струина</w:t>
            </w:r>
            <w:proofErr w:type="spellEnd"/>
            <w:r w:rsidRPr="00022913">
              <w:rPr>
                <w:color w:val="FF0000"/>
                <w:sz w:val="24"/>
                <w:szCs w:val="24"/>
              </w:rPr>
              <w:t>, 2)</w:t>
            </w:r>
          </w:p>
          <w:p w:rsidR="00A379B1" w:rsidRPr="007D43CE" w:rsidRDefault="00A379B1" w:rsidP="00250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9</w:t>
            </w:r>
            <w:r w:rsidRPr="00022913">
              <w:rPr>
                <w:b/>
                <w:color w:val="FF0000"/>
                <w:sz w:val="24"/>
                <w:szCs w:val="24"/>
              </w:rPr>
              <w:t xml:space="preserve"> человек</w:t>
            </w:r>
          </w:p>
        </w:tc>
        <w:tc>
          <w:tcPr>
            <w:tcW w:w="2664" w:type="dxa"/>
          </w:tcPr>
          <w:p w:rsidR="00A379B1" w:rsidRPr="00022913" w:rsidRDefault="00A379B1" w:rsidP="00337F3F">
            <w:pPr>
              <w:pStyle w:val="aa"/>
              <w:ind w:left="147"/>
              <w:jc w:val="center"/>
              <w:rPr>
                <w:color w:val="FF0000"/>
                <w:sz w:val="24"/>
                <w:szCs w:val="24"/>
              </w:rPr>
            </w:pPr>
            <w:r w:rsidRPr="00022913">
              <w:rPr>
                <w:color w:val="FF0000"/>
                <w:sz w:val="24"/>
                <w:szCs w:val="24"/>
              </w:rPr>
              <w:t>Праздничная программа ко Дню инвалида «Сердце наше рядом с вами».</w:t>
            </w:r>
          </w:p>
        </w:tc>
        <w:tc>
          <w:tcPr>
            <w:tcW w:w="2976" w:type="dxa"/>
            <w:gridSpan w:val="2"/>
          </w:tcPr>
          <w:p w:rsidR="00A379B1" w:rsidRPr="00022913" w:rsidRDefault="00A379B1" w:rsidP="00250256">
            <w:pPr>
              <w:jc w:val="center"/>
              <w:rPr>
                <w:color w:val="FF0000"/>
                <w:sz w:val="24"/>
                <w:szCs w:val="24"/>
              </w:rPr>
            </w:pPr>
            <w:r w:rsidRPr="00022913">
              <w:rPr>
                <w:color w:val="FF0000"/>
                <w:sz w:val="24"/>
                <w:szCs w:val="24"/>
              </w:rPr>
              <w:t xml:space="preserve">Глава Вольского муниципального района </w:t>
            </w:r>
          </w:p>
          <w:p w:rsidR="00A379B1" w:rsidRPr="00022913" w:rsidRDefault="00A379B1" w:rsidP="0025025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22913">
              <w:rPr>
                <w:b/>
                <w:color w:val="FF0000"/>
                <w:sz w:val="24"/>
                <w:szCs w:val="24"/>
              </w:rPr>
              <w:t>А.И.Краснов,</w:t>
            </w:r>
          </w:p>
          <w:p w:rsidR="00A379B1" w:rsidRPr="00022913" w:rsidRDefault="00A379B1" w:rsidP="00250256">
            <w:pPr>
              <w:jc w:val="center"/>
              <w:rPr>
                <w:color w:val="FF0000"/>
                <w:sz w:val="24"/>
                <w:szCs w:val="24"/>
              </w:rPr>
            </w:pPr>
            <w:r w:rsidRPr="00022913">
              <w:rPr>
                <w:color w:val="FF0000"/>
                <w:sz w:val="24"/>
                <w:szCs w:val="24"/>
              </w:rPr>
              <w:t xml:space="preserve">Депутат Совета МО г. Вольск </w:t>
            </w:r>
          </w:p>
          <w:p w:rsidR="00A379B1" w:rsidRPr="00022913" w:rsidRDefault="00A379B1" w:rsidP="00250256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22913">
              <w:rPr>
                <w:b/>
                <w:color w:val="FF0000"/>
                <w:sz w:val="24"/>
                <w:szCs w:val="24"/>
              </w:rPr>
              <w:t>О.А.Порецкова</w:t>
            </w:r>
            <w:proofErr w:type="spellEnd"/>
          </w:p>
        </w:tc>
      </w:tr>
      <w:tr w:rsidR="00482317" w:rsidRPr="007D43CE" w:rsidTr="00894A8A">
        <w:trPr>
          <w:trHeight w:val="2641"/>
        </w:trPr>
        <w:tc>
          <w:tcPr>
            <w:tcW w:w="1809" w:type="dxa"/>
            <w:vMerge w:val="restart"/>
          </w:tcPr>
          <w:p w:rsidR="00482317" w:rsidRPr="007D43CE" w:rsidRDefault="00482317" w:rsidP="00751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D43CE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Pr="007D43CE">
              <w:rPr>
                <w:b/>
                <w:sz w:val="24"/>
                <w:szCs w:val="24"/>
              </w:rPr>
              <w:t>.2013</w:t>
            </w:r>
          </w:p>
          <w:p w:rsidR="00482317" w:rsidRPr="007D43CE" w:rsidRDefault="00482317" w:rsidP="00751454">
            <w:pPr>
              <w:jc w:val="center"/>
              <w:rPr>
                <w:b/>
                <w:sz w:val="24"/>
                <w:szCs w:val="24"/>
              </w:rPr>
            </w:pPr>
            <w:r w:rsidRPr="007D43CE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439" w:type="dxa"/>
          </w:tcPr>
          <w:p w:rsidR="00482317" w:rsidRPr="00EE11A6" w:rsidRDefault="00482317" w:rsidP="00F32E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E11A6">
              <w:rPr>
                <w:b/>
                <w:color w:val="FF0000"/>
                <w:sz w:val="24"/>
                <w:szCs w:val="24"/>
              </w:rPr>
              <w:t>10.00</w:t>
            </w:r>
          </w:p>
          <w:p w:rsidR="00482317" w:rsidRPr="00EE11A6" w:rsidRDefault="00482317" w:rsidP="00F32E30">
            <w:pPr>
              <w:jc w:val="center"/>
              <w:rPr>
                <w:color w:val="FF0000"/>
                <w:sz w:val="24"/>
                <w:szCs w:val="24"/>
              </w:rPr>
            </w:pPr>
            <w:r w:rsidRPr="00EE11A6">
              <w:rPr>
                <w:color w:val="FF0000"/>
                <w:sz w:val="24"/>
                <w:szCs w:val="24"/>
              </w:rPr>
              <w:t xml:space="preserve">Дом культуры Черкасского МО </w:t>
            </w:r>
          </w:p>
          <w:p w:rsidR="00482317" w:rsidRPr="00EE11A6" w:rsidRDefault="00482317" w:rsidP="00F32E30">
            <w:pPr>
              <w:jc w:val="center"/>
              <w:rPr>
                <w:color w:val="FF0000"/>
                <w:sz w:val="24"/>
                <w:szCs w:val="24"/>
              </w:rPr>
            </w:pPr>
            <w:r w:rsidRPr="00EE11A6">
              <w:rPr>
                <w:color w:val="FF0000"/>
                <w:sz w:val="24"/>
                <w:szCs w:val="24"/>
              </w:rPr>
              <w:t xml:space="preserve">Вольского муниципального района </w:t>
            </w:r>
          </w:p>
          <w:p w:rsidR="00482317" w:rsidRPr="00EE11A6" w:rsidRDefault="00482317" w:rsidP="00EE11A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E11A6">
              <w:rPr>
                <w:b/>
                <w:color w:val="FF0000"/>
                <w:sz w:val="24"/>
                <w:szCs w:val="24"/>
              </w:rPr>
              <w:t>40 человек</w:t>
            </w:r>
          </w:p>
        </w:tc>
        <w:tc>
          <w:tcPr>
            <w:tcW w:w="2664" w:type="dxa"/>
          </w:tcPr>
          <w:p w:rsidR="00482317" w:rsidRDefault="00482317" w:rsidP="00B60242">
            <w:pPr>
              <w:pStyle w:val="aa"/>
              <w:tabs>
                <w:tab w:val="left" w:pos="288"/>
              </w:tabs>
              <w:ind w:left="5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стреча с жителями Черкасского МО:</w:t>
            </w:r>
          </w:p>
          <w:p w:rsidR="00482317" w:rsidRPr="00EE11A6" w:rsidRDefault="00482317" w:rsidP="00B60242">
            <w:pPr>
              <w:pStyle w:val="aa"/>
              <w:tabs>
                <w:tab w:val="left" w:pos="288"/>
              </w:tabs>
              <w:ind w:left="5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суждение вопросов межнациональных отношений.</w:t>
            </w:r>
          </w:p>
        </w:tc>
        <w:tc>
          <w:tcPr>
            <w:tcW w:w="2976" w:type="dxa"/>
            <w:gridSpan w:val="2"/>
          </w:tcPr>
          <w:p w:rsidR="00482317" w:rsidRPr="00EE11A6" w:rsidRDefault="00482317" w:rsidP="00F32E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Глава Вольского муниципального района </w:t>
            </w:r>
            <w:r w:rsidRPr="00FD78A1">
              <w:rPr>
                <w:b/>
                <w:color w:val="FF0000"/>
                <w:sz w:val="24"/>
                <w:szCs w:val="24"/>
              </w:rPr>
              <w:t>А.И.Краснов</w:t>
            </w:r>
          </w:p>
        </w:tc>
      </w:tr>
      <w:tr w:rsidR="001626E2" w:rsidRPr="007D43CE" w:rsidTr="00894A8A">
        <w:trPr>
          <w:trHeight w:val="2641"/>
        </w:trPr>
        <w:tc>
          <w:tcPr>
            <w:tcW w:w="1809" w:type="dxa"/>
            <w:vMerge/>
          </w:tcPr>
          <w:p w:rsidR="001626E2" w:rsidRDefault="001626E2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1626E2" w:rsidRPr="00B86154" w:rsidRDefault="001626E2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.24</w:t>
            </w:r>
          </w:p>
          <w:p w:rsidR="001626E2" w:rsidRPr="00B86154" w:rsidRDefault="001626E2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1626E2" w:rsidRPr="00B86154" w:rsidRDefault="001626E2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1626E2" w:rsidRPr="00B86154" w:rsidRDefault="001626E2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1626E2" w:rsidRPr="00B86154" w:rsidRDefault="001626E2" w:rsidP="00A87BF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r w:rsidR="00A87BFD">
              <w:rPr>
                <w:color w:val="FF0000"/>
                <w:sz w:val="24"/>
                <w:szCs w:val="24"/>
              </w:rPr>
              <w:t>Козыревой Н.Н.</w:t>
            </w:r>
            <w:r w:rsidRPr="00B86154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664" w:type="dxa"/>
          </w:tcPr>
          <w:p w:rsidR="001626E2" w:rsidRPr="00B86154" w:rsidRDefault="001626E2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1626E2" w:rsidRPr="00B86154" w:rsidRDefault="001626E2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A87BFD" w:rsidRDefault="001626E2" w:rsidP="00D9060B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вопрос об </w:t>
            </w:r>
            <w:r w:rsidR="00A87BFD">
              <w:rPr>
                <w:color w:val="FF0000"/>
                <w:sz w:val="24"/>
                <w:szCs w:val="24"/>
              </w:rPr>
              <w:t xml:space="preserve">обеспечении газовыми баллонами </w:t>
            </w:r>
          </w:p>
          <w:p w:rsidR="001626E2" w:rsidRPr="00B86154" w:rsidRDefault="00A87BFD" w:rsidP="00D9060B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FF0000"/>
                <w:sz w:val="24"/>
                <w:szCs w:val="24"/>
              </w:rPr>
              <w:t>Огаревка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Черкасского МО.</w:t>
            </w:r>
          </w:p>
          <w:p w:rsidR="001626E2" w:rsidRPr="00B86154" w:rsidRDefault="001626E2" w:rsidP="00D9060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626E2" w:rsidRPr="00B86154" w:rsidRDefault="001626E2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И.о</w:t>
            </w:r>
            <w:proofErr w:type="gramStart"/>
            <w:r w:rsidRPr="00B86154">
              <w:rPr>
                <w:color w:val="FF0000"/>
                <w:sz w:val="24"/>
                <w:szCs w:val="24"/>
              </w:rPr>
              <w:t>.г</w:t>
            </w:r>
            <w:proofErr w:type="gramEnd"/>
            <w:r w:rsidRPr="00B86154">
              <w:rPr>
                <w:color w:val="FF0000"/>
                <w:sz w:val="24"/>
                <w:szCs w:val="24"/>
              </w:rPr>
              <w:t xml:space="preserve">лавы администрации Вольского муниципального района </w:t>
            </w:r>
          </w:p>
          <w:p w:rsidR="001626E2" w:rsidRPr="00B86154" w:rsidRDefault="001626E2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6154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1626E2" w:rsidRPr="007D43CE" w:rsidTr="00894A8A">
        <w:trPr>
          <w:trHeight w:val="2641"/>
        </w:trPr>
        <w:tc>
          <w:tcPr>
            <w:tcW w:w="1809" w:type="dxa"/>
            <w:vMerge/>
          </w:tcPr>
          <w:p w:rsidR="001626E2" w:rsidRDefault="001626E2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1626E2" w:rsidRDefault="001626E2" w:rsidP="00F32E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00</w:t>
            </w:r>
          </w:p>
          <w:p w:rsidR="001626E2" w:rsidRPr="00F71564" w:rsidRDefault="001626E2" w:rsidP="00F71564">
            <w:pPr>
              <w:snapToGrid w:val="0"/>
              <w:jc w:val="center"/>
              <w:rPr>
                <w:sz w:val="24"/>
              </w:rPr>
            </w:pPr>
            <w:r w:rsidRPr="00F71564">
              <w:rPr>
                <w:sz w:val="24"/>
              </w:rPr>
              <w:t>Муниципальное образовательное учреждение «Гимназия г</w:t>
            </w:r>
            <w:proofErr w:type="gramStart"/>
            <w:r w:rsidRPr="00F71564">
              <w:rPr>
                <w:sz w:val="24"/>
              </w:rPr>
              <w:t>.В</w:t>
            </w:r>
            <w:proofErr w:type="gramEnd"/>
            <w:r w:rsidRPr="00F71564">
              <w:rPr>
                <w:sz w:val="24"/>
              </w:rPr>
              <w:t>ольска Саратовской области»</w:t>
            </w:r>
          </w:p>
          <w:p w:rsidR="001626E2" w:rsidRPr="00F71564" w:rsidRDefault="001626E2" w:rsidP="00F71564">
            <w:pPr>
              <w:jc w:val="center"/>
              <w:rPr>
                <w:sz w:val="24"/>
              </w:rPr>
            </w:pPr>
            <w:r w:rsidRPr="00F71564">
              <w:rPr>
                <w:sz w:val="24"/>
              </w:rPr>
              <w:t>(г. Вольск, пл</w:t>
            </w:r>
            <w:proofErr w:type="gramStart"/>
            <w:r w:rsidRPr="00F71564">
              <w:rPr>
                <w:sz w:val="24"/>
              </w:rPr>
              <w:t>.Р</w:t>
            </w:r>
            <w:proofErr w:type="gramEnd"/>
            <w:r w:rsidRPr="00F71564">
              <w:rPr>
                <w:sz w:val="24"/>
              </w:rPr>
              <w:t>авенства,96)</w:t>
            </w:r>
          </w:p>
          <w:p w:rsidR="001626E2" w:rsidRPr="00F71564" w:rsidRDefault="001626E2" w:rsidP="00F7156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71564">
              <w:rPr>
                <w:b/>
                <w:sz w:val="24"/>
              </w:rPr>
              <w:t>120 человек</w:t>
            </w:r>
          </w:p>
        </w:tc>
        <w:tc>
          <w:tcPr>
            <w:tcW w:w="2664" w:type="dxa"/>
          </w:tcPr>
          <w:p w:rsidR="001626E2" w:rsidRDefault="001626E2" w:rsidP="00B60242">
            <w:pPr>
              <w:pStyle w:val="aa"/>
              <w:tabs>
                <w:tab w:val="left" w:pos="288"/>
              </w:tabs>
              <w:ind w:left="5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Мероприятие, в рамках празднования Всероссийского Дня инвалидов. </w:t>
            </w:r>
          </w:p>
        </w:tc>
        <w:tc>
          <w:tcPr>
            <w:tcW w:w="2976" w:type="dxa"/>
            <w:gridSpan w:val="2"/>
          </w:tcPr>
          <w:p w:rsidR="001626E2" w:rsidRDefault="001626E2" w:rsidP="00F32E3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Глава Вольского муниципального района </w:t>
            </w:r>
            <w:r w:rsidRPr="00FD78A1">
              <w:rPr>
                <w:b/>
                <w:color w:val="FF0000"/>
                <w:sz w:val="24"/>
                <w:szCs w:val="24"/>
              </w:rPr>
              <w:t>А.И.Краснов</w:t>
            </w:r>
          </w:p>
        </w:tc>
      </w:tr>
      <w:tr w:rsidR="001626E2" w:rsidRPr="007D43CE" w:rsidTr="000F50A0">
        <w:trPr>
          <w:trHeight w:val="2048"/>
        </w:trPr>
        <w:tc>
          <w:tcPr>
            <w:tcW w:w="1809" w:type="dxa"/>
            <w:vMerge/>
          </w:tcPr>
          <w:p w:rsidR="001626E2" w:rsidRDefault="001626E2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1626E2" w:rsidRDefault="001626E2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30</w:t>
            </w:r>
          </w:p>
          <w:p w:rsidR="001626E2" w:rsidRDefault="001626E2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751454">
              <w:rPr>
                <w:color w:val="FF0000"/>
                <w:sz w:val="24"/>
                <w:szCs w:val="24"/>
              </w:rPr>
              <w:t xml:space="preserve">г. Вольск ул. </w:t>
            </w:r>
            <w:r>
              <w:rPr>
                <w:color w:val="FF0000"/>
                <w:sz w:val="24"/>
                <w:szCs w:val="24"/>
              </w:rPr>
              <w:t>Володарского</w:t>
            </w:r>
            <w:r w:rsidRPr="00751454">
              <w:rPr>
                <w:color w:val="FF0000"/>
                <w:sz w:val="24"/>
                <w:szCs w:val="24"/>
              </w:rPr>
              <w:t xml:space="preserve">, </w:t>
            </w:r>
          </w:p>
          <w:p w:rsidR="001626E2" w:rsidRPr="00751454" w:rsidRDefault="001626E2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751454">
              <w:rPr>
                <w:color w:val="FF0000"/>
                <w:sz w:val="24"/>
                <w:szCs w:val="24"/>
              </w:rPr>
              <w:t>д.</w:t>
            </w:r>
            <w:r>
              <w:rPr>
                <w:color w:val="FF0000"/>
                <w:sz w:val="24"/>
                <w:szCs w:val="24"/>
              </w:rPr>
              <w:t>1</w:t>
            </w:r>
            <w:r w:rsidRPr="00751454">
              <w:rPr>
                <w:color w:val="FF0000"/>
                <w:sz w:val="24"/>
                <w:szCs w:val="24"/>
              </w:rPr>
              <w:t>9</w:t>
            </w:r>
            <w:r>
              <w:rPr>
                <w:color w:val="FF0000"/>
                <w:sz w:val="24"/>
                <w:szCs w:val="24"/>
              </w:rPr>
              <w:t>3</w:t>
            </w:r>
            <w:proofErr w:type="gramStart"/>
            <w:r>
              <w:rPr>
                <w:color w:val="FF0000"/>
                <w:sz w:val="24"/>
                <w:szCs w:val="24"/>
              </w:rPr>
              <w:t xml:space="preserve"> Б</w:t>
            </w:r>
            <w:proofErr w:type="gramEnd"/>
          </w:p>
          <w:p w:rsidR="001626E2" w:rsidRPr="00751454" w:rsidRDefault="001626E2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751454">
              <w:rPr>
                <w:color w:val="FF0000"/>
                <w:sz w:val="24"/>
                <w:szCs w:val="24"/>
              </w:rPr>
              <w:t>(придомовая территория)</w:t>
            </w:r>
          </w:p>
          <w:p w:rsidR="001626E2" w:rsidRDefault="001626E2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 человек</w:t>
            </w:r>
          </w:p>
        </w:tc>
        <w:tc>
          <w:tcPr>
            <w:tcW w:w="2664" w:type="dxa"/>
          </w:tcPr>
          <w:p w:rsidR="001626E2" w:rsidRDefault="001626E2" w:rsidP="00D9060B">
            <w:pPr>
              <w:pStyle w:val="aa"/>
              <w:tabs>
                <w:tab w:val="left" w:pos="288"/>
              </w:tabs>
              <w:ind w:left="5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стреча с жителями:</w:t>
            </w:r>
          </w:p>
          <w:p w:rsidR="001626E2" w:rsidRPr="000F50A0" w:rsidRDefault="001626E2" w:rsidP="00D9060B">
            <w:pPr>
              <w:tabs>
                <w:tab w:val="left" w:pos="288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лучшение жилищных условий.</w:t>
            </w:r>
          </w:p>
          <w:p w:rsidR="001626E2" w:rsidRPr="000F50A0" w:rsidRDefault="001626E2" w:rsidP="00D9060B">
            <w:pPr>
              <w:tabs>
                <w:tab w:val="left" w:pos="288"/>
              </w:tabs>
              <w:ind w:left="147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626E2" w:rsidRDefault="001626E2" w:rsidP="00D9060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1626E2" w:rsidRPr="00751454" w:rsidRDefault="001626E2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751454">
              <w:rPr>
                <w:b/>
                <w:color w:val="FF0000"/>
                <w:sz w:val="24"/>
                <w:szCs w:val="24"/>
              </w:rPr>
              <w:t>М.А.Болмосов</w:t>
            </w:r>
            <w:proofErr w:type="spellEnd"/>
          </w:p>
        </w:tc>
      </w:tr>
      <w:tr w:rsidR="001626E2" w:rsidRPr="007D43CE" w:rsidTr="000F50A0">
        <w:trPr>
          <w:trHeight w:val="2048"/>
        </w:trPr>
        <w:tc>
          <w:tcPr>
            <w:tcW w:w="1809" w:type="dxa"/>
            <w:vMerge/>
          </w:tcPr>
          <w:p w:rsidR="001626E2" w:rsidRDefault="001626E2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1626E2" w:rsidRDefault="001626E2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30</w:t>
            </w:r>
          </w:p>
          <w:p w:rsidR="001626E2" w:rsidRPr="00004DF8" w:rsidRDefault="001626E2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004DF8">
              <w:rPr>
                <w:color w:val="FF0000"/>
                <w:sz w:val="24"/>
                <w:szCs w:val="24"/>
              </w:rPr>
              <w:t>Администрация Вольского муниципального района</w:t>
            </w:r>
          </w:p>
          <w:p w:rsidR="001626E2" w:rsidRDefault="001626E2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 человека</w:t>
            </w:r>
          </w:p>
          <w:p w:rsidR="001626E2" w:rsidRDefault="001626E2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64" w:type="dxa"/>
          </w:tcPr>
          <w:p w:rsidR="001626E2" w:rsidRDefault="001626E2" w:rsidP="00D9060B">
            <w:pPr>
              <w:pStyle w:val="aa"/>
              <w:tabs>
                <w:tab w:val="left" w:pos="288"/>
              </w:tabs>
              <w:ind w:left="5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ием граждан по личным вопросам:</w:t>
            </w:r>
          </w:p>
          <w:p w:rsidR="001626E2" w:rsidRDefault="001626E2" w:rsidP="00623AD8">
            <w:pPr>
              <w:pStyle w:val="aa"/>
              <w:numPr>
                <w:ilvl w:val="0"/>
                <w:numId w:val="10"/>
              </w:numPr>
              <w:tabs>
                <w:tab w:val="left" w:pos="288"/>
              </w:tabs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О содействии в уборке спиленного дерева возле д.121 по ул. </w:t>
            </w:r>
            <w:proofErr w:type="gramStart"/>
            <w:r>
              <w:rPr>
                <w:color w:val="FF0000"/>
                <w:sz w:val="24"/>
                <w:szCs w:val="24"/>
              </w:rPr>
              <w:t>Коммунистическая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1626E2" w:rsidRDefault="001626E2" w:rsidP="00004DF8">
            <w:pPr>
              <w:pStyle w:val="aa"/>
              <w:tabs>
                <w:tab w:val="left" w:pos="288"/>
              </w:tabs>
              <w:ind w:left="147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. Вольска.</w:t>
            </w:r>
          </w:p>
          <w:p w:rsidR="001626E2" w:rsidRDefault="001626E2" w:rsidP="00623AD8">
            <w:pPr>
              <w:pStyle w:val="aa"/>
              <w:numPr>
                <w:ilvl w:val="0"/>
                <w:numId w:val="10"/>
              </w:numPr>
              <w:tabs>
                <w:tab w:val="left" w:pos="288"/>
              </w:tabs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 восстановлении деятельности Бани №1.</w:t>
            </w:r>
          </w:p>
        </w:tc>
        <w:tc>
          <w:tcPr>
            <w:tcW w:w="2976" w:type="dxa"/>
            <w:gridSpan w:val="2"/>
          </w:tcPr>
          <w:p w:rsidR="001626E2" w:rsidRDefault="001626E2" w:rsidP="00D9060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Глава администрации Вольского муниципального района </w:t>
            </w:r>
            <w:r w:rsidRPr="00004DF8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1626E2" w:rsidRPr="007D43CE" w:rsidTr="00894A8A">
        <w:trPr>
          <w:trHeight w:val="2641"/>
        </w:trPr>
        <w:tc>
          <w:tcPr>
            <w:tcW w:w="1809" w:type="dxa"/>
            <w:vMerge/>
          </w:tcPr>
          <w:p w:rsidR="001626E2" w:rsidRDefault="001626E2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1626E2" w:rsidRDefault="001626E2" w:rsidP="00F32E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.00</w:t>
            </w:r>
          </w:p>
          <w:p w:rsidR="001626E2" w:rsidRPr="00482317" w:rsidRDefault="001626E2" w:rsidP="00F32E30">
            <w:pPr>
              <w:jc w:val="center"/>
              <w:rPr>
                <w:color w:val="FF0000"/>
                <w:sz w:val="24"/>
                <w:szCs w:val="24"/>
              </w:rPr>
            </w:pPr>
            <w:r w:rsidRPr="00482317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1626E2" w:rsidRPr="00482317" w:rsidRDefault="001626E2" w:rsidP="00F32E30">
            <w:pPr>
              <w:jc w:val="center"/>
              <w:rPr>
                <w:color w:val="FF0000"/>
                <w:sz w:val="24"/>
                <w:szCs w:val="24"/>
              </w:rPr>
            </w:pPr>
            <w:r w:rsidRPr="00482317">
              <w:rPr>
                <w:color w:val="FF0000"/>
                <w:sz w:val="24"/>
                <w:szCs w:val="24"/>
              </w:rPr>
              <w:t>(большой зал)</w:t>
            </w:r>
          </w:p>
          <w:p w:rsidR="001626E2" w:rsidRDefault="001626E2" w:rsidP="00F32E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 человека</w:t>
            </w:r>
          </w:p>
        </w:tc>
        <w:tc>
          <w:tcPr>
            <w:tcW w:w="2664" w:type="dxa"/>
          </w:tcPr>
          <w:p w:rsidR="001626E2" w:rsidRDefault="001626E2" w:rsidP="00B60242">
            <w:pPr>
              <w:pStyle w:val="aa"/>
              <w:tabs>
                <w:tab w:val="left" w:pos="288"/>
              </w:tabs>
              <w:ind w:left="5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абота общественной приемной:</w:t>
            </w:r>
          </w:p>
          <w:p w:rsidR="001626E2" w:rsidRDefault="001626E2" w:rsidP="00B60242">
            <w:pPr>
              <w:pStyle w:val="aa"/>
              <w:tabs>
                <w:tab w:val="left" w:pos="288"/>
              </w:tabs>
              <w:ind w:left="5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формление земельного участка в упрощенном порядке.</w:t>
            </w:r>
          </w:p>
        </w:tc>
        <w:tc>
          <w:tcPr>
            <w:tcW w:w="2976" w:type="dxa"/>
            <w:gridSpan w:val="2"/>
          </w:tcPr>
          <w:p w:rsidR="001626E2" w:rsidRDefault="001626E2" w:rsidP="00F32E3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едседатель комитета по управлению муниципальным имуществом и природными ресурсами</w:t>
            </w:r>
          </w:p>
          <w:p w:rsidR="001626E2" w:rsidRPr="00482317" w:rsidRDefault="001626E2" w:rsidP="00F32E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82317">
              <w:rPr>
                <w:b/>
                <w:color w:val="FF0000"/>
                <w:sz w:val="24"/>
                <w:szCs w:val="24"/>
              </w:rPr>
              <w:t xml:space="preserve">С.В. </w:t>
            </w:r>
            <w:proofErr w:type="spellStart"/>
            <w:r w:rsidRPr="00482317">
              <w:rPr>
                <w:b/>
                <w:color w:val="FF0000"/>
                <w:sz w:val="24"/>
                <w:szCs w:val="24"/>
              </w:rPr>
              <w:t>Подсобляев</w:t>
            </w:r>
            <w:proofErr w:type="spellEnd"/>
          </w:p>
        </w:tc>
      </w:tr>
      <w:tr w:rsidR="00A87BFD" w:rsidRPr="007D43CE" w:rsidTr="00894A8A">
        <w:trPr>
          <w:trHeight w:val="2641"/>
        </w:trPr>
        <w:tc>
          <w:tcPr>
            <w:tcW w:w="1809" w:type="dxa"/>
            <w:vMerge w:val="restart"/>
          </w:tcPr>
          <w:p w:rsidR="00A87BFD" w:rsidRDefault="00A87BFD" w:rsidP="00751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2.2013</w:t>
            </w:r>
          </w:p>
          <w:p w:rsidR="00A87BFD" w:rsidRDefault="00A87BFD" w:rsidP="00751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  <w:p w:rsidR="00A87BFD" w:rsidRDefault="00A87BFD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A87BFD" w:rsidRPr="00B86154" w:rsidRDefault="00A87BFD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30</w:t>
            </w:r>
          </w:p>
          <w:p w:rsidR="00A87BFD" w:rsidRPr="00B86154" w:rsidRDefault="00A87BF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A87BFD" w:rsidRPr="00B86154" w:rsidRDefault="00A87BF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A87BFD" w:rsidRPr="00B86154" w:rsidRDefault="00A87BF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A87BFD" w:rsidRPr="00B86154" w:rsidRDefault="00A87BFD" w:rsidP="00A87BF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r>
              <w:rPr>
                <w:color w:val="FF0000"/>
                <w:sz w:val="24"/>
                <w:szCs w:val="24"/>
              </w:rPr>
              <w:t>Петровой Е.В.</w:t>
            </w:r>
            <w:r w:rsidRPr="00B86154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664" w:type="dxa"/>
          </w:tcPr>
          <w:p w:rsidR="00A87BFD" w:rsidRPr="00B86154" w:rsidRDefault="00A87BF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A87BFD" w:rsidRPr="00B86154" w:rsidRDefault="00A87BF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A87BFD" w:rsidRDefault="00A87BFD" w:rsidP="00D9060B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вопрос </w:t>
            </w:r>
            <w:r>
              <w:rPr>
                <w:color w:val="FF0000"/>
                <w:sz w:val="24"/>
                <w:szCs w:val="24"/>
              </w:rPr>
              <w:t xml:space="preserve">о </w:t>
            </w:r>
            <w:proofErr w:type="gramStart"/>
            <w:r>
              <w:rPr>
                <w:color w:val="FF0000"/>
                <w:sz w:val="24"/>
                <w:szCs w:val="24"/>
              </w:rPr>
              <w:t>некачественном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A87BFD" w:rsidRPr="00B86154" w:rsidRDefault="00A87BFD" w:rsidP="00D9060B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теплообеспечением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д.174 ул. </w:t>
            </w:r>
            <w:proofErr w:type="gramStart"/>
            <w:r>
              <w:rPr>
                <w:color w:val="FF0000"/>
                <w:sz w:val="24"/>
                <w:szCs w:val="24"/>
              </w:rPr>
              <w:t>Народная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г. Вольска.</w:t>
            </w:r>
          </w:p>
          <w:p w:rsidR="00A87BFD" w:rsidRPr="00B86154" w:rsidRDefault="00A87BFD" w:rsidP="00D9060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A87BFD" w:rsidRPr="00B86154" w:rsidRDefault="00A87BF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Глав</w:t>
            </w:r>
            <w:r>
              <w:rPr>
                <w:color w:val="FF0000"/>
                <w:sz w:val="24"/>
                <w:szCs w:val="24"/>
              </w:rPr>
              <w:t>а</w:t>
            </w:r>
            <w:r w:rsidRPr="00B86154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A87BFD" w:rsidRPr="00B86154" w:rsidRDefault="00A87BFD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6154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A87BFD" w:rsidRPr="007D43CE" w:rsidTr="00894A8A">
        <w:trPr>
          <w:trHeight w:val="2641"/>
        </w:trPr>
        <w:tc>
          <w:tcPr>
            <w:tcW w:w="1809" w:type="dxa"/>
            <w:vMerge/>
          </w:tcPr>
          <w:p w:rsidR="00A87BFD" w:rsidRDefault="00A87BFD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A87BFD" w:rsidRDefault="00A87BFD" w:rsidP="0048231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.30</w:t>
            </w:r>
          </w:p>
          <w:p w:rsidR="00A87BFD" w:rsidRPr="00751454" w:rsidRDefault="00A87BFD" w:rsidP="00482317">
            <w:pPr>
              <w:jc w:val="center"/>
              <w:rPr>
                <w:color w:val="FF0000"/>
                <w:sz w:val="24"/>
                <w:szCs w:val="24"/>
              </w:rPr>
            </w:pPr>
            <w:r w:rsidRPr="00751454">
              <w:rPr>
                <w:color w:val="FF0000"/>
                <w:sz w:val="24"/>
                <w:szCs w:val="24"/>
              </w:rPr>
              <w:t xml:space="preserve">г. Вольск ул. </w:t>
            </w:r>
            <w:proofErr w:type="gramStart"/>
            <w:r w:rsidRPr="00751454">
              <w:rPr>
                <w:color w:val="FF0000"/>
                <w:sz w:val="24"/>
                <w:szCs w:val="24"/>
              </w:rPr>
              <w:t>Ярославская</w:t>
            </w:r>
            <w:proofErr w:type="gramEnd"/>
            <w:r w:rsidRPr="00751454">
              <w:rPr>
                <w:color w:val="FF0000"/>
                <w:sz w:val="24"/>
                <w:szCs w:val="24"/>
              </w:rPr>
              <w:t>, д.91</w:t>
            </w:r>
          </w:p>
          <w:p w:rsidR="00A87BFD" w:rsidRPr="00751454" w:rsidRDefault="00A87BFD" w:rsidP="00482317">
            <w:pPr>
              <w:jc w:val="center"/>
              <w:rPr>
                <w:color w:val="FF0000"/>
                <w:sz w:val="24"/>
                <w:szCs w:val="24"/>
              </w:rPr>
            </w:pPr>
            <w:r w:rsidRPr="00751454">
              <w:rPr>
                <w:color w:val="FF0000"/>
                <w:sz w:val="24"/>
                <w:szCs w:val="24"/>
              </w:rPr>
              <w:t>(придомовая территория)</w:t>
            </w:r>
          </w:p>
          <w:p w:rsidR="00A87BFD" w:rsidRDefault="00A87BFD" w:rsidP="0048231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 человек</w:t>
            </w:r>
          </w:p>
        </w:tc>
        <w:tc>
          <w:tcPr>
            <w:tcW w:w="2664" w:type="dxa"/>
          </w:tcPr>
          <w:p w:rsidR="00A87BFD" w:rsidRDefault="00A87BFD" w:rsidP="00B60242">
            <w:pPr>
              <w:pStyle w:val="aa"/>
              <w:tabs>
                <w:tab w:val="left" w:pos="288"/>
              </w:tabs>
              <w:ind w:left="5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стреча с жителями:</w:t>
            </w:r>
          </w:p>
          <w:p w:rsidR="00A87BFD" w:rsidRDefault="00A87BFD" w:rsidP="00623AD8">
            <w:pPr>
              <w:pStyle w:val="aa"/>
              <w:numPr>
                <w:ilvl w:val="0"/>
                <w:numId w:val="8"/>
              </w:numPr>
              <w:tabs>
                <w:tab w:val="left" w:pos="288"/>
              </w:tabs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суждение вопросов о несанкционированном потреблении электроэнергии  магазином «</w:t>
            </w:r>
            <w:proofErr w:type="gramStart"/>
            <w:r>
              <w:rPr>
                <w:color w:val="FF0000"/>
                <w:sz w:val="24"/>
                <w:szCs w:val="24"/>
              </w:rPr>
              <w:t>Зеркальный</w:t>
            </w:r>
            <w:proofErr w:type="gramEnd"/>
            <w:r>
              <w:rPr>
                <w:color w:val="FF0000"/>
                <w:sz w:val="24"/>
                <w:szCs w:val="24"/>
              </w:rPr>
              <w:t>», расположенном в п. Северный г. Вольска.</w:t>
            </w:r>
          </w:p>
          <w:p w:rsidR="00A87BFD" w:rsidRDefault="00A87BFD" w:rsidP="00623AD8">
            <w:pPr>
              <w:pStyle w:val="aa"/>
              <w:numPr>
                <w:ilvl w:val="0"/>
                <w:numId w:val="8"/>
              </w:numPr>
              <w:tabs>
                <w:tab w:val="left" w:pos="288"/>
              </w:tabs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лата за ОДН.</w:t>
            </w:r>
          </w:p>
          <w:p w:rsidR="00A87BFD" w:rsidRDefault="00A87BFD" w:rsidP="00623AD8">
            <w:pPr>
              <w:pStyle w:val="aa"/>
              <w:numPr>
                <w:ilvl w:val="0"/>
                <w:numId w:val="8"/>
              </w:numPr>
              <w:tabs>
                <w:tab w:val="left" w:pos="288"/>
              </w:tabs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Неисполнение полномочий управляющими компаниями.  </w:t>
            </w:r>
          </w:p>
        </w:tc>
        <w:tc>
          <w:tcPr>
            <w:tcW w:w="2976" w:type="dxa"/>
            <w:gridSpan w:val="2"/>
          </w:tcPr>
          <w:p w:rsidR="00A87BFD" w:rsidRDefault="00A87BFD" w:rsidP="00F32E3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A87BFD" w:rsidRPr="00751454" w:rsidRDefault="00A87BFD" w:rsidP="00F32E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751454">
              <w:rPr>
                <w:b/>
                <w:color w:val="FF0000"/>
                <w:sz w:val="24"/>
                <w:szCs w:val="24"/>
              </w:rPr>
              <w:t>М.А.Болмосов</w:t>
            </w:r>
            <w:proofErr w:type="spellEnd"/>
          </w:p>
        </w:tc>
      </w:tr>
      <w:tr w:rsidR="00A87BFD" w:rsidRPr="007D43CE" w:rsidTr="00894A8A">
        <w:trPr>
          <w:trHeight w:val="2641"/>
        </w:trPr>
        <w:tc>
          <w:tcPr>
            <w:tcW w:w="1809" w:type="dxa"/>
            <w:vMerge/>
          </w:tcPr>
          <w:p w:rsidR="00A87BFD" w:rsidRDefault="00A87BFD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A87BFD" w:rsidRPr="00B86154" w:rsidRDefault="00A87BFD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30</w:t>
            </w:r>
          </w:p>
          <w:p w:rsidR="00A87BFD" w:rsidRPr="00B86154" w:rsidRDefault="00A87BF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A87BFD" w:rsidRPr="00B86154" w:rsidRDefault="00A87BF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A87BFD" w:rsidRPr="00B86154" w:rsidRDefault="00A87BF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A87BFD" w:rsidRPr="00B86154" w:rsidRDefault="00A87BFD" w:rsidP="00A87BF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proofErr w:type="spellStart"/>
            <w:r>
              <w:rPr>
                <w:color w:val="FF0000"/>
                <w:sz w:val="24"/>
                <w:szCs w:val="24"/>
              </w:rPr>
              <w:t>Голубевой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О.Г.)</w:t>
            </w:r>
          </w:p>
        </w:tc>
        <w:tc>
          <w:tcPr>
            <w:tcW w:w="2664" w:type="dxa"/>
          </w:tcPr>
          <w:p w:rsidR="00A87BFD" w:rsidRPr="00B86154" w:rsidRDefault="00A87BF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A87BFD" w:rsidRPr="00B86154" w:rsidRDefault="00A87BF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A87BFD" w:rsidRPr="00B86154" w:rsidRDefault="00A87BFD" w:rsidP="00D9060B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вопрос </w:t>
            </w:r>
            <w:r>
              <w:rPr>
                <w:color w:val="FF0000"/>
                <w:sz w:val="24"/>
                <w:szCs w:val="24"/>
              </w:rPr>
              <w:t>о несогласии оплаты за ОДН.</w:t>
            </w:r>
          </w:p>
          <w:p w:rsidR="00A87BFD" w:rsidRPr="00B86154" w:rsidRDefault="00A87BFD" w:rsidP="00D9060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A87BFD" w:rsidRPr="00B86154" w:rsidRDefault="00A87BF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Глав</w:t>
            </w:r>
            <w:r>
              <w:rPr>
                <w:color w:val="FF0000"/>
                <w:sz w:val="24"/>
                <w:szCs w:val="24"/>
              </w:rPr>
              <w:t>а</w:t>
            </w:r>
            <w:r w:rsidRPr="00B86154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A87BFD" w:rsidRPr="00B86154" w:rsidRDefault="00A87BFD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6154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A87BFD" w:rsidRPr="007D43CE" w:rsidTr="000F50A0">
        <w:trPr>
          <w:trHeight w:val="1990"/>
        </w:trPr>
        <w:tc>
          <w:tcPr>
            <w:tcW w:w="1809" w:type="dxa"/>
            <w:vMerge/>
          </w:tcPr>
          <w:p w:rsidR="00A87BFD" w:rsidRDefault="00A87BFD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A87BFD" w:rsidRDefault="00A87BFD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30</w:t>
            </w:r>
          </w:p>
          <w:p w:rsidR="00A87BFD" w:rsidRDefault="00A87BFD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751454">
              <w:rPr>
                <w:color w:val="FF0000"/>
                <w:sz w:val="24"/>
                <w:szCs w:val="24"/>
              </w:rPr>
              <w:t xml:space="preserve">г. Вольск ул. </w:t>
            </w:r>
            <w:r>
              <w:rPr>
                <w:color w:val="FF0000"/>
                <w:sz w:val="24"/>
                <w:szCs w:val="24"/>
              </w:rPr>
              <w:t>Володарского</w:t>
            </w:r>
            <w:r w:rsidRPr="00751454">
              <w:rPr>
                <w:color w:val="FF0000"/>
                <w:sz w:val="24"/>
                <w:szCs w:val="24"/>
              </w:rPr>
              <w:t xml:space="preserve">, </w:t>
            </w:r>
          </w:p>
          <w:p w:rsidR="00A87BFD" w:rsidRPr="00751454" w:rsidRDefault="00A87BFD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751454">
              <w:rPr>
                <w:color w:val="FF0000"/>
                <w:sz w:val="24"/>
                <w:szCs w:val="24"/>
              </w:rPr>
              <w:t>д.</w:t>
            </w:r>
            <w:r>
              <w:rPr>
                <w:color w:val="FF0000"/>
                <w:sz w:val="24"/>
                <w:szCs w:val="24"/>
              </w:rPr>
              <w:t>1</w:t>
            </w:r>
            <w:r w:rsidRPr="00751454">
              <w:rPr>
                <w:color w:val="FF0000"/>
                <w:sz w:val="24"/>
                <w:szCs w:val="24"/>
              </w:rPr>
              <w:t>9</w:t>
            </w:r>
            <w:r>
              <w:rPr>
                <w:color w:val="FF0000"/>
                <w:sz w:val="24"/>
                <w:szCs w:val="24"/>
              </w:rPr>
              <w:t>3</w:t>
            </w:r>
            <w:proofErr w:type="gramStart"/>
            <w:r>
              <w:rPr>
                <w:color w:val="FF0000"/>
                <w:sz w:val="24"/>
                <w:szCs w:val="24"/>
              </w:rPr>
              <w:t xml:space="preserve"> Б</w:t>
            </w:r>
            <w:proofErr w:type="gramEnd"/>
          </w:p>
          <w:p w:rsidR="00A87BFD" w:rsidRPr="00751454" w:rsidRDefault="00A87BFD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751454">
              <w:rPr>
                <w:color w:val="FF0000"/>
                <w:sz w:val="24"/>
                <w:szCs w:val="24"/>
              </w:rPr>
              <w:t>(придомовая территория)</w:t>
            </w:r>
          </w:p>
          <w:p w:rsidR="00A87BFD" w:rsidRDefault="00A87BFD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 человек</w:t>
            </w:r>
          </w:p>
        </w:tc>
        <w:tc>
          <w:tcPr>
            <w:tcW w:w="2664" w:type="dxa"/>
          </w:tcPr>
          <w:p w:rsidR="00A87BFD" w:rsidRDefault="00A87BFD" w:rsidP="00751454">
            <w:pPr>
              <w:pStyle w:val="aa"/>
              <w:tabs>
                <w:tab w:val="left" w:pos="288"/>
              </w:tabs>
              <w:ind w:left="5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стреча с жителями:</w:t>
            </w:r>
          </w:p>
          <w:p w:rsidR="00A87BFD" w:rsidRPr="000F50A0" w:rsidRDefault="00A87BFD" w:rsidP="000F50A0">
            <w:pPr>
              <w:tabs>
                <w:tab w:val="left" w:pos="288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улучшение жилищных условий.</w:t>
            </w:r>
          </w:p>
          <w:p w:rsidR="00A87BFD" w:rsidRPr="000F50A0" w:rsidRDefault="00A87BFD" w:rsidP="000F50A0">
            <w:pPr>
              <w:tabs>
                <w:tab w:val="left" w:pos="288"/>
              </w:tabs>
              <w:ind w:left="147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A87BFD" w:rsidRDefault="00A87BFD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A87BFD" w:rsidRPr="00751454" w:rsidRDefault="00A87BFD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751454">
              <w:rPr>
                <w:b/>
                <w:color w:val="FF0000"/>
                <w:sz w:val="24"/>
                <w:szCs w:val="24"/>
              </w:rPr>
              <w:t>М.А.Болмосов</w:t>
            </w:r>
            <w:proofErr w:type="spellEnd"/>
          </w:p>
        </w:tc>
      </w:tr>
      <w:tr w:rsidR="00A87BFD" w:rsidRPr="007D43CE" w:rsidTr="00623AD8">
        <w:trPr>
          <w:trHeight w:val="1947"/>
        </w:trPr>
        <w:tc>
          <w:tcPr>
            <w:tcW w:w="1809" w:type="dxa"/>
            <w:vMerge/>
          </w:tcPr>
          <w:p w:rsidR="00A87BFD" w:rsidRDefault="00A87BFD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A87BFD" w:rsidRDefault="00A87BFD" w:rsidP="0048231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.00</w:t>
            </w:r>
          </w:p>
          <w:p w:rsidR="00A87BFD" w:rsidRPr="00482317" w:rsidRDefault="00A87BFD" w:rsidP="00482317">
            <w:pPr>
              <w:jc w:val="center"/>
              <w:rPr>
                <w:color w:val="FF0000"/>
                <w:sz w:val="24"/>
                <w:szCs w:val="24"/>
              </w:rPr>
            </w:pPr>
            <w:r w:rsidRPr="00482317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A87BFD" w:rsidRPr="00482317" w:rsidRDefault="00A87BFD" w:rsidP="00482317">
            <w:pPr>
              <w:jc w:val="center"/>
              <w:rPr>
                <w:color w:val="FF0000"/>
                <w:sz w:val="24"/>
                <w:szCs w:val="24"/>
              </w:rPr>
            </w:pPr>
            <w:r w:rsidRPr="00482317">
              <w:rPr>
                <w:color w:val="FF0000"/>
                <w:sz w:val="24"/>
                <w:szCs w:val="24"/>
              </w:rPr>
              <w:t>(большой зал)</w:t>
            </w:r>
          </w:p>
          <w:p w:rsidR="00A87BFD" w:rsidRDefault="00623AD8" w:rsidP="0048231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3 </w:t>
            </w:r>
            <w:r w:rsidR="00A87BFD">
              <w:rPr>
                <w:b/>
                <w:color w:val="FF0000"/>
                <w:sz w:val="24"/>
                <w:szCs w:val="24"/>
              </w:rPr>
              <w:t>человека</w:t>
            </w:r>
          </w:p>
        </w:tc>
        <w:tc>
          <w:tcPr>
            <w:tcW w:w="2664" w:type="dxa"/>
          </w:tcPr>
          <w:p w:rsidR="00A87BFD" w:rsidRDefault="00A87BFD" w:rsidP="00B60242">
            <w:pPr>
              <w:pStyle w:val="aa"/>
              <w:tabs>
                <w:tab w:val="left" w:pos="288"/>
              </w:tabs>
              <w:ind w:left="5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ием граждан по личным вопросам:</w:t>
            </w:r>
          </w:p>
          <w:p w:rsidR="00623AD8" w:rsidRDefault="00623AD8" w:rsidP="00B60242">
            <w:pPr>
              <w:pStyle w:val="aa"/>
              <w:tabs>
                <w:tab w:val="left" w:pos="288"/>
              </w:tabs>
              <w:ind w:left="5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суждение вопросов по исполнению Указов Президента РФ В.В.Путина в сфере образования.</w:t>
            </w:r>
          </w:p>
        </w:tc>
        <w:tc>
          <w:tcPr>
            <w:tcW w:w="2976" w:type="dxa"/>
            <w:gridSpan w:val="2"/>
          </w:tcPr>
          <w:p w:rsidR="00A87BFD" w:rsidRDefault="00A87BFD" w:rsidP="00F32E3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меститель главы администрации Вольского муниципального района по социальным вопросам</w:t>
            </w:r>
          </w:p>
          <w:p w:rsidR="00A87BFD" w:rsidRPr="00482317" w:rsidRDefault="00A87BFD" w:rsidP="00F32E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82317">
              <w:rPr>
                <w:b/>
                <w:color w:val="FF0000"/>
                <w:sz w:val="24"/>
                <w:szCs w:val="24"/>
              </w:rPr>
              <w:t>Т.А.Гаранина</w:t>
            </w:r>
          </w:p>
        </w:tc>
      </w:tr>
      <w:tr w:rsidR="00886AAD" w:rsidRPr="007D43CE" w:rsidTr="00D9060B">
        <w:trPr>
          <w:trHeight w:val="1233"/>
        </w:trPr>
        <w:tc>
          <w:tcPr>
            <w:tcW w:w="1809" w:type="dxa"/>
            <w:vMerge w:val="restart"/>
          </w:tcPr>
          <w:p w:rsidR="00886AAD" w:rsidRDefault="00886AAD" w:rsidP="00751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2.2013</w:t>
            </w:r>
          </w:p>
          <w:p w:rsidR="00886AAD" w:rsidRDefault="00886AAD" w:rsidP="00751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439" w:type="dxa"/>
          </w:tcPr>
          <w:p w:rsidR="00886AAD" w:rsidRDefault="00886AAD" w:rsidP="0048231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.00</w:t>
            </w:r>
          </w:p>
          <w:p w:rsidR="00886AAD" w:rsidRDefault="00886AAD" w:rsidP="00BE29C8">
            <w:pPr>
              <w:jc w:val="center"/>
              <w:rPr>
                <w:color w:val="FF0000"/>
                <w:sz w:val="24"/>
                <w:szCs w:val="24"/>
              </w:rPr>
            </w:pPr>
            <w:r w:rsidRPr="00BE29C8">
              <w:rPr>
                <w:color w:val="FF0000"/>
                <w:sz w:val="24"/>
                <w:szCs w:val="24"/>
              </w:rPr>
              <w:t>Администрация Сенно</w:t>
            </w:r>
            <w:r>
              <w:rPr>
                <w:color w:val="FF0000"/>
                <w:sz w:val="24"/>
                <w:szCs w:val="24"/>
              </w:rPr>
              <w:t>го МО</w:t>
            </w:r>
          </w:p>
          <w:p w:rsidR="00886AAD" w:rsidRPr="00BE29C8" w:rsidRDefault="00886AAD" w:rsidP="00BE29C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E29C8">
              <w:rPr>
                <w:b/>
                <w:color w:val="FF0000"/>
                <w:sz w:val="24"/>
                <w:szCs w:val="24"/>
              </w:rPr>
              <w:t xml:space="preserve">2 человека </w:t>
            </w:r>
          </w:p>
        </w:tc>
        <w:tc>
          <w:tcPr>
            <w:tcW w:w="2664" w:type="dxa"/>
          </w:tcPr>
          <w:p w:rsidR="00886AAD" w:rsidRDefault="00886AAD" w:rsidP="00B60242">
            <w:pPr>
              <w:pStyle w:val="aa"/>
              <w:tabs>
                <w:tab w:val="left" w:pos="288"/>
              </w:tabs>
              <w:ind w:left="5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ыездной прием граждан по вопросам субсидирования.</w:t>
            </w:r>
          </w:p>
          <w:p w:rsidR="00886AAD" w:rsidRDefault="00886AAD" w:rsidP="00B60242">
            <w:pPr>
              <w:pStyle w:val="aa"/>
              <w:tabs>
                <w:tab w:val="left" w:pos="288"/>
              </w:tabs>
              <w:ind w:left="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86AAD" w:rsidRDefault="00886AAD" w:rsidP="00F32E3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Начальник </w:t>
            </w:r>
          </w:p>
          <w:p w:rsidR="00886AAD" w:rsidRDefault="00886AAD" w:rsidP="00F32E3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У «Служба субсидий»</w:t>
            </w:r>
          </w:p>
          <w:p w:rsidR="00886AAD" w:rsidRPr="0064676B" w:rsidRDefault="00886AAD" w:rsidP="00F32E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4676B">
              <w:rPr>
                <w:b/>
                <w:color w:val="FF0000"/>
                <w:sz w:val="24"/>
                <w:szCs w:val="24"/>
              </w:rPr>
              <w:t>Т.П. Сиднева</w:t>
            </w:r>
          </w:p>
        </w:tc>
      </w:tr>
      <w:tr w:rsidR="00886AAD" w:rsidRPr="007D43CE" w:rsidTr="00894A8A">
        <w:trPr>
          <w:trHeight w:val="2641"/>
        </w:trPr>
        <w:tc>
          <w:tcPr>
            <w:tcW w:w="1809" w:type="dxa"/>
            <w:vMerge/>
          </w:tcPr>
          <w:p w:rsidR="00886AAD" w:rsidRDefault="00886AAD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86AAD" w:rsidRPr="00B86154" w:rsidRDefault="00886AAD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30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886AAD" w:rsidRPr="00B86154" w:rsidRDefault="00886AAD" w:rsidP="00A87BF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proofErr w:type="spellStart"/>
            <w:r>
              <w:rPr>
                <w:color w:val="FF0000"/>
                <w:sz w:val="24"/>
                <w:szCs w:val="24"/>
              </w:rPr>
              <w:t>Дудченко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В.Т.)</w:t>
            </w:r>
          </w:p>
        </w:tc>
        <w:tc>
          <w:tcPr>
            <w:tcW w:w="2664" w:type="dxa"/>
          </w:tcPr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886AAD" w:rsidRPr="00B86154" w:rsidRDefault="00886AAD" w:rsidP="00D9060B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вопрос </w:t>
            </w:r>
            <w:r>
              <w:rPr>
                <w:color w:val="FF0000"/>
                <w:sz w:val="24"/>
                <w:szCs w:val="24"/>
              </w:rPr>
              <w:t xml:space="preserve">о перебоях  в обеспечении газовыми баллонами с. </w:t>
            </w:r>
            <w:proofErr w:type="spellStart"/>
            <w:r>
              <w:rPr>
                <w:color w:val="FF0000"/>
                <w:sz w:val="24"/>
                <w:szCs w:val="24"/>
              </w:rPr>
              <w:t>Покурлей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Междуреченского МО.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Глав</w:t>
            </w:r>
            <w:r>
              <w:rPr>
                <w:color w:val="FF0000"/>
                <w:sz w:val="24"/>
                <w:szCs w:val="24"/>
              </w:rPr>
              <w:t>а</w:t>
            </w:r>
            <w:r w:rsidRPr="00B86154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886AAD" w:rsidRPr="00B86154" w:rsidRDefault="00886AAD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6154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886AAD" w:rsidRPr="007D43CE" w:rsidTr="00894A8A">
        <w:trPr>
          <w:trHeight w:val="2641"/>
        </w:trPr>
        <w:tc>
          <w:tcPr>
            <w:tcW w:w="1809" w:type="dxa"/>
            <w:vMerge/>
          </w:tcPr>
          <w:p w:rsidR="00886AAD" w:rsidRDefault="00886AAD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86AAD" w:rsidRPr="00B86154" w:rsidRDefault="00886AAD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.06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886AAD" w:rsidRPr="00B86154" w:rsidRDefault="00886AAD" w:rsidP="00A87BF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r>
              <w:rPr>
                <w:color w:val="FF0000"/>
                <w:sz w:val="24"/>
                <w:szCs w:val="24"/>
              </w:rPr>
              <w:t>Михайлова В.С.)</w:t>
            </w:r>
          </w:p>
        </w:tc>
        <w:tc>
          <w:tcPr>
            <w:tcW w:w="2664" w:type="dxa"/>
          </w:tcPr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886AAD" w:rsidRDefault="00886AAD" w:rsidP="00D9060B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вопрос </w:t>
            </w:r>
            <w:r>
              <w:rPr>
                <w:color w:val="FF0000"/>
                <w:sz w:val="24"/>
                <w:szCs w:val="24"/>
              </w:rPr>
              <w:t xml:space="preserve">об </w:t>
            </w:r>
            <w:proofErr w:type="spellStart"/>
            <w:r>
              <w:rPr>
                <w:color w:val="FF0000"/>
                <w:sz w:val="24"/>
                <w:szCs w:val="24"/>
              </w:rPr>
              <w:t>отсутвии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уличного освещения на ул. </w:t>
            </w:r>
            <w:proofErr w:type="gramStart"/>
            <w:r>
              <w:rPr>
                <w:color w:val="FF0000"/>
                <w:sz w:val="24"/>
                <w:szCs w:val="24"/>
              </w:rPr>
              <w:t>Стадионная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886AAD" w:rsidRPr="00B86154" w:rsidRDefault="00886AAD" w:rsidP="00D9060B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. Вольска.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Глав</w:t>
            </w:r>
            <w:r>
              <w:rPr>
                <w:color w:val="FF0000"/>
                <w:sz w:val="24"/>
                <w:szCs w:val="24"/>
              </w:rPr>
              <w:t>а</w:t>
            </w:r>
            <w:r w:rsidRPr="00B86154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886AAD" w:rsidRPr="00B86154" w:rsidRDefault="00886AAD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6154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886AAD" w:rsidRPr="007D43CE" w:rsidTr="00894A8A">
        <w:trPr>
          <w:trHeight w:val="2641"/>
        </w:trPr>
        <w:tc>
          <w:tcPr>
            <w:tcW w:w="1809" w:type="dxa"/>
            <w:vMerge/>
          </w:tcPr>
          <w:p w:rsidR="00886AAD" w:rsidRDefault="00886AAD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86AAD" w:rsidRPr="00B86154" w:rsidRDefault="00886AAD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.06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886AAD" w:rsidRPr="00B86154" w:rsidRDefault="00886AAD" w:rsidP="00A87BF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proofErr w:type="spellStart"/>
            <w:r>
              <w:rPr>
                <w:color w:val="FF0000"/>
                <w:sz w:val="24"/>
                <w:szCs w:val="24"/>
              </w:rPr>
              <w:t>Гевекиной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Н.В.)</w:t>
            </w:r>
          </w:p>
        </w:tc>
        <w:tc>
          <w:tcPr>
            <w:tcW w:w="2664" w:type="dxa"/>
          </w:tcPr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886AAD" w:rsidRDefault="00886AAD" w:rsidP="00D9060B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вопрос </w:t>
            </w:r>
            <w:r>
              <w:rPr>
                <w:color w:val="FF0000"/>
                <w:sz w:val="24"/>
                <w:szCs w:val="24"/>
              </w:rPr>
              <w:t xml:space="preserve">об </w:t>
            </w:r>
            <w:proofErr w:type="spellStart"/>
            <w:r>
              <w:rPr>
                <w:color w:val="FF0000"/>
                <w:sz w:val="24"/>
                <w:szCs w:val="24"/>
              </w:rPr>
              <w:t>отсутвии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уличного освещения на ул. </w:t>
            </w:r>
            <w:proofErr w:type="gramStart"/>
            <w:r>
              <w:rPr>
                <w:color w:val="FF0000"/>
                <w:sz w:val="24"/>
                <w:szCs w:val="24"/>
              </w:rPr>
              <w:t>Школьная</w:t>
            </w:r>
            <w:proofErr w:type="gramEnd"/>
          </w:p>
          <w:p w:rsidR="00886AAD" w:rsidRPr="00B86154" w:rsidRDefault="00886AAD" w:rsidP="00D9060B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. Вольска.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Глав</w:t>
            </w:r>
            <w:r>
              <w:rPr>
                <w:color w:val="FF0000"/>
                <w:sz w:val="24"/>
                <w:szCs w:val="24"/>
              </w:rPr>
              <w:t>а</w:t>
            </w:r>
            <w:r w:rsidRPr="00B86154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886AAD" w:rsidRPr="00B86154" w:rsidRDefault="00886AAD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6154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886AAD" w:rsidRPr="007D43CE" w:rsidTr="00894A8A">
        <w:trPr>
          <w:trHeight w:val="2641"/>
        </w:trPr>
        <w:tc>
          <w:tcPr>
            <w:tcW w:w="1809" w:type="dxa"/>
            <w:vMerge/>
          </w:tcPr>
          <w:p w:rsidR="00886AAD" w:rsidRDefault="00886AAD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86AAD" w:rsidRPr="00B86154" w:rsidRDefault="00886AAD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.05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886AAD" w:rsidRPr="00B86154" w:rsidRDefault="00886AAD" w:rsidP="00886AA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proofErr w:type="spellStart"/>
            <w:r>
              <w:rPr>
                <w:color w:val="FF0000"/>
                <w:sz w:val="24"/>
                <w:szCs w:val="24"/>
              </w:rPr>
              <w:t>Шориковой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Л.В.)</w:t>
            </w:r>
          </w:p>
        </w:tc>
        <w:tc>
          <w:tcPr>
            <w:tcW w:w="2664" w:type="dxa"/>
          </w:tcPr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886AAD" w:rsidRPr="00B86154" w:rsidRDefault="00886AAD" w:rsidP="00886AA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вопрос </w:t>
            </w:r>
            <w:r>
              <w:rPr>
                <w:color w:val="FF0000"/>
                <w:sz w:val="24"/>
                <w:szCs w:val="24"/>
              </w:rPr>
              <w:t xml:space="preserve">о нападении бездомных собак в районе центрального рынка </w:t>
            </w:r>
            <w:proofErr w:type="gramStart"/>
            <w:r>
              <w:rPr>
                <w:color w:val="FF0000"/>
                <w:sz w:val="24"/>
                <w:szCs w:val="24"/>
              </w:rPr>
              <w:t>г</w:t>
            </w:r>
            <w:proofErr w:type="gramEnd"/>
            <w:r>
              <w:rPr>
                <w:color w:val="FF0000"/>
                <w:sz w:val="24"/>
                <w:szCs w:val="24"/>
              </w:rPr>
              <w:t>. Вольска.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Глав</w:t>
            </w:r>
            <w:r>
              <w:rPr>
                <w:color w:val="FF0000"/>
                <w:sz w:val="24"/>
                <w:szCs w:val="24"/>
              </w:rPr>
              <w:t>а</w:t>
            </w:r>
            <w:r w:rsidRPr="00B86154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886AAD" w:rsidRPr="00B86154" w:rsidRDefault="00886AAD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6154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886AAD" w:rsidRPr="007D43CE" w:rsidTr="00894A8A">
        <w:trPr>
          <w:trHeight w:val="2641"/>
        </w:trPr>
        <w:tc>
          <w:tcPr>
            <w:tcW w:w="1809" w:type="dxa"/>
          </w:tcPr>
          <w:p w:rsidR="00886AAD" w:rsidRDefault="00886AAD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86AAD" w:rsidRPr="00B86154" w:rsidRDefault="00886AAD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.30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886AAD" w:rsidRPr="00B86154" w:rsidRDefault="00886AAD" w:rsidP="00886AA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proofErr w:type="spellStart"/>
            <w:r>
              <w:rPr>
                <w:color w:val="FF0000"/>
                <w:sz w:val="24"/>
                <w:szCs w:val="24"/>
              </w:rPr>
              <w:t>Ковайкина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Н.А.)</w:t>
            </w:r>
          </w:p>
        </w:tc>
        <w:tc>
          <w:tcPr>
            <w:tcW w:w="2664" w:type="dxa"/>
          </w:tcPr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886AAD" w:rsidRDefault="00886AAD" w:rsidP="00D9060B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вопрос </w:t>
            </w:r>
            <w:r>
              <w:rPr>
                <w:color w:val="FF0000"/>
                <w:sz w:val="24"/>
                <w:szCs w:val="24"/>
              </w:rPr>
              <w:t xml:space="preserve">о </w:t>
            </w:r>
            <w:proofErr w:type="spellStart"/>
            <w:r>
              <w:rPr>
                <w:color w:val="FF0000"/>
                <w:sz w:val="24"/>
                <w:szCs w:val="24"/>
              </w:rPr>
              <w:t>отсутвии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уличного освещения по ул. </w:t>
            </w:r>
            <w:proofErr w:type="gramStart"/>
            <w:r>
              <w:rPr>
                <w:color w:val="FF0000"/>
                <w:sz w:val="24"/>
                <w:szCs w:val="24"/>
              </w:rPr>
              <w:t>Саратовская</w:t>
            </w:r>
            <w:proofErr w:type="gramEnd"/>
          </w:p>
          <w:p w:rsidR="00886AAD" w:rsidRDefault="00886AAD" w:rsidP="00D9060B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с. </w:t>
            </w:r>
            <w:proofErr w:type="spellStart"/>
            <w:r>
              <w:rPr>
                <w:color w:val="FF0000"/>
                <w:sz w:val="24"/>
                <w:szCs w:val="24"/>
              </w:rPr>
              <w:t>Куриловка</w:t>
            </w:r>
            <w:proofErr w:type="spellEnd"/>
          </w:p>
          <w:p w:rsidR="00886AAD" w:rsidRPr="00B86154" w:rsidRDefault="00886AAD" w:rsidP="00886AA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Глав</w:t>
            </w:r>
            <w:r>
              <w:rPr>
                <w:color w:val="FF0000"/>
                <w:sz w:val="24"/>
                <w:szCs w:val="24"/>
              </w:rPr>
              <w:t>а</w:t>
            </w:r>
            <w:r w:rsidRPr="00B86154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886AAD" w:rsidRPr="00B86154" w:rsidRDefault="00886AAD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6154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886AAD" w:rsidRPr="007D43CE" w:rsidTr="00A309A4">
        <w:trPr>
          <w:trHeight w:val="603"/>
        </w:trPr>
        <w:tc>
          <w:tcPr>
            <w:tcW w:w="1809" w:type="dxa"/>
          </w:tcPr>
          <w:p w:rsidR="00886AAD" w:rsidRDefault="00886AAD" w:rsidP="00751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12.2013</w:t>
            </w:r>
          </w:p>
          <w:p w:rsidR="00886AAD" w:rsidRDefault="00886AAD" w:rsidP="00751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8079" w:type="dxa"/>
            <w:gridSpan w:val="4"/>
          </w:tcPr>
          <w:p w:rsidR="00886AAD" w:rsidRDefault="00886AAD" w:rsidP="00F32E3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ыходной день</w:t>
            </w:r>
          </w:p>
        </w:tc>
      </w:tr>
      <w:tr w:rsidR="00886AAD" w:rsidRPr="007D43CE" w:rsidTr="00751454">
        <w:trPr>
          <w:trHeight w:val="692"/>
        </w:trPr>
        <w:tc>
          <w:tcPr>
            <w:tcW w:w="1809" w:type="dxa"/>
            <w:vMerge w:val="restart"/>
          </w:tcPr>
          <w:p w:rsidR="00886AAD" w:rsidRDefault="00886AAD" w:rsidP="00751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2.2013</w:t>
            </w:r>
          </w:p>
          <w:p w:rsidR="00886AAD" w:rsidRDefault="00886AAD" w:rsidP="00751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8079" w:type="dxa"/>
            <w:gridSpan w:val="4"/>
          </w:tcPr>
          <w:p w:rsidR="00886AAD" w:rsidRDefault="00886AAD" w:rsidP="00F32E3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ыходной день</w:t>
            </w:r>
          </w:p>
          <w:p w:rsidR="00886AAD" w:rsidRDefault="00886AAD" w:rsidP="00F32E3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ень образования казначейства РФ</w:t>
            </w:r>
          </w:p>
        </w:tc>
      </w:tr>
      <w:tr w:rsidR="00886AAD" w:rsidRPr="007D43CE" w:rsidTr="00894A8A">
        <w:trPr>
          <w:trHeight w:val="2641"/>
        </w:trPr>
        <w:tc>
          <w:tcPr>
            <w:tcW w:w="1809" w:type="dxa"/>
            <w:vMerge/>
          </w:tcPr>
          <w:p w:rsidR="00886AAD" w:rsidRDefault="00886AAD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86AAD" w:rsidRPr="00B86154" w:rsidRDefault="00886AAD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.12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886AAD" w:rsidRPr="00B86154" w:rsidRDefault="00886AAD" w:rsidP="00886AA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proofErr w:type="spellStart"/>
            <w:r>
              <w:rPr>
                <w:color w:val="FF0000"/>
                <w:sz w:val="24"/>
                <w:szCs w:val="24"/>
              </w:rPr>
              <w:t>Рубан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Л.А.)</w:t>
            </w:r>
          </w:p>
        </w:tc>
        <w:tc>
          <w:tcPr>
            <w:tcW w:w="2664" w:type="dxa"/>
          </w:tcPr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886AAD" w:rsidRPr="00B86154" w:rsidRDefault="00886AAD" w:rsidP="00886AA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вопрос </w:t>
            </w:r>
            <w:r>
              <w:rPr>
                <w:color w:val="FF0000"/>
                <w:sz w:val="24"/>
                <w:szCs w:val="24"/>
              </w:rPr>
              <w:t>о возможности проведения ремонтных работ в доме ветеранов.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Глав</w:t>
            </w:r>
            <w:r>
              <w:rPr>
                <w:color w:val="FF0000"/>
                <w:sz w:val="24"/>
                <w:szCs w:val="24"/>
              </w:rPr>
              <w:t>а</w:t>
            </w:r>
            <w:r w:rsidRPr="00B86154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886AAD" w:rsidRPr="00B86154" w:rsidRDefault="00886AAD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6154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886AAD" w:rsidRPr="007D43CE" w:rsidTr="00894A8A">
        <w:trPr>
          <w:trHeight w:val="2641"/>
        </w:trPr>
        <w:tc>
          <w:tcPr>
            <w:tcW w:w="1809" w:type="dxa"/>
            <w:vMerge w:val="restart"/>
          </w:tcPr>
          <w:p w:rsidR="00886AAD" w:rsidRDefault="00886AAD" w:rsidP="00751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2.2013</w:t>
            </w:r>
          </w:p>
          <w:p w:rsidR="00886AAD" w:rsidRDefault="00886AAD" w:rsidP="00751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39" w:type="dxa"/>
          </w:tcPr>
          <w:p w:rsidR="00886AAD" w:rsidRPr="00B86154" w:rsidRDefault="00886AAD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.06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886AAD" w:rsidRPr="00B86154" w:rsidRDefault="00886AAD" w:rsidP="00886AA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r>
              <w:rPr>
                <w:color w:val="FF0000"/>
                <w:sz w:val="24"/>
                <w:szCs w:val="24"/>
              </w:rPr>
              <w:t>Ткачевой Т.А.)</w:t>
            </w:r>
          </w:p>
        </w:tc>
        <w:tc>
          <w:tcPr>
            <w:tcW w:w="2664" w:type="dxa"/>
          </w:tcPr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886AAD" w:rsidRDefault="00886AAD" w:rsidP="00D9060B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вопрос </w:t>
            </w:r>
            <w:r w:rsidR="00E61DC2">
              <w:rPr>
                <w:color w:val="FF0000"/>
                <w:sz w:val="24"/>
                <w:szCs w:val="24"/>
              </w:rPr>
              <w:t xml:space="preserve">об очистке снега от  ул. </w:t>
            </w:r>
            <w:proofErr w:type="gramStart"/>
            <w:r w:rsidR="00E61DC2">
              <w:rPr>
                <w:color w:val="FF0000"/>
                <w:sz w:val="24"/>
                <w:szCs w:val="24"/>
              </w:rPr>
              <w:t>Ярославская</w:t>
            </w:r>
            <w:proofErr w:type="gramEnd"/>
            <w:r w:rsidR="00E61DC2">
              <w:rPr>
                <w:color w:val="FF0000"/>
                <w:sz w:val="24"/>
                <w:szCs w:val="24"/>
              </w:rPr>
              <w:t xml:space="preserve"> до детского сада №20 «Островок»</w:t>
            </w:r>
          </w:p>
          <w:p w:rsidR="00886AAD" w:rsidRPr="00B86154" w:rsidRDefault="00886AAD" w:rsidP="00D9060B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. Вольска.</w:t>
            </w:r>
          </w:p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86AAD" w:rsidRPr="00B86154" w:rsidRDefault="00886AAD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Глав</w:t>
            </w:r>
            <w:r>
              <w:rPr>
                <w:color w:val="FF0000"/>
                <w:sz w:val="24"/>
                <w:szCs w:val="24"/>
              </w:rPr>
              <w:t>а</w:t>
            </w:r>
            <w:r w:rsidRPr="00B86154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886AAD" w:rsidRPr="00B86154" w:rsidRDefault="00886AAD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6154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886AAD" w:rsidRPr="007D43CE" w:rsidTr="00894A8A">
        <w:trPr>
          <w:trHeight w:val="2641"/>
        </w:trPr>
        <w:tc>
          <w:tcPr>
            <w:tcW w:w="1809" w:type="dxa"/>
            <w:vMerge/>
          </w:tcPr>
          <w:p w:rsidR="00886AAD" w:rsidRDefault="00886AAD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86AAD" w:rsidRPr="00C043F2" w:rsidRDefault="00886AAD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43F2">
              <w:rPr>
                <w:b/>
                <w:color w:val="FF0000"/>
                <w:sz w:val="24"/>
                <w:szCs w:val="24"/>
              </w:rPr>
              <w:t>10.00</w:t>
            </w:r>
          </w:p>
          <w:p w:rsidR="00886AAD" w:rsidRPr="00C043F2" w:rsidRDefault="00886AAD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Администрация Вольского муниципального района</w:t>
            </w:r>
          </w:p>
          <w:p w:rsidR="00886AAD" w:rsidRPr="00C043F2" w:rsidRDefault="00886AAD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(большой зал)</w:t>
            </w:r>
          </w:p>
          <w:p w:rsidR="00886AAD" w:rsidRPr="00C043F2" w:rsidRDefault="00886AAD" w:rsidP="00447B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43F2">
              <w:rPr>
                <w:b/>
                <w:color w:val="FF0000"/>
                <w:sz w:val="24"/>
                <w:szCs w:val="24"/>
              </w:rPr>
              <w:t>10</w:t>
            </w:r>
            <w:r>
              <w:rPr>
                <w:b/>
                <w:color w:val="FF0000"/>
                <w:sz w:val="24"/>
                <w:szCs w:val="24"/>
              </w:rPr>
              <w:t>7</w:t>
            </w:r>
            <w:r w:rsidRPr="00C043F2">
              <w:rPr>
                <w:b/>
                <w:color w:val="FF0000"/>
                <w:sz w:val="24"/>
                <w:szCs w:val="24"/>
              </w:rPr>
              <w:t xml:space="preserve"> человек</w:t>
            </w:r>
          </w:p>
        </w:tc>
        <w:tc>
          <w:tcPr>
            <w:tcW w:w="2664" w:type="dxa"/>
          </w:tcPr>
          <w:p w:rsidR="00886AAD" w:rsidRPr="00C043F2" w:rsidRDefault="00886AAD" w:rsidP="00751454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C043F2">
              <w:rPr>
                <w:b w:val="0"/>
                <w:color w:val="FF0000"/>
                <w:sz w:val="24"/>
                <w:szCs w:val="24"/>
              </w:rPr>
              <w:t>Постоянно действующее совещание при главе администрации Вольского муниципального района</w:t>
            </w:r>
          </w:p>
          <w:p w:rsidR="00886AAD" w:rsidRDefault="00886AAD" w:rsidP="00BD700B">
            <w:pPr>
              <w:pStyle w:val="21"/>
              <w:tabs>
                <w:tab w:val="left" w:pos="6804"/>
              </w:tabs>
              <w:ind w:left="147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1. О дополнительном образовании детей в современной системе образования.</w:t>
            </w:r>
          </w:p>
          <w:p w:rsidR="00886AAD" w:rsidRPr="00C043F2" w:rsidRDefault="00886AAD" w:rsidP="00BD700B">
            <w:pPr>
              <w:pStyle w:val="21"/>
              <w:tabs>
                <w:tab w:val="left" w:pos="288"/>
                <w:tab w:val="left" w:pos="6804"/>
              </w:tabs>
              <w:ind w:left="147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2. О  подготовке спортивных сооружений, оборудовании катков и лыжных трасс, предназначенных для занятий зимними видами спорта, расположенных на территории Вольского муниципального района к зимнему сезону 2013-2014гг.</w:t>
            </w:r>
          </w:p>
        </w:tc>
        <w:tc>
          <w:tcPr>
            <w:tcW w:w="2976" w:type="dxa"/>
            <w:gridSpan w:val="2"/>
          </w:tcPr>
          <w:p w:rsidR="00886AAD" w:rsidRPr="00C043F2" w:rsidRDefault="00886AAD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Глав</w:t>
            </w:r>
            <w:r>
              <w:rPr>
                <w:color w:val="FF0000"/>
                <w:sz w:val="24"/>
                <w:szCs w:val="24"/>
              </w:rPr>
              <w:t>а</w:t>
            </w:r>
            <w:r w:rsidRPr="00C043F2">
              <w:rPr>
                <w:color w:val="FF0000"/>
                <w:sz w:val="24"/>
                <w:szCs w:val="24"/>
              </w:rPr>
              <w:t xml:space="preserve"> Вольского муниципального района</w:t>
            </w:r>
          </w:p>
          <w:p w:rsidR="00886AAD" w:rsidRPr="00C043F2" w:rsidRDefault="00886AAD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А.И.Краснов</w:t>
            </w:r>
            <w:r w:rsidRPr="00C043F2">
              <w:rPr>
                <w:b/>
                <w:color w:val="FF0000"/>
                <w:sz w:val="24"/>
                <w:szCs w:val="24"/>
              </w:rPr>
              <w:t xml:space="preserve">, </w:t>
            </w:r>
          </w:p>
          <w:p w:rsidR="00886AAD" w:rsidRPr="00C043F2" w:rsidRDefault="00886AAD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лава</w:t>
            </w:r>
            <w:r w:rsidRPr="00C043F2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  <w:r w:rsidRPr="00C043F2">
              <w:rPr>
                <w:b/>
                <w:color w:val="FF0000"/>
                <w:sz w:val="24"/>
                <w:szCs w:val="24"/>
              </w:rPr>
              <w:t>И.И.Пивоваров,</w:t>
            </w:r>
          </w:p>
          <w:p w:rsidR="00886AAD" w:rsidRPr="00C043F2" w:rsidRDefault="00886AAD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и представители общественных организаций.</w:t>
            </w:r>
          </w:p>
          <w:p w:rsidR="00886AAD" w:rsidRPr="00C043F2" w:rsidRDefault="00886AAD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886AAD" w:rsidRPr="00C043F2" w:rsidRDefault="00886AAD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86AAD" w:rsidRPr="007D43CE" w:rsidTr="00894A8A">
        <w:trPr>
          <w:trHeight w:val="2641"/>
        </w:trPr>
        <w:tc>
          <w:tcPr>
            <w:tcW w:w="1809" w:type="dxa"/>
            <w:vMerge/>
          </w:tcPr>
          <w:p w:rsidR="00886AAD" w:rsidRDefault="00886AAD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86AAD" w:rsidRDefault="00886AAD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.00</w:t>
            </w:r>
          </w:p>
          <w:p w:rsidR="00886AAD" w:rsidRPr="00BD700B" w:rsidRDefault="00886AAD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D700B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886AAD" w:rsidRPr="00BD700B" w:rsidRDefault="00886AAD" w:rsidP="00F01FE7">
            <w:pPr>
              <w:jc w:val="center"/>
              <w:rPr>
                <w:color w:val="FF0000"/>
                <w:sz w:val="24"/>
                <w:szCs w:val="24"/>
              </w:rPr>
            </w:pPr>
            <w:r w:rsidRPr="00BD700B">
              <w:rPr>
                <w:color w:val="FF0000"/>
                <w:sz w:val="24"/>
                <w:szCs w:val="24"/>
              </w:rPr>
              <w:t>(большой зал)</w:t>
            </w:r>
          </w:p>
          <w:p w:rsidR="00886AAD" w:rsidRPr="00C043F2" w:rsidRDefault="00886AAD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3 человек</w:t>
            </w:r>
          </w:p>
        </w:tc>
        <w:tc>
          <w:tcPr>
            <w:tcW w:w="2664" w:type="dxa"/>
          </w:tcPr>
          <w:p w:rsidR="00886AAD" w:rsidRPr="00C043F2" w:rsidRDefault="00886AAD" w:rsidP="00751454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 xml:space="preserve">Заседание межведомственной комиссии по противодействию коррупции </w:t>
            </w:r>
            <w:proofErr w:type="gramStart"/>
            <w:r>
              <w:rPr>
                <w:b w:val="0"/>
                <w:color w:val="FF000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color w:val="FF0000"/>
                <w:sz w:val="24"/>
                <w:szCs w:val="24"/>
              </w:rPr>
              <w:t>Вольском</w:t>
            </w:r>
            <w:proofErr w:type="gramEnd"/>
            <w:r>
              <w:rPr>
                <w:b w:val="0"/>
                <w:color w:val="FF0000"/>
                <w:sz w:val="24"/>
                <w:szCs w:val="24"/>
              </w:rPr>
              <w:t xml:space="preserve"> муниципальном районе.</w:t>
            </w:r>
          </w:p>
        </w:tc>
        <w:tc>
          <w:tcPr>
            <w:tcW w:w="2976" w:type="dxa"/>
            <w:gridSpan w:val="2"/>
          </w:tcPr>
          <w:p w:rsidR="00886AAD" w:rsidRPr="00C043F2" w:rsidRDefault="00886AAD" w:rsidP="00F01FE7">
            <w:pPr>
              <w:jc w:val="center"/>
              <w:rPr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Глав</w:t>
            </w:r>
            <w:r>
              <w:rPr>
                <w:color w:val="FF0000"/>
                <w:sz w:val="24"/>
                <w:szCs w:val="24"/>
              </w:rPr>
              <w:t>а</w:t>
            </w:r>
            <w:r w:rsidRPr="00C043F2">
              <w:rPr>
                <w:color w:val="FF0000"/>
                <w:sz w:val="24"/>
                <w:szCs w:val="24"/>
              </w:rPr>
              <w:t xml:space="preserve"> Вольского муниципального района</w:t>
            </w:r>
          </w:p>
          <w:p w:rsidR="00886AAD" w:rsidRPr="00C043F2" w:rsidRDefault="00886AAD" w:rsidP="00F01FE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А.И.Краснов</w:t>
            </w:r>
            <w:r w:rsidRPr="00C043F2">
              <w:rPr>
                <w:b/>
                <w:color w:val="FF0000"/>
                <w:sz w:val="24"/>
                <w:szCs w:val="24"/>
              </w:rPr>
              <w:t xml:space="preserve">, </w:t>
            </w:r>
          </w:p>
          <w:p w:rsidR="00886AAD" w:rsidRPr="00C043F2" w:rsidRDefault="00886AAD" w:rsidP="00F01FE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лава</w:t>
            </w:r>
            <w:r w:rsidRPr="00C043F2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  <w:r w:rsidRPr="00C043F2">
              <w:rPr>
                <w:b/>
                <w:color w:val="FF0000"/>
                <w:sz w:val="24"/>
                <w:szCs w:val="24"/>
              </w:rPr>
              <w:t>И.И.Пивоваров,</w:t>
            </w:r>
          </w:p>
          <w:p w:rsidR="00886AAD" w:rsidRPr="007C40FA" w:rsidRDefault="00886AAD" w:rsidP="007C40F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и представители общественных организаций.</w:t>
            </w:r>
          </w:p>
        </w:tc>
      </w:tr>
      <w:tr w:rsidR="00886AAD" w:rsidRPr="007D43CE" w:rsidTr="00894A8A">
        <w:trPr>
          <w:trHeight w:val="2641"/>
        </w:trPr>
        <w:tc>
          <w:tcPr>
            <w:tcW w:w="1809" w:type="dxa"/>
            <w:vMerge/>
          </w:tcPr>
          <w:p w:rsidR="00886AAD" w:rsidRDefault="00886AAD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86AAD" w:rsidRDefault="00886AAD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.00</w:t>
            </w:r>
          </w:p>
          <w:p w:rsidR="00886AAD" w:rsidRPr="006F4192" w:rsidRDefault="00886AAD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6F4192">
              <w:rPr>
                <w:color w:val="FF0000"/>
                <w:sz w:val="24"/>
                <w:szCs w:val="24"/>
              </w:rPr>
              <w:t>Выезд на адрес участнице Великой Отечественной войны</w:t>
            </w:r>
          </w:p>
          <w:p w:rsidR="00886AAD" w:rsidRPr="006F4192" w:rsidRDefault="00886AAD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6F4192">
              <w:rPr>
                <w:color w:val="FF0000"/>
                <w:sz w:val="24"/>
                <w:szCs w:val="24"/>
              </w:rPr>
              <w:t xml:space="preserve">Е.В. </w:t>
            </w:r>
            <w:proofErr w:type="spellStart"/>
            <w:r w:rsidRPr="006F4192">
              <w:rPr>
                <w:color w:val="FF0000"/>
                <w:sz w:val="24"/>
                <w:szCs w:val="24"/>
              </w:rPr>
              <w:t>Стегуновой</w:t>
            </w:r>
            <w:proofErr w:type="spellEnd"/>
          </w:p>
          <w:p w:rsidR="00886AAD" w:rsidRPr="006F4192" w:rsidRDefault="00886AAD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6F4192">
              <w:rPr>
                <w:color w:val="FF0000"/>
                <w:sz w:val="24"/>
                <w:szCs w:val="24"/>
              </w:rPr>
              <w:t>(</w:t>
            </w:r>
            <w:proofErr w:type="gramStart"/>
            <w:r w:rsidRPr="006F4192">
              <w:rPr>
                <w:color w:val="FF0000"/>
                <w:sz w:val="24"/>
                <w:szCs w:val="24"/>
              </w:rPr>
              <w:t>г</w:t>
            </w:r>
            <w:proofErr w:type="gramEnd"/>
            <w:r w:rsidRPr="006F4192">
              <w:rPr>
                <w:color w:val="FF0000"/>
                <w:sz w:val="24"/>
                <w:szCs w:val="24"/>
              </w:rPr>
              <w:t>. Вольск)</w:t>
            </w:r>
          </w:p>
          <w:p w:rsidR="00886AAD" w:rsidRDefault="00886AAD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2 человека </w:t>
            </w:r>
          </w:p>
        </w:tc>
        <w:tc>
          <w:tcPr>
            <w:tcW w:w="2664" w:type="dxa"/>
          </w:tcPr>
          <w:p w:rsidR="00886AAD" w:rsidRDefault="00886AAD" w:rsidP="00751454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 xml:space="preserve">Вручение поздравительного письма Президента РФ в связи с 90-летием  участнице  Великой Отечественной войны  Е. В. </w:t>
            </w:r>
            <w:proofErr w:type="spellStart"/>
            <w:r>
              <w:rPr>
                <w:b w:val="0"/>
                <w:color w:val="FF0000"/>
                <w:sz w:val="24"/>
                <w:szCs w:val="24"/>
              </w:rPr>
              <w:t>Стегуновой</w:t>
            </w:r>
            <w:proofErr w:type="spellEnd"/>
          </w:p>
        </w:tc>
        <w:tc>
          <w:tcPr>
            <w:tcW w:w="2976" w:type="dxa"/>
            <w:gridSpan w:val="2"/>
          </w:tcPr>
          <w:p w:rsidR="00886AAD" w:rsidRDefault="00886AAD" w:rsidP="00F01FE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886AAD" w:rsidRDefault="00886AAD" w:rsidP="00F01FE7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5009F">
              <w:rPr>
                <w:b/>
                <w:color w:val="FF0000"/>
                <w:sz w:val="24"/>
                <w:szCs w:val="24"/>
              </w:rPr>
              <w:t>М.А.Болмосов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>,</w:t>
            </w:r>
          </w:p>
          <w:p w:rsidR="00886AAD" w:rsidRDefault="00886AAD" w:rsidP="0045009F">
            <w:pPr>
              <w:jc w:val="center"/>
              <w:rPr>
                <w:color w:val="FF0000"/>
                <w:sz w:val="24"/>
                <w:szCs w:val="24"/>
              </w:rPr>
            </w:pPr>
            <w:r w:rsidRPr="0045009F">
              <w:rPr>
                <w:color w:val="FF0000"/>
                <w:sz w:val="24"/>
                <w:szCs w:val="24"/>
              </w:rPr>
              <w:t xml:space="preserve">Начальник </w:t>
            </w:r>
            <w:r>
              <w:rPr>
                <w:color w:val="FF0000"/>
                <w:sz w:val="24"/>
                <w:szCs w:val="24"/>
              </w:rPr>
              <w:t>ГУ «Управление</w:t>
            </w:r>
            <w:r w:rsidRPr="0045009F">
              <w:rPr>
                <w:color w:val="FF0000"/>
                <w:sz w:val="24"/>
                <w:szCs w:val="24"/>
              </w:rPr>
              <w:t xml:space="preserve"> социальной поддержки населения Вольского района</w:t>
            </w:r>
            <w:r>
              <w:rPr>
                <w:color w:val="FF0000"/>
                <w:sz w:val="24"/>
                <w:szCs w:val="24"/>
              </w:rPr>
              <w:t>»</w:t>
            </w:r>
            <w:r w:rsidRPr="0045009F">
              <w:rPr>
                <w:color w:val="FF0000"/>
                <w:sz w:val="24"/>
                <w:szCs w:val="24"/>
              </w:rPr>
              <w:t xml:space="preserve"> </w:t>
            </w:r>
          </w:p>
          <w:p w:rsidR="00886AAD" w:rsidRPr="0045009F" w:rsidRDefault="00886AAD" w:rsidP="0045009F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5009F">
              <w:rPr>
                <w:b/>
                <w:color w:val="FF0000"/>
                <w:sz w:val="24"/>
                <w:szCs w:val="24"/>
              </w:rPr>
              <w:t>Т.В.Бурло</w:t>
            </w:r>
            <w:proofErr w:type="spellEnd"/>
          </w:p>
        </w:tc>
      </w:tr>
      <w:tr w:rsidR="00E61DC2" w:rsidRPr="007D43CE" w:rsidTr="00894A8A">
        <w:trPr>
          <w:trHeight w:val="2641"/>
        </w:trPr>
        <w:tc>
          <w:tcPr>
            <w:tcW w:w="1809" w:type="dxa"/>
            <w:vMerge/>
          </w:tcPr>
          <w:p w:rsidR="00E61DC2" w:rsidRDefault="00E61DC2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E61DC2" w:rsidRPr="00B86154" w:rsidRDefault="00E61DC2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.05</w:t>
            </w:r>
          </w:p>
          <w:p w:rsidR="00E61DC2" w:rsidRPr="00B86154" w:rsidRDefault="00E61DC2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E61DC2" w:rsidRPr="00B86154" w:rsidRDefault="00E61DC2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E61DC2" w:rsidRPr="00B86154" w:rsidRDefault="00E61DC2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E61DC2" w:rsidRPr="00B86154" w:rsidRDefault="00E61DC2" w:rsidP="00E61DC2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r>
              <w:rPr>
                <w:color w:val="FF0000"/>
                <w:sz w:val="24"/>
                <w:szCs w:val="24"/>
              </w:rPr>
              <w:t>Ермаковой Т.В.)</w:t>
            </w:r>
          </w:p>
        </w:tc>
        <w:tc>
          <w:tcPr>
            <w:tcW w:w="2664" w:type="dxa"/>
          </w:tcPr>
          <w:p w:rsidR="00E61DC2" w:rsidRPr="00B86154" w:rsidRDefault="00E61DC2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E61DC2" w:rsidRPr="00B86154" w:rsidRDefault="00E61DC2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E61DC2" w:rsidRDefault="00E61DC2" w:rsidP="00D9060B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вопрос </w:t>
            </w:r>
            <w:r>
              <w:rPr>
                <w:color w:val="FF0000"/>
                <w:sz w:val="24"/>
                <w:szCs w:val="24"/>
              </w:rPr>
              <w:t xml:space="preserve">о ликвидации бездомных собак </w:t>
            </w:r>
            <w:proofErr w:type="gramStart"/>
            <w:r>
              <w:rPr>
                <w:color w:val="FF0000"/>
                <w:sz w:val="24"/>
                <w:szCs w:val="24"/>
              </w:rPr>
              <w:t>в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E61DC2" w:rsidRPr="00B86154" w:rsidRDefault="00E61DC2" w:rsidP="00D9060B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г. </w:t>
            </w:r>
            <w:proofErr w:type="gramStart"/>
            <w:r>
              <w:rPr>
                <w:color w:val="FF0000"/>
                <w:sz w:val="24"/>
                <w:szCs w:val="24"/>
              </w:rPr>
              <w:t>Вольске</w:t>
            </w:r>
            <w:proofErr w:type="gramEnd"/>
            <w:r>
              <w:rPr>
                <w:color w:val="FF0000"/>
                <w:sz w:val="24"/>
                <w:szCs w:val="24"/>
              </w:rPr>
              <w:t>.</w:t>
            </w:r>
          </w:p>
          <w:p w:rsidR="00E61DC2" w:rsidRPr="00B86154" w:rsidRDefault="00E61DC2" w:rsidP="00D9060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61DC2" w:rsidRPr="00B86154" w:rsidRDefault="00E61DC2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Глав</w:t>
            </w:r>
            <w:r>
              <w:rPr>
                <w:color w:val="FF0000"/>
                <w:sz w:val="24"/>
                <w:szCs w:val="24"/>
              </w:rPr>
              <w:t>а</w:t>
            </w:r>
            <w:r w:rsidRPr="00B86154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E61DC2" w:rsidRPr="00B86154" w:rsidRDefault="00E61DC2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6154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E61DC2" w:rsidRPr="007D43CE" w:rsidTr="00894A8A">
        <w:trPr>
          <w:trHeight w:val="2641"/>
        </w:trPr>
        <w:tc>
          <w:tcPr>
            <w:tcW w:w="1809" w:type="dxa"/>
            <w:vMerge/>
          </w:tcPr>
          <w:p w:rsidR="00E61DC2" w:rsidRDefault="00E61DC2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E61DC2" w:rsidRPr="00B86154" w:rsidRDefault="00E61DC2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.05</w:t>
            </w:r>
          </w:p>
          <w:p w:rsidR="00E61DC2" w:rsidRPr="00B86154" w:rsidRDefault="00E61DC2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E61DC2" w:rsidRPr="00B86154" w:rsidRDefault="00E61DC2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E61DC2" w:rsidRPr="00B86154" w:rsidRDefault="00E61DC2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E61DC2" w:rsidRPr="00B86154" w:rsidRDefault="00E61DC2" w:rsidP="00E61DC2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r>
              <w:rPr>
                <w:color w:val="FF0000"/>
                <w:sz w:val="24"/>
                <w:szCs w:val="24"/>
              </w:rPr>
              <w:t>Кибиткиной З.М.)</w:t>
            </w:r>
          </w:p>
        </w:tc>
        <w:tc>
          <w:tcPr>
            <w:tcW w:w="2664" w:type="dxa"/>
          </w:tcPr>
          <w:p w:rsidR="00E61DC2" w:rsidRPr="00B86154" w:rsidRDefault="00E61DC2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E61DC2" w:rsidRPr="00B86154" w:rsidRDefault="00E61DC2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E61DC2" w:rsidRDefault="00E61DC2" w:rsidP="00D9060B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вопрос </w:t>
            </w:r>
            <w:r>
              <w:rPr>
                <w:color w:val="FF0000"/>
                <w:sz w:val="24"/>
                <w:szCs w:val="24"/>
              </w:rPr>
              <w:t xml:space="preserve">об </w:t>
            </w:r>
            <w:proofErr w:type="spellStart"/>
            <w:r>
              <w:rPr>
                <w:color w:val="FF0000"/>
                <w:sz w:val="24"/>
                <w:szCs w:val="24"/>
              </w:rPr>
              <w:t>отсутвии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уличного освещения  на ул. Талалихина.</w:t>
            </w:r>
          </w:p>
          <w:p w:rsidR="00E61DC2" w:rsidRPr="00B86154" w:rsidRDefault="00E61DC2" w:rsidP="00D9060B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Очистка снега в тупике </w:t>
            </w:r>
            <w:proofErr w:type="gramStart"/>
            <w:r>
              <w:rPr>
                <w:color w:val="FF0000"/>
                <w:sz w:val="24"/>
                <w:szCs w:val="24"/>
              </w:rPr>
              <w:t>Пионерский</w:t>
            </w:r>
            <w:proofErr w:type="gramEnd"/>
            <w:r>
              <w:rPr>
                <w:color w:val="FF0000"/>
                <w:sz w:val="24"/>
                <w:szCs w:val="24"/>
              </w:rPr>
              <w:t>.</w:t>
            </w:r>
          </w:p>
          <w:p w:rsidR="00E61DC2" w:rsidRPr="00B86154" w:rsidRDefault="00E61DC2" w:rsidP="00D9060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61DC2" w:rsidRPr="00B86154" w:rsidRDefault="00E61DC2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Глав</w:t>
            </w:r>
            <w:r>
              <w:rPr>
                <w:color w:val="FF0000"/>
                <w:sz w:val="24"/>
                <w:szCs w:val="24"/>
              </w:rPr>
              <w:t>а</w:t>
            </w:r>
            <w:r w:rsidRPr="00B86154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E61DC2" w:rsidRPr="00B86154" w:rsidRDefault="00E61DC2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6154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E61DC2" w:rsidRPr="007D43CE" w:rsidTr="00894A8A">
        <w:trPr>
          <w:trHeight w:val="2641"/>
        </w:trPr>
        <w:tc>
          <w:tcPr>
            <w:tcW w:w="1809" w:type="dxa"/>
            <w:vMerge/>
          </w:tcPr>
          <w:p w:rsidR="00E61DC2" w:rsidRDefault="00E61DC2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E61DC2" w:rsidRPr="00C043F2" w:rsidRDefault="00E61DC2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43F2">
              <w:rPr>
                <w:b/>
                <w:color w:val="FF0000"/>
                <w:sz w:val="24"/>
                <w:szCs w:val="24"/>
              </w:rPr>
              <w:t>17.00</w:t>
            </w:r>
          </w:p>
          <w:p w:rsidR="00E61DC2" w:rsidRPr="00C043F2" w:rsidRDefault="00E61DC2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Администрация Вольского муниципального района</w:t>
            </w:r>
          </w:p>
          <w:p w:rsidR="00E61DC2" w:rsidRPr="00C043F2" w:rsidRDefault="00E61DC2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(кабинет №34)</w:t>
            </w:r>
          </w:p>
          <w:p w:rsidR="00E61DC2" w:rsidRPr="00C043F2" w:rsidRDefault="00E61DC2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9 </w:t>
            </w:r>
            <w:r w:rsidRPr="00C043F2">
              <w:rPr>
                <w:b/>
                <w:color w:val="FF0000"/>
                <w:sz w:val="24"/>
                <w:szCs w:val="24"/>
              </w:rPr>
              <w:t>человек</w:t>
            </w:r>
          </w:p>
        </w:tc>
        <w:tc>
          <w:tcPr>
            <w:tcW w:w="2664" w:type="dxa"/>
          </w:tcPr>
          <w:p w:rsidR="00E61DC2" w:rsidRPr="00C043F2" w:rsidRDefault="00E61DC2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Прием граждан по личным вопросам:</w:t>
            </w:r>
          </w:p>
          <w:p w:rsidR="00E61DC2" w:rsidRDefault="00E61DC2" w:rsidP="00623AD8">
            <w:pPr>
              <w:pStyle w:val="aa"/>
              <w:numPr>
                <w:ilvl w:val="0"/>
                <w:numId w:val="5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E61DC2" w:rsidRDefault="00E61DC2" w:rsidP="00623AD8">
            <w:pPr>
              <w:pStyle w:val="aa"/>
              <w:numPr>
                <w:ilvl w:val="0"/>
                <w:numId w:val="5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щита прав потребителей.</w:t>
            </w:r>
          </w:p>
          <w:p w:rsidR="00E61DC2" w:rsidRPr="00C043F2" w:rsidRDefault="00E61DC2" w:rsidP="00623AD8">
            <w:pPr>
              <w:pStyle w:val="aa"/>
              <w:numPr>
                <w:ilvl w:val="0"/>
                <w:numId w:val="5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Консультации по охране труда.</w:t>
            </w:r>
          </w:p>
        </w:tc>
        <w:tc>
          <w:tcPr>
            <w:tcW w:w="2976" w:type="dxa"/>
            <w:gridSpan w:val="2"/>
          </w:tcPr>
          <w:p w:rsidR="00E61DC2" w:rsidRPr="00C043F2" w:rsidRDefault="00E61DC2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Заместитель главы администрации по экономике,  промышленности и потребительскому рынку</w:t>
            </w:r>
          </w:p>
          <w:p w:rsidR="00E61DC2" w:rsidRPr="00C043F2" w:rsidRDefault="00E61DC2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43F2">
              <w:rPr>
                <w:b/>
                <w:color w:val="FF0000"/>
                <w:sz w:val="24"/>
                <w:szCs w:val="24"/>
              </w:rPr>
              <w:t>Т.П.Ершова</w:t>
            </w:r>
          </w:p>
        </w:tc>
      </w:tr>
      <w:tr w:rsidR="00E61DC2" w:rsidRPr="007D43CE" w:rsidTr="00894A8A">
        <w:trPr>
          <w:trHeight w:val="2641"/>
        </w:trPr>
        <w:tc>
          <w:tcPr>
            <w:tcW w:w="1809" w:type="dxa"/>
            <w:vMerge/>
          </w:tcPr>
          <w:p w:rsidR="00E61DC2" w:rsidRDefault="00E61DC2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E61DC2" w:rsidRDefault="00E61DC2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.00</w:t>
            </w:r>
          </w:p>
          <w:p w:rsidR="00E61DC2" w:rsidRPr="00586709" w:rsidRDefault="00E61DC2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586709">
              <w:rPr>
                <w:color w:val="FF0000"/>
                <w:sz w:val="24"/>
                <w:szCs w:val="24"/>
              </w:rPr>
              <w:t xml:space="preserve">Управление сельского хозяйства администрации Вольского муниципального района </w:t>
            </w:r>
          </w:p>
          <w:p w:rsidR="00E61DC2" w:rsidRPr="00586709" w:rsidRDefault="00E61DC2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586709">
              <w:rPr>
                <w:color w:val="FF0000"/>
                <w:sz w:val="24"/>
                <w:szCs w:val="24"/>
              </w:rPr>
              <w:t>(</w:t>
            </w:r>
            <w:proofErr w:type="gramStart"/>
            <w:r w:rsidRPr="00586709">
              <w:rPr>
                <w:color w:val="FF0000"/>
                <w:sz w:val="24"/>
                <w:szCs w:val="24"/>
              </w:rPr>
              <w:t>г</w:t>
            </w:r>
            <w:proofErr w:type="gramEnd"/>
            <w:r w:rsidRPr="00586709">
              <w:rPr>
                <w:color w:val="FF0000"/>
                <w:sz w:val="24"/>
                <w:szCs w:val="24"/>
              </w:rPr>
              <w:t>. Вольск ул. Пугачева, 35 кабинет №5)</w:t>
            </w:r>
          </w:p>
          <w:p w:rsidR="00E61DC2" w:rsidRPr="00C043F2" w:rsidRDefault="00E61DC2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 человека</w:t>
            </w:r>
          </w:p>
        </w:tc>
        <w:tc>
          <w:tcPr>
            <w:tcW w:w="2664" w:type="dxa"/>
          </w:tcPr>
          <w:p w:rsidR="00E61DC2" w:rsidRDefault="00E61DC2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ием граждан по личным вопросам:</w:t>
            </w:r>
          </w:p>
          <w:p w:rsidR="00E61DC2" w:rsidRPr="00C043F2" w:rsidRDefault="00E61DC2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азвитие сельского хозяйства на территории Вольского  района.</w:t>
            </w:r>
          </w:p>
        </w:tc>
        <w:tc>
          <w:tcPr>
            <w:tcW w:w="2976" w:type="dxa"/>
            <w:gridSpan w:val="2"/>
          </w:tcPr>
          <w:p w:rsidR="00E61DC2" w:rsidRDefault="00E61DC2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E61DC2" w:rsidRPr="00586709" w:rsidRDefault="00E61DC2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586709">
              <w:rPr>
                <w:b/>
                <w:color w:val="FF0000"/>
                <w:sz w:val="24"/>
                <w:szCs w:val="24"/>
              </w:rPr>
              <w:t>А.И.Башаров</w:t>
            </w:r>
            <w:proofErr w:type="spellEnd"/>
          </w:p>
          <w:p w:rsidR="00E61DC2" w:rsidRPr="00C043F2" w:rsidRDefault="00E61DC2" w:rsidP="0075145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27D3" w:rsidRPr="007D43CE" w:rsidTr="00894A8A">
        <w:trPr>
          <w:trHeight w:val="2641"/>
        </w:trPr>
        <w:tc>
          <w:tcPr>
            <w:tcW w:w="1809" w:type="dxa"/>
            <w:vMerge w:val="restart"/>
          </w:tcPr>
          <w:p w:rsidR="002B27D3" w:rsidRDefault="002B27D3" w:rsidP="00751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декабря </w:t>
            </w:r>
          </w:p>
          <w:p w:rsidR="002B27D3" w:rsidRDefault="002B27D3" w:rsidP="00751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439" w:type="dxa"/>
          </w:tcPr>
          <w:p w:rsidR="002B27D3" w:rsidRPr="00B86154" w:rsidRDefault="002B27D3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14</w:t>
            </w:r>
          </w:p>
          <w:p w:rsidR="002B27D3" w:rsidRPr="00B86154" w:rsidRDefault="002B27D3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2B27D3" w:rsidRPr="00B86154" w:rsidRDefault="002B27D3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2B27D3" w:rsidRPr="00B86154" w:rsidRDefault="002B27D3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2B27D3" w:rsidRPr="00B86154" w:rsidRDefault="002B27D3" w:rsidP="00E61DC2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proofErr w:type="spellStart"/>
            <w:r>
              <w:rPr>
                <w:color w:val="FF0000"/>
                <w:sz w:val="24"/>
                <w:szCs w:val="24"/>
              </w:rPr>
              <w:t>Казанина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И.П.)</w:t>
            </w:r>
          </w:p>
        </w:tc>
        <w:tc>
          <w:tcPr>
            <w:tcW w:w="2664" w:type="dxa"/>
          </w:tcPr>
          <w:p w:rsidR="002B27D3" w:rsidRPr="00B86154" w:rsidRDefault="002B27D3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2B27D3" w:rsidRPr="00B86154" w:rsidRDefault="002B27D3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2B27D3" w:rsidRDefault="002B27D3" w:rsidP="00D9060B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вопрос </w:t>
            </w:r>
            <w:proofErr w:type="gramStart"/>
            <w:r>
              <w:rPr>
                <w:color w:val="FF0000"/>
                <w:sz w:val="24"/>
                <w:szCs w:val="24"/>
              </w:rPr>
              <w:t>об</w:t>
            </w:r>
            <w:proofErr w:type="gramEnd"/>
          </w:p>
          <w:p w:rsidR="002B27D3" w:rsidRPr="00B86154" w:rsidRDefault="002B27D3" w:rsidP="00D9060B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отсутвии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уличного освещения на ул. Коммунистическая  в </w:t>
            </w:r>
            <w:proofErr w:type="spellStart"/>
            <w:r>
              <w:rPr>
                <w:color w:val="FF0000"/>
                <w:sz w:val="24"/>
                <w:szCs w:val="24"/>
              </w:rPr>
              <w:t>с</w:t>
            </w:r>
            <w:proofErr w:type="gramStart"/>
            <w:r>
              <w:rPr>
                <w:color w:val="FF0000"/>
                <w:sz w:val="24"/>
                <w:szCs w:val="24"/>
              </w:rPr>
              <w:t>.Т</w:t>
            </w:r>
            <w:proofErr w:type="gramEnd"/>
            <w:r>
              <w:rPr>
                <w:color w:val="FF0000"/>
                <w:sz w:val="24"/>
                <w:szCs w:val="24"/>
              </w:rPr>
              <w:t>ерса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г. Вольска.</w:t>
            </w:r>
          </w:p>
          <w:p w:rsidR="002B27D3" w:rsidRPr="00B86154" w:rsidRDefault="002B27D3" w:rsidP="00D9060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2B27D3" w:rsidRPr="00B86154" w:rsidRDefault="002B27D3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Глав</w:t>
            </w:r>
            <w:r>
              <w:rPr>
                <w:color w:val="FF0000"/>
                <w:sz w:val="24"/>
                <w:szCs w:val="24"/>
              </w:rPr>
              <w:t>а</w:t>
            </w:r>
            <w:r w:rsidRPr="00B86154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2B27D3" w:rsidRPr="00B86154" w:rsidRDefault="002B27D3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6154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2B27D3" w:rsidRPr="007D43CE" w:rsidTr="00894A8A">
        <w:trPr>
          <w:trHeight w:val="2641"/>
        </w:trPr>
        <w:tc>
          <w:tcPr>
            <w:tcW w:w="1809" w:type="dxa"/>
            <w:vMerge/>
          </w:tcPr>
          <w:p w:rsidR="002B27D3" w:rsidRDefault="002B27D3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2B27D3" w:rsidRPr="00B86154" w:rsidRDefault="002B27D3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55</w:t>
            </w:r>
          </w:p>
          <w:p w:rsidR="002B27D3" w:rsidRPr="00B86154" w:rsidRDefault="002B27D3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2B27D3" w:rsidRPr="00B86154" w:rsidRDefault="002B27D3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2B27D3" w:rsidRPr="00B86154" w:rsidRDefault="002B27D3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2B27D3" w:rsidRPr="00B86154" w:rsidRDefault="002B27D3" w:rsidP="002B27D3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r>
              <w:rPr>
                <w:color w:val="FF0000"/>
                <w:sz w:val="24"/>
                <w:szCs w:val="24"/>
              </w:rPr>
              <w:t>Ананьевой Р.И.)</w:t>
            </w:r>
          </w:p>
        </w:tc>
        <w:tc>
          <w:tcPr>
            <w:tcW w:w="2664" w:type="dxa"/>
          </w:tcPr>
          <w:p w:rsidR="002B27D3" w:rsidRPr="00B86154" w:rsidRDefault="002B27D3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2B27D3" w:rsidRPr="00B86154" w:rsidRDefault="002B27D3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2B27D3" w:rsidRPr="00B86154" w:rsidRDefault="002B27D3" w:rsidP="00D9060B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вопрос </w:t>
            </w:r>
            <w:r>
              <w:rPr>
                <w:color w:val="FF0000"/>
                <w:sz w:val="24"/>
                <w:szCs w:val="24"/>
              </w:rPr>
              <w:t xml:space="preserve">о </w:t>
            </w:r>
            <w:proofErr w:type="gramStart"/>
            <w:r>
              <w:rPr>
                <w:color w:val="FF0000"/>
                <w:sz w:val="24"/>
                <w:szCs w:val="24"/>
              </w:rPr>
              <w:t>некачественном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теплообеспечением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п. Большевик г. Вольска..</w:t>
            </w:r>
          </w:p>
          <w:p w:rsidR="002B27D3" w:rsidRPr="00B86154" w:rsidRDefault="002B27D3" w:rsidP="00D9060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2B27D3" w:rsidRPr="00B86154" w:rsidRDefault="002B27D3" w:rsidP="00D9060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Глав</w:t>
            </w:r>
            <w:r>
              <w:rPr>
                <w:color w:val="FF0000"/>
                <w:sz w:val="24"/>
                <w:szCs w:val="24"/>
              </w:rPr>
              <w:t>а</w:t>
            </w:r>
            <w:r w:rsidRPr="00B86154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2B27D3" w:rsidRPr="00B86154" w:rsidRDefault="002B27D3" w:rsidP="00D906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6154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2B27D3" w:rsidRPr="007D43CE" w:rsidTr="00894A8A">
        <w:trPr>
          <w:trHeight w:val="2641"/>
        </w:trPr>
        <w:tc>
          <w:tcPr>
            <w:tcW w:w="1809" w:type="dxa"/>
            <w:vMerge/>
          </w:tcPr>
          <w:p w:rsidR="002B27D3" w:rsidRDefault="002B27D3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2B27D3" w:rsidRDefault="002B27D3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.00</w:t>
            </w:r>
          </w:p>
          <w:p w:rsidR="002B27D3" w:rsidRPr="00A85246" w:rsidRDefault="002B27D3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A85246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2B27D3" w:rsidRPr="00A85246" w:rsidRDefault="002B27D3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A85246">
              <w:rPr>
                <w:color w:val="FF0000"/>
                <w:sz w:val="24"/>
                <w:szCs w:val="24"/>
              </w:rPr>
              <w:t>(кабинет №8)</w:t>
            </w:r>
          </w:p>
          <w:p w:rsidR="002B27D3" w:rsidRDefault="002B27D3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 человека</w:t>
            </w:r>
          </w:p>
        </w:tc>
        <w:tc>
          <w:tcPr>
            <w:tcW w:w="2664" w:type="dxa"/>
          </w:tcPr>
          <w:p w:rsidR="002B27D3" w:rsidRDefault="002B27D3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ием граждан по личным вопросам:</w:t>
            </w:r>
          </w:p>
          <w:p w:rsidR="002B27D3" w:rsidRDefault="002B27D3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ешение проблем по несанкционированной свалке снега на территорию ООО «Плодовое».</w:t>
            </w:r>
          </w:p>
        </w:tc>
        <w:tc>
          <w:tcPr>
            <w:tcW w:w="2976" w:type="dxa"/>
            <w:gridSpan w:val="2"/>
          </w:tcPr>
          <w:p w:rsidR="002B27D3" w:rsidRDefault="002B27D3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2B27D3" w:rsidRPr="00F65D4A" w:rsidRDefault="002B27D3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F65D4A">
              <w:rPr>
                <w:b/>
                <w:color w:val="FF0000"/>
                <w:sz w:val="24"/>
                <w:szCs w:val="24"/>
              </w:rPr>
              <w:t>М.А.Болмосов</w:t>
            </w:r>
            <w:proofErr w:type="spellEnd"/>
          </w:p>
        </w:tc>
      </w:tr>
      <w:tr w:rsidR="002B27D3" w:rsidRPr="007D43CE" w:rsidTr="00D029B8">
        <w:trPr>
          <w:trHeight w:val="1631"/>
        </w:trPr>
        <w:tc>
          <w:tcPr>
            <w:tcW w:w="1809" w:type="dxa"/>
            <w:vMerge w:val="restart"/>
          </w:tcPr>
          <w:p w:rsidR="002B27D3" w:rsidRDefault="002B27D3" w:rsidP="00751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декабря </w:t>
            </w:r>
          </w:p>
          <w:p w:rsidR="002B27D3" w:rsidRDefault="002B27D3" w:rsidP="00751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439" w:type="dxa"/>
          </w:tcPr>
          <w:p w:rsidR="002B27D3" w:rsidRDefault="002B27D3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.00</w:t>
            </w:r>
          </w:p>
          <w:p w:rsidR="002B27D3" w:rsidRDefault="002B27D3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D029B8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D029B8">
              <w:rPr>
                <w:color w:val="FF0000"/>
                <w:sz w:val="24"/>
                <w:szCs w:val="24"/>
              </w:rPr>
              <w:t>Талалихинского</w:t>
            </w:r>
            <w:proofErr w:type="spellEnd"/>
            <w:r w:rsidRPr="00D029B8">
              <w:rPr>
                <w:color w:val="FF0000"/>
                <w:sz w:val="24"/>
                <w:szCs w:val="24"/>
              </w:rPr>
              <w:t xml:space="preserve"> МО</w:t>
            </w:r>
          </w:p>
          <w:p w:rsidR="002B27D3" w:rsidRPr="00D029B8" w:rsidRDefault="002B27D3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029B8">
              <w:rPr>
                <w:b/>
                <w:color w:val="FF0000"/>
                <w:sz w:val="24"/>
                <w:szCs w:val="24"/>
              </w:rPr>
              <w:t>8 человек</w:t>
            </w:r>
          </w:p>
          <w:p w:rsidR="002B27D3" w:rsidRDefault="002B27D3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64" w:type="dxa"/>
          </w:tcPr>
          <w:p w:rsidR="002B27D3" w:rsidRDefault="002B27D3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стреча с жителями:</w:t>
            </w:r>
          </w:p>
          <w:p w:rsidR="002B27D3" w:rsidRDefault="002B27D3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суждение вопросов межнациональных отношений и проблем трудоустройства в селе.</w:t>
            </w:r>
          </w:p>
        </w:tc>
        <w:tc>
          <w:tcPr>
            <w:tcW w:w="2976" w:type="dxa"/>
            <w:gridSpan w:val="2"/>
          </w:tcPr>
          <w:p w:rsidR="002B27D3" w:rsidRDefault="002B27D3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Глава Вольского муниципального района </w:t>
            </w:r>
          </w:p>
          <w:p w:rsidR="002B27D3" w:rsidRPr="00D029B8" w:rsidRDefault="002B27D3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029B8">
              <w:rPr>
                <w:b/>
                <w:color w:val="FF0000"/>
                <w:sz w:val="24"/>
                <w:szCs w:val="24"/>
              </w:rPr>
              <w:t>А.И.Краснов</w:t>
            </w:r>
          </w:p>
        </w:tc>
      </w:tr>
      <w:tr w:rsidR="002B27D3" w:rsidRPr="007D43CE" w:rsidTr="00D029B8">
        <w:trPr>
          <w:trHeight w:val="1631"/>
        </w:trPr>
        <w:tc>
          <w:tcPr>
            <w:tcW w:w="1809" w:type="dxa"/>
            <w:vMerge/>
          </w:tcPr>
          <w:p w:rsidR="002B27D3" w:rsidRDefault="002B27D3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2B27D3" w:rsidRDefault="002B27D3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.00</w:t>
            </w:r>
          </w:p>
          <w:p w:rsidR="002B27D3" w:rsidRPr="00D029B8" w:rsidRDefault="002B27D3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D029B8">
              <w:rPr>
                <w:color w:val="FF0000"/>
                <w:sz w:val="24"/>
                <w:szCs w:val="24"/>
              </w:rPr>
              <w:t>Администрация Куриловского МО</w:t>
            </w:r>
          </w:p>
          <w:p w:rsidR="002B27D3" w:rsidRDefault="002B27D3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 человек</w:t>
            </w:r>
          </w:p>
        </w:tc>
        <w:tc>
          <w:tcPr>
            <w:tcW w:w="2664" w:type="dxa"/>
          </w:tcPr>
          <w:p w:rsidR="002B27D3" w:rsidRDefault="002B27D3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стреча с жителями:</w:t>
            </w:r>
          </w:p>
          <w:p w:rsidR="002B27D3" w:rsidRDefault="002B27D3" w:rsidP="00623AD8">
            <w:pPr>
              <w:pStyle w:val="aa"/>
              <w:numPr>
                <w:ilvl w:val="0"/>
                <w:numId w:val="9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Обсуждение вопросов по решению проблем  с низким температурным режимом в здании ДК с. </w:t>
            </w:r>
            <w:proofErr w:type="spellStart"/>
            <w:r>
              <w:rPr>
                <w:color w:val="FF0000"/>
                <w:sz w:val="24"/>
                <w:szCs w:val="24"/>
              </w:rPr>
              <w:t>Куриловка</w:t>
            </w:r>
            <w:proofErr w:type="spellEnd"/>
            <w:r>
              <w:rPr>
                <w:color w:val="FF0000"/>
                <w:sz w:val="24"/>
                <w:szCs w:val="24"/>
              </w:rPr>
              <w:t>.</w:t>
            </w:r>
          </w:p>
          <w:p w:rsidR="002B27D3" w:rsidRDefault="002B27D3" w:rsidP="00623AD8">
            <w:pPr>
              <w:pStyle w:val="aa"/>
              <w:numPr>
                <w:ilvl w:val="0"/>
                <w:numId w:val="9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Проблемы заливки катка в </w:t>
            </w:r>
            <w:proofErr w:type="spellStart"/>
            <w:r>
              <w:rPr>
                <w:color w:val="FF0000"/>
                <w:sz w:val="24"/>
                <w:szCs w:val="24"/>
              </w:rPr>
              <w:t>Куриловском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МО.</w:t>
            </w:r>
          </w:p>
          <w:p w:rsidR="002B27D3" w:rsidRPr="00D029B8" w:rsidRDefault="002B27D3" w:rsidP="00623AD8">
            <w:pPr>
              <w:pStyle w:val="aa"/>
              <w:numPr>
                <w:ilvl w:val="0"/>
                <w:numId w:val="9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Незаконное проживание гражданки в доме, который стоит на балансе муниципалитета. </w:t>
            </w:r>
          </w:p>
        </w:tc>
        <w:tc>
          <w:tcPr>
            <w:tcW w:w="2976" w:type="dxa"/>
            <w:gridSpan w:val="2"/>
          </w:tcPr>
          <w:p w:rsidR="002B27D3" w:rsidRDefault="002B27D3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меститель главы Вольского муниципального района</w:t>
            </w:r>
          </w:p>
          <w:p w:rsidR="002B27D3" w:rsidRPr="00004DF8" w:rsidRDefault="002B27D3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04DF8">
              <w:rPr>
                <w:b/>
                <w:color w:val="FF0000"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F94513" w:rsidRPr="007D43CE" w:rsidTr="00D029B8">
        <w:trPr>
          <w:trHeight w:val="1631"/>
        </w:trPr>
        <w:tc>
          <w:tcPr>
            <w:tcW w:w="1809" w:type="dxa"/>
            <w:vMerge/>
          </w:tcPr>
          <w:p w:rsidR="00F94513" w:rsidRDefault="00F94513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F94513" w:rsidRDefault="00F94513" w:rsidP="00BB0A3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.00</w:t>
            </w:r>
          </w:p>
          <w:p w:rsidR="00F94513" w:rsidRDefault="00F94513" w:rsidP="00BB0A3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Администрация</w:t>
            </w:r>
          </w:p>
          <w:p w:rsidR="00F94513" w:rsidRDefault="00F94513" w:rsidP="00BB0A3A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Верхнечернавского</w:t>
            </w:r>
            <w:proofErr w:type="spellEnd"/>
          </w:p>
          <w:p w:rsidR="00F94513" w:rsidRDefault="00F94513" w:rsidP="00BB0A3A">
            <w:pPr>
              <w:jc w:val="center"/>
              <w:rPr>
                <w:color w:val="FF0000"/>
                <w:sz w:val="24"/>
                <w:szCs w:val="24"/>
              </w:rPr>
            </w:pPr>
            <w:r w:rsidRPr="00F94513">
              <w:rPr>
                <w:color w:val="FF0000"/>
                <w:sz w:val="24"/>
                <w:szCs w:val="24"/>
              </w:rPr>
              <w:t>МО</w:t>
            </w:r>
          </w:p>
          <w:p w:rsidR="00F94513" w:rsidRDefault="00F94513" w:rsidP="00BB0A3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 человек</w:t>
            </w:r>
          </w:p>
        </w:tc>
        <w:tc>
          <w:tcPr>
            <w:tcW w:w="2664" w:type="dxa"/>
          </w:tcPr>
          <w:p w:rsidR="00F94513" w:rsidRDefault="00F94513" w:rsidP="00BB0A3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стреча с жителями:</w:t>
            </w:r>
          </w:p>
          <w:p w:rsidR="00F94513" w:rsidRDefault="00F94513" w:rsidP="00BB0A3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суждение вопросов о развитии сельского хозяйства и рынка продовольствия.</w:t>
            </w:r>
          </w:p>
        </w:tc>
        <w:tc>
          <w:tcPr>
            <w:tcW w:w="2976" w:type="dxa"/>
            <w:gridSpan w:val="2"/>
          </w:tcPr>
          <w:p w:rsidR="00F94513" w:rsidRDefault="00F94513" w:rsidP="00BB0A3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F94513" w:rsidRPr="00F94513" w:rsidRDefault="00F94513" w:rsidP="00BB0A3A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F94513">
              <w:rPr>
                <w:b/>
                <w:color w:val="FF0000"/>
                <w:sz w:val="24"/>
                <w:szCs w:val="24"/>
              </w:rPr>
              <w:t>А.И.Башаров</w:t>
            </w:r>
            <w:proofErr w:type="spellEnd"/>
          </w:p>
        </w:tc>
      </w:tr>
      <w:tr w:rsidR="00F94513" w:rsidRPr="007D43CE" w:rsidTr="00D029B8">
        <w:trPr>
          <w:trHeight w:val="1631"/>
        </w:trPr>
        <w:tc>
          <w:tcPr>
            <w:tcW w:w="1809" w:type="dxa"/>
            <w:vMerge/>
          </w:tcPr>
          <w:p w:rsidR="00F94513" w:rsidRDefault="00F94513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F94513" w:rsidRDefault="00F94513" w:rsidP="00BB0A3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.00</w:t>
            </w:r>
          </w:p>
          <w:p w:rsidR="00F94513" w:rsidRDefault="00F94513" w:rsidP="00BB0A3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Администрация</w:t>
            </w:r>
          </w:p>
          <w:p w:rsidR="00F94513" w:rsidRDefault="00F94513" w:rsidP="00BB0A3A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Нижнечернавского</w:t>
            </w:r>
            <w:proofErr w:type="spellEnd"/>
          </w:p>
          <w:p w:rsidR="00F94513" w:rsidRDefault="00F94513" w:rsidP="00BB0A3A">
            <w:pPr>
              <w:jc w:val="center"/>
              <w:rPr>
                <w:color w:val="FF0000"/>
                <w:sz w:val="24"/>
                <w:szCs w:val="24"/>
              </w:rPr>
            </w:pPr>
            <w:r w:rsidRPr="00F94513">
              <w:rPr>
                <w:color w:val="FF0000"/>
                <w:sz w:val="24"/>
                <w:szCs w:val="24"/>
              </w:rPr>
              <w:t xml:space="preserve">МО </w:t>
            </w:r>
          </w:p>
          <w:p w:rsidR="00F94513" w:rsidRDefault="00F94513" w:rsidP="00BB0A3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 человек</w:t>
            </w:r>
          </w:p>
        </w:tc>
        <w:tc>
          <w:tcPr>
            <w:tcW w:w="2664" w:type="dxa"/>
          </w:tcPr>
          <w:p w:rsidR="00F94513" w:rsidRDefault="00F94513" w:rsidP="00BB0A3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стреча с жителями:</w:t>
            </w:r>
          </w:p>
          <w:p w:rsidR="00F94513" w:rsidRDefault="00F94513" w:rsidP="00BB0A3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суждение вопросов о развитии сельского хозяйства и рынка продовольствия.</w:t>
            </w:r>
          </w:p>
        </w:tc>
        <w:tc>
          <w:tcPr>
            <w:tcW w:w="2976" w:type="dxa"/>
            <w:gridSpan w:val="2"/>
          </w:tcPr>
          <w:p w:rsidR="00F94513" w:rsidRDefault="00F94513" w:rsidP="00BB0A3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F94513" w:rsidRPr="00F94513" w:rsidRDefault="00F94513" w:rsidP="00F94513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F94513">
              <w:rPr>
                <w:b/>
                <w:color w:val="FF0000"/>
                <w:sz w:val="24"/>
                <w:szCs w:val="24"/>
              </w:rPr>
              <w:t>А.И.Башаров</w:t>
            </w:r>
            <w:proofErr w:type="spellEnd"/>
          </w:p>
        </w:tc>
      </w:tr>
      <w:tr w:rsidR="00F94513" w:rsidRPr="007D43CE" w:rsidTr="00D029B8">
        <w:trPr>
          <w:trHeight w:val="1631"/>
        </w:trPr>
        <w:tc>
          <w:tcPr>
            <w:tcW w:w="1809" w:type="dxa"/>
            <w:vMerge/>
          </w:tcPr>
          <w:p w:rsidR="00F94513" w:rsidRDefault="00F94513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F94513" w:rsidRDefault="00F94513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.00</w:t>
            </w:r>
          </w:p>
          <w:p w:rsidR="00F94513" w:rsidRPr="00F94513" w:rsidRDefault="00F94513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F94513">
              <w:rPr>
                <w:color w:val="FF0000"/>
                <w:sz w:val="24"/>
                <w:szCs w:val="24"/>
              </w:rPr>
              <w:t xml:space="preserve">с. </w:t>
            </w:r>
            <w:proofErr w:type="spellStart"/>
            <w:r w:rsidRPr="00F94513">
              <w:rPr>
                <w:color w:val="FF0000"/>
                <w:sz w:val="24"/>
                <w:szCs w:val="24"/>
              </w:rPr>
              <w:t>Юловая</w:t>
            </w:r>
            <w:proofErr w:type="spellEnd"/>
            <w:r w:rsidRPr="00F94513">
              <w:rPr>
                <w:color w:val="FF0000"/>
                <w:sz w:val="24"/>
                <w:szCs w:val="24"/>
              </w:rPr>
              <w:t xml:space="preserve"> Маза</w:t>
            </w:r>
          </w:p>
          <w:p w:rsidR="00F94513" w:rsidRPr="00F94513" w:rsidRDefault="00F94513" w:rsidP="00751454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F94513">
              <w:rPr>
                <w:color w:val="FF0000"/>
                <w:sz w:val="24"/>
                <w:szCs w:val="24"/>
              </w:rPr>
              <w:t>Белогорновское</w:t>
            </w:r>
            <w:proofErr w:type="spellEnd"/>
            <w:r w:rsidRPr="00F94513">
              <w:rPr>
                <w:color w:val="FF0000"/>
                <w:sz w:val="24"/>
                <w:szCs w:val="24"/>
              </w:rPr>
              <w:t xml:space="preserve"> МО (придомовая территория)</w:t>
            </w:r>
          </w:p>
          <w:p w:rsidR="00F94513" w:rsidRDefault="00F94513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 человек</w:t>
            </w:r>
          </w:p>
        </w:tc>
        <w:tc>
          <w:tcPr>
            <w:tcW w:w="2664" w:type="dxa"/>
          </w:tcPr>
          <w:p w:rsidR="00F94513" w:rsidRDefault="00F94513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стреча с жителями:</w:t>
            </w:r>
          </w:p>
          <w:p w:rsidR="00F94513" w:rsidRDefault="00F94513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суждение вопросов о развитии сельского хозяйства и рынка продовольствия.</w:t>
            </w:r>
          </w:p>
        </w:tc>
        <w:tc>
          <w:tcPr>
            <w:tcW w:w="2976" w:type="dxa"/>
            <w:gridSpan w:val="2"/>
          </w:tcPr>
          <w:p w:rsidR="00F94513" w:rsidRDefault="00F94513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F94513" w:rsidRPr="00F94513" w:rsidRDefault="00F94513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F94513">
              <w:rPr>
                <w:b/>
                <w:color w:val="FF0000"/>
                <w:sz w:val="24"/>
                <w:szCs w:val="24"/>
              </w:rPr>
              <w:t>А.И.Башаров</w:t>
            </w:r>
            <w:proofErr w:type="spellEnd"/>
          </w:p>
        </w:tc>
      </w:tr>
      <w:tr w:rsidR="00F94513" w:rsidRPr="007D43CE" w:rsidTr="00894A8A">
        <w:trPr>
          <w:trHeight w:val="2641"/>
        </w:trPr>
        <w:tc>
          <w:tcPr>
            <w:tcW w:w="1809" w:type="dxa"/>
            <w:vMerge/>
          </w:tcPr>
          <w:p w:rsidR="00F94513" w:rsidRDefault="00F94513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F94513" w:rsidRDefault="00F94513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.00</w:t>
            </w:r>
          </w:p>
          <w:p w:rsidR="00F94513" w:rsidRPr="00F65D4A" w:rsidRDefault="00F94513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</w:t>
            </w:r>
            <w:proofErr w:type="gramStart"/>
            <w:r>
              <w:rPr>
                <w:color w:val="FF0000"/>
                <w:sz w:val="24"/>
                <w:szCs w:val="24"/>
              </w:rPr>
              <w:t>.</w:t>
            </w:r>
            <w:r w:rsidRPr="00F65D4A">
              <w:rPr>
                <w:color w:val="FF0000"/>
                <w:sz w:val="24"/>
                <w:szCs w:val="24"/>
              </w:rPr>
              <w:t>В</w:t>
            </w:r>
            <w:proofErr w:type="gramEnd"/>
            <w:r w:rsidRPr="00F65D4A">
              <w:rPr>
                <w:color w:val="FF0000"/>
                <w:sz w:val="24"/>
                <w:szCs w:val="24"/>
              </w:rPr>
              <w:t>ольск</w:t>
            </w:r>
          </w:p>
          <w:p w:rsidR="00F94513" w:rsidRPr="00F65D4A" w:rsidRDefault="00F94513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F65D4A">
              <w:rPr>
                <w:color w:val="FF0000"/>
                <w:sz w:val="24"/>
                <w:szCs w:val="24"/>
              </w:rPr>
              <w:t xml:space="preserve"> ул. Комсомольская д.164 </w:t>
            </w:r>
          </w:p>
          <w:p w:rsidR="00F94513" w:rsidRPr="00F65D4A" w:rsidRDefault="00F94513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F65D4A">
              <w:rPr>
                <w:color w:val="FF0000"/>
                <w:sz w:val="24"/>
                <w:szCs w:val="24"/>
              </w:rPr>
              <w:t>(</w:t>
            </w:r>
            <w:proofErr w:type="spellStart"/>
            <w:proofErr w:type="gramStart"/>
            <w:r w:rsidRPr="00F65D4A">
              <w:rPr>
                <w:color w:val="FF0000"/>
                <w:sz w:val="24"/>
                <w:szCs w:val="24"/>
              </w:rPr>
              <w:t>конференц</w:t>
            </w:r>
            <w:proofErr w:type="spellEnd"/>
            <w:r w:rsidRPr="00F65D4A">
              <w:rPr>
                <w:color w:val="FF0000"/>
                <w:sz w:val="24"/>
                <w:szCs w:val="24"/>
              </w:rPr>
              <w:t xml:space="preserve"> – зал</w:t>
            </w:r>
            <w:proofErr w:type="gramEnd"/>
            <w:r w:rsidRPr="00F65D4A">
              <w:rPr>
                <w:color w:val="FF0000"/>
                <w:sz w:val="24"/>
                <w:szCs w:val="24"/>
              </w:rPr>
              <w:t>)</w:t>
            </w:r>
          </w:p>
          <w:p w:rsidR="00F94513" w:rsidRDefault="00F94513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2 человека</w:t>
            </w:r>
          </w:p>
        </w:tc>
        <w:tc>
          <w:tcPr>
            <w:tcW w:w="2664" w:type="dxa"/>
          </w:tcPr>
          <w:p w:rsidR="00E521DE" w:rsidRDefault="00F94513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Встреча с трудовым коллективом Межрайонного </w:t>
            </w:r>
            <w:proofErr w:type="gramStart"/>
            <w:r>
              <w:rPr>
                <w:color w:val="FF0000"/>
                <w:sz w:val="24"/>
                <w:szCs w:val="24"/>
              </w:rPr>
              <w:t>центра технической эксплуатации телекоммуникаций эксплуатации телекоммуникаций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F94513" w:rsidRDefault="00F94513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. Вольска Саратовского филиала ОАО «</w:t>
            </w:r>
            <w:proofErr w:type="spellStart"/>
            <w:r>
              <w:rPr>
                <w:color w:val="FF0000"/>
                <w:sz w:val="24"/>
                <w:szCs w:val="24"/>
              </w:rPr>
              <w:t>Ростелеком</w:t>
            </w:r>
            <w:proofErr w:type="spellEnd"/>
            <w:r>
              <w:rPr>
                <w:color w:val="FF0000"/>
                <w:sz w:val="24"/>
                <w:szCs w:val="24"/>
              </w:rPr>
              <w:t>».</w:t>
            </w:r>
          </w:p>
          <w:p w:rsidR="00F94513" w:rsidRDefault="00F94513" w:rsidP="00623AD8">
            <w:pPr>
              <w:pStyle w:val="aa"/>
              <w:numPr>
                <w:ilvl w:val="0"/>
                <w:numId w:val="7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 w:rsidRPr="00FE3940">
              <w:rPr>
                <w:color w:val="FF0000"/>
                <w:sz w:val="24"/>
                <w:szCs w:val="24"/>
              </w:rPr>
              <w:t>Обсуждение вопросов о неудовлетворительном состоянии муниципальных учреждений здравоохранения, образования.</w:t>
            </w:r>
          </w:p>
          <w:p w:rsidR="00F94513" w:rsidRPr="00FE3940" w:rsidRDefault="00F94513" w:rsidP="00623AD8">
            <w:pPr>
              <w:pStyle w:val="aa"/>
              <w:numPr>
                <w:ilvl w:val="0"/>
                <w:numId w:val="7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абота управляющих компаний и взаимодействия со старшими домами.</w:t>
            </w:r>
          </w:p>
        </w:tc>
        <w:tc>
          <w:tcPr>
            <w:tcW w:w="2976" w:type="dxa"/>
            <w:gridSpan w:val="2"/>
          </w:tcPr>
          <w:p w:rsidR="00F94513" w:rsidRDefault="00F94513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F94513" w:rsidRDefault="00F94513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E3940">
              <w:rPr>
                <w:b/>
                <w:color w:val="FF0000"/>
                <w:sz w:val="24"/>
                <w:szCs w:val="24"/>
              </w:rPr>
              <w:t>И.И.Пивоваров</w:t>
            </w:r>
            <w:r>
              <w:rPr>
                <w:b/>
                <w:color w:val="FF0000"/>
                <w:sz w:val="24"/>
                <w:szCs w:val="24"/>
              </w:rPr>
              <w:t>,</w:t>
            </w:r>
          </w:p>
          <w:p w:rsidR="00F94513" w:rsidRPr="00FE3940" w:rsidRDefault="00F94513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FE3940">
              <w:rPr>
                <w:color w:val="FF0000"/>
                <w:sz w:val="24"/>
                <w:szCs w:val="24"/>
              </w:rPr>
              <w:t>руководители органов местного самоуправления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</w:tr>
      <w:tr w:rsidR="00BB0A3A" w:rsidRPr="007D43CE" w:rsidTr="00D24813">
        <w:trPr>
          <w:trHeight w:val="1401"/>
        </w:trPr>
        <w:tc>
          <w:tcPr>
            <w:tcW w:w="1809" w:type="dxa"/>
            <w:vMerge w:val="restart"/>
          </w:tcPr>
          <w:p w:rsidR="00BB0A3A" w:rsidRDefault="00BB0A3A" w:rsidP="00751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 декабря </w:t>
            </w:r>
          </w:p>
          <w:p w:rsidR="00BB0A3A" w:rsidRDefault="00BB0A3A" w:rsidP="00751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439" w:type="dxa"/>
          </w:tcPr>
          <w:p w:rsidR="00BB0A3A" w:rsidRDefault="005B786F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00</w:t>
            </w:r>
          </w:p>
          <w:p w:rsidR="005B786F" w:rsidRPr="005B786F" w:rsidRDefault="005B786F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5B786F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5B786F">
              <w:rPr>
                <w:color w:val="FF0000"/>
                <w:sz w:val="24"/>
                <w:szCs w:val="24"/>
              </w:rPr>
              <w:t>Колоярского</w:t>
            </w:r>
            <w:proofErr w:type="spellEnd"/>
            <w:r w:rsidRPr="005B786F">
              <w:rPr>
                <w:color w:val="FF0000"/>
                <w:sz w:val="24"/>
                <w:szCs w:val="24"/>
              </w:rPr>
              <w:t xml:space="preserve"> МО</w:t>
            </w:r>
          </w:p>
          <w:p w:rsidR="005B786F" w:rsidRPr="005B786F" w:rsidRDefault="005B786F" w:rsidP="00751454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5B786F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5B786F">
              <w:rPr>
                <w:color w:val="FF0000"/>
                <w:sz w:val="24"/>
                <w:szCs w:val="24"/>
              </w:rPr>
              <w:t xml:space="preserve"> района </w:t>
            </w:r>
          </w:p>
          <w:p w:rsidR="005B786F" w:rsidRDefault="005B786F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 человек</w:t>
            </w:r>
          </w:p>
        </w:tc>
        <w:tc>
          <w:tcPr>
            <w:tcW w:w="2664" w:type="dxa"/>
          </w:tcPr>
          <w:p w:rsidR="00BB0A3A" w:rsidRDefault="005B786F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ыездная встреча с жителями:</w:t>
            </w:r>
          </w:p>
          <w:p w:rsidR="005B786F" w:rsidRDefault="005B786F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по вопросу </w:t>
            </w:r>
            <w:r w:rsidR="00D24813">
              <w:rPr>
                <w:color w:val="FF0000"/>
                <w:sz w:val="24"/>
                <w:szCs w:val="24"/>
              </w:rPr>
              <w:t>вручения новогодних подарков.</w:t>
            </w:r>
          </w:p>
        </w:tc>
        <w:tc>
          <w:tcPr>
            <w:tcW w:w="2976" w:type="dxa"/>
            <w:gridSpan w:val="2"/>
          </w:tcPr>
          <w:p w:rsidR="00BB0A3A" w:rsidRDefault="00D24813" w:rsidP="00D2481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Заместитель главы Вольского муниципального района </w:t>
            </w:r>
            <w:r w:rsidRPr="00D24813">
              <w:rPr>
                <w:b/>
                <w:color w:val="FF0000"/>
                <w:sz w:val="24"/>
                <w:szCs w:val="24"/>
              </w:rPr>
              <w:t xml:space="preserve">Т.Н. </w:t>
            </w:r>
            <w:proofErr w:type="spellStart"/>
            <w:r w:rsidRPr="00D24813">
              <w:rPr>
                <w:b/>
                <w:color w:val="FF0000"/>
                <w:sz w:val="24"/>
                <w:szCs w:val="24"/>
              </w:rPr>
              <w:t>Ковинская</w:t>
            </w:r>
            <w:proofErr w:type="spellEnd"/>
          </w:p>
        </w:tc>
      </w:tr>
      <w:tr w:rsidR="00BB0A3A" w:rsidRPr="007D43CE" w:rsidTr="00894A8A">
        <w:trPr>
          <w:trHeight w:val="2641"/>
        </w:trPr>
        <w:tc>
          <w:tcPr>
            <w:tcW w:w="1809" w:type="dxa"/>
            <w:vMerge/>
          </w:tcPr>
          <w:p w:rsidR="00BB0A3A" w:rsidRDefault="00BB0A3A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BB0A3A" w:rsidRDefault="00BB0A3A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.00 – 20.00</w:t>
            </w:r>
          </w:p>
          <w:p w:rsidR="00BB0A3A" w:rsidRDefault="00BB0A3A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BB0A3A">
              <w:rPr>
                <w:color w:val="FF0000"/>
                <w:sz w:val="24"/>
                <w:szCs w:val="24"/>
              </w:rPr>
              <w:t>Администрация Вольского муниципального района и администрации муниципальных образований Вольского района</w:t>
            </w:r>
          </w:p>
          <w:p w:rsidR="00BB0A3A" w:rsidRPr="00BB0A3A" w:rsidRDefault="0043061D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</w:t>
            </w:r>
            <w:r w:rsidR="00BB0A3A" w:rsidRPr="00BB0A3A">
              <w:rPr>
                <w:b/>
                <w:color w:val="FF0000"/>
                <w:sz w:val="24"/>
                <w:szCs w:val="24"/>
              </w:rPr>
              <w:t xml:space="preserve"> человек</w:t>
            </w:r>
          </w:p>
        </w:tc>
        <w:tc>
          <w:tcPr>
            <w:tcW w:w="2664" w:type="dxa"/>
          </w:tcPr>
          <w:p w:rsidR="00BB0A3A" w:rsidRDefault="00BB0A3A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щероссийский день приема граждан в День Конституции РФ:</w:t>
            </w:r>
          </w:p>
          <w:p w:rsidR="00BB0A3A" w:rsidRDefault="0043061D" w:rsidP="00D24813">
            <w:pPr>
              <w:pStyle w:val="aa"/>
              <w:numPr>
                <w:ilvl w:val="0"/>
                <w:numId w:val="12"/>
              </w:numPr>
              <w:tabs>
                <w:tab w:val="left" w:pos="5"/>
                <w:tab w:val="left" w:pos="147"/>
              </w:tabs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 неудовлетворительном состоянии жилого помещения предоставленного инвалиду-колясочнику;</w:t>
            </w:r>
          </w:p>
          <w:p w:rsidR="0043061D" w:rsidRDefault="0043061D" w:rsidP="00D24813">
            <w:pPr>
              <w:pStyle w:val="aa"/>
              <w:numPr>
                <w:ilvl w:val="0"/>
                <w:numId w:val="12"/>
              </w:numPr>
              <w:tabs>
                <w:tab w:val="left" w:pos="5"/>
                <w:tab w:val="left" w:pos="147"/>
              </w:tabs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О возможности оказания содействия в обеспечении ребенка, состоящего </w:t>
            </w:r>
            <w:r w:rsidR="009A0BAD">
              <w:rPr>
                <w:color w:val="FF0000"/>
                <w:sz w:val="24"/>
                <w:szCs w:val="24"/>
              </w:rPr>
              <w:t xml:space="preserve">на </w:t>
            </w:r>
            <w:r>
              <w:rPr>
                <w:color w:val="FF0000"/>
                <w:sz w:val="24"/>
                <w:szCs w:val="24"/>
              </w:rPr>
              <w:t>Д-учете, сезонной</w:t>
            </w:r>
            <w:r w:rsidR="009A0BAD">
              <w:rPr>
                <w:color w:val="FF0000"/>
                <w:sz w:val="24"/>
                <w:szCs w:val="24"/>
              </w:rPr>
              <w:t xml:space="preserve"> одеждой;</w:t>
            </w:r>
          </w:p>
          <w:p w:rsidR="009A0BAD" w:rsidRDefault="009A0BAD" w:rsidP="00D24813">
            <w:pPr>
              <w:pStyle w:val="aa"/>
              <w:numPr>
                <w:ilvl w:val="0"/>
                <w:numId w:val="12"/>
              </w:numPr>
              <w:tabs>
                <w:tab w:val="left" w:pos="5"/>
                <w:tab w:val="left" w:pos="147"/>
              </w:tabs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 принятии мер к гражданину, незаконно перепланировавшему квартиру;</w:t>
            </w:r>
          </w:p>
          <w:p w:rsidR="009A0BAD" w:rsidRDefault="009A0BAD" w:rsidP="00D24813">
            <w:pPr>
              <w:pStyle w:val="aa"/>
              <w:numPr>
                <w:ilvl w:val="0"/>
                <w:numId w:val="12"/>
              </w:numPr>
              <w:tabs>
                <w:tab w:val="left" w:pos="5"/>
                <w:tab w:val="left" w:pos="147"/>
              </w:tabs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 установке детской площадке в п</w:t>
            </w:r>
            <w:proofErr w:type="gramStart"/>
            <w:r>
              <w:rPr>
                <w:color w:val="FF0000"/>
                <w:sz w:val="24"/>
                <w:szCs w:val="24"/>
              </w:rPr>
              <w:t>.Ш</w:t>
            </w:r>
            <w:proofErr w:type="gramEnd"/>
            <w:r>
              <w:rPr>
                <w:color w:val="FF0000"/>
                <w:sz w:val="24"/>
                <w:szCs w:val="24"/>
              </w:rPr>
              <w:t>ирокий Дол.</w:t>
            </w:r>
          </w:p>
          <w:p w:rsidR="009A0BAD" w:rsidRDefault="009A0BAD" w:rsidP="00D24813">
            <w:pPr>
              <w:pStyle w:val="aa"/>
              <w:numPr>
                <w:ilvl w:val="0"/>
                <w:numId w:val="12"/>
              </w:numPr>
              <w:tabs>
                <w:tab w:val="left" w:pos="5"/>
                <w:tab w:val="left" w:pos="147"/>
              </w:tabs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О несогласии за </w:t>
            </w:r>
            <w:r w:rsidR="005C2E65">
              <w:rPr>
                <w:color w:val="FF0000"/>
                <w:sz w:val="24"/>
                <w:szCs w:val="24"/>
              </w:rPr>
              <w:t>начисления за ОДН.</w:t>
            </w:r>
          </w:p>
          <w:p w:rsidR="005C2E65" w:rsidRDefault="005C2E65" w:rsidP="00D24813">
            <w:pPr>
              <w:pStyle w:val="aa"/>
              <w:numPr>
                <w:ilvl w:val="0"/>
                <w:numId w:val="12"/>
              </w:numPr>
              <w:tabs>
                <w:tab w:val="left" w:pos="5"/>
                <w:tab w:val="left" w:pos="147"/>
              </w:tabs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 возможности выделения материальной помощи для проведения газа в дом вс. В. Чернавка.</w:t>
            </w:r>
          </w:p>
          <w:p w:rsidR="005C2E65" w:rsidRDefault="005C2E65" w:rsidP="00D24813">
            <w:pPr>
              <w:pStyle w:val="aa"/>
              <w:numPr>
                <w:ilvl w:val="0"/>
                <w:numId w:val="12"/>
              </w:numPr>
              <w:tabs>
                <w:tab w:val="left" w:pos="5"/>
                <w:tab w:val="left" w:pos="147"/>
              </w:tabs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 оказании содействия в восстановлении температурного режима в квартире.</w:t>
            </w:r>
          </w:p>
          <w:p w:rsidR="005C2E65" w:rsidRDefault="005C2E65" w:rsidP="00D24813">
            <w:pPr>
              <w:pStyle w:val="aa"/>
              <w:numPr>
                <w:ilvl w:val="0"/>
                <w:numId w:val="12"/>
              </w:numPr>
              <w:tabs>
                <w:tab w:val="left" w:pos="5"/>
                <w:tab w:val="left" w:pos="147"/>
              </w:tabs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 устранении неполадок в системе отопления.</w:t>
            </w:r>
          </w:p>
          <w:p w:rsidR="005C2E65" w:rsidRDefault="005C2E65" w:rsidP="00D24813">
            <w:pPr>
              <w:pStyle w:val="aa"/>
              <w:numPr>
                <w:ilvl w:val="0"/>
                <w:numId w:val="12"/>
              </w:numPr>
              <w:tabs>
                <w:tab w:val="left" w:pos="5"/>
                <w:tab w:val="left" w:pos="147"/>
              </w:tabs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 возможности проведения ремонта коридора в доме заявителя.</w:t>
            </w:r>
          </w:p>
          <w:p w:rsidR="005C2E65" w:rsidRDefault="005C2E65" w:rsidP="00D24813">
            <w:pPr>
              <w:pStyle w:val="aa"/>
              <w:numPr>
                <w:ilvl w:val="0"/>
                <w:numId w:val="12"/>
              </w:numPr>
              <w:tabs>
                <w:tab w:val="left" w:pos="5"/>
                <w:tab w:val="left" w:pos="147"/>
              </w:tabs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О возобновлении приема в госпитале </w:t>
            </w:r>
          </w:p>
          <w:p w:rsidR="005C2E65" w:rsidRDefault="005C2E65" w:rsidP="00D24813">
            <w:pPr>
              <w:pStyle w:val="aa"/>
              <w:tabs>
                <w:tab w:val="left" w:pos="5"/>
                <w:tab w:val="left" w:pos="147"/>
              </w:tabs>
              <w:ind w:left="147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. Шиханы  узким специалистам.</w:t>
            </w:r>
          </w:p>
          <w:p w:rsidR="005C2E65" w:rsidRDefault="005C2E65" w:rsidP="00D24813">
            <w:pPr>
              <w:pStyle w:val="aa"/>
              <w:numPr>
                <w:ilvl w:val="0"/>
                <w:numId w:val="12"/>
              </w:numPr>
              <w:tabs>
                <w:tab w:val="left" w:pos="5"/>
                <w:tab w:val="left" w:pos="147"/>
              </w:tabs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О возможности установки детской площадки спортивных сооружений в </w:t>
            </w:r>
            <w:proofErr w:type="gramStart"/>
            <w:r>
              <w:rPr>
                <w:color w:val="FF0000"/>
                <w:sz w:val="24"/>
                <w:szCs w:val="24"/>
              </w:rPr>
              <w:t>г</w:t>
            </w:r>
            <w:proofErr w:type="gramEnd"/>
            <w:r>
              <w:rPr>
                <w:color w:val="FF0000"/>
                <w:sz w:val="24"/>
                <w:szCs w:val="24"/>
              </w:rPr>
              <w:t>. Вольск-18.</w:t>
            </w:r>
          </w:p>
          <w:p w:rsidR="005C2E65" w:rsidRDefault="005C2E65" w:rsidP="00D24813">
            <w:pPr>
              <w:pStyle w:val="aa"/>
              <w:numPr>
                <w:ilvl w:val="0"/>
                <w:numId w:val="12"/>
              </w:numPr>
              <w:tabs>
                <w:tab w:val="left" w:pos="5"/>
                <w:tab w:val="left" w:pos="147"/>
              </w:tabs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О благоустройстве п. Клены </w:t>
            </w:r>
            <w:proofErr w:type="gramStart"/>
            <w:r>
              <w:rPr>
                <w:color w:val="FF0000"/>
                <w:sz w:val="24"/>
                <w:szCs w:val="24"/>
              </w:rPr>
              <w:t>г</w:t>
            </w:r>
            <w:proofErr w:type="gramEnd"/>
            <w:r>
              <w:rPr>
                <w:color w:val="FF0000"/>
                <w:sz w:val="24"/>
                <w:szCs w:val="24"/>
              </w:rPr>
              <w:t>. Вольска.</w:t>
            </w:r>
          </w:p>
          <w:p w:rsidR="005C2E65" w:rsidRPr="00D24813" w:rsidRDefault="005C2E65" w:rsidP="005C2E65">
            <w:pPr>
              <w:tabs>
                <w:tab w:val="left" w:pos="5"/>
                <w:tab w:val="left" w:pos="147"/>
              </w:tabs>
              <w:ind w:left="147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BB0A3A" w:rsidRDefault="00BB0A3A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Глава администрации Вольского района </w:t>
            </w:r>
            <w:r w:rsidRPr="00BB0A3A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CB3C2F" w:rsidRPr="007D43CE" w:rsidTr="00CB3C2F">
        <w:trPr>
          <w:trHeight w:val="1933"/>
        </w:trPr>
        <w:tc>
          <w:tcPr>
            <w:tcW w:w="1809" w:type="dxa"/>
            <w:vMerge w:val="restart"/>
          </w:tcPr>
          <w:p w:rsidR="00CB3C2F" w:rsidRDefault="00CB3C2F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CB3C2F" w:rsidRDefault="00CB3C2F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00</w:t>
            </w:r>
          </w:p>
          <w:p w:rsidR="00CB3C2F" w:rsidRPr="00D24813" w:rsidRDefault="00CB3C2F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D24813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CB3C2F" w:rsidRDefault="00CB3C2F" w:rsidP="00751454">
            <w:pPr>
              <w:jc w:val="center"/>
              <w:rPr>
                <w:color w:val="FF0000"/>
                <w:sz w:val="24"/>
                <w:szCs w:val="24"/>
              </w:rPr>
            </w:pPr>
            <w:r w:rsidRPr="00D24813">
              <w:rPr>
                <w:color w:val="FF0000"/>
                <w:sz w:val="24"/>
                <w:szCs w:val="24"/>
              </w:rPr>
              <w:t>(кабинет №21)</w:t>
            </w:r>
          </w:p>
          <w:p w:rsidR="00CB3C2F" w:rsidRPr="00D24813" w:rsidRDefault="00CB3C2F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24813">
              <w:rPr>
                <w:b/>
                <w:color w:val="FF0000"/>
                <w:sz w:val="24"/>
                <w:szCs w:val="24"/>
              </w:rPr>
              <w:t>1 человек</w:t>
            </w:r>
          </w:p>
        </w:tc>
        <w:tc>
          <w:tcPr>
            <w:tcW w:w="2664" w:type="dxa"/>
          </w:tcPr>
          <w:p w:rsidR="00CB3C2F" w:rsidRDefault="00CB3C2F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ием граждан по личным вопросам:</w:t>
            </w:r>
          </w:p>
          <w:p w:rsidR="00CB3C2F" w:rsidRDefault="00CB3C2F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 решении проблем в медицинском обслуживании.</w:t>
            </w:r>
          </w:p>
        </w:tc>
        <w:tc>
          <w:tcPr>
            <w:tcW w:w="2976" w:type="dxa"/>
            <w:gridSpan w:val="2"/>
          </w:tcPr>
          <w:p w:rsidR="00CB3C2F" w:rsidRDefault="00CB3C2F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Заместитель главы Вольского района </w:t>
            </w:r>
          </w:p>
          <w:p w:rsidR="00CB3C2F" w:rsidRPr="00CB3C2F" w:rsidRDefault="00CB3C2F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CB3C2F">
              <w:rPr>
                <w:b/>
                <w:color w:val="FF0000"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CB3C2F" w:rsidRPr="007D43CE" w:rsidTr="00CB3C2F">
        <w:trPr>
          <w:trHeight w:val="1933"/>
        </w:trPr>
        <w:tc>
          <w:tcPr>
            <w:tcW w:w="1809" w:type="dxa"/>
            <w:vMerge/>
          </w:tcPr>
          <w:p w:rsidR="00CB3C2F" w:rsidRDefault="00CB3C2F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CB3C2F" w:rsidRDefault="00CB3C2F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30</w:t>
            </w:r>
          </w:p>
          <w:p w:rsidR="00CB3C2F" w:rsidRPr="00D24813" w:rsidRDefault="00CB3C2F" w:rsidP="00CB3C2F">
            <w:pPr>
              <w:jc w:val="center"/>
              <w:rPr>
                <w:color w:val="FF0000"/>
                <w:sz w:val="24"/>
                <w:szCs w:val="24"/>
              </w:rPr>
            </w:pPr>
            <w:r w:rsidRPr="00D24813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CB3C2F" w:rsidRDefault="00CB3C2F" w:rsidP="00CB3C2F">
            <w:pPr>
              <w:jc w:val="center"/>
              <w:rPr>
                <w:color w:val="FF0000"/>
                <w:sz w:val="24"/>
                <w:szCs w:val="24"/>
              </w:rPr>
            </w:pPr>
            <w:r w:rsidRPr="00D24813">
              <w:rPr>
                <w:color w:val="FF0000"/>
                <w:sz w:val="24"/>
                <w:szCs w:val="24"/>
              </w:rPr>
              <w:t>(кабинет №21)</w:t>
            </w:r>
          </w:p>
          <w:p w:rsidR="00CB3C2F" w:rsidRDefault="00CB3C2F" w:rsidP="00CB3C2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24813">
              <w:rPr>
                <w:b/>
                <w:color w:val="FF0000"/>
                <w:sz w:val="24"/>
                <w:szCs w:val="24"/>
              </w:rPr>
              <w:t>1 человек</w:t>
            </w:r>
          </w:p>
        </w:tc>
        <w:tc>
          <w:tcPr>
            <w:tcW w:w="2664" w:type="dxa"/>
          </w:tcPr>
          <w:p w:rsidR="00CB3C2F" w:rsidRDefault="00CB3C2F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ием граждан по личным вопросам:</w:t>
            </w:r>
          </w:p>
          <w:p w:rsidR="00CB3C2F" w:rsidRDefault="00CB3C2F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о возможности оказания материальной помощи. </w:t>
            </w:r>
          </w:p>
          <w:p w:rsidR="00CB3C2F" w:rsidRDefault="00CB3C2F" w:rsidP="0075145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B3C2F" w:rsidRDefault="00CB3C2F" w:rsidP="00CB3C2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Заместитель главы Вольского района </w:t>
            </w:r>
          </w:p>
          <w:p w:rsidR="00CB3C2F" w:rsidRDefault="00CB3C2F" w:rsidP="00CB3C2F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CB3C2F">
              <w:rPr>
                <w:b/>
                <w:color w:val="FF0000"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CB3C2F" w:rsidRPr="007D43CE" w:rsidTr="00CB3C2F">
        <w:trPr>
          <w:trHeight w:val="1933"/>
        </w:trPr>
        <w:tc>
          <w:tcPr>
            <w:tcW w:w="1809" w:type="dxa"/>
            <w:vMerge/>
          </w:tcPr>
          <w:p w:rsidR="00CB3C2F" w:rsidRDefault="00CB3C2F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CB3C2F" w:rsidRDefault="00CB3C2F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.00</w:t>
            </w:r>
          </w:p>
          <w:p w:rsidR="00CB3C2F" w:rsidRPr="00D24813" w:rsidRDefault="00CB3C2F" w:rsidP="00CB3C2F">
            <w:pPr>
              <w:jc w:val="center"/>
              <w:rPr>
                <w:color w:val="FF0000"/>
                <w:sz w:val="24"/>
                <w:szCs w:val="24"/>
              </w:rPr>
            </w:pPr>
            <w:r w:rsidRPr="00D24813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CB3C2F" w:rsidRDefault="00CB3C2F" w:rsidP="00CB3C2F">
            <w:pPr>
              <w:jc w:val="center"/>
              <w:rPr>
                <w:color w:val="FF0000"/>
                <w:sz w:val="24"/>
                <w:szCs w:val="24"/>
              </w:rPr>
            </w:pPr>
            <w:r w:rsidRPr="00D24813">
              <w:rPr>
                <w:color w:val="FF0000"/>
                <w:sz w:val="24"/>
                <w:szCs w:val="24"/>
              </w:rPr>
              <w:t>(кабинет №21)</w:t>
            </w:r>
          </w:p>
          <w:p w:rsidR="00CB3C2F" w:rsidRDefault="00CB3C2F" w:rsidP="00CB3C2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24813">
              <w:rPr>
                <w:b/>
                <w:color w:val="FF0000"/>
                <w:sz w:val="24"/>
                <w:szCs w:val="24"/>
              </w:rPr>
              <w:t>1 человек</w:t>
            </w:r>
          </w:p>
        </w:tc>
        <w:tc>
          <w:tcPr>
            <w:tcW w:w="2664" w:type="dxa"/>
          </w:tcPr>
          <w:p w:rsidR="00CB3C2F" w:rsidRDefault="00CB3C2F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ием граждан по личным вопросам:</w:t>
            </w:r>
          </w:p>
          <w:p w:rsidR="00CB3C2F" w:rsidRDefault="00CB3C2F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 возможности оказания содействия в оформлении опекунства.</w:t>
            </w:r>
          </w:p>
        </w:tc>
        <w:tc>
          <w:tcPr>
            <w:tcW w:w="2976" w:type="dxa"/>
            <w:gridSpan w:val="2"/>
          </w:tcPr>
          <w:p w:rsidR="00CB3C2F" w:rsidRDefault="00CB3C2F" w:rsidP="00CB3C2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Заместитель главы Вольского района </w:t>
            </w:r>
          </w:p>
          <w:p w:rsidR="00CB3C2F" w:rsidRDefault="00CB3C2F" w:rsidP="00CB3C2F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CB3C2F">
              <w:rPr>
                <w:b/>
                <w:color w:val="FF0000"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5C2E65" w:rsidRPr="007D43CE" w:rsidTr="00894A8A">
        <w:trPr>
          <w:trHeight w:val="2641"/>
        </w:trPr>
        <w:tc>
          <w:tcPr>
            <w:tcW w:w="1809" w:type="dxa"/>
          </w:tcPr>
          <w:p w:rsidR="005C2E65" w:rsidRDefault="005C2E65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6D6A13" w:rsidRDefault="006D6A13" w:rsidP="006D6A1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.00 – 20.00</w:t>
            </w:r>
          </w:p>
          <w:p w:rsidR="006D6A13" w:rsidRDefault="006D6A13" w:rsidP="006D6A13">
            <w:pPr>
              <w:jc w:val="center"/>
              <w:rPr>
                <w:color w:val="FF0000"/>
                <w:sz w:val="24"/>
                <w:szCs w:val="24"/>
              </w:rPr>
            </w:pPr>
            <w:r w:rsidRPr="00BB0A3A">
              <w:rPr>
                <w:color w:val="FF0000"/>
                <w:sz w:val="24"/>
                <w:szCs w:val="24"/>
              </w:rPr>
              <w:t>Администрация Вольского муниципального района и администрации муниципальных образований Вольского района</w:t>
            </w:r>
          </w:p>
          <w:p w:rsidR="005C2E65" w:rsidRDefault="00FC0179" w:rsidP="006D6A1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  <w:r w:rsidR="006D6A13" w:rsidRPr="00BB0A3A">
              <w:rPr>
                <w:b/>
                <w:color w:val="FF0000"/>
                <w:sz w:val="24"/>
                <w:szCs w:val="24"/>
              </w:rPr>
              <w:t xml:space="preserve"> человек</w:t>
            </w:r>
          </w:p>
        </w:tc>
        <w:tc>
          <w:tcPr>
            <w:tcW w:w="2664" w:type="dxa"/>
          </w:tcPr>
          <w:p w:rsidR="006D6A13" w:rsidRDefault="006D6A13" w:rsidP="006D6A1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щероссийский день приема граждан в День Конституции РФ:</w:t>
            </w:r>
          </w:p>
          <w:p w:rsidR="005C2E65" w:rsidRDefault="006D6A13" w:rsidP="006D6A13">
            <w:pPr>
              <w:pStyle w:val="aa"/>
              <w:numPr>
                <w:ilvl w:val="0"/>
                <w:numId w:val="13"/>
              </w:num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Об оказании содействия в проведении капитального ремонта кровли многоквартирного жилого дома </w:t>
            </w:r>
          </w:p>
          <w:p w:rsidR="00FC0179" w:rsidRDefault="00FC0179" w:rsidP="006D6A13">
            <w:pPr>
              <w:pStyle w:val="aa"/>
              <w:numPr>
                <w:ilvl w:val="0"/>
                <w:numId w:val="13"/>
              </w:num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О высоком начислении ОДН за </w:t>
            </w:r>
            <w:proofErr w:type="spellStart"/>
            <w:r>
              <w:rPr>
                <w:color w:val="FF0000"/>
                <w:sz w:val="24"/>
                <w:szCs w:val="24"/>
              </w:rPr>
              <w:t>электоэнергию</w:t>
            </w:r>
            <w:proofErr w:type="spellEnd"/>
          </w:p>
          <w:p w:rsidR="00FC0179" w:rsidRDefault="00FC0179" w:rsidP="006D6A13">
            <w:pPr>
              <w:pStyle w:val="aa"/>
              <w:numPr>
                <w:ilvl w:val="0"/>
                <w:numId w:val="13"/>
              </w:num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О продолжении работ по строительству сквера в п. </w:t>
            </w:r>
            <w:proofErr w:type="gramStart"/>
            <w:r>
              <w:rPr>
                <w:color w:val="FF0000"/>
                <w:sz w:val="24"/>
                <w:szCs w:val="24"/>
              </w:rPr>
              <w:t>Северный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г. Вольска в 2014 году.</w:t>
            </w:r>
          </w:p>
          <w:p w:rsidR="00FC0179" w:rsidRDefault="00FC0179" w:rsidP="006D6A13">
            <w:pPr>
              <w:pStyle w:val="aa"/>
              <w:numPr>
                <w:ilvl w:val="0"/>
                <w:numId w:val="13"/>
              </w:num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 низком температурном режиме в многоквартирном жилом доме.</w:t>
            </w:r>
          </w:p>
          <w:p w:rsidR="00FC0179" w:rsidRDefault="00FC0179" w:rsidP="006D6A13">
            <w:pPr>
              <w:pStyle w:val="aa"/>
              <w:numPr>
                <w:ilvl w:val="0"/>
                <w:numId w:val="13"/>
              </w:num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 оплате собственников жилья за проведение капитального ремонта в многоквартирных жилых домах.</w:t>
            </w:r>
          </w:p>
          <w:p w:rsidR="00FC0179" w:rsidRDefault="00FC0179" w:rsidP="006D6A13">
            <w:pPr>
              <w:pStyle w:val="aa"/>
              <w:numPr>
                <w:ilvl w:val="0"/>
                <w:numId w:val="13"/>
              </w:num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О проведении ремонта придомовой территории по адресу: г. Вольск </w:t>
            </w:r>
            <w:proofErr w:type="spellStart"/>
            <w:r>
              <w:rPr>
                <w:color w:val="FF0000"/>
                <w:sz w:val="24"/>
                <w:szCs w:val="24"/>
              </w:rPr>
              <w:t>ул</w:t>
            </w:r>
            <w:proofErr w:type="gramStart"/>
            <w:r>
              <w:rPr>
                <w:color w:val="FF0000"/>
                <w:sz w:val="24"/>
                <w:szCs w:val="24"/>
              </w:rPr>
              <w:t>.Ф</w:t>
            </w:r>
            <w:proofErr w:type="gramEnd"/>
            <w:r>
              <w:rPr>
                <w:color w:val="FF0000"/>
                <w:sz w:val="24"/>
                <w:szCs w:val="24"/>
              </w:rPr>
              <w:t>ирстова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д.23.  </w:t>
            </w:r>
          </w:p>
          <w:p w:rsidR="00FC0179" w:rsidRPr="00FC0179" w:rsidRDefault="00FC0179" w:rsidP="00FC017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C2E65" w:rsidRDefault="006D6A13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6D6A13" w:rsidRPr="006D6A13" w:rsidRDefault="006D6A13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6D6A13">
              <w:rPr>
                <w:b/>
                <w:color w:val="FF0000"/>
                <w:sz w:val="24"/>
                <w:szCs w:val="24"/>
              </w:rPr>
              <w:t>М.А.Болмосов</w:t>
            </w:r>
            <w:proofErr w:type="spellEnd"/>
          </w:p>
        </w:tc>
      </w:tr>
      <w:tr w:rsidR="00FC0179" w:rsidRPr="007D43CE" w:rsidTr="00894A8A">
        <w:trPr>
          <w:trHeight w:val="2641"/>
        </w:trPr>
        <w:tc>
          <w:tcPr>
            <w:tcW w:w="1809" w:type="dxa"/>
          </w:tcPr>
          <w:p w:rsidR="00FC0179" w:rsidRDefault="00FC0179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FC0179" w:rsidRDefault="00FC0179" w:rsidP="00FC017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.00 – 20.00</w:t>
            </w:r>
          </w:p>
          <w:p w:rsidR="00FC0179" w:rsidRDefault="00FC0179" w:rsidP="00FC0179">
            <w:pPr>
              <w:jc w:val="center"/>
              <w:rPr>
                <w:color w:val="FF0000"/>
                <w:sz w:val="24"/>
                <w:szCs w:val="24"/>
              </w:rPr>
            </w:pPr>
            <w:r w:rsidRPr="00BB0A3A">
              <w:rPr>
                <w:color w:val="FF0000"/>
                <w:sz w:val="24"/>
                <w:szCs w:val="24"/>
              </w:rPr>
              <w:t>Администрация Вольского муниципального района и администрации муниципальных образований Вольского района</w:t>
            </w:r>
          </w:p>
          <w:p w:rsidR="00FC0179" w:rsidRDefault="00FC0179" w:rsidP="00FC017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</w:t>
            </w:r>
            <w:r w:rsidRPr="00BB0A3A">
              <w:rPr>
                <w:b/>
                <w:color w:val="FF0000"/>
                <w:sz w:val="24"/>
                <w:szCs w:val="24"/>
              </w:rPr>
              <w:t xml:space="preserve"> человек</w:t>
            </w:r>
          </w:p>
        </w:tc>
        <w:tc>
          <w:tcPr>
            <w:tcW w:w="2664" w:type="dxa"/>
          </w:tcPr>
          <w:p w:rsidR="00FC0179" w:rsidRDefault="00FC0179" w:rsidP="00FC017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щероссийский день приема граждан в День Конституции РФ:</w:t>
            </w:r>
          </w:p>
          <w:p w:rsidR="00FC0179" w:rsidRDefault="00FC0179" w:rsidP="00E521DE">
            <w:pPr>
              <w:pStyle w:val="aa"/>
              <w:numPr>
                <w:ilvl w:val="0"/>
                <w:numId w:val="14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 оказании материальной помощи для приобретения детской одежды.</w:t>
            </w:r>
          </w:p>
          <w:p w:rsidR="00FC0179" w:rsidRPr="00FC0179" w:rsidRDefault="00FC0179" w:rsidP="00E521DE">
            <w:pPr>
              <w:pStyle w:val="aa"/>
              <w:numPr>
                <w:ilvl w:val="0"/>
                <w:numId w:val="14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 w:rsidRPr="00FC0179">
              <w:rPr>
                <w:color w:val="FF0000"/>
                <w:sz w:val="24"/>
                <w:szCs w:val="24"/>
              </w:rPr>
              <w:t xml:space="preserve">Об очередности в </w:t>
            </w:r>
            <w:r w:rsidRPr="00E521DE">
              <w:rPr>
                <w:color w:val="FF0000"/>
                <w:sz w:val="24"/>
              </w:rPr>
              <w:t>МДОУ «Детский сад № 25 «Теремок» г</w:t>
            </w:r>
            <w:proofErr w:type="gramStart"/>
            <w:r w:rsidRPr="00E521DE">
              <w:rPr>
                <w:color w:val="FF0000"/>
                <w:sz w:val="24"/>
              </w:rPr>
              <w:t>.В</w:t>
            </w:r>
            <w:proofErr w:type="gramEnd"/>
            <w:r w:rsidRPr="00E521DE">
              <w:rPr>
                <w:color w:val="FF0000"/>
                <w:sz w:val="24"/>
              </w:rPr>
              <w:t>ольска Саратовской области».</w:t>
            </w:r>
          </w:p>
          <w:p w:rsidR="00FC0179" w:rsidRDefault="0050680B" w:rsidP="00E521DE">
            <w:pPr>
              <w:pStyle w:val="aa"/>
              <w:numPr>
                <w:ilvl w:val="0"/>
                <w:numId w:val="14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 получении целевого направления для поступления внука-выпускника в Саратовский государственный  университет.</w:t>
            </w:r>
          </w:p>
          <w:p w:rsidR="0050680B" w:rsidRDefault="0050680B" w:rsidP="00E521DE">
            <w:pPr>
              <w:pStyle w:val="aa"/>
              <w:numPr>
                <w:ilvl w:val="0"/>
                <w:numId w:val="14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 оказании содействия в тиражировании книги «О Вольске и Вольску!» в количестве 20 экземпляров.</w:t>
            </w:r>
          </w:p>
          <w:p w:rsidR="0050680B" w:rsidRDefault="0050680B" w:rsidP="00E521DE">
            <w:pPr>
              <w:pStyle w:val="aa"/>
              <w:numPr>
                <w:ilvl w:val="0"/>
                <w:numId w:val="14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 оказании содействия</w:t>
            </w:r>
            <w:r w:rsidR="00894167">
              <w:rPr>
                <w:color w:val="FF0000"/>
                <w:sz w:val="24"/>
                <w:szCs w:val="24"/>
              </w:rPr>
              <w:t xml:space="preserve"> в трудоустройстве.</w:t>
            </w:r>
          </w:p>
          <w:p w:rsidR="00894167" w:rsidRDefault="00894167" w:rsidP="00E521DE">
            <w:pPr>
              <w:pStyle w:val="aa"/>
              <w:numPr>
                <w:ilvl w:val="0"/>
                <w:numId w:val="14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 оказании социальной помощи в связи с тяжелым материальным положением.</w:t>
            </w:r>
          </w:p>
          <w:p w:rsidR="00894167" w:rsidRDefault="00894167" w:rsidP="00E521DE">
            <w:pPr>
              <w:pStyle w:val="aa"/>
              <w:numPr>
                <w:ilvl w:val="0"/>
                <w:numId w:val="14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 оказании содействия в приобретении путевки санаторий гражданке, перенесенной инсульт.</w:t>
            </w:r>
          </w:p>
          <w:p w:rsidR="00894167" w:rsidRDefault="00894167" w:rsidP="00E521DE">
            <w:pPr>
              <w:pStyle w:val="aa"/>
              <w:numPr>
                <w:ilvl w:val="0"/>
                <w:numId w:val="14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 оказании социальной помощи на проведение лечения ребенка.</w:t>
            </w:r>
          </w:p>
          <w:p w:rsidR="00894167" w:rsidRDefault="00894167" w:rsidP="00E521DE">
            <w:pPr>
              <w:pStyle w:val="aa"/>
              <w:numPr>
                <w:ilvl w:val="0"/>
                <w:numId w:val="14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 оформлении регистрации по настоящему месту жительства.</w:t>
            </w:r>
          </w:p>
          <w:p w:rsidR="00894167" w:rsidRPr="00FC0179" w:rsidRDefault="00894167" w:rsidP="00E521DE">
            <w:pPr>
              <w:pStyle w:val="aa"/>
              <w:numPr>
                <w:ilvl w:val="0"/>
                <w:numId w:val="14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о вопросу санаторного лечения  и приобретению льготной путевки инвалиду.</w:t>
            </w:r>
          </w:p>
        </w:tc>
        <w:tc>
          <w:tcPr>
            <w:tcW w:w="2976" w:type="dxa"/>
            <w:gridSpan w:val="2"/>
          </w:tcPr>
          <w:p w:rsidR="00FC0179" w:rsidRDefault="00FC0179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Заместитель главы администрации по социальным вопросам </w:t>
            </w:r>
          </w:p>
          <w:p w:rsidR="00FC0179" w:rsidRPr="00FC0179" w:rsidRDefault="00FC0179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179">
              <w:rPr>
                <w:b/>
                <w:color w:val="FF0000"/>
                <w:sz w:val="24"/>
                <w:szCs w:val="24"/>
              </w:rPr>
              <w:t>Т.А.Гаранина</w:t>
            </w:r>
          </w:p>
        </w:tc>
      </w:tr>
      <w:tr w:rsidR="00894167" w:rsidRPr="007D43CE" w:rsidTr="00894A8A">
        <w:trPr>
          <w:trHeight w:val="2641"/>
        </w:trPr>
        <w:tc>
          <w:tcPr>
            <w:tcW w:w="1809" w:type="dxa"/>
          </w:tcPr>
          <w:p w:rsidR="00894167" w:rsidRDefault="00894167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94167" w:rsidRDefault="00894167" w:rsidP="0089416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.00 – 20.00</w:t>
            </w:r>
          </w:p>
          <w:p w:rsidR="00894167" w:rsidRDefault="00894167" w:rsidP="00894167">
            <w:pPr>
              <w:jc w:val="center"/>
              <w:rPr>
                <w:color w:val="FF0000"/>
                <w:sz w:val="24"/>
                <w:szCs w:val="24"/>
              </w:rPr>
            </w:pPr>
            <w:r w:rsidRPr="00BB0A3A">
              <w:rPr>
                <w:color w:val="FF0000"/>
                <w:sz w:val="24"/>
                <w:szCs w:val="24"/>
              </w:rPr>
              <w:t>Администрация Вольского муниципального района и администрации муниципальных образований Вольского района</w:t>
            </w:r>
          </w:p>
          <w:p w:rsidR="00894167" w:rsidRDefault="00A03B0F" w:rsidP="0089416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7 </w:t>
            </w:r>
            <w:r w:rsidR="00894167" w:rsidRPr="00BB0A3A">
              <w:rPr>
                <w:b/>
                <w:color w:val="FF0000"/>
                <w:sz w:val="24"/>
                <w:szCs w:val="24"/>
              </w:rPr>
              <w:t>человек</w:t>
            </w:r>
          </w:p>
        </w:tc>
        <w:tc>
          <w:tcPr>
            <w:tcW w:w="2664" w:type="dxa"/>
          </w:tcPr>
          <w:p w:rsidR="00894167" w:rsidRDefault="00894167" w:rsidP="0089416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щероссийский день приема граждан в День Конституции РФ:</w:t>
            </w:r>
          </w:p>
          <w:p w:rsidR="00894167" w:rsidRDefault="00894167" w:rsidP="00E521DE">
            <w:pPr>
              <w:pStyle w:val="aa"/>
              <w:numPr>
                <w:ilvl w:val="0"/>
                <w:numId w:val="15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Об оказании содействия в открытии торговой точки на территории </w:t>
            </w:r>
            <w:proofErr w:type="gramStart"/>
            <w:r>
              <w:rPr>
                <w:color w:val="FF0000"/>
                <w:sz w:val="24"/>
                <w:szCs w:val="24"/>
              </w:rPr>
              <w:t>г</w:t>
            </w:r>
            <w:proofErr w:type="gramEnd"/>
            <w:r>
              <w:rPr>
                <w:color w:val="FF0000"/>
                <w:sz w:val="24"/>
                <w:szCs w:val="24"/>
              </w:rPr>
              <w:t>. Вольска по реализации продуктов питания.</w:t>
            </w:r>
          </w:p>
          <w:p w:rsidR="00894167" w:rsidRDefault="00FE265E" w:rsidP="00E521DE">
            <w:pPr>
              <w:pStyle w:val="aa"/>
              <w:numPr>
                <w:ilvl w:val="0"/>
                <w:numId w:val="15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 открытии на территории города новых заводов и фабрик, создании рабочих мест.</w:t>
            </w:r>
          </w:p>
          <w:p w:rsidR="00FE265E" w:rsidRDefault="00FE265E" w:rsidP="00E521DE">
            <w:pPr>
              <w:pStyle w:val="aa"/>
              <w:numPr>
                <w:ilvl w:val="0"/>
                <w:numId w:val="15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 повышении кадастровой стоимости земли.</w:t>
            </w:r>
          </w:p>
          <w:p w:rsidR="00FE265E" w:rsidRDefault="00FE265E" w:rsidP="00E521DE">
            <w:pPr>
              <w:pStyle w:val="aa"/>
              <w:numPr>
                <w:ilvl w:val="0"/>
                <w:numId w:val="15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Об использовании средств материнского капитала на строительство </w:t>
            </w:r>
            <w:proofErr w:type="spellStart"/>
            <w:r>
              <w:rPr>
                <w:color w:val="FF0000"/>
                <w:sz w:val="24"/>
                <w:szCs w:val="24"/>
              </w:rPr>
              <w:t>пристроя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к дому.</w:t>
            </w:r>
          </w:p>
          <w:p w:rsidR="00FE265E" w:rsidRDefault="00FE265E" w:rsidP="00E521DE">
            <w:pPr>
              <w:pStyle w:val="aa"/>
              <w:numPr>
                <w:ilvl w:val="0"/>
                <w:numId w:val="15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 участии в программе поддержки соотечественников, проживающих</w:t>
            </w:r>
            <w:r w:rsidR="00A03B0F">
              <w:rPr>
                <w:color w:val="FF0000"/>
                <w:sz w:val="24"/>
                <w:szCs w:val="24"/>
              </w:rPr>
              <w:t xml:space="preserve"> за рубежом.</w:t>
            </w:r>
          </w:p>
          <w:p w:rsidR="00894167" w:rsidRPr="00A03B0F" w:rsidRDefault="00A03B0F" w:rsidP="00E521DE">
            <w:pPr>
              <w:pStyle w:val="aa"/>
              <w:numPr>
                <w:ilvl w:val="0"/>
                <w:numId w:val="15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color w:val="FF0000"/>
                <w:sz w:val="24"/>
                <w:szCs w:val="24"/>
              </w:rPr>
              <w:t>О поддержки оказываемой, начинающим предпринимателям.</w:t>
            </w:r>
            <w:proofErr w:type="gramEnd"/>
          </w:p>
        </w:tc>
        <w:tc>
          <w:tcPr>
            <w:tcW w:w="2976" w:type="dxa"/>
            <w:gridSpan w:val="2"/>
          </w:tcPr>
          <w:p w:rsidR="00894167" w:rsidRDefault="00894167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меститель главы администрации по экономике, промышленности и потребительскому рынку</w:t>
            </w:r>
          </w:p>
          <w:p w:rsidR="00894167" w:rsidRPr="00894167" w:rsidRDefault="00894167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94167">
              <w:rPr>
                <w:b/>
                <w:color w:val="FF0000"/>
                <w:sz w:val="24"/>
                <w:szCs w:val="24"/>
              </w:rPr>
              <w:t>Т.П.Ершова</w:t>
            </w:r>
          </w:p>
        </w:tc>
      </w:tr>
      <w:tr w:rsidR="00A03B0F" w:rsidRPr="007D43CE" w:rsidTr="00894A8A">
        <w:trPr>
          <w:trHeight w:val="2641"/>
        </w:trPr>
        <w:tc>
          <w:tcPr>
            <w:tcW w:w="1809" w:type="dxa"/>
          </w:tcPr>
          <w:p w:rsidR="00A03B0F" w:rsidRDefault="00A03B0F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A03B0F" w:rsidRDefault="00A03B0F" w:rsidP="00A03B0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.00 – 20.00</w:t>
            </w:r>
          </w:p>
          <w:p w:rsidR="00A03B0F" w:rsidRDefault="00A03B0F" w:rsidP="00A03B0F">
            <w:pPr>
              <w:jc w:val="center"/>
              <w:rPr>
                <w:color w:val="FF0000"/>
                <w:sz w:val="24"/>
                <w:szCs w:val="24"/>
              </w:rPr>
            </w:pPr>
            <w:r w:rsidRPr="00BB0A3A">
              <w:rPr>
                <w:color w:val="FF0000"/>
                <w:sz w:val="24"/>
                <w:szCs w:val="24"/>
              </w:rPr>
              <w:t>Администрация Вольского муниципального района и администрации муниципальных образований Вольского района</w:t>
            </w:r>
          </w:p>
          <w:p w:rsidR="00A03B0F" w:rsidRDefault="00A03B0F" w:rsidP="00A03B0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7 </w:t>
            </w:r>
            <w:r w:rsidRPr="00BB0A3A">
              <w:rPr>
                <w:b/>
                <w:color w:val="FF0000"/>
                <w:sz w:val="24"/>
                <w:szCs w:val="24"/>
              </w:rPr>
              <w:t>человек</w:t>
            </w:r>
          </w:p>
        </w:tc>
        <w:tc>
          <w:tcPr>
            <w:tcW w:w="2664" w:type="dxa"/>
          </w:tcPr>
          <w:p w:rsidR="00A03B0F" w:rsidRDefault="00A03B0F" w:rsidP="00A03B0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щероссийский день приема граждан в День Конституции РФ:</w:t>
            </w:r>
          </w:p>
          <w:p w:rsidR="00A03B0F" w:rsidRDefault="00A03B0F" w:rsidP="00D60635">
            <w:pPr>
              <w:pStyle w:val="aa"/>
              <w:numPr>
                <w:ilvl w:val="0"/>
                <w:numId w:val="16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 порядке предоставления документов для регистрации КФХ.</w:t>
            </w:r>
          </w:p>
          <w:p w:rsidR="00A03B0F" w:rsidRDefault="00A03B0F" w:rsidP="00D60635">
            <w:pPr>
              <w:pStyle w:val="aa"/>
              <w:numPr>
                <w:ilvl w:val="0"/>
                <w:numId w:val="16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азъяснения о затратах при оформлении в собственность используемых из земель сель</w:t>
            </w:r>
            <w:r w:rsidR="006143B1">
              <w:rPr>
                <w:color w:val="FF0000"/>
                <w:sz w:val="24"/>
                <w:szCs w:val="24"/>
              </w:rPr>
              <w:t>скохозяйственного назначения.</w:t>
            </w:r>
          </w:p>
          <w:p w:rsidR="006143B1" w:rsidRPr="00A03B0F" w:rsidRDefault="006143B1" w:rsidP="00D60635">
            <w:pPr>
              <w:pStyle w:val="aa"/>
              <w:numPr>
                <w:ilvl w:val="0"/>
                <w:numId w:val="16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Подвергается готовый продукт </w:t>
            </w:r>
            <w:r w:rsidR="00D60635">
              <w:rPr>
                <w:color w:val="FF0000"/>
                <w:sz w:val="24"/>
                <w:szCs w:val="24"/>
              </w:rPr>
              <w:t>«</w:t>
            </w:r>
            <w:proofErr w:type="spellStart"/>
            <w:r w:rsidR="00D60635">
              <w:rPr>
                <w:color w:val="FF0000"/>
                <w:sz w:val="24"/>
                <w:szCs w:val="24"/>
              </w:rPr>
              <w:t>Биогумус</w:t>
            </w:r>
            <w:proofErr w:type="spellEnd"/>
            <w:r w:rsidR="00D60635">
              <w:rPr>
                <w:color w:val="FF0000"/>
                <w:sz w:val="24"/>
                <w:szCs w:val="24"/>
              </w:rPr>
              <w:t xml:space="preserve">» государственной регистрации в </w:t>
            </w:r>
            <w:proofErr w:type="spellStart"/>
            <w:r w:rsidR="00D60635">
              <w:rPr>
                <w:color w:val="FF0000"/>
                <w:sz w:val="24"/>
                <w:szCs w:val="24"/>
              </w:rPr>
              <w:t>Роспотребнадзоре</w:t>
            </w:r>
            <w:proofErr w:type="spellEnd"/>
            <w:r w:rsidR="00D60635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:rsidR="00A03B0F" w:rsidRDefault="00A03B0F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A03B0F" w:rsidRPr="00A03B0F" w:rsidRDefault="00A03B0F" w:rsidP="007514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A03B0F">
              <w:rPr>
                <w:b/>
                <w:color w:val="FF0000"/>
                <w:sz w:val="24"/>
                <w:szCs w:val="24"/>
              </w:rPr>
              <w:t>А.И.Башаров</w:t>
            </w:r>
            <w:proofErr w:type="spellEnd"/>
          </w:p>
        </w:tc>
      </w:tr>
      <w:tr w:rsidR="005A74ED" w:rsidRPr="007D43CE" w:rsidTr="005A74ED">
        <w:trPr>
          <w:trHeight w:val="1987"/>
        </w:trPr>
        <w:tc>
          <w:tcPr>
            <w:tcW w:w="1809" w:type="dxa"/>
            <w:vMerge w:val="restart"/>
          </w:tcPr>
          <w:p w:rsidR="00E521DE" w:rsidRDefault="00E521DE" w:rsidP="00E52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декабря</w:t>
            </w:r>
          </w:p>
          <w:p w:rsidR="005A74ED" w:rsidRDefault="00E521DE" w:rsidP="00E52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439" w:type="dxa"/>
          </w:tcPr>
          <w:p w:rsidR="005A74ED" w:rsidRDefault="005A74ED" w:rsidP="00BB0A3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.00</w:t>
            </w:r>
          </w:p>
          <w:p w:rsidR="005A74ED" w:rsidRPr="006F4192" w:rsidRDefault="005A74ED" w:rsidP="00BB0A3A">
            <w:pPr>
              <w:jc w:val="center"/>
              <w:rPr>
                <w:color w:val="FF0000"/>
                <w:sz w:val="24"/>
                <w:szCs w:val="24"/>
              </w:rPr>
            </w:pPr>
            <w:r w:rsidRPr="006F4192">
              <w:rPr>
                <w:color w:val="FF0000"/>
                <w:sz w:val="24"/>
                <w:szCs w:val="24"/>
              </w:rPr>
              <w:t xml:space="preserve">Выезд на адрес </w:t>
            </w:r>
            <w:r>
              <w:rPr>
                <w:color w:val="FF0000"/>
                <w:sz w:val="24"/>
                <w:szCs w:val="24"/>
              </w:rPr>
              <w:t>труженицы тыла</w:t>
            </w:r>
          </w:p>
          <w:p w:rsidR="005A74ED" w:rsidRPr="006F4192" w:rsidRDefault="005A74ED" w:rsidP="00BB0A3A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А.Д.Копшевой</w:t>
            </w:r>
            <w:proofErr w:type="spellEnd"/>
          </w:p>
          <w:p w:rsidR="005A74ED" w:rsidRPr="006F4192" w:rsidRDefault="005A74ED" w:rsidP="00BB0A3A">
            <w:pPr>
              <w:jc w:val="center"/>
              <w:rPr>
                <w:color w:val="FF0000"/>
                <w:sz w:val="24"/>
                <w:szCs w:val="24"/>
              </w:rPr>
            </w:pPr>
            <w:r w:rsidRPr="006F4192">
              <w:rPr>
                <w:color w:val="FF0000"/>
                <w:sz w:val="24"/>
                <w:szCs w:val="24"/>
              </w:rPr>
              <w:t>(</w:t>
            </w:r>
            <w:proofErr w:type="gramStart"/>
            <w:r w:rsidRPr="006F4192">
              <w:rPr>
                <w:color w:val="FF0000"/>
                <w:sz w:val="24"/>
                <w:szCs w:val="24"/>
              </w:rPr>
              <w:t>г</w:t>
            </w:r>
            <w:proofErr w:type="gramEnd"/>
            <w:r w:rsidRPr="006F4192">
              <w:rPr>
                <w:color w:val="FF0000"/>
                <w:sz w:val="24"/>
                <w:szCs w:val="24"/>
              </w:rPr>
              <w:t>. Вольск)</w:t>
            </w:r>
          </w:p>
          <w:p w:rsidR="005A74ED" w:rsidRDefault="005A74ED" w:rsidP="00BB0A3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2 человека </w:t>
            </w:r>
          </w:p>
        </w:tc>
        <w:tc>
          <w:tcPr>
            <w:tcW w:w="2664" w:type="dxa"/>
          </w:tcPr>
          <w:p w:rsidR="005A74ED" w:rsidRDefault="005A74ED" w:rsidP="005A74ED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 xml:space="preserve">Вручение поздравительного письма Президента РФ в связи с 95-летием  труженице тыла </w:t>
            </w:r>
          </w:p>
          <w:p w:rsidR="005A74ED" w:rsidRDefault="005A74ED" w:rsidP="005A74ED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 xml:space="preserve">А.Д. </w:t>
            </w:r>
            <w:proofErr w:type="spellStart"/>
            <w:r>
              <w:rPr>
                <w:b w:val="0"/>
                <w:color w:val="FF0000"/>
                <w:sz w:val="24"/>
                <w:szCs w:val="24"/>
              </w:rPr>
              <w:t>Копшевой</w:t>
            </w:r>
            <w:proofErr w:type="spellEnd"/>
          </w:p>
        </w:tc>
        <w:tc>
          <w:tcPr>
            <w:tcW w:w="2976" w:type="dxa"/>
            <w:gridSpan w:val="2"/>
          </w:tcPr>
          <w:p w:rsidR="005A74ED" w:rsidRDefault="005A74ED" w:rsidP="005A74E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5A74ED">
              <w:rPr>
                <w:color w:val="FF0000"/>
                <w:sz w:val="24"/>
                <w:szCs w:val="24"/>
              </w:rPr>
              <w:t>Начальник отдела (военного комиссариата Саратовской области по</w:t>
            </w:r>
            <w:proofErr w:type="gramEnd"/>
          </w:p>
          <w:p w:rsidR="005A74ED" w:rsidRPr="005A74ED" w:rsidRDefault="005A74ED" w:rsidP="005A74E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5A74ED">
              <w:rPr>
                <w:color w:val="FF0000"/>
                <w:sz w:val="24"/>
                <w:szCs w:val="24"/>
              </w:rPr>
              <w:t xml:space="preserve"> г. Вольск, </w:t>
            </w:r>
            <w:proofErr w:type="gramStart"/>
            <w:r w:rsidRPr="005A74ED">
              <w:rPr>
                <w:color w:val="FF0000"/>
                <w:sz w:val="24"/>
                <w:szCs w:val="24"/>
              </w:rPr>
              <w:t>г</w:t>
            </w:r>
            <w:proofErr w:type="gramEnd"/>
            <w:r w:rsidRPr="005A74ED">
              <w:rPr>
                <w:color w:val="FF0000"/>
                <w:sz w:val="24"/>
                <w:szCs w:val="24"/>
              </w:rPr>
              <w:t>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5A74ED">
              <w:rPr>
                <w:color w:val="FF0000"/>
                <w:sz w:val="24"/>
                <w:szCs w:val="24"/>
              </w:rPr>
              <w:t xml:space="preserve">Хвалынск, Вольскому и </w:t>
            </w:r>
            <w:proofErr w:type="spellStart"/>
            <w:r w:rsidRPr="005A74ED">
              <w:rPr>
                <w:color w:val="FF0000"/>
                <w:sz w:val="24"/>
                <w:szCs w:val="24"/>
              </w:rPr>
              <w:t>Хвалынскому</w:t>
            </w:r>
            <w:proofErr w:type="spellEnd"/>
            <w:r w:rsidRPr="005A74ED">
              <w:rPr>
                <w:color w:val="FF0000"/>
                <w:sz w:val="24"/>
                <w:szCs w:val="24"/>
              </w:rPr>
              <w:t xml:space="preserve"> районам) </w:t>
            </w:r>
            <w:r w:rsidRPr="005A74ED">
              <w:rPr>
                <w:b/>
                <w:color w:val="FF0000"/>
                <w:sz w:val="24"/>
                <w:szCs w:val="24"/>
              </w:rPr>
              <w:t>С.А.Терехин</w:t>
            </w:r>
          </w:p>
        </w:tc>
      </w:tr>
      <w:tr w:rsidR="005A74ED" w:rsidRPr="007D43CE" w:rsidTr="005A74ED">
        <w:trPr>
          <w:trHeight w:val="1533"/>
        </w:trPr>
        <w:tc>
          <w:tcPr>
            <w:tcW w:w="1809" w:type="dxa"/>
            <w:vMerge/>
          </w:tcPr>
          <w:p w:rsidR="005A74ED" w:rsidRDefault="005A74ED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5A74ED" w:rsidRDefault="005A74ED" w:rsidP="00BB0A3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00</w:t>
            </w:r>
          </w:p>
          <w:p w:rsidR="005A74ED" w:rsidRPr="005A74ED" w:rsidRDefault="005A74ED" w:rsidP="00BB0A3A">
            <w:pPr>
              <w:jc w:val="center"/>
              <w:rPr>
                <w:color w:val="FF0000"/>
                <w:sz w:val="24"/>
                <w:szCs w:val="24"/>
              </w:rPr>
            </w:pPr>
            <w:r w:rsidRPr="005A74ED">
              <w:rPr>
                <w:color w:val="FF0000"/>
                <w:sz w:val="24"/>
                <w:szCs w:val="24"/>
              </w:rPr>
              <w:t>г. Вольск ул. Володарского, 193 «Б»</w:t>
            </w:r>
          </w:p>
          <w:p w:rsidR="005A74ED" w:rsidRDefault="005A74ED" w:rsidP="00BB0A3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 человека</w:t>
            </w:r>
          </w:p>
        </w:tc>
        <w:tc>
          <w:tcPr>
            <w:tcW w:w="2664" w:type="dxa"/>
          </w:tcPr>
          <w:p w:rsidR="005A74ED" w:rsidRDefault="005A74ED" w:rsidP="005A74ED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 xml:space="preserve">Встреча с жителями: </w:t>
            </w:r>
          </w:p>
          <w:p w:rsidR="005A74ED" w:rsidRDefault="005A74ED" w:rsidP="005A74ED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об указании содействия в проведении качественного ремонта, в квартирах д.193 «Б» ул. Володарского</w:t>
            </w:r>
          </w:p>
          <w:p w:rsidR="005A74ED" w:rsidRDefault="005A74ED" w:rsidP="005A74ED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 xml:space="preserve"> г. Вольска. </w:t>
            </w:r>
          </w:p>
        </w:tc>
        <w:tc>
          <w:tcPr>
            <w:tcW w:w="2976" w:type="dxa"/>
            <w:gridSpan w:val="2"/>
          </w:tcPr>
          <w:p w:rsidR="005A74ED" w:rsidRDefault="005A74ED" w:rsidP="005A74E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5A74ED" w:rsidRPr="005A74ED" w:rsidRDefault="005A74ED" w:rsidP="005A74ED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5A74ED">
              <w:rPr>
                <w:b/>
                <w:color w:val="FF0000"/>
                <w:sz w:val="24"/>
                <w:szCs w:val="24"/>
              </w:rPr>
              <w:t>М.А.Болмосов</w:t>
            </w:r>
            <w:proofErr w:type="spellEnd"/>
          </w:p>
        </w:tc>
      </w:tr>
      <w:tr w:rsidR="00BB0A3A" w:rsidRPr="007D43CE" w:rsidTr="00BB0A3A">
        <w:trPr>
          <w:trHeight w:val="499"/>
        </w:trPr>
        <w:tc>
          <w:tcPr>
            <w:tcW w:w="1809" w:type="dxa"/>
          </w:tcPr>
          <w:p w:rsidR="00BB0A3A" w:rsidRDefault="00BB0A3A" w:rsidP="00751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декабря</w:t>
            </w:r>
          </w:p>
          <w:p w:rsidR="00BB0A3A" w:rsidRDefault="00BB0A3A" w:rsidP="00751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8079" w:type="dxa"/>
            <w:gridSpan w:val="4"/>
          </w:tcPr>
          <w:p w:rsidR="00BB0A3A" w:rsidRDefault="00BB0A3A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ыходной день</w:t>
            </w:r>
          </w:p>
        </w:tc>
      </w:tr>
      <w:tr w:rsidR="00BB0A3A" w:rsidRPr="007D43CE" w:rsidTr="00BB0A3A">
        <w:trPr>
          <w:trHeight w:val="607"/>
        </w:trPr>
        <w:tc>
          <w:tcPr>
            <w:tcW w:w="1809" w:type="dxa"/>
          </w:tcPr>
          <w:p w:rsidR="00BB0A3A" w:rsidRDefault="00BB0A3A" w:rsidP="00751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декабря </w:t>
            </w:r>
          </w:p>
          <w:p w:rsidR="00BB0A3A" w:rsidRDefault="00BB0A3A" w:rsidP="00751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8079" w:type="dxa"/>
            <w:gridSpan w:val="4"/>
          </w:tcPr>
          <w:p w:rsidR="00BB0A3A" w:rsidRDefault="00BB0A3A" w:rsidP="0075145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ыходной день</w:t>
            </w:r>
          </w:p>
        </w:tc>
      </w:tr>
      <w:tr w:rsidR="00FC2011" w:rsidRPr="007D43CE" w:rsidTr="00894A8A">
        <w:trPr>
          <w:trHeight w:val="2641"/>
        </w:trPr>
        <w:tc>
          <w:tcPr>
            <w:tcW w:w="1809" w:type="dxa"/>
            <w:vMerge w:val="restart"/>
          </w:tcPr>
          <w:p w:rsidR="00FC2011" w:rsidRDefault="00FC2011" w:rsidP="00751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декабря</w:t>
            </w:r>
          </w:p>
          <w:p w:rsidR="00FC2011" w:rsidRDefault="00FC2011" w:rsidP="00751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39" w:type="dxa"/>
          </w:tcPr>
          <w:p w:rsidR="00FC2011" w:rsidRPr="00B86154" w:rsidRDefault="00FC2011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9.02</w:t>
            </w:r>
          </w:p>
          <w:p w:rsidR="00FC2011" w:rsidRPr="00B86154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FC2011" w:rsidRPr="00B86154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FC2011" w:rsidRPr="00B86154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FC2011" w:rsidRPr="00B86154" w:rsidRDefault="00FC2011" w:rsidP="00FC2011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r>
              <w:rPr>
                <w:color w:val="FF0000"/>
                <w:sz w:val="24"/>
                <w:szCs w:val="24"/>
              </w:rPr>
              <w:t>Н.В.Красильниковой</w:t>
            </w:r>
            <w:r w:rsidRPr="00B86154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664" w:type="dxa"/>
          </w:tcPr>
          <w:p w:rsidR="00FC2011" w:rsidRPr="00B86154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FC2011" w:rsidRPr="00B86154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FC2011" w:rsidRDefault="00FC2011" w:rsidP="00177DB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вопрос о</w:t>
            </w:r>
            <w:r>
              <w:rPr>
                <w:color w:val="FF0000"/>
                <w:sz w:val="24"/>
                <w:szCs w:val="24"/>
              </w:rPr>
              <w:t xml:space="preserve"> некачественной подаче тепла в д.15 по ул. </w:t>
            </w:r>
            <w:proofErr w:type="spellStart"/>
            <w:r>
              <w:rPr>
                <w:color w:val="FF0000"/>
                <w:sz w:val="24"/>
                <w:szCs w:val="24"/>
              </w:rPr>
              <w:t>Коммунарная</w:t>
            </w:r>
            <w:proofErr w:type="spellEnd"/>
          </w:p>
          <w:p w:rsidR="00FC2011" w:rsidRPr="00B86154" w:rsidRDefault="00FC2011" w:rsidP="00177DB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г. Вольска.</w:t>
            </w:r>
          </w:p>
          <w:p w:rsidR="00FC2011" w:rsidRPr="00B86154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FC2011" w:rsidRPr="00B86154" w:rsidRDefault="00AF5BE1" w:rsidP="00177DB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.о</w:t>
            </w:r>
            <w:proofErr w:type="gramStart"/>
            <w:r>
              <w:rPr>
                <w:color w:val="FF0000"/>
                <w:sz w:val="24"/>
                <w:szCs w:val="24"/>
              </w:rPr>
              <w:t>.г</w:t>
            </w:r>
            <w:proofErr w:type="gramEnd"/>
            <w:r w:rsidR="00FC2011" w:rsidRPr="00B86154">
              <w:rPr>
                <w:color w:val="FF0000"/>
                <w:sz w:val="24"/>
                <w:szCs w:val="24"/>
              </w:rPr>
              <w:t>лав</w:t>
            </w:r>
            <w:r>
              <w:rPr>
                <w:color w:val="FF0000"/>
                <w:sz w:val="24"/>
                <w:szCs w:val="24"/>
              </w:rPr>
              <w:t>ы</w:t>
            </w:r>
            <w:r w:rsidR="00FC2011" w:rsidRPr="00B86154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FC2011" w:rsidRPr="00B86154" w:rsidRDefault="00AF5BE1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М.А.Болмосов</w:t>
            </w:r>
            <w:proofErr w:type="spellEnd"/>
          </w:p>
        </w:tc>
      </w:tr>
      <w:tr w:rsidR="00FC2011" w:rsidRPr="007D43CE" w:rsidTr="00894A8A">
        <w:trPr>
          <w:trHeight w:val="2641"/>
        </w:trPr>
        <w:tc>
          <w:tcPr>
            <w:tcW w:w="1809" w:type="dxa"/>
            <w:vMerge/>
          </w:tcPr>
          <w:p w:rsidR="00FC2011" w:rsidRDefault="00FC2011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FC2011" w:rsidRDefault="00FC2011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.00</w:t>
            </w:r>
          </w:p>
          <w:p w:rsidR="00FC2011" w:rsidRPr="006F4192" w:rsidRDefault="00FC2011" w:rsidP="00620327">
            <w:pPr>
              <w:jc w:val="center"/>
              <w:rPr>
                <w:color w:val="FF0000"/>
                <w:sz w:val="24"/>
                <w:szCs w:val="24"/>
              </w:rPr>
            </w:pPr>
            <w:r w:rsidRPr="006F4192">
              <w:rPr>
                <w:color w:val="FF0000"/>
                <w:sz w:val="24"/>
                <w:szCs w:val="24"/>
              </w:rPr>
              <w:t xml:space="preserve">Выезд на адрес </w:t>
            </w:r>
            <w:r>
              <w:rPr>
                <w:color w:val="FF0000"/>
                <w:sz w:val="24"/>
                <w:szCs w:val="24"/>
              </w:rPr>
              <w:t xml:space="preserve">труженице тыла </w:t>
            </w:r>
            <w:proofErr w:type="spellStart"/>
            <w:r>
              <w:rPr>
                <w:color w:val="FF0000"/>
                <w:sz w:val="24"/>
                <w:szCs w:val="24"/>
              </w:rPr>
              <w:t>А.Д.Шаныгиной</w:t>
            </w:r>
            <w:proofErr w:type="spellEnd"/>
          </w:p>
          <w:p w:rsidR="00FC2011" w:rsidRPr="006F4192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6F4192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п. Сенной</w:t>
            </w:r>
            <w:r w:rsidRPr="006F4192">
              <w:rPr>
                <w:color w:val="FF0000"/>
                <w:sz w:val="24"/>
                <w:szCs w:val="24"/>
              </w:rPr>
              <w:t>)</w:t>
            </w:r>
          </w:p>
          <w:p w:rsidR="00FC2011" w:rsidRDefault="00FC2011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2 человека </w:t>
            </w:r>
          </w:p>
        </w:tc>
        <w:tc>
          <w:tcPr>
            <w:tcW w:w="2664" w:type="dxa"/>
          </w:tcPr>
          <w:p w:rsidR="00FC2011" w:rsidRDefault="00FC2011" w:rsidP="00177DBD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 xml:space="preserve">Вручение поздравительного письма Президента РФ в связи с 90-летием  </w:t>
            </w:r>
            <w:r w:rsidRPr="00620327">
              <w:rPr>
                <w:b w:val="0"/>
                <w:color w:val="FF0000"/>
                <w:sz w:val="24"/>
                <w:szCs w:val="24"/>
              </w:rPr>
              <w:t xml:space="preserve">труженице тыла </w:t>
            </w:r>
            <w:proofErr w:type="spellStart"/>
            <w:r w:rsidRPr="00620327">
              <w:rPr>
                <w:b w:val="0"/>
                <w:color w:val="FF0000"/>
                <w:sz w:val="24"/>
                <w:szCs w:val="24"/>
              </w:rPr>
              <w:t>А.Д.Шаныгиной</w:t>
            </w:r>
            <w:proofErr w:type="spellEnd"/>
          </w:p>
        </w:tc>
        <w:tc>
          <w:tcPr>
            <w:tcW w:w="2976" w:type="dxa"/>
            <w:gridSpan w:val="2"/>
          </w:tcPr>
          <w:p w:rsidR="00FC2011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FC2011" w:rsidRDefault="00FC2011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5009F">
              <w:rPr>
                <w:b/>
                <w:color w:val="FF0000"/>
                <w:sz w:val="24"/>
                <w:szCs w:val="24"/>
              </w:rPr>
              <w:t>М.А.Болмосов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>,</w:t>
            </w:r>
          </w:p>
          <w:p w:rsidR="00FC2011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45009F">
              <w:rPr>
                <w:color w:val="FF0000"/>
                <w:sz w:val="24"/>
                <w:szCs w:val="24"/>
              </w:rPr>
              <w:t xml:space="preserve">Начальник </w:t>
            </w:r>
            <w:r>
              <w:rPr>
                <w:color w:val="FF0000"/>
                <w:sz w:val="24"/>
                <w:szCs w:val="24"/>
              </w:rPr>
              <w:t>ГУ «Управление</w:t>
            </w:r>
            <w:r w:rsidRPr="0045009F">
              <w:rPr>
                <w:color w:val="FF0000"/>
                <w:sz w:val="24"/>
                <w:szCs w:val="24"/>
              </w:rPr>
              <w:t xml:space="preserve"> социальной поддержки населения Вольского района</w:t>
            </w:r>
            <w:r>
              <w:rPr>
                <w:color w:val="FF0000"/>
                <w:sz w:val="24"/>
                <w:szCs w:val="24"/>
              </w:rPr>
              <w:t>»</w:t>
            </w:r>
            <w:r w:rsidRPr="0045009F">
              <w:rPr>
                <w:color w:val="FF0000"/>
                <w:sz w:val="24"/>
                <w:szCs w:val="24"/>
              </w:rPr>
              <w:t xml:space="preserve"> </w:t>
            </w:r>
          </w:p>
          <w:p w:rsidR="00FC2011" w:rsidRPr="0045009F" w:rsidRDefault="00FC2011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5009F">
              <w:rPr>
                <w:b/>
                <w:color w:val="FF0000"/>
                <w:sz w:val="24"/>
                <w:szCs w:val="24"/>
              </w:rPr>
              <w:t>Т.В.Бурло</w:t>
            </w:r>
            <w:proofErr w:type="spellEnd"/>
          </w:p>
        </w:tc>
      </w:tr>
      <w:tr w:rsidR="00FC2011" w:rsidRPr="007D43CE" w:rsidTr="00894A8A">
        <w:trPr>
          <w:trHeight w:val="2641"/>
        </w:trPr>
        <w:tc>
          <w:tcPr>
            <w:tcW w:w="1809" w:type="dxa"/>
            <w:vMerge/>
          </w:tcPr>
          <w:p w:rsidR="00FC2011" w:rsidRDefault="00FC2011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FC2011" w:rsidRPr="00B86154" w:rsidRDefault="00FC2011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.36</w:t>
            </w:r>
          </w:p>
          <w:p w:rsidR="00FC2011" w:rsidRPr="00B86154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FC2011" w:rsidRPr="00B86154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FC2011" w:rsidRPr="00B86154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FC2011" w:rsidRPr="00B86154" w:rsidRDefault="00FC2011" w:rsidP="00FC2011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proofErr w:type="spellStart"/>
            <w:r>
              <w:rPr>
                <w:color w:val="FF0000"/>
                <w:sz w:val="24"/>
                <w:szCs w:val="24"/>
              </w:rPr>
              <w:t>Н.С.Жарковой</w:t>
            </w:r>
            <w:proofErr w:type="spellEnd"/>
            <w:r w:rsidRPr="00B86154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664" w:type="dxa"/>
          </w:tcPr>
          <w:p w:rsidR="00FC2011" w:rsidRPr="00B86154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FC2011" w:rsidRPr="00B86154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FC2011" w:rsidRDefault="00FC2011" w:rsidP="00177DB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вопрос о</w:t>
            </w:r>
            <w:r>
              <w:rPr>
                <w:color w:val="FF0000"/>
                <w:sz w:val="24"/>
                <w:szCs w:val="24"/>
              </w:rPr>
              <w:t xml:space="preserve"> некачественной подаче тепла в д.243 по ул. </w:t>
            </w:r>
            <w:proofErr w:type="gramStart"/>
            <w:r>
              <w:rPr>
                <w:color w:val="FF0000"/>
                <w:sz w:val="24"/>
                <w:szCs w:val="24"/>
              </w:rPr>
              <w:t>Комсомольская</w:t>
            </w:r>
            <w:proofErr w:type="gramEnd"/>
          </w:p>
          <w:p w:rsidR="00FC2011" w:rsidRPr="00B86154" w:rsidRDefault="00FC2011" w:rsidP="00177DB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г. Вольска.</w:t>
            </w:r>
          </w:p>
          <w:p w:rsidR="00FC2011" w:rsidRPr="00B86154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AF5BE1" w:rsidRPr="00B86154" w:rsidRDefault="00AF5BE1" w:rsidP="00AF5BE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.о</w:t>
            </w:r>
            <w:proofErr w:type="gramStart"/>
            <w:r>
              <w:rPr>
                <w:color w:val="FF0000"/>
                <w:sz w:val="24"/>
                <w:szCs w:val="24"/>
              </w:rPr>
              <w:t>.г</w:t>
            </w:r>
            <w:proofErr w:type="gramEnd"/>
            <w:r w:rsidRPr="00B86154">
              <w:rPr>
                <w:color w:val="FF0000"/>
                <w:sz w:val="24"/>
                <w:szCs w:val="24"/>
              </w:rPr>
              <w:t>лав</w:t>
            </w:r>
            <w:r>
              <w:rPr>
                <w:color w:val="FF0000"/>
                <w:sz w:val="24"/>
                <w:szCs w:val="24"/>
              </w:rPr>
              <w:t>ы</w:t>
            </w:r>
            <w:r w:rsidRPr="00B86154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FC2011" w:rsidRPr="00B86154" w:rsidRDefault="00AF5BE1" w:rsidP="00AF5BE1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М.А.Болмосов</w:t>
            </w:r>
            <w:proofErr w:type="spellEnd"/>
          </w:p>
        </w:tc>
      </w:tr>
      <w:tr w:rsidR="00FC2011" w:rsidRPr="007D43CE" w:rsidTr="00894A8A">
        <w:trPr>
          <w:trHeight w:val="2641"/>
        </w:trPr>
        <w:tc>
          <w:tcPr>
            <w:tcW w:w="1809" w:type="dxa"/>
            <w:vMerge/>
          </w:tcPr>
          <w:p w:rsidR="00FC2011" w:rsidRDefault="00FC2011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FC2011" w:rsidRPr="00B86154" w:rsidRDefault="00FC2011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.52</w:t>
            </w:r>
          </w:p>
          <w:p w:rsidR="00FC2011" w:rsidRPr="00B86154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FC2011" w:rsidRPr="00B86154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FC2011" w:rsidRPr="00B86154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E521DE" w:rsidRDefault="00FC2011" w:rsidP="00FC2011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B86154">
              <w:rPr>
                <w:color w:val="FF0000"/>
                <w:sz w:val="24"/>
                <w:szCs w:val="24"/>
              </w:rPr>
              <w:t>(обращение</w:t>
            </w:r>
            <w:proofErr w:type="gramEnd"/>
          </w:p>
          <w:p w:rsidR="00FC2011" w:rsidRPr="00B86154" w:rsidRDefault="00FC2011" w:rsidP="00FC2011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FF0000"/>
                <w:sz w:val="24"/>
                <w:szCs w:val="24"/>
              </w:rPr>
              <w:t xml:space="preserve">И.П. </w:t>
            </w:r>
            <w:proofErr w:type="spellStart"/>
            <w:r>
              <w:rPr>
                <w:color w:val="FF0000"/>
                <w:sz w:val="24"/>
                <w:szCs w:val="24"/>
              </w:rPr>
              <w:t>Казанина</w:t>
            </w:r>
            <w:proofErr w:type="spellEnd"/>
            <w:r w:rsidRPr="00B86154">
              <w:rPr>
                <w:color w:val="FF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64" w:type="dxa"/>
          </w:tcPr>
          <w:p w:rsidR="00FC2011" w:rsidRPr="00B86154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FC2011" w:rsidRPr="00B86154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FC2011" w:rsidRPr="00B86154" w:rsidRDefault="00FC2011" w:rsidP="00177DB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вопрос о</w:t>
            </w:r>
            <w:r>
              <w:rPr>
                <w:color w:val="FF0000"/>
                <w:sz w:val="24"/>
                <w:szCs w:val="24"/>
              </w:rPr>
              <w:t xml:space="preserve">б отсутствии освещения по ул. </w:t>
            </w:r>
            <w:proofErr w:type="gramStart"/>
            <w:r>
              <w:rPr>
                <w:color w:val="FF0000"/>
                <w:sz w:val="24"/>
                <w:szCs w:val="24"/>
              </w:rPr>
              <w:t>Революционная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, ул. Советская, </w:t>
            </w:r>
            <w:proofErr w:type="spellStart"/>
            <w:r>
              <w:rPr>
                <w:color w:val="FF0000"/>
                <w:sz w:val="24"/>
                <w:szCs w:val="24"/>
              </w:rPr>
              <w:t>Терсинского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МО.</w:t>
            </w:r>
          </w:p>
          <w:p w:rsidR="00FC2011" w:rsidRPr="00B86154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AF5BE1" w:rsidRPr="00B86154" w:rsidRDefault="00AF5BE1" w:rsidP="00AF5BE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.о</w:t>
            </w:r>
            <w:proofErr w:type="gramStart"/>
            <w:r>
              <w:rPr>
                <w:color w:val="FF0000"/>
                <w:sz w:val="24"/>
                <w:szCs w:val="24"/>
              </w:rPr>
              <w:t>.г</w:t>
            </w:r>
            <w:proofErr w:type="gramEnd"/>
            <w:r w:rsidRPr="00B86154">
              <w:rPr>
                <w:color w:val="FF0000"/>
                <w:sz w:val="24"/>
                <w:szCs w:val="24"/>
              </w:rPr>
              <w:t>лав</w:t>
            </w:r>
            <w:r>
              <w:rPr>
                <w:color w:val="FF0000"/>
                <w:sz w:val="24"/>
                <w:szCs w:val="24"/>
              </w:rPr>
              <w:t>ы</w:t>
            </w:r>
            <w:r w:rsidRPr="00B86154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FC2011" w:rsidRPr="00B86154" w:rsidRDefault="00AF5BE1" w:rsidP="00AF5BE1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М.А.Болмосов</w:t>
            </w:r>
            <w:proofErr w:type="spellEnd"/>
          </w:p>
        </w:tc>
      </w:tr>
      <w:tr w:rsidR="00FC2011" w:rsidRPr="007D43CE" w:rsidTr="00894A8A">
        <w:trPr>
          <w:trHeight w:val="2641"/>
        </w:trPr>
        <w:tc>
          <w:tcPr>
            <w:tcW w:w="1809" w:type="dxa"/>
            <w:vMerge/>
          </w:tcPr>
          <w:p w:rsidR="00FC2011" w:rsidRDefault="00FC2011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FC2011" w:rsidRPr="00C043F2" w:rsidRDefault="00FC2011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43F2">
              <w:rPr>
                <w:b/>
                <w:color w:val="FF0000"/>
                <w:sz w:val="24"/>
                <w:szCs w:val="24"/>
              </w:rPr>
              <w:t>17.00</w:t>
            </w:r>
          </w:p>
          <w:p w:rsidR="00FC2011" w:rsidRPr="00C043F2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Администрация Вольского муниципального района</w:t>
            </w:r>
          </w:p>
          <w:p w:rsidR="00FC2011" w:rsidRPr="00C043F2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(кабинет №34)</w:t>
            </w:r>
          </w:p>
          <w:p w:rsidR="00FC2011" w:rsidRPr="00C043F2" w:rsidRDefault="00FC2011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7 </w:t>
            </w:r>
            <w:r w:rsidRPr="00C043F2">
              <w:rPr>
                <w:b/>
                <w:color w:val="FF0000"/>
                <w:sz w:val="24"/>
                <w:szCs w:val="24"/>
              </w:rPr>
              <w:t>человек</w:t>
            </w:r>
          </w:p>
        </w:tc>
        <w:tc>
          <w:tcPr>
            <w:tcW w:w="2664" w:type="dxa"/>
          </w:tcPr>
          <w:p w:rsidR="00FC2011" w:rsidRPr="00C043F2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Прием граждан по личным вопросам:</w:t>
            </w:r>
          </w:p>
          <w:p w:rsidR="00FC2011" w:rsidRDefault="00FC2011" w:rsidP="00177DBD">
            <w:pPr>
              <w:pStyle w:val="aa"/>
              <w:numPr>
                <w:ilvl w:val="0"/>
                <w:numId w:val="5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FC2011" w:rsidRDefault="00FC2011" w:rsidP="00177DBD">
            <w:pPr>
              <w:pStyle w:val="aa"/>
              <w:numPr>
                <w:ilvl w:val="0"/>
                <w:numId w:val="5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щита прав потребителей.</w:t>
            </w:r>
          </w:p>
          <w:p w:rsidR="00FC2011" w:rsidRPr="00C043F2" w:rsidRDefault="00FC2011" w:rsidP="00177DBD">
            <w:pPr>
              <w:pStyle w:val="aa"/>
              <w:numPr>
                <w:ilvl w:val="0"/>
                <w:numId w:val="5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Консультации по охране труда.</w:t>
            </w:r>
          </w:p>
        </w:tc>
        <w:tc>
          <w:tcPr>
            <w:tcW w:w="2976" w:type="dxa"/>
            <w:gridSpan w:val="2"/>
          </w:tcPr>
          <w:p w:rsidR="00FC2011" w:rsidRPr="00C043F2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Заместитель главы администрации по экономике,  промышленности и потребительскому рынку</w:t>
            </w:r>
          </w:p>
          <w:p w:rsidR="00FC2011" w:rsidRPr="00C043F2" w:rsidRDefault="00FC2011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43F2">
              <w:rPr>
                <w:b/>
                <w:color w:val="FF0000"/>
                <w:sz w:val="24"/>
                <w:szCs w:val="24"/>
              </w:rPr>
              <w:t>Т.П.Ершова</w:t>
            </w:r>
          </w:p>
        </w:tc>
      </w:tr>
      <w:tr w:rsidR="00FC2011" w:rsidRPr="007D43CE" w:rsidTr="00894A8A">
        <w:trPr>
          <w:trHeight w:val="2641"/>
        </w:trPr>
        <w:tc>
          <w:tcPr>
            <w:tcW w:w="1809" w:type="dxa"/>
            <w:vMerge/>
          </w:tcPr>
          <w:p w:rsidR="00FC2011" w:rsidRDefault="00FC2011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FC2011" w:rsidRDefault="00FC2011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.00</w:t>
            </w:r>
          </w:p>
          <w:p w:rsidR="00FC2011" w:rsidRPr="00586709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586709">
              <w:rPr>
                <w:color w:val="FF0000"/>
                <w:sz w:val="24"/>
                <w:szCs w:val="24"/>
              </w:rPr>
              <w:t xml:space="preserve">Управление сельского хозяйства администрации Вольского муниципального района </w:t>
            </w:r>
          </w:p>
          <w:p w:rsidR="00FC2011" w:rsidRPr="00586709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586709">
              <w:rPr>
                <w:color w:val="FF0000"/>
                <w:sz w:val="24"/>
                <w:szCs w:val="24"/>
              </w:rPr>
              <w:t>(</w:t>
            </w:r>
            <w:proofErr w:type="gramStart"/>
            <w:r w:rsidRPr="00586709">
              <w:rPr>
                <w:color w:val="FF0000"/>
                <w:sz w:val="24"/>
                <w:szCs w:val="24"/>
              </w:rPr>
              <w:t>г</w:t>
            </w:r>
            <w:proofErr w:type="gramEnd"/>
            <w:r w:rsidRPr="00586709">
              <w:rPr>
                <w:color w:val="FF0000"/>
                <w:sz w:val="24"/>
                <w:szCs w:val="24"/>
              </w:rPr>
              <w:t>. Вольск ул. Пугачева, 35 кабинет №5)</w:t>
            </w:r>
          </w:p>
          <w:p w:rsidR="00FC2011" w:rsidRPr="00C043F2" w:rsidRDefault="00FC2011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 человека</w:t>
            </w:r>
          </w:p>
        </w:tc>
        <w:tc>
          <w:tcPr>
            <w:tcW w:w="2664" w:type="dxa"/>
          </w:tcPr>
          <w:p w:rsidR="00FC2011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ием граждан по личным вопросам:</w:t>
            </w:r>
          </w:p>
          <w:p w:rsidR="00FC2011" w:rsidRPr="00C043F2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азвитие сельского хозяйства на территории Вольского  района.</w:t>
            </w:r>
          </w:p>
        </w:tc>
        <w:tc>
          <w:tcPr>
            <w:tcW w:w="2976" w:type="dxa"/>
            <w:gridSpan w:val="2"/>
          </w:tcPr>
          <w:p w:rsidR="00FC2011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FC2011" w:rsidRPr="00586709" w:rsidRDefault="00FC2011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586709">
              <w:rPr>
                <w:b/>
                <w:color w:val="FF0000"/>
                <w:sz w:val="24"/>
                <w:szCs w:val="24"/>
              </w:rPr>
              <w:t>А.И.Башаров</w:t>
            </w:r>
            <w:proofErr w:type="spellEnd"/>
          </w:p>
          <w:p w:rsidR="00FC2011" w:rsidRPr="00C043F2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C2011" w:rsidRPr="007D43CE" w:rsidTr="00894A8A">
        <w:trPr>
          <w:trHeight w:val="2641"/>
        </w:trPr>
        <w:tc>
          <w:tcPr>
            <w:tcW w:w="1809" w:type="dxa"/>
            <w:vMerge w:val="restart"/>
          </w:tcPr>
          <w:p w:rsidR="00FC2011" w:rsidRDefault="00FC2011" w:rsidP="00751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 декабря </w:t>
            </w:r>
          </w:p>
          <w:p w:rsidR="00FC2011" w:rsidRDefault="00FC2011" w:rsidP="007514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439" w:type="dxa"/>
          </w:tcPr>
          <w:p w:rsidR="00FC2011" w:rsidRPr="00B86154" w:rsidRDefault="00FC2011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.14</w:t>
            </w:r>
          </w:p>
          <w:p w:rsidR="00FC2011" w:rsidRPr="00B86154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FC2011" w:rsidRPr="00B86154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FC2011" w:rsidRPr="00B86154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FC2011" w:rsidRDefault="00FC2011" w:rsidP="00FC2011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B86154">
              <w:rPr>
                <w:color w:val="FF0000"/>
                <w:sz w:val="24"/>
                <w:szCs w:val="24"/>
              </w:rPr>
              <w:t xml:space="preserve">(обращение </w:t>
            </w:r>
            <w:proofErr w:type="gramEnd"/>
          </w:p>
          <w:p w:rsidR="00FC2011" w:rsidRPr="00B86154" w:rsidRDefault="00FC2011" w:rsidP="00FC2011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color w:val="FF0000"/>
                <w:sz w:val="24"/>
                <w:szCs w:val="24"/>
              </w:rPr>
              <w:t>Г.К. Меркуловой</w:t>
            </w:r>
            <w:r w:rsidRPr="00B86154">
              <w:rPr>
                <w:color w:val="FF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64" w:type="dxa"/>
          </w:tcPr>
          <w:p w:rsidR="00FC2011" w:rsidRPr="00B86154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FC2011" w:rsidRPr="00B86154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FC2011" w:rsidRDefault="00FC2011" w:rsidP="00177DB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вопрос о</w:t>
            </w:r>
            <w:r>
              <w:rPr>
                <w:color w:val="FF0000"/>
                <w:sz w:val="24"/>
                <w:szCs w:val="24"/>
              </w:rPr>
              <w:t>б отсут</w:t>
            </w:r>
            <w:r w:rsidR="00551476">
              <w:rPr>
                <w:color w:val="FF0000"/>
                <w:sz w:val="24"/>
                <w:szCs w:val="24"/>
              </w:rPr>
              <w:t xml:space="preserve">ствии уличного освещения от ул. Кольцова до п. Химчистка </w:t>
            </w:r>
          </w:p>
          <w:p w:rsidR="00FC2011" w:rsidRPr="00B86154" w:rsidRDefault="00FC2011" w:rsidP="00177DB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г. Вольска.</w:t>
            </w:r>
          </w:p>
          <w:p w:rsidR="00FC2011" w:rsidRPr="00B86154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AF5BE1" w:rsidRPr="00B86154" w:rsidRDefault="00AF5BE1" w:rsidP="00AF5BE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.о</w:t>
            </w:r>
            <w:proofErr w:type="gramStart"/>
            <w:r>
              <w:rPr>
                <w:color w:val="FF0000"/>
                <w:sz w:val="24"/>
                <w:szCs w:val="24"/>
              </w:rPr>
              <w:t>.г</w:t>
            </w:r>
            <w:proofErr w:type="gramEnd"/>
            <w:r w:rsidRPr="00B86154">
              <w:rPr>
                <w:color w:val="FF0000"/>
                <w:sz w:val="24"/>
                <w:szCs w:val="24"/>
              </w:rPr>
              <w:t>лав</w:t>
            </w:r>
            <w:r>
              <w:rPr>
                <w:color w:val="FF0000"/>
                <w:sz w:val="24"/>
                <w:szCs w:val="24"/>
              </w:rPr>
              <w:t>ы</w:t>
            </w:r>
            <w:r w:rsidRPr="00B86154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FC2011" w:rsidRPr="00B86154" w:rsidRDefault="00AF5BE1" w:rsidP="00AF5BE1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М.А.Болмосов</w:t>
            </w:r>
            <w:proofErr w:type="spellEnd"/>
          </w:p>
        </w:tc>
      </w:tr>
      <w:tr w:rsidR="00FC2011" w:rsidRPr="007D43CE" w:rsidTr="00894A8A">
        <w:trPr>
          <w:trHeight w:val="2641"/>
        </w:trPr>
        <w:tc>
          <w:tcPr>
            <w:tcW w:w="1809" w:type="dxa"/>
            <w:vMerge/>
          </w:tcPr>
          <w:p w:rsidR="00FC2011" w:rsidRDefault="00FC2011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FC2011" w:rsidRDefault="00FC2011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.00</w:t>
            </w:r>
          </w:p>
          <w:p w:rsidR="00FC2011" w:rsidRPr="006F4192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6F4192">
              <w:rPr>
                <w:color w:val="FF0000"/>
                <w:sz w:val="24"/>
                <w:szCs w:val="24"/>
              </w:rPr>
              <w:t xml:space="preserve">Выезд на адрес </w:t>
            </w:r>
            <w:r>
              <w:rPr>
                <w:color w:val="FF0000"/>
                <w:sz w:val="24"/>
                <w:szCs w:val="24"/>
              </w:rPr>
              <w:t>труженице тыла А.В.Бондаревой</w:t>
            </w:r>
          </w:p>
          <w:p w:rsidR="00FC2011" w:rsidRPr="006F4192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6F4192">
              <w:rPr>
                <w:color w:val="FF0000"/>
                <w:sz w:val="24"/>
                <w:szCs w:val="24"/>
              </w:rPr>
              <w:t>(</w:t>
            </w:r>
            <w:proofErr w:type="gramStart"/>
            <w:r>
              <w:rPr>
                <w:color w:val="FF0000"/>
                <w:sz w:val="24"/>
                <w:szCs w:val="24"/>
              </w:rPr>
              <w:t>г</w:t>
            </w:r>
            <w:proofErr w:type="gramEnd"/>
            <w:r>
              <w:rPr>
                <w:color w:val="FF0000"/>
                <w:sz w:val="24"/>
                <w:szCs w:val="24"/>
              </w:rPr>
              <w:t>. Вольск</w:t>
            </w:r>
            <w:r w:rsidRPr="006F4192">
              <w:rPr>
                <w:color w:val="FF0000"/>
                <w:sz w:val="24"/>
                <w:szCs w:val="24"/>
              </w:rPr>
              <w:t>)</w:t>
            </w:r>
          </w:p>
          <w:p w:rsidR="00FC2011" w:rsidRDefault="00FC2011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2 человека </w:t>
            </w:r>
          </w:p>
        </w:tc>
        <w:tc>
          <w:tcPr>
            <w:tcW w:w="2664" w:type="dxa"/>
          </w:tcPr>
          <w:p w:rsidR="00FC2011" w:rsidRPr="007073AF" w:rsidRDefault="00FC2011" w:rsidP="007073AF">
            <w:pPr>
              <w:jc w:val="center"/>
              <w:rPr>
                <w:color w:val="FF0000"/>
                <w:sz w:val="24"/>
                <w:szCs w:val="24"/>
              </w:rPr>
            </w:pPr>
            <w:r w:rsidRPr="007073AF">
              <w:rPr>
                <w:color w:val="FF0000"/>
                <w:sz w:val="24"/>
                <w:szCs w:val="24"/>
              </w:rPr>
              <w:t>Вручение поздравительного письма Президента РФ в связи с 90-летием  труженице тыла А.В.Бондаревой</w:t>
            </w:r>
          </w:p>
          <w:p w:rsidR="00FC2011" w:rsidRDefault="00FC2011" w:rsidP="00177DBD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FC2011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FC2011" w:rsidRDefault="00FC2011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5009F">
              <w:rPr>
                <w:b/>
                <w:color w:val="FF0000"/>
                <w:sz w:val="24"/>
                <w:szCs w:val="24"/>
              </w:rPr>
              <w:t>М.А.Болмосов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>,</w:t>
            </w:r>
          </w:p>
          <w:p w:rsidR="00FC2011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45009F">
              <w:rPr>
                <w:color w:val="FF0000"/>
                <w:sz w:val="24"/>
                <w:szCs w:val="24"/>
              </w:rPr>
              <w:t xml:space="preserve">Начальник </w:t>
            </w:r>
            <w:r>
              <w:rPr>
                <w:color w:val="FF0000"/>
                <w:sz w:val="24"/>
                <w:szCs w:val="24"/>
              </w:rPr>
              <w:t>ГУ «Управление</w:t>
            </w:r>
            <w:r w:rsidRPr="0045009F">
              <w:rPr>
                <w:color w:val="FF0000"/>
                <w:sz w:val="24"/>
                <w:szCs w:val="24"/>
              </w:rPr>
              <w:t xml:space="preserve"> социальной поддержки населения Вольского района</w:t>
            </w:r>
            <w:r>
              <w:rPr>
                <w:color w:val="FF0000"/>
                <w:sz w:val="24"/>
                <w:szCs w:val="24"/>
              </w:rPr>
              <w:t>»</w:t>
            </w:r>
            <w:r w:rsidRPr="0045009F">
              <w:rPr>
                <w:color w:val="FF0000"/>
                <w:sz w:val="24"/>
                <w:szCs w:val="24"/>
              </w:rPr>
              <w:t xml:space="preserve"> </w:t>
            </w:r>
          </w:p>
          <w:p w:rsidR="00FC2011" w:rsidRPr="0045009F" w:rsidRDefault="00FC2011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5009F">
              <w:rPr>
                <w:b/>
                <w:color w:val="FF0000"/>
                <w:sz w:val="24"/>
                <w:szCs w:val="24"/>
              </w:rPr>
              <w:t>Т.В.Бурло</w:t>
            </w:r>
            <w:proofErr w:type="spellEnd"/>
          </w:p>
        </w:tc>
      </w:tr>
      <w:tr w:rsidR="00A41E7F" w:rsidRPr="007D43CE" w:rsidTr="00A41E7F">
        <w:trPr>
          <w:trHeight w:val="1703"/>
        </w:trPr>
        <w:tc>
          <w:tcPr>
            <w:tcW w:w="1809" w:type="dxa"/>
            <w:vMerge/>
          </w:tcPr>
          <w:p w:rsidR="00A41E7F" w:rsidRDefault="00A41E7F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A41E7F" w:rsidRDefault="00A41E7F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.30</w:t>
            </w:r>
          </w:p>
          <w:p w:rsidR="00A41E7F" w:rsidRPr="00A41E7F" w:rsidRDefault="00A41E7F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A41E7F">
              <w:rPr>
                <w:color w:val="FF0000"/>
                <w:sz w:val="24"/>
                <w:szCs w:val="24"/>
              </w:rPr>
              <w:t xml:space="preserve">г. Вольск </w:t>
            </w:r>
          </w:p>
          <w:p w:rsidR="00A41E7F" w:rsidRDefault="00A41E7F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A41E7F">
              <w:rPr>
                <w:color w:val="FF0000"/>
                <w:sz w:val="24"/>
                <w:szCs w:val="24"/>
              </w:rPr>
              <w:t>п. Пролетарский д.38/39</w:t>
            </w:r>
          </w:p>
          <w:p w:rsidR="00A41E7F" w:rsidRPr="00A41E7F" w:rsidRDefault="00A41E7F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41E7F">
              <w:rPr>
                <w:b/>
                <w:color w:val="FF0000"/>
                <w:sz w:val="24"/>
                <w:szCs w:val="24"/>
              </w:rPr>
              <w:t>4 человека</w:t>
            </w:r>
          </w:p>
        </w:tc>
        <w:tc>
          <w:tcPr>
            <w:tcW w:w="2664" w:type="dxa"/>
          </w:tcPr>
          <w:p w:rsidR="00A41E7F" w:rsidRPr="007073AF" w:rsidRDefault="00A41E7F" w:rsidP="00A41E7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стреча с коллективом, вновь открытого женского монастыря по вопросу недостаточного отопления.</w:t>
            </w:r>
          </w:p>
        </w:tc>
        <w:tc>
          <w:tcPr>
            <w:tcW w:w="2976" w:type="dxa"/>
            <w:gridSpan w:val="2"/>
          </w:tcPr>
          <w:p w:rsidR="00A41E7F" w:rsidRDefault="00A41E7F" w:rsidP="00177DB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Глава Вольского муниципального района </w:t>
            </w:r>
            <w:r w:rsidRPr="00A41E7F">
              <w:rPr>
                <w:b/>
                <w:color w:val="FF0000"/>
                <w:sz w:val="24"/>
                <w:szCs w:val="24"/>
              </w:rPr>
              <w:t>А.И.Краснов</w:t>
            </w:r>
          </w:p>
        </w:tc>
      </w:tr>
      <w:tr w:rsidR="00FC2011" w:rsidRPr="007D43CE" w:rsidTr="00894A8A">
        <w:trPr>
          <w:trHeight w:val="2641"/>
        </w:trPr>
        <w:tc>
          <w:tcPr>
            <w:tcW w:w="1809" w:type="dxa"/>
            <w:vMerge/>
          </w:tcPr>
          <w:p w:rsidR="00FC2011" w:rsidRDefault="00FC2011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FC2011" w:rsidRDefault="00FC2011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.00</w:t>
            </w:r>
          </w:p>
          <w:p w:rsidR="00FC2011" w:rsidRPr="006F4192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6F4192">
              <w:rPr>
                <w:color w:val="FF0000"/>
                <w:sz w:val="24"/>
                <w:szCs w:val="24"/>
              </w:rPr>
              <w:t xml:space="preserve">Выезд на адрес </w:t>
            </w:r>
            <w:r>
              <w:rPr>
                <w:color w:val="FF0000"/>
                <w:sz w:val="24"/>
                <w:szCs w:val="24"/>
              </w:rPr>
              <w:t>труженице тыла А.П.Губановой</w:t>
            </w:r>
          </w:p>
          <w:p w:rsidR="00FC2011" w:rsidRPr="006F4192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6F4192">
              <w:rPr>
                <w:color w:val="FF0000"/>
                <w:sz w:val="24"/>
                <w:szCs w:val="24"/>
              </w:rPr>
              <w:t>(</w:t>
            </w:r>
            <w:r w:rsidR="00177DBD">
              <w:rPr>
                <w:color w:val="FF0000"/>
                <w:sz w:val="24"/>
                <w:szCs w:val="24"/>
              </w:rPr>
              <w:t>с</w:t>
            </w:r>
            <w:r>
              <w:rPr>
                <w:color w:val="FF0000"/>
                <w:sz w:val="24"/>
                <w:szCs w:val="24"/>
              </w:rPr>
              <w:t>. Черкасское</w:t>
            </w:r>
            <w:r w:rsidRPr="006F4192">
              <w:rPr>
                <w:color w:val="FF0000"/>
                <w:sz w:val="24"/>
                <w:szCs w:val="24"/>
              </w:rPr>
              <w:t>)</w:t>
            </w:r>
          </w:p>
          <w:p w:rsidR="00FC2011" w:rsidRDefault="00FC2011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2 человека </w:t>
            </w:r>
          </w:p>
        </w:tc>
        <w:tc>
          <w:tcPr>
            <w:tcW w:w="2664" w:type="dxa"/>
          </w:tcPr>
          <w:p w:rsidR="00FC2011" w:rsidRPr="009A6806" w:rsidRDefault="00FC2011" w:rsidP="00177DBD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9A6806">
              <w:rPr>
                <w:b w:val="0"/>
                <w:color w:val="FF0000"/>
                <w:sz w:val="24"/>
                <w:szCs w:val="24"/>
              </w:rPr>
              <w:t xml:space="preserve">Вручение поздравительного письма Президента РФ в связи с 90-летием  труженице тыла А.П.Губановой </w:t>
            </w:r>
          </w:p>
        </w:tc>
        <w:tc>
          <w:tcPr>
            <w:tcW w:w="2976" w:type="dxa"/>
            <w:gridSpan w:val="2"/>
          </w:tcPr>
          <w:p w:rsidR="00FC2011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FC2011" w:rsidRDefault="00FC2011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5009F">
              <w:rPr>
                <w:b/>
                <w:color w:val="FF0000"/>
                <w:sz w:val="24"/>
                <w:szCs w:val="24"/>
              </w:rPr>
              <w:t>М.А.Болмосов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>,</w:t>
            </w:r>
          </w:p>
          <w:p w:rsidR="00FC2011" w:rsidRDefault="00FC2011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45009F">
              <w:rPr>
                <w:color w:val="FF0000"/>
                <w:sz w:val="24"/>
                <w:szCs w:val="24"/>
              </w:rPr>
              <w:t xml:space="preserve">Начальник </w:t>
            </w:r>
            <w:r>
              <w:rPr>
                <w:color w:val="FF0000"/>
                <w:sz w:val="24"/>
                <w:szCs w:val="24"/>
              </w:rPr>
              <w:t>ГУ «Управление</w:t>
            </w:r>
            <w:r w:rsidRPr="0045009F">
              <w:rPr>
                <w:color w:val="FF0000"/>
                <w:sz w:val="24"/>
                <w:szCs w:val="24"/>
              </w:rPr>
              <w:t xml:space="preserve"> социальной поддержки населения Вольского района</w:t>
            </w:r>
            <w:r>
              <w:rPr>
                <w:color w:val="FF0000"/>
                <w:sz w:val="24"/>
                <w:szCs w:val="24"/>
              </w:rPr>
              <w:t>»</w:t>
            </w:r>
            <w:r w:rsidRPr="0045009F">
              <w:rPr>
                <w:color w:val="FF0000"/>
                <w:sz w:val="24"/>
                <w:szCs w:val="24"/>
              </w:rPr>
              <w:t xml:space="preserve"> </w:t>
            </w:r>
          </w:p>
          <w:p w:rsidR="00FC2011" w:rsidRPr="0045009F" w:rsidRDefault="00FC2011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5009F">
              <w:rPr>
                <w:b/>
                <w:color w:val="FF0000"/>
                <w:sz w:val="24"/>
                <w:szCs w:val="24"/>
              </w:rPr>
              <w:t>Т.В.Бурло</w:t>
            </w:r>
            <w:proofErr w:type="spellEnd"/>
          </w:p>
        </w:tc>
      </w:tr>
      <w:tr w:rsidR="00551476" w:rsidRPr="007D43CE" w:rsidTr="00894A8A">
        <w:trPr>
          <w:trHeight w:val="2641"/>
        </w:trPr>
        <w:tc>
          <w:tcPr>
            <w:tcW w:w="1809" w:type="dxa"/>
            <w:vMerge w:val="restart"/>
          </w:tcPr>
          <w:p w:rsidR="00551476" w:rsidRDefault="00551476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551476" w:rsidRPr="00B86154" w:rsidRDefault="00551476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.27</w:t>
            </w:r>
          </w:p>
          <w:p w:rsidR="00551476" w:rsidRPr="00B86154" w:rsidRDefault="00551476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551476" w:rsidRPr="00B86154" w:rsidRDefault="00551476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551476" w:rsidRPr="00B86154" w:rsidRDefault="00551476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551476" w:rsidRPr="00B86154" w:rsidRDefault="00551476" w:rsidP="00551476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r>
              <w:rPr>
                <w:color w:val="FF0000"/>
                <w:sz w:val="24"/>
                <w:szCs w:val="24"/>
              </w:rPr>
              <w:t>Т.В.Смирновой</w:t>
            </w:r>
            <w:r w:rsidRPr="00B86154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664" w:type="dxa"/>
          </w:tcPr>
          <w:p w:rsidR="00551476" w:rsidRPr="00B86154" w:rsidRDefault="00551476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551476" w:rsidRPr="00B86154" w:rsidRDefault="00551476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551476" w:rsidRPr="00B86154" w:rsidRDefault="00551476" w:rsidP="00551476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вопрос о</w:t>
            </w:r>
            <w:r>
              <w:rPr>
                <w:color w:val="FF0000"/>
                <w:sz w:val="24"/>
                <w:szCs w:val="24"/>
              </w:rPr>
              <w:t xml:space="preserve"> ликвидации бродячих собак на улицах города Вольска.</w:t>
            </w:r>
          </w:p>
          <w:p w:rsidR="00551476" w:rsidRPr="00B86154" w:rsidRDefault="00551476" w:rsidP="00177DB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AF5BE1" w:rsidRPr="00B86154" w:rsidRDefault="00AF5BE1" w:rsidP="00AF5BE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.о</w:t>
            </w:r>
            <w:proofErr w:type="gramStart"/>
            <w:r>
              <w:rPr>
                <w:color w:val="FF0000"/>
                <w:sz w:val="24"/>
                <w:szCs w:val="24"/>
              </w:rPr>
              <w:t>.г</w:t>
            </w:r>
            <w:proofErr w:type="gramEnd"/>
            <w:r w:rsidRPr="00B86154">
              <w:rPr>
                <w:color w:val="FF0000"/>
                <w:sz w:val="24"/>
                <w:szCs w:val="24"/>
              </w:rPr>
              <w:t>лав</w:t>
            </w:r>
            <w:r>
              <w:rPr>
                <w:color w:val="FF0000"/>
                <w:sz w:val="24"/>
                <w:szCs w:val="24"/>
              </w:rPr>
              <w:t>ы</w:t>
            </w:r>
            <w:r w:rsidRPr="00B86154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551476" w:rsidRPr="00B86154" w:rsidRDefault="00AF5BE1" w:rsidP="00AF5BE1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М.А.Болмосов</w:t>
            </w:r>
            <w:proofErr w:type="spellEnd"/>
          </w:p>
        </w:tc>
      </w:tr>
      <w:tr w:rsidR="00551476" w:rsidRPr="007D43CE" w:rsidTr="00E521DE">
        <w:trPr>
          <w:trHeight w:val="2554"/>
        </w:trPr>
        <w:tc>
          <w:tcPr>
            <w:tcW w:w="1809" w:type="dxa"/>
            <w:vMerge/>
          </w:tcPr>
          <w:p w:rsidR="00551476" w:rsidRDefault="00551476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551476" w:rsidRPr="00B86154" w:rsidRDefault="00551476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9.02</w:t>
            </w:r>
          </w:p>
          <w:p w:rsidR="00551476" w:rsidRPr="00B86154" w:rsidRDefault="00551476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551476" w:rsidRPr="00B86154" w:rsidRDefault="00551476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551476" w:rsidRPr="00B86154" w:rsidRDefault="00551476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551476" w:rsidRPr="00B86154" w:rsidRDefault="00551476" w:rsidP="00551476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proofErr w:type="spellStart"/>
            <w:r>
              <w:rPr>
                <w:color w:val="FF0000"/>
                <w:sz w:val="24"/>
                <w:szCs w:val="24"/>
              </w:rPr>
              <w:t>Н.П.Русиновой</w:t>
            </w:r>
            <w:proofErr w:type="spellEnd"/>
            <w:r w:rsidRPr="00B86154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664" w:type="dxa"/>
          </w:tcPr>
          <w:p w:rsidR="00551476" w:rsidRPr="00B86154" w:rsidRDefault="00551476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551476" w:rsidRPr="00B86154" w:rsidRDefault="00551476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551476" w:rsidRPr="00B86154" w:rsidRDefault="00551476" w:rsidP="00551476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вопрос о</w:t>
            </w:r>
            <w:r>
              <w:rPr>
                <w:color w:val="FF0000"/>
                <w:sz w:val="24"/>
                <w:szCs w:val="24"/>
              </w:rPr>
              <w:t xml:space="preserve"> благоустройства территории прилегающей к отделению УФМС РФ по г. Вольску.</w:t>
            </w:r>
          </w:p>
          <w:p w:rsidR="00551476" w:rsidRPr="00B86154" w:rsidRDefault="00551476" w:rsidP="00177DB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AF5BE1" w:rsidRPr="00B86154" w:rsidRDefault="00AF5BE1" w:rsidP="00AF5BE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.о</w:t>
            </w:r>
            <w:proofErr w:type="gramStart"/>
            <w:r>
              <w:rPr>
                <w:color w:val="FF0000"/>
                <w:sz w:val="24"/>
                <w:szCs w:val="24"/>
              </w:rPr>
              <w:t>.г</w:t>
            </w:r>
            <w:proofErr w:type="gramEnd"/>
            <w:r w:rsidRPr="00B86154">
              <w:rPr>
                <w:color w:val="FF0000"/>
                <w:sz w:val="24"/>
                <w:szCs w:val="24"/>
              </w:rPr>
              <w:t>лав</w:t>
            </w:r>
            <w:r>
              <w:rPr>
                <w:color w:val="FF0000"/>
                <w:sz w:val="24"/>
                <w:szCs w:val="24"/>
              </w:rPr>
              <w:t>ы</w:t>
            </w:r>
            <w:r w:rsidRPr="00B86154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551476" w:rsidRPr="00B86154" w:rsidRDefault="00AF5BE1" w:rsidP="00AF5BE1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М.А.Болмосов</w:t>
            </w:r>
            <w:proofErr w:type="spellEnd"/>
          </w:p>
        </w:tc>
      </w:tr>
      <w:tr w:rsidR="00551476" w:rsidRPr="007D43CE" w:rsidTr="00894A8A">
        <w:trPr>
          <w:trHeight w:val="2641"/>
        </w:trPr>
        <w:tc>
          <w:tcPr>
            <w:tcW w:w="1809" w:type="dxa"/>
            <w:vMerge/>
          </w:tcPr>
          <w:p w:rsidR="00551476" w:rsidRDefault="00551476" w:rsidP="00751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551476" w:rsidRPr="00B86154" w:rsidRDefault="00551476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.55</w:t>
            </w:r>
          </w:p>
          <w:p w:rsidR="00551476" w:rsidRPr="00B86154" w:rsidRDefault="00551476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551476" w:rsidRPr="00B86154" w:rsidRDefault="00551476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551476" w:rsidRPr="00B86154" w:rsidRDefault="00551476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551476" w:rsidRPr="00B86154" w:rsidRDefault="00551476" w:rsidP="00551476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r>
              <w:rPr>
                <w:color w:val="FF0000"/>
                <w:sz w:val="24"/>
                <w:szCs w:val="24"/>
              </w:rPr>
              <w:t>Н.М.</w:t>
            </w:r>
            <w:proofErr w:type="gramStart"/>
            <w:r>
              <w:rPr>
                <w:color w:val="FF0000"/>
                <w:sz w:val="24"/>
                <w:szCs w:val="24"/>
              </w:rPr>
              <w:t>Требушиной</w:t>
            </w:r>
            <w:proofErr w:type="gramEnd"/>
            <w:r w:rsidRPr="00B86154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664" w:type="dxa"/>
          </w:tcPr>
          <w:p w:rsidR="00551476" w:rsidRPr="00B86154" w:rsidRDefault="00551476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551476" w:rsidRPr="00B86154" w:rsidRDefault="00551476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A41E7F" w:rsidRDefault="00551476" w:rsidP="00177DB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вопрос о</w:t>
            </w:r>
            <w:r w:rsidR="00A41E7F">
              <w:rPr>
                <w:color w:val="FF0000"/>
                <w:sz w:val="24"/>
                <w:szCs w:val="24"/>
              </w:rPr>
              <w:t xml:space="preserve">б отсутствии энергоснабжения </w:t>
            </w:r>
          </w:p>
          <w:p w:rsidR="00551476" w:rsidRPr="00B86154" w:rsidRDefault="00A41E7F" w:rsidP="00177DB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. </w:t>
            </w:r>
            <w:proofErr w:type="gramStart"/>
            <w:r>
              <w:rPr>
                <w:color w:val="FF0000"/>
                <w:sz w:val="24"/>
                <w:szCs w:val="24"/>
              </w:rPr>
              <w:t>Тепловка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Терсинского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МО.</w:t>
            </w:r>
          </w:p>
          <w:p w:rsidR="00551476" w:rsidRPr="00B86154" w:rsidRDefault="00551476" w:rsidP="00177DB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AF5BE1" w:rsidRPr="00B86154" w:rsidRDefault="00AF5BE1" w:rsidP="00AF5BE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.о</w:t>
            </w:r>
            <w:proofErr w:type="gramStart"/>
            <w:r>
              <w:rPr>
                <w:color w:val="FF0000"/>
                <w:sz w:val="24"/>
                <w:szCs w:val="24"/>
              </w:rPr>
              <w:t>.г</w:t>
            </w:r>
            <w:proofErr w:type="gramEnd"/>
            <w:r w:rsidRPr="00B86154">
              <w:rPr>
                <w:color w:val="FF0000"/>
                <w:sz w:val="24"/>
                <w:szCs w:val="24"/>
              </w:rPr>
              <w:t>лав</w:t>
            </w:r>
            <w:r>
              <w:rPr>
                <w:color w:val="FF0000"/>
                <w:sz w:val="24"/>
                <w:szCs w:val="24"/>
              </w:rPr>
              <w:t>ы</w:t>
            </w:r>
            <w:r w:rsidRPr="00B86154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551476" w:rsidRPr="00B86154" w:rsidRDefault="00AF5BE1" w:rsidP="00AF5BE1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М.А.Болмосов</w:t>
            </w:r>
            <w:proofErr w:type="spellEnd"/>
          </w:p>
        </w:tc>
      </w:tr>
      <w:tr w:rsidR="00E521DE" w:rsidRPr="007D43CE" w:rsidTr="000E2A48">
        <w:trPr>
          <w:trHeight w:val="4272"/>
        </w:trPr>
        <w:tc>
          <w:tcPr>
            <w:tcW w:w="1809" w:type="dxa"/>
          </w:tcPr>
          <w:p w:rsidR="00E521DE" w:rsidRDefault="00E521DE" w:rsidP="00BB0A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декабря среда</w:t>
            </w:r>
          </w:p>
        </w:tc>
        <w:tc>
          <w:tcPr>
            <w:tcW w:w="2439" w:type="dxa"/>
          </w:tcPr>
          <w:p w:rsidR="00E521DE" w:rsidRPr="0043061D" w:rsidRDefault="00E521DE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3061D">
              <w:rPr>
                <w:b/>
                <w:color w:val="FF0000"/>
                <w:sz w:val="24"/>
                <w:szCs w:val="24"/>
              </w:rPr>
              <w:t>17.00</w:t>
            </w:r>
          </w:p>
          <w:p w:rsidR="00E521DE" w:rsidRPr="0043061D" w:rsidRDefault="00E521DE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43061D">
              <w:rPr>
                <w:color w:val="FF0000"/>
                <w:sz w:val="24"/>
                <w:szCs w:val="24"/>
              </w:rPr>
              <w:t>Администрация Вольского муниципального района</w:t>
            </w:r>
          </w:p>
          <w:p w:rsidR="00E521DE" w:rsidRPr="0043061D" w:rsidRDefault="00E521DE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43061D">
              <w:rPr>
                <w:color w:val="FF0000"/>
                <w:sz w:val="24"/>
                <w:szCs w:val="24"/>
              </w:rPr>
              <w:t>(большой зал)</w:t>
            </w:r>
          </w:p>
          <w:p w:rsidR="00E521DE" w:rsidRDefault="00E521DE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3061D">
              <w:rPr>
                <w:b/>
                <w:color w:val="FF0000"/>
                <w:sz w:val="24"/>
                <w:szCs w:val="24"/>
              </w:rPr>
              <w:t>2 человека</w:t>
            </w:r>
          </w:p>
        </w:tc>
        <w:tc>
          <w:tcPr>
            <w:tcW w:w="2664" w:type="dxa"/>
          </w:tcPr>
          <w:p w:rsidR="00E521DE" w:rsidRPr="0043061D" w:rsidRDefault="00E521DE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43061D">
              <w:rPr>
                <w:color w:val="FF0000"/>
                <w:sz w:val="24"/>
                <w:szCs w:val="24"/>
              </w:rPr>
              <w:t>Работа общественной приемной:</w:t>
            </w:r>
          </w:p>
          <w:p w:rsidR="00E521DE" w:rsidRPr="0043061D" w:rsidRDefault="00E521DE" w:rsidP="0043061D">
            <w:pPr>
              <w:pStyle w:val="aa"/>
              <w:numPr>
                <w:ilvl w:val="0"/>
                <w:numId w:val="11"/>
              </w:numPr>
              <w:ind w:left="147" w:firstLine="0"/>
              <w:rPr>
                <w:b/>
                <w:color w:val="FF0000"/>
                <w:sz w:val="24"/>
                <w:szCs w:val="24"/>
              </w:rPr>
            </w:pPr>
            <w:r w:rsidRPr="0043061D">
              <w:rPr>
                <w:color w:val="FF0000"/>
                <w:sz w:val="24"/>
                <w:szCs w:val="24"/>
              </w:rPr>
              <w:t>Вопрос о порядке предоставления документов на признание жилого дома аварийным и подлежащим сносу.</w:t>
            </w:r>
          </w:p>
          <w:p w:rsidR="00E521DE" w:rsidRDefault="00E521DE" w:rsidP="0043061D">
            <w:pPr>
              <w:pStyle w:val="aa"/>
              <w:numPr>
                <w:ilvl w:val="0"/>
                <w:numId w:val="11"/>
              </w:numPr>
              <w:ind w:left="147" w:firstLine="0"/>
              <w:rPr>
                <w:color w:val="FF0000"/>
                <w:sz w:val="24"/>
                <w:szCs w:val="24"/>
              </w:rPr>
            </w:pPr>
            <w:r w:rsidRPr="0043061D">
              <w:rPr>
                <w:color w:val="FF0000"/>
                <w:sz w:val="24"/>
                <w:szCs w:val="24"/>
              </w:rPr>
              <w:t>Порядок подачи документов на поставку на очередь в программу «Обеспечение жильем молодых семей».</w:t>
            </w:r>
          </w:p>
        </w:tc>
        <w:tc>
          <w:tcPr>
            <w:tcW w:w="2976" w:type="dxa"/>
            <w:gridSpan w:val="2"/>
          </w:tcPr>
          <w:p w:rsidR="00E521DE" w:rsidRPr="0043061D" w:rsidRDefault="00E521DE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43061D">
              <w:rPr>
                <w:color w:val="FF0000"/>
                <w:sz w:val="24"/>
                <w:szCs w:val="24"/>
              </w:rPr>
              <w:t>Начальник</w:t>
            </w:r>
          </w:p>
          <w:p w:rsidR="00E521DE" w:rsidRPr="0043061D" w:rsidRDefault="00E521DE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3061D">
              <w:rPr>
                <w:color w:val="FF0000"/>
                <w:sz w:val="24"/>
                <w:szCs w:val="24"/>
              </w:rPr>
              <w:t xml:space="preserve">управления муниципального хозяйства </w:t>
            </w:r>
          </w:p>
          <w:p w:rsidR="00E521DE" w:rsidRPr="0043061D" w:rsidRDefault="00E521DE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3061D">
              <w:rPr>
                <w:b/>
                <w:color w:val="FF0000"/>
                <w:sz w:val="24"/>
                <w:szCs w:val="24"/>
              </w:rPr>
              <w:t>В.И.Гоголь,</w:t>
            </w:r>
          </w:p>
          <w:p w:rsidR="00E521DE" w:rsidRPr="0043061D" w:rsidRDefault="00E521DE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43061D">
              <w:rPr>
                <w:color w:val="FF0000"/>
                <w:sz w:val="24"/>
                <w:szCs w:val="24"/>
              </w:rPr>
              <w:t>Начальник отдела по учету и распределению жилой площади</w:t>
            </w:r>
          </w:p>
          <w:p w:rsidR="00E521DE" w:rsidRDefault="00E521DE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43061D">
              <w:rPr>
                <w:b/>
                <w:color w:val="FF0000"/>
                <w:sz w:val="24"/>
                <w:szCs w:val="24"/>
              </w:rPr>
              <w:t>А.А.Сахно</w:t>
            </w:r>
          </w:p>
        </w:tc>
      </w:tr>
      <w:tr w:rsidR="00177DBD" w:rsidRPr="007D43CE" w:rsidTr="00CC7E4E">
        <w:trPr>
          <w:trHeight w:val="2959"/>
        </w:trPr>
        <w:tc>
          <w:tcPr>
            <w:tcW w:w="1809" w:type="dxa"/>
          </w:tcPr>
          <w:p w:rsidR="00177DBD" w:rsidRDefault="00177DBD" w:rsidP="00BB0A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 декабря </w:t>
            </w:r>
          </w:p>
          <w:p w:rsidR="00177DBD" w:rsidRDefault="00177DBD" w:rsidP="00BB0A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439" w:type="dxa"/>
          </w:tcPr>
          <w:p w:rsidR="00CC7E4E" w:rsidRDefault="00CC7E4E" w:rsidP="00CC7E4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.00</w:t>
            </w:r>
          </w:p>
          <w:p w:rsidR="00CC7E4E" w:rsidRPr="006F4192" w:rsidRDefault="00CC7E4E" w:rsidP="00CC7E4E">
            <w:pPr>
              <w:jc w:val="center"/>
              <w:rPr>
                <w:color w:val="FF0000"/>
                <w:sz w:val="24"/>
                <w:szCs w:val="24"/>
              </w:rPr>
            </w:pPr>
            <w:r w:rsidRPr="006F4192">
              <w:rPr>
                <w:color w:val="FF0000"/>
                <w:sz w:val="24"/>
                <w:szCs w:val="24"/>
              </w:rPr>
              <w:t xml:space="preserve">Выезд на адрес </w:t>
            </w:r>
            <w:r>
              <w:rPr>
                <w:color w:val="FF0000"/>
                <w:sz w:val="24"/>
                <w:szCs w:val="24"/>
              </w:rPr>
              <w:t>труженице тыла Н.В.Беляковой</w:t>
            </w:r>
          </w:p>
          <w:p w:rsidR="00CC7E4E" w:rsidRPr="006F4192" w:rsidRDefault="00CC7E4E" w:rsidP="00CC7E4E">
            <w:pPr>
              <w:jc w:val="center"/>
              <w:rPr>
                <w:color w:val="FF0000"/>
                <w:sz w:val="24"/>
                <w:szCs w:val="24"/>
              </w:rPr>
            </w:pPr>
            <w:r w:rsidRPr="006F4192">
              <w:rPr>
                <w:color w:val="FF0000"/>
                <w:sz w:val="24"/>
                <w:szCs w:val="24"/>
              </w:rPr>
              <w:t>(</w:t>
            </w:r>
            <w:proofErr w:type="gramStart"/>
            <w:r>
              <w:rPr>
                <w:color w:val="FF0000"/>
                <w:sz w:val="24"/>
                <w:szCs w:val="24"/>
              </w:rPr>
              <w:t>г</w:t>
            </w:r>
            <w:proofErr w:type="gramEnd"/>
            <w:r>
              <w:rPr>
                <w:color w:val="FF0000"/>
                <w:sz w:val="24"/>
                <w:szCs w:val="24"/>
              </w:rPr>
              <w:t>. Вольск</w:t>
            </w:r>
            <w:r w:rsidRPr="006F4192">
              <w:rPr>
                <w:color w:val="FF0000"/>
                <w:sz w:val="24"/>
                <w:szCs w:val="24"/>
              </w:rPr>
              <w:t>)</w:t>
            </w:r>
          </w:p>
          <w:p w:rsidR="00177DBD" w:rsidRPr="0043061D" w:rsidRDefault="00CC7E4E" w:rsidP="00CC7E4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 человека</w:t>
            </w:r>
          </w:p>
        </w:tc>
        <w:tc>
          <w:tcPr>
            <w:tcW w:w="2664" w:type="dxa"/>
          </w:tcPr>
          <w:p w:rsidR="00177DBD" w:rsidRPr="0043061D" w:rsidRDefault="00CC7E4E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9A6806">
              <w:rPr>
                <w:color w:val="FF0000"/>
                <w:sz w:val="24"/>
                <w:szCs w:val="24"/>
              </w:rPr>
              <w:t xml:space="preserve">Вручение поздравительного письма Президента РФ в связи с 90-летием  труженице тыла </w:t>
            </w:r>
            <w:r>
              <w:rPr>
                <w:color w:val="FF0000"/>
                <w:sz w:val="24"/>
                <w:szCs w:val="24"/>
              </w:rPr>
              <w:t>Н.В.Беляковой</w:t>
            </w:r>
          </w:p>
        </w:tc>
        <w:tc>
          <w:tcPr>
            <w:tcW w:w="2976" w:type="dxa"/>
            <w:gridSpan w:val="2"/>
          </w:tcPr>
          <w:p w:rsidR="00CC7E4E" w:rsidRDefault="00CC7E4E" w:rsidP="00CC7E4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CC7E4E" w:rsidRDefault="00CC7E4E" w:rsidP="00CC7E4E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5009F">
              <w:rPr>
                <w:b/>
                <w:color w:val="FF0000"/>
                <w:sz w:val="24"/>
                <w:szCs w:val="24"/>
              </w:rPr>
              <w:t>М.А.Болмосов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>,</w:t>
            </w:r>
          </w:p>
          <w:p w:rsidR="00CC7E4E" w:rsidRDefault="00CC7E4E" w:rsidP="00CC7E4E">
            <w:pPr>
              <w:jc w:val="center"/>
              <w:rPr>
                <w:color w:val="FF0000"/>
                <w:sz w:val="24"/>
                <w:szCs w:val="24"/>
              </w:rPr>
            </w:pPr>
            <w:r w:rsidRPr="0045009F">
              <w:rPr>
                <w:color w:val="FF0000"/>
                <w:sz w:val="24"/>
                <w:szCs w:val="24"/>
              </w:rPr>
              <w:t xml:space="preserve">Начальник </w:t>
            </w:r>
            <w:r>
              <w:rPr>
                <w:color w:val="FF0000"/>
                <w:sz w:val="24"/>
                <w:szCs w:val="24"/>
              </w:rPr>
              <w:t>ГУ «Управление</w:t>
            </w:r>
            <w:r w:rsidRPr="0045009F">
              <w:rPr>
                <w:color w:val="FF0000"/>
                <w:sz w:val="24"/>
                <w:szCs w:val="24"/>
              </w:rPr>
              <w:t xml:space="preserve"> социальной поддержки населения </w:t>
            </w:r>
            <w:proofErr w:type="spellStart"/>
            <w:r w:rsidRPr="0045009F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45009F">
              <w:rPr>
                <w:color w:val="FF0000"/>
                <w:sz w:val="24"/>
                <w:szCs w:val="24"/>
              </w:rPr>
              <w:t xml:space="preserve"> района</w:t>
            </w:r>
            <w:r>
              <w:rPr>
                <w:color w:val="FF0000"/>
                <w:sz w:val="24"/>
                <w:szCs w:val="24"/>
              </w:rPr>
              <w:t>»</w:t>
            </w:r>
            <w:r w:rsidRPr="0045009F">
              <w:rPr>
                <w:color w:val="FF0000"/>
                <w:sz w:val="24"/>
                <w:szCs w:val="24"/>
              </w:rPr>
              <w:t xml:space="preserve"> </w:t>
            </w:r>
          </w:p>
          <w:p w:rsidR="00177DBD" w:rsidRPr="0043061D" w:rsidRDefault="00CC7E4E" w:rsidP="00CC7E4E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45009F">
              <w:rPr>
                <w:b/>
                <w:color w:val="FF0000"/>
                <w:sz w:val="24"/>
                <w:szCs w:val="24"/>
              </w:rPr>
              <w:t>Т.В.Бурло</w:t>
            </w:r>
            <w:proofErr w:type="spellEnd"/>
          </w:p>
        </w:tc>
      </w:tr>
      <w:tr w:rsidR="005D1282" w:rsidRPr="007D43CE" w:rsidTr="00177DBD">
        <w:trPr>
          <w:trHeight w:val="2838"/>
        </w:trPr>
        <w:tc>
          <w:tcPr>
            <w:tcW w:w="1809" w:type="dxa"/>
          </w:tcPr>
          <w:p w:rsidR="005D1282" w:rsidRDefault="005D1282" w:rsidP="00BB0A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5D1282" w:rsidRPr="00B86154" w:rsidRDefault="005D1282" w:rsidP="005D128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.18</w:t>
            </w:r>
          </w:p>
          <w:p w:rsidR="005D1282" w:rsidRPr="00B86154" w:rsidRDefault="005D1282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5D1282" w:rsidRPr="00B86154" w:rsidRDefault="005D1282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5D1282" w:rsidRPr="00B86154" w:rsidRDefault="005D1282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5D1282" w:rsidRPr="00B86154" w:rsidRDefault="005D1282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proofErr w:type="spellStart"/>
            <w:r>
              <w:rPr>
                <w:color w:val="FF0000"/>
                <w:sz w:val="24"/>
                <w:szCs w:val="24"/>
              </w:rPr>
              <w:t>Моревой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Н.М.</w:t>
            </w:r>
            <w:r w:rsidRPr="00B86154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664" w:type="dxa"/>
          </w:tcPr>
          <w:p w:rsidR="005D1282" w:rsidRPr="00B86154" w:rsidRDefault="005D1282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5D1282" w:rsidRPr="00B86154" w:rsidRDefault="005D1282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5D1282" w:rsidRDefault="005D1282" w:rsidP="005D1282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вопрос </w:t>
            </w:r>
            <w:r>
              <w:rPr>
                <w:color w:val="FF0000"/>
                <w:sz w:val="24"/>
                <w:szCs w:val="24"/>
              </w:rPr>
              <w:t xml:space="preserve">о протечке горячей воды в подвале д.17 по ул. Солопова </w:t>
            </w:r>
          </w:p>
          <w:p w:rsidR="005D1282" w:rsidRPr="00B86154" w:rsidRDefault="005D1282" w:rsidP="005D1282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. Сенной.</w:t>
            </w:r>
          </w:p>
          <w:p w:rsidR="005D1282" w:rsidRPr="00B86154" w:rsidRDefault="005D1282" w:rsidP="005D12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D1282" w:rsidRPr="00B86154" w:rsidRDefault="005D1282" w:rsidP="005D128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</w:t>
            </w:r>
            <w:r w:rsidRPr="00B86154">
              <w:rPr>
                <w:color w:val="FF0000"/>
                <w:sz w:val="24"/>
                <w:szCs w:val="24"/>
              </w:rPr>
              <w:t>лав</w:t>
            </w:r>
            <w:r>
              <w:rPr>
                <w:color w:val="FF0000"/>
                <w:sz w:val="24"/>
                <w:szCs w:val="24"/>
              </w:rPr>
              <w:t>а</w:t>
            </w:r>
            <w:r w:rsidRPr="00B86154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5D1282" w:rsidRPr="00B86154" w:rsidRDefault="00E7210A" w:rsidP="005D128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5D1282" w:rsidRPr="007D43CE" w:rsidTr="00177DBD">
        <w:trPr>
          <w:trHeight w:val="2838"/>
        </w:trPr>
        <w:tc>
          <w:tcPr>
            <w:tcW w:w="1809" w:type="dxa"/>
          </w:tcPr>
          <w:p w:rsidR="005D1282" w:rsidRDefault="005D1282" w:rsidP="00BB0A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5D1282" w:rsidRDefault="005D1282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.00</w:t>
            </w:r>
          </w:p>
          <w:p w:rsidR="005D1282" w:rsidRPr="005E29AA" w:rsidRDefault="005D1282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5E29AA">
              <w:rPr>
                <w:color w:val="FF0000"/>
                <w:sz w:val="24"/>
                <w:szCs w:val="24"/>
              </w:rPr>
              <w:t>Администрация Вольского муниципального района</w:t>
            </w:r>
          </w:p>
          <w:p w:rsidR="005D1282" w:rsidRDefault="005D1282" w:rsidP="00177DBD">
            <w:pPr>
              <w:jc w:val="center"/>
              <w:rPr>
                <w:color w:val="FF0000"/>
                <w:sz w:val="24"/>
                <w:szCs w:val="24"/>
              </w:rPr>
            </w:pPr>
            <w:r w:rsidRPr="005E29AA">
              <w:rPr>
                <w:color w:val="FF0000"/>
                <w:sz w:val="24"/>
                <w:szCs w:val="24"/>
              </w:rPr>
              <w:t>(кабинет №7)</w:t>
            </w:r>
          </w:p>
          <w:p w:rsidR="005D1282" w:rsidRPr="005E29AA" w:rsidRDefault="00E7210A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 w:rsidR="005D1282" w:rsidRPr="005E29AA">
              <w:rPr>
                <w:b/>
                <w:color w:val="FF0000"/>
                <w:sz w:val="24"/>
                <w:szCs w:val="24"/>
              </w:rPr>
              <w:t xml:space="preserve"> человек</w:t>
            </w:r>
          </w:p>
          <w:p w:rsidR="005D1282" w:rsidRDefault="005D1282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64" w:type="dxa"/>
          </w:tcPr>
          <w:p w:rsidR="005D1282" w:rsidRDefault="005D1282" w:rsidP="00177DBD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Прием граждан по личным вопросам:</w:t>
            </w:r>
          </w:p>
          <w:p w:rsidR="005D1282" w:rsidRPr="009A6806" w:rsidRDefault="00E7210A" w:rsidP="00177DBD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об оказании материальной помощи.</w:t>
            </w:r>
          </w:p>
        </w:tc>
        <w:tc>
          <w:tcPr>
            <w:tcW w:w="2976" w:type="dxa"/>
            <w:gridSpan w:val="2"/>
          </w:tcPr>
          <w:p w:rsidR="005D1282" w:rsidRDefault="005D1282" w:rsidP="00177DB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5D1282" w:rsidRPr="00177DBD" w:rsidRDefault="005D1282" w:rsidP="00177DB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77DBD">
              <w:rPr>
                <w:b/>
                <w:color w:val="FF0000"/>
                <w:sz w:val="24"/>
                <w:szCs w:val="24"/>
              </w:rPr>
              <w:t>Т.А.Гаранина</w:t>
            </w:r>
          </w:p>
        </w:tc>
      </w:tr>
      <w:tr w:rsidR="00873798" w:rsidRPr="007D43CE" w:rsidTr="00873798">
        <w:trPr>
          <w:trHeight w:val="2647"/>
        </w:trPr>
        <w:tc>
          <w:tcPr>
            <w:tcW w:w="1809" w:type="dxa"/>
          </w:tcPr>
          <w:p w:rsidR="00873798" w:rsidRDefault="00873798" w:rsidP="00BB0A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декабря </w:t>
            </w:r>
          </w:p>
          <w:p w:rsidR="00873798" w:rsidRDefault="00873798" w:rsidP="00BB0A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439" w:type="dxa"/>
          </w:tcPr>
          <w:p w:rsidR="00873798" w:rsidRDefault="00873798" w:rsidP="00177DBD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873798" w:rsidRDefault="00873798" w:rsidP="005D128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.00</w:t>
            </w:r>
          </w:p>
          <w:p w:rsidR="00873798" w:rsidRPr="006F4192" w:rsidRDefault="00873798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6F4192">
              <w:rPr>
                <w:color w:val="FF0000"/>
                <w:sz w:val="24"/>
                <w:szCs w:val="24"/>
              </w:rPr>
              <w:t xml:space="preserve">Выезд на адрес </w:t>
            </w:r>
            <w:r>
              <w:rPr>
                <w:color w:val="FF0000"/>
                <w:sz w:val="24"/>
                <w:szCs w:val="24"/>
              </w:rPr>
              <w:t>труженице тыла М.М.Левиной</w:t>
            </w:r>
          </w:p>
          <w:p w:rsidR="00873798" w:rsidRPr="006F4192" w:rsidRDefault="00873798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6F4192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п. Клены</w:t>
            </w:r>
            <w:r w:rsidRPr="006F4192">
              <w:rPr>
                <w:color w:val="FF0000"/>
                <w:sz w:val="24"/>
                <w:szCs w:val="24"/>
              </w:rPr>
              <w:t>)</w:t>
            </w:r>
          </w:p>
          <w:p w:rsidR="00873798" w:rsidRPr="005E29AA" w:rsidRDefault="00873798" w:rsidP="005D128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2 человека </w:t>
            </w:r>
          </w:p>
        </w:tc>
        <w:tc>
          <w:tcPr>
            <w:tcW w:w="2664" w:type="dxa"/>
          </w:tcPr>
          <w:p w:rsidR="00873798" w:rsidRDefault="00873798" w:rsidP="005E29AA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9A6806">
              <w:rPr>
                <w:b w:val="0"/>
                <w:color w:val="FF0000"/>
                <w:sz w:val="24"/>
                <w:szCs w:val="24"/>
              </w:rPr>
              <w:t>Вручение поздравительного письма Президента РФ в связи с 9</w:t>
            </w:r>
            <w:r>
              <w:rPr>
                <w:b w:val="0"/>
                <w:color w:val="FF0000"/>
                <w:sz w:val="24"/>
                <w:szCs w:val="24"/>
              </w:rPr>
              <w:t>5</w:t>
            </w:r>
            <w:r w:rsidRPr="009A6806">
              <w:rPr>
                <w:b w:val="0"/>
                <w:color w:val="FF0000"/>
                <w:sz w:val="24"/>
                <w:szCs w:val="24"/>
              </w:rPr>
              <w:t xml:space="preserve">-летием  труженице тыла </w:t>
            </w:r>
            <w:r w:rsidRPr="005E29AA">
              <w:rPr>
                <w:b w:val="0"/>
                <w:color w:val="FF0000"/>
                <w:sz w:val="24"/>
                <w:szCs w:val="24"/>
              </w:rPr>
              <w:t>М.М.Левиной</w:t>
            </w:r>
          </w:p>
        </w:tc>
        <w:tc>
          <w:tcPr>
            <w:tcW w:w="2976" w:type="dxa"/>
            <w:gridSpan w:val="2"/>
          </w:tcPr>
          <w:p w:rsidR="00873798" w:rsidRDefault="00873798" w:rsidP="005D128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873798" w:rsidRDefault="00873798" w:rsidP="005D1282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А.И.Башаров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>,</w:t>
            </w:r>
          </w:p>
          <w:p w:rsidR="00873798" w:rsidRDefault="00873798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45009F">
              <w:rPr>
                <w:color w:val="FF0000"/>
                <w:sz w:val="24"/>
                <w:szCs w:val="24"/>
              </w:rPr>
              <w:t xml:space="preserve">Начальник </w:t>
            </w:r>
            <w:r>
              <w:rPr>
                <w:color w:val="FF0000"/>
                <w:sz w:val="24"/>
                <w:szCs w:val="24"/>
              </w:rPr>
              <w:t>ГУ «Управление</w:t>
            </w:r>
            <w:r w:rsidRPr="0045009F">
              <w:rPr>
                <w:color w:val="FF0000"/>
                <w:sz w:val="24"/>
                <w:szCs w:val="24"/>
              </w:rPr>
              <w:t xml:space="preserve"> социальной поддержки населения </w:t>
            </w:r>
            <w:proofErr w:type="spellStart"/>
            <w:r w:rsidRPr="0045009F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45009F">
              <w:rPr>
                <w:color w:val="FF0000"/>
                <w:sz w:val="24"/>
                <w:szCs w:val="24"/>
              </w:rPr>
              <w:t xml:space="preserve"> района</w:t>
            </w:r>
            <w:r>
              <w:rPr>
                <w:color w:val="FF0000"/>
                <w:sz w:val="24"/>
                <w:szCs w:val="24"/>
              </w:rPr>
              <w:t>»</w:t>
            </w:r>
            <w:r w:rsidRPr="0045009F">
              <w:rPr>
                <w:color w:val="FF0000"/>
                <w:sz w:val="24"/>
                <w:szCs w:val="24"/>
              </w:rPr>
              <w:t xml:space="preserve"> </w:t>
            </w:r>
          </w:p>
          <w:p w:rsidR="00873798" w:rsidRDefault="00873798" w:rsidP="005D1282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45009F">
              <w:rPr>
                <w:b/>
                <w:color w:val="FF0000"/>
                <w:sz w:val="24"/>
                <w:szCs w:val="24"/>
              </w:rPr>
              <w:t>Т.В.Бурло</w:t>
            </w:r>
            <w:proofErr w:type="spellEnd"/>
          </w:p>
        </w:tc>
      </w:tr>
      <w:tr w:rsidR="00427547" w:rsidRPr="007D43CE" w:rsidTr="00177DBD">
        <w:trPr>
          <w:trHeight w:val="2838"/>
        </w:trPr>
        <w:tc>
          <w:tcPr>
            <w:tcW w:w="1809" w:type="dxa"/>
          </w:tcPr>
          <w:p w:rsidR="00427547" w:rsidRDefault="00427547" w:rsidP="00BB0A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427547" w:rsidRPr="00B86154" w:rsidRDefault="00427547" w:rsidP="00A74E6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.09</w:t>
            </w:r>
          </w:p>
          <w:p w:rsidR="00427547" w:rsidRPr="00B86154" w:rsidRDefault="00427547" w:rsidP="00A74E61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427547" w:rsidRPr="00B86154" w:rsidRDefault="00427547" w:rsidP="00A74E61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427547" w:rsidRPr="00B86154" w:rsidRDefault="00427547" w:rsidP="00A74E61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427547" w:rsidRPr="00B86154" w:rsidRDefault="00427547" w:rsidP="00427547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r>
              <w:rPr>
                <w:color w:val="FF0000"/>
                <w:sz w:val="24"/>
                <w:szCs w:val="24"/>
              </w:rPr>
              <w:t>Р.П.Захаровой</w:t>
            </w:r>
            <w:r w:rsidRPr="00B86154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664" w:type="dxa"/>
          </w:tcPr>
          <w:p w:rsidR="00427547" w:rsidRPr="00B86154" w:rsidRDefault="00427547" w:rsidP="00A74E61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427547" w:rsidRPr="00B86154" w:rsidRDefault="00427547" w:rsidP="00A74E61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427547" w:rsidRDefault="00427547" w:rsidP="0042754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вопрос о</w:t>
            </w:r>
            <w:r>
              <w:rPr>
                <w:color w:val="FF0000"/>
                <w:sz w:val="24"/>
                <w:szCs w:val="24"/>
              </w:rPr>
              <w:t xml:space="preserve"> проведении ремонтных работ на линии связи абоненту </w:t>
            </w:r>
          </w:p>
          <w:p w:rsidR="00427547" w:rsidRPr="00B86154" w:rsidRDefault="00427547" w:rsidP="0042754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8 (84593)7-13-72. </w:t>
            </w:r>
          </w:p>
          <w:p w:rsidR="00427547" w:rsidRPr="00B86154" w:rsidRDefault="00427547" w:rsidP="00A74E6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27547" w:rsidRPr="00B86154" w:rsidRDefault="00427547" w:rsidP="00A74E6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</w:t>
            </w:r>
            <w:r w:rsidRPr="00B86154">
              <w:rPr>
                <w:color w:val="FF0000"/>
                <w:sz w:val="24"/>
                <w:szCs w:val="24"/>
              </w:rPr>
              <w:t>лав</w:t>
            </w:r>
            <w:r>
              <w:rPr>
                <w:color w:val="FF0000"/>
                <w:sz w:val="24"/>
                <w:szCs w:val="24"/>
              </w:rPr>
              <w:t>а</w:t>
            </w:r>
            <w:r w:rsidRPr="00B86154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427547" w:rsidRPr="00B86154" w:rsidRDefault="00427547" w:rsidP="00A74E6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427547" w:rsidRPr="007D43CE" w:rsidTr="00591939">
        <w:trPr>
          <w:trHeight w:val="593"/>
        </w:trPr>
        <w:tc>
          <w:tcPr>
            <w:tcW w:w="1809" w:type="dxa"/>
            <w:vMerge w:val="restart"/>
          </w:tcPr>
          <w:p w:rsidR="00427547" w:rsidRDefault="00427547" w:rsidP="00BB0A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 декабря </w:t>
            </w:r>
          </w:p>
          <w:p w:rsidR="00427547" w:rsidRDefault="00427547" w:rsidP="00BB0A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8079" w:type="dxa"/>
            <w:gridSpan w:val="4"/>
          </w:tcPr>
          <w:p w:rsidR="00427547" w:rsidRDefault="00427547" w:rsidP="005D128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ыходной день</w:t>
            </w:r>
          </w:p>
        </w:tc>
      </w:tr>
      <w:tr w:rsidR="00427547" w:rsidRPr="007D43CE" w:rsidTr="009D7701">
        <w:trPr>
          <w:trHeight w:val="2489"/>
        </w:trPr>
        <w:tc>
          <w:tcPr>
            <w:tcW w:w="1809" w:type="dxa"/>
            <w:vMerge/>
          </w:tcPr>
          <w:p w:rsidR="00427547" w:rsidRDefault="00427547" w:rsidP="00BB0A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427547" w:rsidRPr="00B86154" w:rsidRDefault="00427547" w:rsidP="00A74E6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.09</w:t>
            </w:r>
          </w:p>
          <w:p w:rsidR="00427547" w:rsidRPr="00B86154" w:rsidRDefault="00427547" w:rsidP="00A74E61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427547" w:rsidRPr="00B86154" w:rsidRDefault="00427547" w:rsidP="00A74E61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427547" w:rsidRPr="00B86154" w:rsidRDefault="00427547" w:rsidP="00A74E61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427547" w:rsidRPr="00B86154" w:rsidRDefault="00427547" w:rsidP="00427547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r>
              <w:rPr>
                <w:color w:val="FF0000"/>
                <w:sz w:val="24"/>
                <w:szCs w:val="24"/>
              </w:rPr>
              <w:t>Н.И.Олейник</w:t>
            </w:r>
            <w:r w:rsidRPr="00B86154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664" w:type="dxa"/>
          </w:tcPr>
          <w:p w:rsidR="00427547" w:rsidRPr="00B86154" w:rsidRDefault="00427547" w:rsidP="00A74E61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427547" w:rsidRPr="00B86154" w:rsidRDefault="00427547" w:rsidP="00A74E61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427547" w:rsidRDefault="00427547" w:rsidP="0042754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вопрос о</w:t>
            </w:r>
            <w:r>
              <w:rPr>
                <w:color w:val="FF0000"/>
                <w:sz w:val="24"/>
                <w:szCs w:val="24"/>
              </w:rPr>
              <w:t xml:space="preserve"> благоустройстве </w:t>
            </w:r>
          </w:p>
          <w:p w:rsidR="00427547" w:rsidRPr="00B86154" w:rsidRDefault="00427547" w:rsidP="0042754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г. Вольска. </w:t>
            </w:r>
          </w:p>
          <w:p w:rsidR="00427547" w:rsidRPr="00B86154" w:rsidRDefault="00427547" w:rsidP="00A74E6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27547" w:rsidRPr="00B86154" w:rsidRDefault="00427547" w:rsidP="00A74E6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</w:t>
            </w:r>
            <w:r w:rsidRPr="00B86154">
              <w:rPr>
                <w:color w:val="FF0000"/>
                <w:sz w:val="24"/>
                <w:szCs w:val="24"/>
              </w:rPr>
              <w:t>лав</w:t>
            </w:r>
            <w:r>
              <w:rPr>
                <w:color w:val="FF0000"/>
                <w:sz w:val="24"/>
                <w:szCs w:val="24"/>
              </w:rPr>
              <w:t>а</w:t>
            </w:r>
            <w:r w:rsidRPr="00B86154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427547" w:rsidRPr="00B86154" w:rsidRDefault="00427547" w:rsidP="00A74E6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427547" w:rsidRPr="007D43CE" w:rsidTr="00591939">
        <w:trPr>
          <w:trHeight w:val="569"/>
        </w:trPr>
        <w:tc>
          <w:tcPr>
            <w:tcW w:w="1809" w:type="dxa"/>
          </w:tcPr>
          <w:p w:rsidR="00427547" w:rsidRDefault="00427547" w:rsidP="00BB0A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 декабря </w:t>
            </w:r>
          </w:p>
          <w:p w:rsidR="00427547" w:rsidRDefault="00427547" w:rsidP="00BB0A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8079" w:type="dxa"/>
            <w:gridSpan w:val="4"/>
          </w:tcPr>
          <w:p w:rsidR="00427547" w:rsidRDefault="00427547" w:rsidP="005D128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ыходной день</w:t>
            </w:r>
          </w:p>
        </w:tc>
      </w:tr>
      <w:tr w:rsidR="006C7820" w:rsidRPr="007D43CE" w:rsidTr="006C7820">
        <w:trPr>
          <w:trHeight w:val="1966"/>
        </w:trPr>
        <w:tc>
          <w:tcPr>
            <w:tcW w:w="1809" w:type="dxa"/>
            <w:vMerge w:val="restart"/>
          </w:tcPr>
          <w:p w:rsidR="006C7820" w:rsidRDefault="006C7820" w:rsidP="00BB0A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декабря</w:t>
            </w:r>
          </w:p>
          <w:p w:rsidR="006C7820" w:rsidRDefault="006C7820" w:rsidP="00BB0A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39" w:type="dxa"/>
          </w:tcPr>
          <w:p w:rsidR="006C7820" w:rsidRDefault="006C7820" w:rsidP="00A74E6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.00</w:t>
            </w:r>
          </w:p>
          <w:p w:rsidR="006C7820" w:rsidRDefault="006C7820" w:rsidP="00A74E61">
            <w:pPr>
              <w:jc w:val="center"/>
              <w:rPr>
                <w:color w:val="FF0000"/>
                <w:sz w:val="24"/>
                <w:szCs w:val="24"/>
              </w:rPr>
            </w:pPr>
            <w:r w:rsidRPr="006C7820">
              <w:rPr>
                <w:color w:val="FF0000"/>
                <w:sz w:val="24"/>
                <w:szCs w:val="24"/>
              </w:rPr>
              <w:t>Администрация Вольского муниципального района</w:t>
            </w:r>
          </w:p>
          <w:p w:rsidR="006C7820" w:rsidRDefault="006C7820" w:rsidP="00A74E6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кабинет № 2)</w:t>
            </w:r>
          </w:p>
          <w:p w:rsidR="006C7820" w:rsidRPr="006C7820" w:rsidRDefault="006C7820" w:rsidP="00A74E6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C7820">
              <w:rPr>
                <w:b/>
                <w:color w:val="FF0000"/>
                <w:sz w:val="24"/>
                <w:szCs w:val="24"/>
              </w:rPr>
              <w:t>1 человек</w:t>
            </w:r>
          </w:p>
        </w:tc>
        <w:tc>
          <w:tcPr>
            <w:tcW w:w="2664" w:type="dxa"/>
          </w:tcPr>
          <w:p w:rsidR="006C7820" w:rsidRDefault="006C7820" w:rsidP="00A74E6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ием граждан по личным вопросам:</w:t>
            </w:r>
          </w:p>
          <w:p w:rsidR="006C7820" w:rsidRPr="00B86154" w:rsidRDefault="006C7820" w:rsidP="00A74E6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 возможности предоставления  жилья заявителю.</w:t>
            </w:r>
          </w:p>
        </w:tc>
        <w:tc>
          <w:tcPr>
            <w:tcW w:w="2976" w:type="dxa"/>
            <w:gridSpan w:val="2"/>
          </w:tcPr>
          <w:p w:rsidR="006C7820" w:rsidRDefault="006C7820" w:rsidP="00A74E61">
            <w:pPr>
              <w:jc w:val="center"/>
              <w:rPr>
                <w:color w:val="FF0000"/>
                <w:sz w:val="24"/>
                <w:szCs w:val="24"/>
              </w:rPr>
            </w:pPr>
            <w:r w:rsidRPr="006C7820">
              <w:rPr>
                <w:color w:val="FF0000"/>
                <w:sz w:val="24"/>
                <w:szCs w:val="24"/>
              </w:rPr>
              <w:t xml:space="preserve">Глава </w:t>
            </w:r>
          </w:p>
          <w:p w:rsidR="006C7820" w:rsidRPr="006C7820" w:rsidRDefault="006C7820" w:rsidP="00A74E61">
            <w:pPr>
              <w:jc w:val="center"/>
              <w:rPr>
                <w:color w:val="FF0000"/>
                <w:sz w:val="24"/>
                <w:szCs w:val="24"/>
              </w:rPr>
            </w:pPr>
            <w:r w:rsidRPr="006C7820">
              <w:rPr>
                <w:color w:val="FF0000"/>
                <w:sz w:val="24"/>
                <w:szCs w:val="24"/>
              </w:rPr>
              <w:t xml:space="preserve">Вольского муниципального района </w:t>
            </w:r>
          </w:p>
          <w:p w:rsidR="006C7820" w:rsidRPr="006C7820" w:rsidRDefault="006C7820" w:rsidP="00A74E6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А.И.Краснов</w:t>
            </w:r>
          </w:p>
        </w:tc>
      </w:tr>
      <w:tr w:rsidR="006C7820" w:rsidRPr="007D43CE" w:rsidTr="009D7701">
        <w:trPr>
          <w:trHeight w:val="2533"/>
        </w:trPr>
        <w:tc>
          <w:tcPr>
            <w:tcW w:w="1809" w:type="dxa"/>
            <w:vMerge/>
          </w:tcPr>
          <w:p w:rsidR="006C7820" w:rsidRDefault="006C7820" w:rsidP="00BB0A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6C7820" w:rsidRPr="00B86154" w:rsidRDefault="006C7820" w:rsidP="00A74E6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.09</w:t>
            </w:r>
          </w:p>
          <w:p w:rsidR="006C7820" w:rsidRPr="00B86154" w:rsidRDefault="006C7820" w:rsidP="00A74E61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6C7820" w:rsidRPr="00B86154" w:rsidRDefault="006C7820" w:rsidP="00A74E61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6C7820" w:rsidRPr="00B86154" w:rsidRDefault="006C7820" w:rsidP="00A74E61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6C7820" w:rsidRPr="00B86154" w:rsidRDefault="006C7820" w:rsidP="009D7701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r>
              <w:rPr>
                <w:color w:val="FF0000"/>
                <w:sz w:val="24"/>
                <w:szCs w:val="24"/>
              </w:rPr>
              <w:t>Р.И.Ананьевой</w:t>
            </w:r>
            <w:r w:rsidRPr="00B86154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664" w:type="dxa"/>
          </w:tcPr>
          <w:p w:rsidR="006C7820" w:rsidRPr="00B86154" w:rsidRDefault="006C7820" w:rsidP="00A74E61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6C7820" w:rsidRPr="00B86154" w:rsidRDefault="006C7820" w:rsidP="00A74E61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6C7820" w:rsidRPr="00B86154" w:rsidRDefault="006C7820" w:rsidP="009D7701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вопрос о</w:t>
            </w:r>
            <w:r>
              <w:rPr>
                <w:color w:val="FF0000"/>
                <w:sz w:val="24"/>
                <w:szCs w:val="24"/>
              </w:rPr>
              <w:t xml:space="preserve"> некачественной подаче услуг </w:t>
            </w:r>
            <w:proofErr w:type="spellStart"/>
            <w:r>
              <w:rPr>
                <w:color w:val="FF0000"/>
                <w:sz w:val="24"/>
                <w:szCs w:val="24"/>
              </w:rPr>
              <w:t>теплоэнергии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. </w:t>
            </w:r>
          </w:p>
          <w:p w:rsidR="006C7820" w:rsidRPr="00B86154" w:rsidRDefault="006C7820" w:rsidP="00A74E6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6C7820" w:rsidRPr="00B86154" w:rsidRDefault="006C7820" w:rsidP="00A74E6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</w:t>
            </w:r>
            <w:r w:rsidRPr="00B86154">
              <w:rPr>
                <w:color w:val="FF0000"/>
                <w:sz w:val="24"/>
                <w:szCs w:val="24"/>
              </w:rPr>
              <w:t>лав</w:t>
            </w:r>
            <w:r>
              <w:rPr>
                <w:color w:val="FF0000"/>
                <w:sz w:val="24"/>
                <w:szCs w:val="24"/>
              </w:rPr>
              <w:t>а</w:t>
            </w:r>
            <w:r w:rsidRPr="00B86154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6C7820" w:rsidRPr="00B86154" w:rsidRDefault="006C7820" w:rsidP="00A74E6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6C7820" w:rsidRPr="007D43CE" w:rsidTr="002C68A9">
        <w:trPr>
          <w:trHeight w:val="569"/>
        </w:trPr>
        <w:tc>
          <w:tcPr>
            <w:tcW w:w="1809" w:type="dxa"/>
            <w:vMerge/>
          </w:tcPr>
          <w:p w:rsidR="006C7820" w:rsidRDefault="006C7820" w:rsidP="00BB0A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6C7820" w:rsidRDefault="006C7820" w:rsidP="005D128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.00</w:t>
            </w:r>
          </w:p>
          <w:p w:rsidR="006C7820" w:rsidRPr="00591939" w:rsidRDefault="006C7820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591939">
              <w:rPr>
                <w:color w:val="FF0000"/>
                <w:sz w:val="24"/>
                <w:szCs w:val="24"/>
              </w:rPr>
              <w:t>Администрация Вольского муниципального района</w:t>
            </w:r>
          </w:p>
          <w:p w:rsidR="006C7820" w:rsidRPr="00591939" w:rsidRDefault="006C7820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591939">
              <w:rPr>
                <w:color w:val="FF0000"/>
                <w:sz w:val="24"/>
                <w:szCs w:val="24"/>
              </w:rPr>
              <w:t>(большой зал)</w:t>
            </w:r>
          </w:p>
          <w:p w:rsidR="006C7820" w:rsidRDefault="006C7820" w:rsidP="005D128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2 человека</w:t>
            </w:r>
          </w:p>
        </w:tc>
        <w:tc>
          <w:tcPr>
            <w:tcW w:w="2664" w:type="dxa"/>
          </w:tcPr>
          <w:p w:rsidR="006C7820" w:rsidRDefault="006C7820" w:rsidP="005E29AA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Постоянно действующее совещание при главе администрации Вольского муниципального района:</w:t>
            </w:r>
          </w:p>
          <w:p w:rsidR="006C7820" w:rsidRDefault="006C7820" w:rsidP="002C68A9">
            <w:pPr>
              <w:pStyle w:val="21"/>
              <w:numPr>
                <w:ilvl w:val="0"/>
                <w:numId w:val="17"/>
              </w:numPr>
              <w:tabs>
                <w:tab w:val="left" w:pos="6804"/>
              </w:tabs>
              <w:ind w:left="430" w:hanging="283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О проведении в 2013 году диспансеризации детей-сирот и детей, оставшихся без попечения родителей, в том числе усыновленных (удочеренных), принятых под опеку (попечительство) в приемную или патронатную семью, а также пребывающих в стационарных учреждениях детей-сирот и детей, находящихся в трудной жизненной ситуации.</w:t>
            </w:r>
          </w:p>
          <w:p w:rsidR="006C7820" w:rsidRDefault="006C7820" w:rsidP="002C68A9">
            <w:pPr>
              <w:pStyle w:val="21"/>
              <w:numPr>
                <w:ilvl w:val="0"/>
                <w:numId w:val="17"/>
              </w:numPr>
              <w:tabs>
                <w:tab w:val="left" w:pos="6804"/>
              </w:tabs>
              <w:ind w:left="430" w:hanging="283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О подготовке и организации Новогодних и Рождественских праздников в учреждениях культуры Вольского муниципального района.</w:t>
            </w:r>
          </w:p>
          <w:p w:rsidR="006C7820" w:rsidRPr="002C68A9" w:rsidRDefault="006C7820" w:rsidP="002C68A9">
            <w:pPr>
              <w:pStyle w:val="21"/>
              <w:numPr>
                <w:ilvl w:val="0"/>
                <w:numId w:val="17"/>
              </w:numPr>
              <w:tabs>
                <w:tab w:val="left" w:pos="6804"/>
              </w:tabs>
              <w:ind w:left="430" w:hanging="283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Об исполнении полномочий по учету и регистрации граждан в МО Вольского района в 2014г., в связи с изменениями в законодательстве.</w:t>
            </w:r>
          </w:p>
        </w:tc>
        <w:tc>
          <w:tcPr>
            <w:tcW w:w="2976" w:type="dxa"/>
            <w:gridSpan w:val="2"/>
          </w:tcPr>
          <w:p w:rsidR="006C7820" w:rsidRPr="00C043F2" w:rsidRDefault="006C7820" w:rsidP="00591939">
            <w:pPr>
              <w:jc w:val="center"/>
              <w:rPr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Глав</w:t>
            </w:r>
            <w:r>
              <w:rPr>
                <w:color w:val="FF0000"/>
                <w:sz w:val="24"/>
                <w:szCs w:val="24"/>
              </w:rPr>
              <w:t>а</w:t>
            </w:r>
            <w:r w:rsidRPr="00C043F2">
              <w:rPr>
                <w:color w:val="FF0000"/>
                <w:sz w:val="24"/>
                <w:szCs w:val="24"/>
              </w:rPr>
              <w:t xml:space="preserve"> Вольского муниципального района</w:t>
            </w:r>
          </w:p>
          <w:p w:rsidR="006C7820" w:rsidRPr="00C043F2" w:rsidRDefault="006C7820" w:rsidP="0059193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А.И.Краснов</w:t>
            </w:r>
            <w:r w:rsidRPr="00C043F2">
              <w:rPr>
                <w:b/>
                <w:color w:val="FF0000"/>
                <w:sz w:val="24"/>
                <w:szCs w:val="24"/>
              </w:rPr>
              <w:t xml:space="preserve">, </w:t>
            </w:r>
          </w:p>
          <w:p w:rsidR="006C7820" w:rsidRPr="00C043F2" w:rsidRDefault="006C7820" w:rsidP="0059193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лава</w:t>
            </w:r>
            <w:r w:rsidRPr="00C043F2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  <w:r w:rsidRPr="00C043F2">
              <w:rPr>
                <w:b/>
                <w:color w:val="FF0000"/>
                <w:sz w:val="24"/>
                <w:szCs w:val="24"/>
              </w:rPr>
              <w:t>И.И.Пивоваров,</w:t>
            </w:r>
          </w:p>
          <w:p w:rsidR="006C7820" w:rsidRPr="00C043F2" w:rsidRDefault="006C7820" w:rsidP="0059193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и представители общественных организаций.</w:t>
            </w:r>
          </w:p>
          <w:p w:rsidR="006C7820" w:rsidRDefault="006C7820" w:rsidP="005D12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D7701" w:rsidRPr="007D43CE" w:rsidTr="002C68A9">
        <w:trPr>
          <w:trHeight w:val="569"/>
        </w:trPr>
        <w:tc>
          <w:tcPr>
            <w:tcW w:w="1809" w:type="dxa"/>
            <w:vMerge w:val="restart"/>
          </w:tcPr>
          <w:p w:rsidR="009D7701" w:rsidRDefault="009D7701" w:rsidP="00BB0A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9D7701" w:rsidRDefault="009D7701" w:rsidP="005D128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.00</w:t>
            </w:r>
          </w:p>
          <w:p w:rsidR="009D7701" w:rsidRDefault="009D7701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6F4192">
              <w:rPr>
                <w:color w:val="FF0000"/>
                <w:sz w:val="24"/>
                <w:szCs w:val="24"/>
              </w:rPr>
              <w:t xml:space="preserve">Выезд на адрес </w:t>
            </w:r>
            <w:r>
              <w:rPr>
                <w:color w:val="FF0000"/>
                <w:sz w:val="24"/>
                <w:szCs w:val="24"/>
              </w:rPr>
              <w:t>участницы Великой Отечественной войны</w:t>
            </w:r>
          </w:p>
          <w:p w:rsidR="009D7701" w:rsidRPr="006F4192" w:rsidRDefault="009D7701" w:rsidP="005D128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А.П.Быковой</w:t>
            </w:r>
          </w:p>
          <w:p w:rsidR="009D7701" w:rsidRPr="006F4192" w:rsidRDefault="009D7701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6F4192">
              <w:rPr>
                <w:color w:val="FF0000"/>
                <w:sz w:val="24"/>
                <w:szCs w:val="24"/>
              </w:rPr>
              <w:t>(</w:t>
            </w:r>
            <w:proofErr w:type="gramStart"/>
            <w:r>
              <w:rPr>
                <w:color w:val="FF0000"/>
                <w:sz w:val="24"/>
                <w:szCs w:val="24"/>
              </w:rPr>
              <w:t>г</w:t>
            </w:r>
            <w:proofErr w:type="gramEnd"/>
            <w:r>
              <w:rPr>
                <w:color w:val="FF0000"/>
                <w:sz w:val="24"/>
                <w:szCs w:val="24"/>
              </w:rPr>
              <w:t>. Вольск</w:t>
            </w:r>
            <w:r w:rsidRPr="006F4192">
              <w:rPr>
                <w:color w:val="FF0000"/>
                <w:sz w:val="24"/>
                <w:szCs w:val="24"/>
              </w:rPr>
              <w:t>)</w:t>
            </w:r>
          </w:p>
          <w:p w:rsidR="009D7701" w:rsidRDefault="009D7701" w:rsidP="005D128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2 человека </w:t>
            </w:r>
          </w:p>
        </w:tc>
        <w:tc>
          <w:tcPr>
            <w:tcW w:w="2664" w:type="dxa"/>
          </w:tcPr>
          <w:p w:rsidR="009D7701" w:rsidRDefault="009D7701" w:rsidP="00597622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9A6806">
              <w:rPr>
                <w:b w:val="0"/>
                <w:color w:val="FF0000"/>
                <w:sz w:val="24"/>
                <w:szCs w:val="24"/>
              </w:rPr>
              <w:t>Вручение поздравительного письма Президента РФ в связи с 9</w:t>
            </w:r>
            <w:r>
              <w:rPr>
                <w:b w:val="0"/>
                <w:color w:val="FF0000"/>
                <w:sz w:val="24"/>
                <w:szCs w:val="24"/>
              </w:rPr>
              <w:t>0</w:t>
            </w:r>
            <w:r w:rsidRPr="009A6806">
              <w:rPr>
                <w:b w:val="0"/>
                <w:color w:val="FF0000"/>
                <w:sz w:val="24"/>
                <w:szCs w:val="24"/>
              </w:rPr>
              <w:t xml:space="preserve">-летием  </w:t>
            </w:r>
            <w:r>
              <w:rPr>
                <w:b w:val="0"/>
                <w:color w:val="FF0000"/>
                <w:sz w:val="24"/>
                <w:szCs w:val="24"/>
              </w:rPr>
              <w:t>участнице Великой Отечественной войны</w:t>
            </w:r>
          </w:p>
          <w:p w:rsidR="009D7701" w:rsidRPr="009A6806" w:rsidRDefault="009D7701" w:rsidP="00597622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А.П.Быковой</w:t>
            </w:r>
          </w:p>
        </w:tc>
        <w:tc>
          <w:tcPr>
            <w:tcW w:w="2976" w:type="dxa"/>
            <w:gridSpan w:val="2"/>
          </w:tcPr>
          <w:p w:rsidR="009D7701" w:rsidRDefault="009D7701" w:rsidP="0059762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меститель главы администрации по экономике, промышленности и потребительскому рынку</w:t>
            </w:r>
          </w:p>
          <w:p w:rsidR="009D7701" w:rsidRDefault="009D7701" w:rsidP="0059762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97622">
              <w:rPr>
                <w:b/>
                <w:color w:val="FF0000"/>
                <w:sz w:val="24"/>
                <w:szCs w:val="24"/>
              </w:rPr>
              <w:t>Т.П. Ершова</w:t>
            </w:r>
            <w:r>
              <w:rPr>
                <w:b/>
                <w:color w:val="FF0000"/>
                <w:sz w:val="24"/>
                <w:szCs w:val="24"/>
              </w:rPr>
              <w:t>,</w:t>
            </w:r>
          </w:p>
          <w:p w:rsidR="009D7701" w:rsidRDefault="009D7701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45009F">
              <w:rPr>
                <w:color w:val="FF0000"/>
                <w:sz w:val="24"/>
                <w:szCs w:val="24"/>
              </w:rPr>
              <w:t xml:space="preserve">Начальник </w:t>
            </w:r>
            <w:r>
              <w:rPr>
                <w:color w:val="FF0000"/>
                <w:sz w:val="24"/>
                <w:szCs w:val="24"/>
              </w:rPr>
              <w:t>ГУ «Управление</w:t>
            </w:r>
            <w:r w:rsidRPr="0045009F">
              <w:rPr>
                <w:color w:val="FF0000"/>
                <w:sz w:val="24"/>
                <w:szCs w:val="24"/>
              </w:rPr>
              <w:t xml:space="preserve"> социальной поддержки населения Вольского района</w:t>
            </w:r>
            <w:r>
              <w:rPr>
                <w:color w:val="FF0000"/>
                <w:sz w:val="24"/>
                <w:szCs w:val="24"/>
              </w:rPr>
              <w:t>»</w:t>
            </w:r>
            <w:r w:rsidRPr="0045009F">
              <w:rPr>
                <w:color w:val="FF0000"/>
                <w:sz w:val="24"/>
                <w:szCs w:val="24"/>
              </w:rPr>
              <w:t xml:space="preserve"> </w:t>
            </w:r>
          </w:p>
          <w:p w:rsidR="009D7701" w:rsidRPr="0045009F" w:rsidRDefault="009D7701" w:rsidP="005D1282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5009F">
              <w:rPr>
                <w:b/>
                <w:color w:val="FF0000"/>
                <w:sz w:val="24"/>
                <w:szCs w:val="24"/>
              </w:rPr>
              <w:t>Т.В.Бурло</w:t>
            </w:r>
            <w:proofErr w:type="spellEnd"/>
          </w:p>
        </w:tc>
      </w:tr>
      <w:tr w:rsidR="009D7701" w:rsidRPr="007D43CE" w:rsidTr="002C68A9">
        <w:trPr>
          <w:trHeight w:val="569"/>
        </w:trPr>
        <w:tc>
          <w:tcPr>
            <w:tcW w:w="1809" w:type="dxa"/>
            <w:vMerge/>
          </w:tcPr>
          <w:p w:rsidR="009D7701" w:rsidRDefault="009D7701" w:rsidP="00BB0A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9D7701" w:rsidRDefault="009D7701" w:rsidP="005D128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.30</w:t>
            </w:r>
          </w:p>
          <w:p w:rsidR="009D7701" w:rsidRPr="006F4192" w:rsidRDefault="009D7701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6F4192">
              <w:rPr>
                <w:color w:val="FF0000"/>
                <w:sz w:val="24"/>
                <w:szCs w:val="24"/>
              </w:rPr>
              <w:t xml:space="preserve">Выезд на адрес </w:t>
            </w:r>
            <w:r>
              <w:rPr>
                <w:color w:val="FF0000"/>
                <w:sz w:val="24"/>
                <w:szCs w:val="24"/>
              </w:rPr>
              <w:t xml:space="preserve">участнику Великой Отечественной войны </w:t>
            </w:r>
            <w:proofErr w:type="spellStart"/>
            <w:r>
              <w:rPr>
                <w:color w:val="FF0000"/>
                <w:sz w:val="24"/>
                <w:szCs w:val="24"/>
              </w:rPr>
              <w:t>И.К.Сошникову</w:t>
            </w:r>
            <w:proofErr w:type="spellEnd"/>
          </w:p>
          <w:p w:rsidR="009D7701" w:rsidRPr="006F4192" w:rsidRDefault="009D7701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6F4192">
              <w:rPr>
                <w:color w:val="FF0000"/>
                <w:sz w:val="24"/>
                <w:szCs w:val="24"/>
              </w:rPr>
              <w:t>(</w:t>
            </w:r>
            <w:proofErr w:type="gramStart"/>
            <w:r>
              <w:rPr>
                <w:color w:val="FF0000"/>
                <w:sz w:val="24"/>
                <w:szCs w:val="24"/>
              </w:rPr>
              <w:t>г</w:t>
            </w:r>
            <w:proofErr w:type="gramEnd"/>
            <w:r>
              <w:rPr>
                <w:color w:val="FF0000"/>
                <w:sz w:val="24"/>
                <w:szCs w:val="24"/>
              </w:rPr>
              <w:t>. Вольск</w:t>
            </w:r>
            <w:r w:rsidRPr="006F4192">
              <w:rPr>
                <w:color w:val="FF0000"/>
                <w:sz w:val="24"/>
                <w:szCs w:val="24"/>
              </w:rPr>
              <w:t>)</w:t>
            </w:r>
          </w:p>
          <w:p w:rsidR="009D7701" w:rsidRDefault="009D7701" w:rsidP="005D128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2 человека </w:t>
            </w:r>
          </w:p>
        </w:tc>
        <w:tc>
          <w:tcPr>
            <w:tcW w:w="2664" w:type="dxa"/>
          </w:tcPr>
          <w:p w:rsidR="009D7701" w:rsidRPr="009A6806" w:rsidRDefault="009D7701" w:rsidP="003A0375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9A6806">
              <w:rPr>
                <w:b w:val="0"/>
                <w:color w:val="FF0000"/>
                <w:sz w:val="24"/>
                <w:szCs w:val="24"/>
              </w:rPr>
              <w:t>Вручение поздравительного письма Президента РФ в связи с 9</w:t>
            </w:r>
            <w:r>
              <w:rPr>
                <w:b w:val="0"/>
                <w:color w:val="FF0000"/>
                <w:sz w:val="24"/>
                <w:szCs w:val="24"/>
              </w:rPr>
              <w:t>0</w:t>
            </w:r>
            <w:r w:rsidRPr="009A6806">
              <w:rPr>
                <w:b w:val="0"/>
                <w:color w:val="FF0000"/>
                <w:sz w:val="24"/>
                <w:szCs w:val="24"/>
              </w:rPr>
              <w:t xml:space="preserve">-летием  </w:t>
            </w:r>
            <w:r w:rsidRPr="003A0375">
              <w:rPr>
                <w:b w:val="0"/>
                <w:color w:val="FF0000"/>
                <w:sz w:val="24"/>
                <w:szCs w:val="24"/>
              </w:rPr>
              <w:t xml:space="preserve">участнику Великой Отечественной войны </w:t>
            </w:r>
            <w:proofErr w:type="spellStart"/>
            <w:r w:rsidRPr="003A0375">
              <w:rPr>
                <w:b w:val="0"/>
                <w:color w:val="FF0000"/>
                <w:sz w:val="24"/>
                <w:szCs w:val="24"/>
              </w:rPr>
              <w:t>И.К.Сошникову</w:t>
            </w:r>
            <w:proofErr w:type="spellEnd"/>
          </w:p>
        </w:tc>
        <w:tc>
          <w:tcPr>
            <w:tcW w:w="2976" w:type="dxa"/>
            <w:gridSpan w:val="2"/>
          </w:tcPr>
          <w:p w:rsidR="009D7701" w:rsidRDefault="009D7701" w:rsidP="003A037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меститель главы администрации по экономике, промышленности и потребительскому рынку</w:t>
            </w:r>
          </w:p>
          <w:p w:rsidR="009D7701" w:rsidRDefault="009D7701" w:rsidP="003A037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97622">
              <w:rPr>
                <w:b/>
                <w:color w:val="FF0000"/>
                <w:sz w:val="24"/>
                <w:szCs w:val="24"/>
              </w:rPr>
              <w:t>Т.П. Ершова</w:t>
            </w:r>
            <w:r>
              <w:rPr>
                <w:b/>
                <w:color w:val="FF0000"/>
                <w:sz w:val="24"/>
                <w:szCs w:val="24"/>
              </w:rPr>
              <w:t>,</w:t>
            </w:r>
          </w:p>
          <w:p w:rsidR="009D7701" w:rsidRDefault="009D7701" w:rsidP="003A0375">
            <w:pPr>
              <w:jc w:val="center"/>
              <w:rPr>
                <w:color w:val="FF0000"/>
                <w:sz w:val="24"/>
                <w:szCs w:val="24"/>
              </w:rPr>
            </w:pPr>
            <w:r w:rsidRPr="0045009F">
              <w:rPr>
                <w:color w:val="FF0000"/>
                <w:sz w:val="24"/>
                <w:szCs w:val="24"/>
              </w:rPr>
              <w:t xml:space="preserve">Начальник </w:t>
            </w:r>
            <w:r>
              <w:rPr>
                <w:color w:val="FF0000"/>
                <w:sz w:val="24"/>
                <w:szCs w:val="24"/>
              </w:rPr>
              <w:t>ГУ «Управление</w:t>
            </w:r>
            <w:r w:rsidRPr="0045009F">
              <w:rPr>
                <w:color w:val="FF0000"/>
                <w:sz w:val="24"/>
                <w:szCs w:val="24"/>
              </w:rPr>
              <w:t xml:space="preserve"> социальной поддержки населения Вольского района</w:t>
            </w:r>
            <w:r>
              <w:rPr>
                <w:color w:val="FF0000"/>
                <w:sz w:val="24"/>
                <w:szCs w:val="24"/>
              </w:rPr>
              <w:t>»</w:t>
            </w:r>
            <w:r w:rsidRPr="0045009F">
              <w:rPr>
                <w:color w:val="FF0000"/>
                <w:sz w:val="24"/>
                <w:szCs w:val="24"/>
              </w:rPr>
              <w:t xml:space="preserve"> </w:t>
            </w:r>
          </w:p>
          <w:p w:rsidR="009D7701" w:rsidRPr="0045009F" w:rsidRDefault="009D7701" w:rsidP="003A0375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5009F">
              <w:rPr>
                <w:b/>
                <w:color w:val="FF0000"/>
                <w:sz w:val="24"/>
                <w:szCs w:val="24"/>
              </w:rPr>
              <w:t>Т.В.Бурло</w:t>
            </w:r>
            <w:proofErr w:type="spellEnd"/>
          </w:p>
        </w:tc>
      </w:tr>
      <w:tr w:rsidR="009D7701" w:rsidRPr="007D43CE" w:rsidTr="002C68A9">
        <w:trPr>
          <w:trHeight w:val="569"/>
        </w:trPr>
        <w:tc>
          <w:tcPr>
            <w:tcW w:w="1809" w:type="dxa"/>
            <w:vMerge/>
          </w:tcPr>
          <w:p w:rsidR="009D7701" w:rsidRDefault="009D7701" w:rsidP="00BB0A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9D7701" w:rsidRDefault="009D7701" w:rsidP="005D128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.00</w:t>
            </w:r>
          </w:p>
          <w:p w:rsidR="009D7701" w:rsidRDefault="009D7701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6F4192">
              <w:rPr>
                <w:color w:val="FF0000"/>
                <w:sz w:val="24"/>
                <w:szCs w:val="24"/>
              </w:rPr>
              <w:t xml:space="preserve">Выезд на адрес </w:t>
            </w:r>
            <w:r>
              <w:rPr>
                <w:color w:val="FF0000"/>
                <w:sz w:val="24"/>
                <w:szCs w:val="24"/>
              </w:rPr>
              <w:t xml:space="preserve">труженицы тыла </w:t>
            </w:r>
          </w:p>
          <w:p w:rsidR="009D7701" w:rsidRPr="006F4192" w:rsidRDefault="009D7701" w:rsidP="005D128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.И. Лозовой</w:t>
            </w:r>
          </w:p>
          <w:p w:rsidR="009D7701" w:rsidRPr="006F4192" w:rsidRDefault="009D7701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6F4192">
              <w:rPr>
                <w:color w:val="FF0000"/>
                <w:sz w:val="24"/>
                <w:szCs w:val="24"/>
              </w:rPr>
              <w:t>(</w:t>
            </w:r>
            <w:proofErr w:type="gramStart"/>
            <w:r>
              <w:rPr>
                <w:color w:val="FF0000"/>
                <w:sz w:val="24"/>
                <w:szCs w:val="24"/>
              </w:rPr>
              <w:t>г</w:t>
            </w:r>
            <w:proofErr w:type="gramEnd"/>
            <w:r>
              <w:rPr>
                <w:color w:val="FF0000"/>
                <w:sz w:val="24"/>
                <w:szCs w:val="24"/>
              </w:rPr>
              <w:t>. Вольск</w:t>
            </w:r>
            <w:r w:rsidRPr="006F4192">
              <w:rPr>
                <w:color w:val="FF0000"/>
                <w:sz w:val="24"/>
                <w:szCs w:val="24"/>
              </w:rPr>
              <w:t>)</w:t>
            </w:r>
          </w:p>
          <w:p w:rsidR="009D7701" w:rsidRDefault="009D7701" w:rsidP="005D128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2 человека </w:t>
            </w:r>
          </w:p>
        </w:tc>
        <w:tc>
          <w:tcPr>
            <w:tcW w:w="2664" w:type="dxa"/>
          </w:tcPr>
          <w:p w:rsidR="009D7701" w:rsidRPr="003E0C8A" w:rsidRDefault="009D7701" w:rsidP="003E0C8A">
            <w:pPr>
              <w:jc w:val="center"/>
              <w:rPr>
                <w:color w:val="FF0000"/>
                <w:sz w:val="24"/>
                <w:szCs w:val="24"/>
              </w:rPr>
            </w:pPr>
            <w:r w:rsidRPr="003E0C8A">
              <w:rPr>
                <w:color w:val="FF0000"/>
                <w:sz w:val="24"/>
                <w:szCs w:val="24"/>
              </w:rPr>
              <w:t xml:space="preserve">Вручение поздравительного письма Президента РФ в связи с 90-летием  труженицы тыла </w:t>
            </w:r>
          </w:p>
          <w:p w:rsidR="009D7701" w:rsidRPr="003E0C8A" w:rsidRDefault="009D7701" w:rsidP="003E0C8A">
            <w:pPr>
              <w:jc w:val="center"/>
              <w:rPr>
                <w:color w:val="FF0000"/>
                <w:sz w:val="24"/>
                <w:szCs w:val="24"/>
              </w:rPr>
            </w:pPr>
            <w:r w:rsidRPr="003E0C8A">
              <w:rPr>
                <w:color w:val="FF0000"/>
                <w:sz w:val="24"/>
                <w:szCs w:val="24"/>
              </w:rPr>
              <w:t>С.И. Лозовой</w:t>
            </w:r>
          </w:p>
          <w:p w:rsidR="009D7701" w:rsidRPr="009A6806" w:rsidRDefault="009D7701" w:rsidP="005D1282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D7701" w:rsidRDefault="009D7701" w:rsidP="005D128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Заместитель главы администрации по жизнеобеспечению и безопасности </w:t>
            </w:r>
          </w:p>
          <w:p w:rsidR="009D7701" w:rsidRDefault="009D7701" w:rsidP="005D1282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М.А.Болмосов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>,</w:t>
            </w:r>
          </w:p>
          <w:p w:rsidR="009D7701" w:rsidRDefault="009D7701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45009F">
              <w:rPr>
                <w:color w:val="FF0000"/>
                <w:sz w:val="24"/>
                <w:szCs w:val="24"/>
              </w:rPr>
              <w:t xml:space="preserve">Начальник </w:t>
            </w:r>
            <w:r>
              <w:rPr>
                <w:color w:val="FF0000"/>
                <w:sz w:val="24"/>
                <w:szCs w:val="24"/>
              </w:rPr>
              <w:t>ГУ «Управление</w:t>
            </w:r>
            <w:r w:rsidRPr="0045009F">
              <w:rPr>
                <w:color w:val="FF0000"/>
                <w:sz w:val="24"/>
                <w:szCs w:val="24"/>
              </w:rPr>
              <w:t xml:space="preserve"> социальной поддержки населения Вольского района</w:t>
            </w:r>
            <w:r>
              <w:rPr>
                <w:color w:val="FF0000"/>
                <w:sz w:val="24"/>
                <w:szCs w:val="24"/>
              </w:rPr>
              <w:t>»</w:t>
            </w:r>
            <w:r w:rsidRPr="0045009F">
              <w:rPr>
                <w:color w:val="FF0000"/>
                <w:sz w:val="24"/>
                <w:szCs w:val="24"/>
              </w:rPr>
              <w:t xml:space="preserve"> </w:t>
            </w:r>
          </w:p>
          <w:p w:rsidR="009D7701" w:rsidRPr="0045009F" w:rsidRDefault="009D7701" w:rsidP="005D1282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5009F">
              <w:rPr>
                <w:b/>
                <w:color w:val="FF0000"/>
                <w:sz w:val="24"/>
                <w:szCs w:val="24"/>
              </w:rPr>
              <w:t>Т.В.Бурло</w:t>
            </w:r>
            <w:proofErr w:type="spellEnd"/>
          </w:p>
        </w:tc>
      </w:tr>
      <w:tr w:rsidR="009D7701" w:rsidRPr="007D43CE" w:rsidTr="002C68A9">
        <w:trPr>
          <w:trHeight w:val="569"/>
        </w:trPr>
        <w:tc>
          <w:tcPr>
            <w:tcW w:w="1809" w:type="dxa"/>
            <w:vMerge/>
          </w:tcPr>
          <w:p w:rsidR="009D7701" w:rsidRDefault="009D7701" w:rsidP="00BB0A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9D7701" w:rsidRPr="00B86154" w:rsidRDefault="009D7701" w:rsidP="00A74E6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.05</w:t>
            </w:r>
          </w:p>
          <w:p w:rsidR="009D7701" w:rsidRPr="00B86154" w:rsidRDefault="009D7701" w:rsidP="00A74E61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9D7701" w:rsidRPr="00B86154" w:rsidRDefault="009D7701" w:rsidP="00A74E61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9D7701" w:rsidRPr="00B86154" w:rsidRDefault="009D7701" w:rsidP="00A74E61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9D7701" w:rsidRPr="00B86154" w:rsidRDefault="009D7701" w:rsidP="009D7701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proofErr w:type="spellStart"/>
            <w:r>
              <w:rPr>
                <w:color w:val="FF0000"/>
                <w:sz w:val="24"/>
                <w:szCs w:val="24"/>
              </w:rPr>
              <w:t>В.В.Миоковой</w:t>
            </w:r>
            <w:proofErr w:type="spellEnd"/>
            <w:r w:rsidRPr="00B86154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664" w:type="dxa"/>
          </w:tcPr>
          <w:p w:rsidR="009D7701" w:rsidRPr="00B86154" w:rsidRDefault="009D7701" w:rsidP="00A74E61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9D7701" w:rsidRPr="00B86154" w:rsidRDefault="009D7701" w:rsidP="00A74E61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9D7701" w:rsidRDefault="009D7701" w:rsidP="009D7701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вопрос о</w:t>
            </w:r>
            <w:r>
              <w:rPr>
                <w:color w:val="FF0000"/>
                <w:sz w:val="24"/>
                <w:szCs w:val="24"/>
              </w:rPr>
              <w:t xml:space="preserve">б отсутствии уличного освещения </w:t>
            </w:r>
          </w:p>
          <w:p w:rsidR="009D7701" w:rsidRDefault="009D7701" w:rsidP="009D7701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2 </w:t>
            </w:r>
            <w:proofErr w:type="spellStart"/>
            <w:r>
              <w:rPr>
                <w:color w:val="FF0000"/>
                <w:sz w:val="24"/>
                <w:szCs w:val="24"/>
              </w:rPr>
              <w:t>Клочкова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пер. </w:t>
            </w:r>
          </w:p>
          <w:p w:rsidR="009D7701" w:rsidRPr="00B86154" w:rsidRDefault="009D7701" w:rsidP="009D7701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. Вольска.</w:t>
            </w:r>
          </w:p>
          <w:p w:rsidR="009D7701" w:rsidRPr="00B86154" w:rsidRDefault="009D7701" w:rsidP="00A74E6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D7701" w:rsidRPr="00B86154" w:rsidRDefault="009D7701" w:rsidP="00A74E6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</w:t>
            </w:r>
            <w:r w:rsidRPr="00B86154">
              <w:rPr>
                <w:color w:val="FF0000"/>
                <w:sz w:val="24"/>
                <w:szCs w:val="24"/>
              </w:rPr>
              <w:t>лав</w:t>
            </w:r>
            <w:r>
              <w:rPr>
                <w:color w:val="FF0000"/>
                <w:sz w:val="24"/>
                <w:szCs w:val="24"/>
              </w:rPr>
              <w:t>а</w:t>
            </w:r>
            <w:r w:rsidRPr="00B86154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9D7701" w:rsidRPr="00B86154" w:rsidRDefault="009D7701" w:rsidP="00A74E6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9D7701" w:rsidRPr="007D43CE" w:rsidTr="002C68A9">
        <w:trPr>
          <w:trHeight w:val="569"/>
        </w:trPr>
        <w:tc>
          <w:tcPr>
            <w:tcW w:w="1809" w:type="dxa"/>
            <w:vMerge/>
          </w:tcPr>
          <w:p w:rsidR="009D7701" w:rsidRDefault="009D7701" w:rsidP="00BB0A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9D7701" w:rsidRPr="00C043F2" w:rsidRDefault="009D7701" w:rsidP="005D128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43F2">
              <w:rPr>
                <w:b/>
                <w:color w:val="FF0000"/>
                <w:sz w:val="24"/>
                <w:szCs w:val="24"/>
              </w:rPr>
              <w:t>17.00</w:t>
            </w:r>
          </w:p>
          <w:p w:rsidR="009D7701" w:rsidRPr="00C043F2" w:rsidRDefault="009D7701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Администрация Вольского муниципального района</w:t>
            </w:r>
          </w:p>
          <w:p w:rsidR="009D7701" w:rsidRPr="00C043F2" w:rsidRDefault="009D7701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(кабинет №34)</w:t>
            </w:r>
          </w:p>
          <w:p w:rsidR="009D7701" w:rsidRPr="00C043F2" w:rsidRDefault="009D7701" w:rsidP="005D128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10 </w:t>
            </w:r>
            <w:r w:rsidRPr="00C043F2">
              <w:rPr>
                <w:b/>
                <w:color w:val="FF0000"/>
                <w:sz w:val="24"/>
                <w:szCs w:val="24"/>
              </w:rPr>
              <w:t>человек</w:t>
            </w:r>
          </w:p>
        </w:tc>
        <w:tc>
          <w:tcPr>
            <w:tcW w:w="2664" w:type="dxa"/>
          </w:tcPr>
          <w:p w:rsidR="009D7701" w:rsidRPr="00C043F2" w:rsidRDefault="009D7701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Прием граждан по личным вопросам:</w:t>
            </w:r>
          </w:p>
          <w:p w:rsidR="009D7701" w:rsidRDefault="009D7701" w:rsidP="005D1282">
            <w:pPr>
              <w:pStyle w:val="aa"/>
              <w:numPr>
                <w:ilvl w:val="0"/>
                <w:numId w:val="5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олучение субсидий по программе «Развитие малого и среднего предпринимательства»</w:t>
            </w:r>
          </w:p>
          <w:p w:rsidR="009D7701" w:rsidRDefault="009D7701" w:rsidP="005D1282">
            <w:pPr>
              <w:pStyle w:val="aa"/>
              <w:numPr>
                <w:ilvl w:val="0"/>
                <w:numId w:val="5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щита прав потребителей.</w:t>
            </w:r>
          </w:p>
          <w:p w:rsidR="009D7701" w:rsidRPr="00C043F2" w:rsidRDefault="009D7701" w:rsidP="005D1282">
            <w:pPr>
              <w:pStyle w:val="aa"/>
              <w:numPr>
                <w:ilvl w:val="0"/>
                <w:numId w:val="5"/>
              </w:numPr>
              <w:ind w:left="147"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Консультации по охране труда.</w:t>
            </w:r>
          </w:p>
        </w:tc>
        <w:tc>
          <w:tcPr>
            <w:tcW w:w="2976" w:type="dxa"/>
            <w:gridSpan w:val="2"/>
          </w:tcPr>
          <w:p w:rsidR="009D7701" w:rsidRPr="00C043F2" w:rsidRDefault="009D7701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C043F2">
              <w:rPr>
                <w:color w:val="FF0000"/>
                <w:sz w:val="24"/>
                <w:szCs w:val="24"/>
              </w:rPr>
              <w:t>Заместитель главы администрации по экономике,  промышленности и потребительскому рынку</w:t>
            </w:r>
          </w:p>
          <w:p w:rsidR="009D7701" w:rsidRPr="00C043F2" w:rsidRDefault="009D7701" w:rsidP="005D128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43F2">
              <w:rPr>
                <w:b/>
                <w:color w:val="FF0000"/>
                <w:sz w:val="24"/>
                <w:szCs w:val="24"/>
              </w:rPr>
              <w:t>Т.П.Ершова</w:t>
            </w:r>
          </w:p>
        </w:tc>
      </w:tr>
      <w:tr w:rsidR="009D7701" w:rsidRPr="007D43CE" w:rsidTr="002C68A9">
        <w:trPr>
          <w:trHeight w:val="569"/>
        </w:trPr>
        <w:tc>
          <w:tcPr>
            <w:tcW w:w="1809" w:type="dxa"/>
            <w:vMerge/>
          </w:tcPr>
          <w:p w:rsidR="009D7701" w:rsidRDefault="009D7701" w:rsidP="00BB0A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9D7701" w:rsidRDefault="009D7701" w:rsidP="005D128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.00</w:t>
            </w:r>
          </w:p>
          <w:p w:rsidR="009D7701" w:rsidRPr="00586709" w:rsidRDefault="009D7701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586709">
              <w:rPr>
                <w:color w:val="FF0000"/>
                <w:sz w:val="24"/>
                <w:szCs w:val="24"/>
              </w:rPr>
              <w:t xml:space="preserve">Управление сельского хозяйства администрации Вольского муниципального района </w:t>
            </w:r>
          </w:p>
          <w:p w:rsidR="009D7701" w:rsidRPr="00586709" w:rsidRDefault="009D7701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586709">
              <w:rPr>
                <w:color w:val="FF0000"/>
                <w:sz w:val="24"/>
                <w:szCs w:val="24"/>
              </w:rPr>
              <w:t>(</w:t>
            </w:r>
            <w:proofErr w:type="gramStart"/>
            <w:r w:rsidRPr="00586709">
              <w:rPr>
                <w:color w:val="FF0000"/>
                <w:sz w:val="24"/>
                <w:szCs w:val="24"/>
              </w:rPr>
              <w:t>г</w:t>
            </w:r>
            <w:proofErr w:type="gramEnd"/>
            <w:r w:rsidRPr="00586709">
              <w:rPr>
                <w:color w:val="FF0000"/>
                <w:sz w:val="24"/>
                <w:szCs w:val="24"/>
              </w:rPr>
              <w:t>. Вольск ул. Пугачева, 35 кабинет №5)</w:t>
            </w:r>
          </w:p>
          <w:p w:rsidR="009D7701" w:rsidRPr="00C043F2" w:rsidRDefault="009D7701" w:rsidP="005D128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 человека</w:t>
            </w:r>
          </w:p>
        </w:tc>
        <w:tc>
          <w:tcPr>
            <w:tcW w:w="2664" w:type="dxa"/>
          </w:tcPr>
          <w:p w:rsidR="009D7701" w:rsidRDefault="009D7701" w:rsidP="005D128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ием граждан по личным вопросам:</w:t>
            </w:r>
          </w:p>
          <w:p w:rsidR="009D7701" w:rsidRPr="00C043F2" w:rsidRDefault="009D7701" w:rsidP="005D128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азвитие сельского хозяйства на территории Вольского  района.</w:t>
            </w:r>
          </w:p>
        </w:tc>
        <w:tc>
          <w:tcPr>
            <w:tcW w:w="2976" w:type="dxa"/>
            <w:gridSpan w:val="2"/>
          </w:tcPr>
          <w:p w:rsidR="009D7701" w:rsidRDefault="009D7701" w:rsidP="005D128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меститель главы администрации по сельскому хозяйству</w:t>
            </w:r>
          </w:p>
          <w:p w:rsidR="009D7701" w:rsidRPr="00586709" w:rsidRDefault="009D7701" w:rsidP="005D1282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586709">
              <w:rPr>
                <w:b/>
                <w:color w:val="FF0000"/>
                <w:sz w:val="24"/>
                <w:szCs w:val="24"/>
              </w:rPr>
              <w:t>А.И.Башаров</w:t>
            </w:r>
            <w:proofErr w:type="spellEnd"/>
          </w:p>
          <w:p w:rsidR="009D7701" w:rsidRPr="00C043F2" w:rsidRDefault="009D7701" w:rsidP="005D128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C7820" w:rsidRPr="007D43CE" w:rsidTr="002C68A9">
        <w:trPr>
          <w:trHeight w:val="569"/>
        </w:trPr>
        <w:tc>
          <w:tcPr>
            <w:tcW w:w="1809" w:type="dxa"/>
            <w:vMerge w:val="restart"/>
          </w:tcPr>
          <w:p w:rsidR="006C7820" w:rsidRDefault="006C7820" w:rsidP="009B42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декабря вторник</w:t>
            </w:r>
          </w:p>
        </w:tc>
        <w:tc>
          <w:tcPr>
            <w:tcW w:w="2439" w:type="dxa"/>
          </w:tcPr>
          <w:p w:rsidR="006C7820" w:rsidRDefault="006C7820" w:rsidP="006C78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00</w:t>
            </w:r>
          </w:p>
          <w:p w:rsidR="006C7820" w:rsidRPr="004A7F4D" w:rsidRDefault="006C7820" w:rsidP="006C7820">
            <w:pPr>
              <w:jc w:val="center"/>
              <w:rPr>
                <w:color w:val="FF0000"/>
                <w:sz w:val="24"/>
                <w:szCs w:val="24"/>
              </w:rPr>
            </w:pPr>
            <w:r w:rsidRPr="004A7F4D">
              <w:rPr>
                <w:color w:val="FF0000"/>
                <w:sz w:val="24"/>
                <w:szCs w:val="24"/>
              </w:rPr>
              <w:t>Администрация Вольского муниципального района</w:t>
            </w:r>
          </w:p>
          <w:p w:rsidR="006C7820" w:rsidRPr="004A7F4D" w:rsidRDefault="006C7820" w:rsidP="006C7820">
            <w:pPr>
              <w:jc w:val="center"/>
              <w:rPr>
                <w:color w:val="FF0000"/>
                <w:sz w:val="24"/>
                <w:szCs w:val="24"/>
              </w:rPr>
            </w:pPr>
            <w:r w:rsidRPr="004A7F4D">
              <w:rPr>
                <w:color w:val="FF0000"/>
                <w:sz w:val="24"/>
                <w:szCs w:val="24"/>
              </w:rPr>
              <w:t>(кабинет № 20)</w:t>
            </w:r>
          </w:p>
          <w:p w:rsidR="006C7820" w:rsidRDefault="006C7820" w:rsidP="006C78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0 человек</w:t>
            </w:r>
          </w:p>
        </w:tc>
        <w:tc>
          <w:tcPr>
            <w:tcW w:w="2664" w:type="dxa"/>
          </w:tcPr>
          <w:p w:rsidR="006C7820" w:rsidRPr="004A7F4D" w:rsidRDefault="006C7820" w:rsidP="004A7F4D">
            <w:pPr>
              <w:snapToGrid w:val="0"/>
              <w:jc w:val="center"/>
              <w:rPr>
                <w:sz w:val="24"/>
              </w:rPr>
            </w:pPr>
            <w:r w:rsidRPr="004A7F4D">
              <w:rPr>
                <w:color w:val="FF0000"/>
                <w:sz w:val="24"/>
                <w:szCs w:val="24"/>
              </w:rPr>
              <w:t xml:space="preserve">Встреча с коллективом </w:t>
            </w:r>
            <w:r w:rsidR="004A7F4D">
              <w:rPr>
                <w:sz w:val="24"/>
              </w:rPr>
              <w:t>с</w:t>
            </w:r>
            <w:r w:rsidRPr="004A7F4D">
              <w:rPr>
                <w:sz w:val="24"/>
              </w:rPr>
              <w:t>оциально-реабилитационн</w:t>
            </w:r>
            <w:r w:rsidR="004A7F4D" w:rsidRPr="004A7F4D">
              <w:rPr>
                <w:sz w:val="24"/>
              </w:rPr>
              <w:t xml:space="preserve">ого </w:t>
            </w:r>
            <w:r w:rsidRPr="004A7F4D">
              <w:rPr>
                <w:sz w:val="24"/>
              </w:rPr>
              <w:t>центр</w:t>
            </w:r>
            <w:r w:rsidR="004A7F4D" w:rsidRPr="004A7F4D">
              <w:rPr>
                <w:sz w:val="24"/>
              </w:rPr>
              <w:t xml:space="preserve">а </w:t>
            </w:r>
            <w:r w:rsidRPr="004A7F4D">
              <w:rPr>
                <w:sz w:val="24"/>
              </w:rPr>
              <w:t xml:space="preserve"> для несовершеннолетних «Волжанка» ГУ социального обслуживания</w:t>
            </w:r>
            <w:r w:rsidR="004A7F4D" w:rsidRPr="004A7F4D">
              <w:rPr>
                <w:sz w:val="24"/>
              </w:rPr>
              <w:t xml:space="preserve"> по вопросу писка спонсорской помощи для приобретения подарков многодетным семьям к новому году.</w:t>
            </w:r>
          </w:p>
        </w:tc>
        <w:tc>
          <w:tcPr>
            <w:tcW w:w="2976" w:type="dxa"/>
            <w:gridSpan w:val="2"/>
          </w:tcPr>
          <w:p w:rsidR="006C7820" w:rsidRDefault="006C7820" w:rsidP="006C782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Заместитель главы Вольского муниципального района </w:t>
            </w:r>
          </w:p>
          <w:p w:rsidR="006C7820" w:rsidRDefault="006C7820" w:rsidP="006C7820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6C7820">
              <w:rPr>
                <w:b/>
                <w:color w:val="FF0000"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6C7820" w:rsidRPr="007D43CE" w:rsidTr="002C68A9">
        <w:trPr>
          <w:trHeight w:val="569"/>
        </w:trPr>
        <w:tc>
          <w:tcPr>
            <w:tcW w:w="1809" w:type="dxa"/>
            <w:vMerge/>
          </w:tcPr>
          <w:p w:rsidR="006C7820" w:rsidRDefault="006C7820" w:rsidP="009B42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6C7820" w:rsidRDefault="006C7820" w:rsidP="005D128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.00</w:t>
            </w:r>
          </w:p>
          <w:p w:rsidR="006C7820" w:rsidRPr="006F4192" w:rsidRDefault="006C7820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6F4192">
              <w:rPr>
                <w:color w:val="FF0000"/>
                <w:sz w:val="24"/>
                <w:szCs w:val="24"/>
              </w:rPr>
              <w:t xml:space="preserve">Выезд на адрес </w:t>
            </w:r>
            <w:r>
              <w:rPr>
                <w:color w:val="FF0000"/>
                <w:sz w:val="24"/>
                <w:szCs w:val="24"/>
              </w:rPr>
              <w:t>участнице Великой Отечественной войны К.К.Аристовой</w:t>
            </w:r>
          </w:p>
          <w:p w:rsidR="006C7820" w:rsidRPr="006F4192" w:rsidRDefault="006C7820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6F4192">
              <w:rPr>
                <w:color w:val="FF0000"/>
                <w:sz w:val="24"/>
                <w:szCs w:val="24"/>
              </w:rPr>
              <w:t>(</w:t>
            </w:r>
            <w:proofErr w:type="gramStart"/>
            <w:r>
              <w:rPr>
                <w:color w:val="FF0000"/>
                <w:sz w:val="24"/>
                <w:szCs w:val="24"/>
              </w:rPr>
              <w:t>г</w:t>
            </w:r>
            <w:proofErr w:type="gramEnd"/>
            <w:r>
              <w:rPr>
                <w:color w:val="FF0000"/>
                <w:sz w:val="24"/>
                <w:szCs w:val="24"/>
              </w:rPr>
              <w:t>. Вольск</w:t>
            </w:r>
            <w:r w:rsidRPr="006F4192">
              <w:rPr>
                <w:color w:val="FF0000"/>
                <w:sz w:val="24"/>
                <w:szCs w:val="24"/>
              </w:rPr>
              <w:t>)</w:t>
            </w:r>
          </w:p>
          <w:p w:rsidR="006C7820" w:rsidRDefault="006C7820" w:rsidP="005D128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2 человека </w:t>
            </w:r>
          </w:p>
        </w:tc>
        <w:tc>
          <w:tcPr>
            <w:tcW w:w="2664" w:type="dxa"/>
          </w:tcPr>
          <w:p w:rsidR="006C7820" w:rsidRPr="009A6806" w:rsidRDefault="006C7820" w:rsidP="005D1282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9A6806">
              <w:rPr>
                <w:b w:val="0"/>
                <w:color w:val="FF0000"/>
                <w:sz w:val="24"/>
                <w:szCs w:val="24"/>
              </w:rPr>
              <w:t>Вручение поздравительного письма Президента РФ в связи с 9</w:t>
            </w:r>
            <w:r>
              <w:rPr>
                <w:b w:val="0"/>
                <w:color w:val="FF0000"/>
                <w:sz w:val="24"/>
                <w:szCs w:val="24"/>
              </w:rPr>
              <w:t>0</w:t>
            </w:r>
            <w:r w:rsidRPr="009A6806">
              <w:rPr>
                <w:b w:val="0"/>
                <w:color w:val="FF0000"/>
                <w:sz w:val="24"/>
                <w:szCs w:val="24"/>
              </w:rPr>
              <w:t xml:space="preserve">-летием  </w:t>
            </w:r>
            <w:r w:rsidRPr="009B4244">
              <w:rPr>
                <w:b w:val="0"/>
                <w:color w:val="FF0000"/>
                <w:sz w:val="24"/>
                <w:szCs w:val="24"/>
              </w:rPr>
              <w:t>участнице Великой Отечественной войны К.К.Аристовой</w:t>
            </w:r>
          </w:p>
        </w:tc>
        <w:tc>
          <w:tcPr>
            <w:tcW w:w="2976" w:type="dxa"/>
            <w:gridSpan w:val="2"/>
          </w:tcPr>
          <w:p w:rsidR="006C7820" w:rsidRDefault="006C7820" w:rsidP="009B424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Заместитель главы администрации по жизнеобеспечению и безопасности </w:t>
            </w:r>
          </w:p>
          <w:p w:rsidR="006C7820" w:rsidRDefault="006C7820" w:rsidP="009B4244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9B4244">
              <w:rPr>
                <w:b/>
                <w:color w:val="FF0000"/>
                <w:sz w:val="24"/>
                <w:szCs w:val="24"/>
              </w:rPr>
              <w:t>М.А.Болмосов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>,</w:t>
            </w:r>
          </w:p>
          <w:p w:rsidR="006C7820" w:rsidRDefault="006C7820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45009F">
              <w:rPr>
                <w:color w:val="FF0000"/>
                <w:sz w:val="24"/>
                <w:szCs w:val="24"/>
              </w:rPr>
              <w:t xml:space="preserve">Начальник </w:t>
            </w:r>
            <w:r>
              <w:rPr>
                <w:color w:val="FF0000"/>
                <w:sz w:val="24"/>
                <w:szCs w:val="24"/>
              </w:rPr>
              <w:t>ГУ «Управление</w:t>
            </w:r>
            <w:r w:rsidRPr="0045009F">
              <w:rPr>
                <w:color w:val="FF0000"/>
                <w:sz w:val="24"/>
                <w:szCs w:val="24"/>
              </w:rPr>
              <w:t xml:space="preserve"> социальной поддержки населения Вольского района</w:t>
            </w:r>
            <w:r>
              <w:rPr>
                <w:color w:val="FF0000"/>
                <w:sz w:val="24"/>
                <w:szCs w:val="24"/>
              </w:rPr>
              <w:t>»</w:t>
            </w:r>
            <w:r w:rsidRPr="0045009F">
              <w:rPr>
                <w:color w:val="FF0000"/>
                <w:sz w:val="24"/>
                <w:szCs w:val="24"/>
              </w:rPr>
              <w:t xml:space="preserve"> </w:t>
            </w:r>
          </w:p>
          <w:p w:rsidR="006C7820" w:rsidRPr="0045009F" w:rsidRDefault="006C7820" w:rsidP="005D1282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5009F">
              <w:rPr>
                <w:b/>
                <w:color w:val="FF0000"/>
                <w:sz w:val="24"/>
                <w:szCs w:val="24"/>
              </w:rPr>
              <w:t>Т.В.Бурло</w:t>
            </w:r>
            <w:proofErr w:type="spellEnd"/>
          </w:p>
        </w:tc>
      </w:tr>
      <w:tr w:rsidR="006C7820" w:rsidRPr="007D43CE" w:rsidTr="002C68A9">
        <w:trPr>
          <w:trHeight w:val="569"/>
        </w:trPr>
        <w:tc>
          <w:tcPr>
            <w:tcW w:w="1809" w:type="dxa"/>
            <w:vMerge/>
          </w:tcPr>
          <w:p w:rsidR="006C7820" w:rsidRDefault="006C7820" w:rsidP="009B42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6C7820" w:rsidRDefault="006C7820" w:rsidP="005D128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.00</w:t>
            </w:r>
          </w:p>
          <w:p w:rsidR="006C7820" w:rsidRPr="005D1282" w:rsidRDefault="006C7820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5D1282">
              <w:rPr>
                <w:color w:val="FF0000"/>
                <w:sz w:val="24"/>
                <w:szCs w:val="24"/>
              </w:rPr>
              <w:t>Администрация Вольского муниципального района</w:t>
            </w:r>
          </w:p>
          <w:p w:rsidR="006C7820" w:rsidRDefault="006C7820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5D1282">
              <w:rPr>
                <w:color w:val="FF0000"/>
                <w:sz w:val="24"/>
                <w:szCs w:val="24"/>
              </w:rPr>
              <w:t xml:space="preserve"> (кабинет №8)</w:t>
            </w:r>
          </w:p>
          <w:p w:rsidR="006C7820" w:rsidRPr="005D1282" w:rsidRDefault="006C7820" w:rsidP="005D128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1 </w:t>
            </w:r>
            <w:r w:rsidRPr="005D1282">
              <w:rPr>
                <w:b/>
                <w:color w:val="FF0000"/>
                <w:sz w:val="24"/>
                <w:szCs w:val="24"/>
              </w:rPr>
              <w:t>человек</w:t>
            </w:r>
          </w:p>
          <w:p w:rsidR="006C7820" w:rsidRDefault="006C7820" w:rsidP="005D128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64" w:type="dxa"/>
          </w:tcPr>
          <w:p w:rsidR="006C7820" w:rsidRDefault="006C7820" w:rsidP="005D1282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Прием граждан по личным вопросам:</w:t>
            </w:r>
          </w:p>
          <w:p w:rsidR="006C7820" w:rsidRDefault="006C7820" w:rsidP="005D1282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благоустройство города Вольска.</w:t>
            </w:r>
          </w:p>
          <w:p w:rsidR="006C7820" w:rsidRPr="009A6806" w:rsidRDefault="006C7820" w:rsidP="005D1282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6C7820" w:rsidRDefault="006C7820" w:rsidP="009B424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Заместитель главы администрации по жизнеобеспечению и безопасности </w:t>
            </w:r>
          </w:p>
          <w:p w:rsidR="006C7820" w:rsidRPr="005D1282" w:rsidRDefault="006C7820" w:rsidP="009B4244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5D1282">
              <w:rPr>
                <w:b/>
                <w:color w:val="FF0000"/>
                <w:sz w:val="24"/>
                <w:szCs w:val="24"/>
              </w:rPr>
              <w:t>М.А.Болмосов</w:t>
            </w:r>
            <w:proofErr w:type="spellEnd"/>
          </w:p>
        </w:tc>
      </w:tr>
      <w:tr w:rsidR="004A7F4D" w:rsidRPr="007D43CE" w:rsidTr="002C68A9">
        <w:trPr>
          <w:trHeight w:val="569"/>
        </w:trPr>
        <w:tc>
          <w:tcPr>
            <w:tcW w:w="1809" w:type="dxa"/>
            <w:vMerge w:val="restart"/>
          </w:tcPr>
          <w:p w:rsidR="004A7F4D" w:rsidRDefault="004A7F4D" w:rsidP="005726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декабря </w:t>
            </w:r>
          </w:p>
          <w:p w:rsidR="004A7F4D" w:rsidRDefault="004A7F4D" w:rsidP="005726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439" w:type="dxa"/>
          </w:tcPr>
          <w:p w:rsidR="004A7F4D" w:rsidRPr="00B86154" w:rsidRDefault="004A7F4D" w:rsidP="000F34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07</w:t>
            </w:r>
          </w:p>
          <w:p w:rsidR="004A7F4D" w:rsidRPr="00B86154" w:rsidRDefault="004A7F4D" w:rsidP="000F3419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4A7F4D" w:rsidRPr="00B86154" w:rsidRDefault="004A7F4D" w:rsidP="000F3419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4A7F4D" w:rsidRPr="00B86154" w:rsidRDefault="004A7F4D" w:rsidP="000F3419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4A7F4D" w:rsidRPr="00B86154" w:rsidRDefault="004A7F4D" w:rsidP="003D44D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r>
              <w:rPr>
                <w:color w:val="FF0000"/>
                <w:sz w:val="24"/>
                <w:szCs w:val="24"/>
              </w:rPr>
              <w:t>Е.В.Соколовой</w:t>
            </w:r>
            <w:r w:rsidRPr="00B86154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664" w:type="dxa"/>
          </w:tcPr>
          <w:p w:rsidR="004A7F4D" w:rsidRPr="00B86154" w:rsidRDefault="004A7F4D" w:rsidP="000F3419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4A7F4D" w:rsidRPr="00B86154" w:rsidRDefault="004A7F4D" w:rsidP="000F3419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4A7F4D" w:rsidRDefault="004A7F4D" w:rsidP="003D44DB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вопрос о посыпке песком тротуаров по ул. Л.Толстого </w:t>
            </w:r>
          </w:p>
          <w:p w:rsidR="004A7F4D" w:rsidRPr="00B86154" w:rsidRDefault="004A7F4D" w:rsidP="003D44DB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. Вольска.</w:t>
            </w:r>
          </w:p>
          <w:p w:rsidR="004A7F4D" w:rsidRPr="00B86154" w:rsidRDefault="004A7F4D" w:rsidP="000F341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A7F4D" w:rsidRPr="00B86154" w:rsidRDefault="004A7F4D" w:rsidP="000F341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</w:t>
            </w:r>
            <w:r w:rsidRPr="00B86154">
              <w:rPr>
                <w:color w:val="FF0000"/>
                <w:sz w:val="24"/>
                <w:szCs w:val="24"/>
              </w:rPr>
              <w:t>лав</w:t>
            </w:r>
            <w:r>
              <w:rPr>
                <w:color w:val="FF0000"/>
                <w:sz w:val="24"/>
                <w:szCs w:val="24"/>
              </w:rPr>
              <w:t>а</w:t>
            </w:r>
            <w:r w:rsidRPr="00B86154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4A7F4D" w:rsidRPr="00B86154" w:rsidRDefault="004A7F4D" w:rsidP="000F34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4A7F4D" w:rsidRPr="007D43CE" w:rsidTr="002C68A9">
        <w:trPr>
          <w:trHeight w:val="569"/>
        </w:trPr>
        <w:tc>
          <w:tcPr>
            <w:tcW w:w="1809" w:type="dxa"/>
            <w:vMerge/>
          </w:tcPr>
          <w:p w:rsidR="004A7F4D" w:rsidRDefault="004A7F4D" w:rsidP="005726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4A7F4D" w:rsidRDefault="004A7F4D" w:rsidP="000F34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30</w:t>
            </w:r>
          </w:p>
          <w:p w:rsidR="004A7F4D" w:rsidRPr="00A74E61" w:rsidRDefault="004A7F4D" w:rsidP="000F3419">
            <w:pPr>
              <w:jc w:val="center"/>
              <w:rPr>
                <w:color w:val="FF0000"/>
                <w:sz w:val="24"/>
                <w:szCs w:val="24"/>
              </w:rPr>
            </w:pPr>
            <w:r w:rsidRPr="00A74E61">
              <w:rPr>
                <w:color w:val="FF0000"/>
                <w:sz w:val="24"/>
                <w:szCs w:val="24"/>
              </w:rPr>
              <w:t xml:space="preserve">Сенное муниципальное образование </w:t>
            </w:r>
          </w:p>
          <w:p w:rsidR="004A7F4D" w:rsidRDefault="004A7F4D" w:rsidP="000F3419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A74E61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р.</w:t>
            </w:r>
            <w:r w:rsidRPr="00A74E61">
              <w:rPr>
                <w:color w:val="FF0000"/>
                <w:sz w:val="24"/>
                <w:szCs w:val="24"/>
              </w:rPr>
              <w:t>п.</w:t>
            </w:r>
            <w:proofErr w:type="gramEnd"/>
            <w:r w:rsidRPr="00A74E61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A74E61">
              <w:rPr>
                <w:color w:val="FF0000"/>
                <w:sz w:val="24"/>
                <w:szCs w:val="24"/>
              </w:rPr>
              <w:t>Сенной, ул. Привокзальная, 30)</w:t>
            </w:r>
            <w:proofErr w:type="gramEnd"/>
          </w:p>
          <w:p w:rsidR="004A7F4D" w:rsidRDefault="004A7F4D" w:rsidP="000F341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придомовая территория)</w:t>
            </w:r>
          </w:p>
          <w:p w:rsidR="004A7F4D" w:rsidRPr="00A74E61" w:rsidRDefault="004A7F4D" w:rsidP="000F34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74E61">
              <w:rPr>
                <w:b/>
                <w:color w:val="FF0000"/>
                <w:sz w:val="24"/>
                <w:szCs w:val="24"/>
              </w:rPr>
              <w:t>15 человек</w:t>
            </w:r>
          </w:p>
        </w:tc>
        <w:tc>
          <w:tcPr>
            <w:tcW w:w="2664" w:type="dxa"/>
          </w:tcPr>
          <w:p w:rsidR="004A7F4D" w:rsidRDefault="004A7F4D" w:rsidP="000F3419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Встреча с жителями:</w:t>
            </w:r>
          </w:p>
          <w:p w:rsidR="004A7F4D" w:rsidRDefault="004A7F4D" w:rsidP="000F3419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обсуждение вопросов о теплоснабжении</w:t>
            </w:r>
          </w:p>
          <w:p w:rsidR="004A7F4D" w:rsidRDefault="004A7F4D" w:rsidP="000F3419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 xml:space="preserve"> р.п. Сенной.</w:t>
            </w:r>
          </w:p>
        </w:tc>
        <w:tc>
          <w:tcPr>
            <w:tcW w:w="2976" w:type="dxa"/>
            <w:gridSpan w:val="2"/>
          </w:tcPr>
          <w:p w:rsidR="004A7F4D" w:rsidRDefault="004A7F4D" w:rsidP="000F341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Заместитель главы администрации по жизнеобеспечению и безопасности </w:t>
            </w:r>
          </w:p>
          <w:p w:rsidR="004A7F4D" w:rsidRDefault="004A7F4D" w:rsidP="000F3419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5D1282">
              <w:rPr>
                <w:b/>
                <w:color w:val="FF0000"/>
                <w:sz w:val="24"/>
                <w:szCs w:val="24"/>
              </w:rPr>
              <w:t>М.А.Болмосов</w:t>
            </w:r>
            <w:proofErr w:type="spellEnd"/>
          </w:p>
        </w:tc>
      </w:tr>
      <w:tr w:rsidR="004A7F4D" w:rsidRPr="007D43CE" w:rsidTr="002C68A9">
        <w:trPr>
          <w:trHeight w:val="569"/>
        </w:trPr>
        <w:tc>
          <w:tcPr>
            <w:tcW w:w="1809" w:type="dxa"/>
            <w:vMerge/>
          </w:tcPr>
          <w:p w:rsidR="004A7F4D" w:rsidRDefault="004A7F4D" w:rsidP="005726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4A7F4D" w:rsidRDefault="004A7F4D" w:rsidP="000F34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30</w:t>
            </w:r>
          </w:p>
          <w:p w:rsidR="004A7F4D" w:rsidRPr="004A7F4D" w:rsidRDefault="004A7F4D" w:rsidP="000F3419">
            <w:pPr>
              <w:jc w:val="center"/>
              <w:rPr>
                <w:color w:val="FF0000"/>
                <w:sz w:val="24"/>
                <w:szCs w:val="24"/>
              </w:rPr>
            </w:pPr>
            <w:r w:rsidRPr="004A7F4D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4A7F4D" w:rsidRPr="004A7F4D" w:rsidRDefault="004A7F4D" w:rsidP="000F3419">
            <w:pPr>
              <w:jc w:val="center"/>
              <w:rPr>
                <w:color w:val="FF0000"/>
                <w:sz w:val="24"/>
                <w:szCs w:val="24"/>
              </w:rPr>
            </w:pPr>
            <w:r w:rsidRPr="004A7F4D">
              <w:rPr>
                <w:color w:val="FF0000"/>
                <w:sz w:val="24"/>
                <w:szCs w:val="24"/>
              </w:rPr>
              <w:t>(кабинет №3)</w:t>
            </w:r>
          </w:p>
          <w:p w:rsidR="004A7F4D" w:rsidRDefault="004A7F4D" w:rsidP="000F34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 человека</w:t>
            </w:r>
          </w:p>
        </w:tc>
        <w:tc>
          <w:tcPr>
            <w:tcW w:w="2664" w:type="dxa"/>
          </w:tcPr>
          <w:p w:rsidR="004A7F4D" w:rsidRDefault="004A7F4D" w:rsidP="000F3419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Прием граждан по личным вопросам:</w:t>
            </w:r>
          </w:p>
          <w:p w:rsidR="004A7F4D" w:rsidRDefault="004A7F4D" w:rsidP="004A7F4D">
            <w:pPr>
              <w:pStyle w:val="21"/>
              <w:numPr>
                <w:ilvl w:val="0"/>
                <w:numId w:val="18"/>
              </w:numPr>
              <w:tabs>
                <w:tab w:val="left" w:pos="6804"/>
              </w:tabs>
              <w:ind w:left="147" w:hanging="573"/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О низком температурном режиме в квартире заявителя.</w:t>
            </w:r>
          </w:p>
          <w:p w:rsidR="004A7F4D" w:rsidRDefault="004A7F4D" w:rsidP="004A7F4D">
            <w:pPr>
              <w:pStyle w:val="21"/>
              <w:numPr>
                <w:ilvl w:val="0"/>
                <w:numId w:val="18"/>
              </w:numPr>
              <w:tabs>
                <w:tab w:val="left" w:pos="6804"/>
              </w:tabs>
              <w:ind w:left="147" w:hanging="573"/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Об оказании содействия в ситуации по жилью, которое могут забрать за невыплаченный кредит.</w:t>
            </w:r>
          </w:p>
        </w:tc>
        <w:tc>
          <w:tcPr>
            <w:tcW w:w="2976" w:type="dxa"/>
            <w:gridSpan w:val="2"/>
          </w:tcPr>
          <w:p w:rsidR="004A7F4D" w:rsidRPr="00B86154" w:rsidRDefault="004A7F4D" w:rsidP="004A7F4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</w:t>
            </w:r>
            <w:r w:rsidRPr="00B86154">
              <w:rPr>
                <w:color w:val="FF0000"/>
                <w:sz w:val="24"/>
                <w:szCs w:val="24"/>
              </w:rPr>
              <w:t>лав</w:t>
            </w:r>
            <w:r>
              <w:rPr>
                <w:color w:val="FF0000"/>
                <w:sz w:val="24"/>
                <w:szCs w:val="24"/>
              </w:rPr>
              <w:t>а</w:t>
            </w:r>
            <w:r w:rsidRPr="00B86154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4A7F4D" w:rsidRDefault="004A7F4D" w:rsidP="004A7F4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3D44DB" w:rsidRPr="007D43CE" w:rsidTr="002C68A9">
        <w:trPr>
          <w:trHeight w:val="569"/>
        </w:trPr>
        <w:tc>
          <w:tcPr>
            <w:tcW w:w="1809" w:type="dxa"/>
            <w:vMerge w:val="restart"/>
          </w:tcPr>
          <w:p w:rsidR="003D44DB" w:rsidRDefault="003D44DB" w:rsidP="005726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 декабря </w:t>
            </w:r>
          </w:p>
          <w:p w:rsidR="003D44DB" w:rsidRDefault="003D44DB" w:rsidP="005726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439" w:type="dxa"/>
          </w:tcPr>
          <w:p w:rsidR="003D44DB" w:rsidRPr="00B86154" w:rsidRDefault="003D44DB" w:rsidP="000F34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.47</w:t>
            </w:r>
          </w:p>
          <w:p w:rsidR="003D44DB" w:rsidRPr="00B86154" w:rsidRDefault="003D44DB" w:rsidP="000F3419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3D44DB" w:rsidRPr="00B86154" w:rsidRDefault="003D44DB" w:rsidP="000F3419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телефон доверия: </w:t>
            </w:r>
          </w:p>
          <w:p w:rsidR="003D44DB" w:rsidRPr="00B86154" w:rsidRDefault="003D44DB" w:rsidP="000F3419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8 (84593)7-20-17 </w:t>
            </w:r>
          </w:p>
          <w:p w:rsidR="003D44DB" w:rsidRPr="00B86154" w:rsidRDefault="003D44DB" w:rsidP="003D44DB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 (обращение </w:t>
            </w:r>
            <w:proofErr w:type="spellStart"/>
            <w:r>
              <w:rPr>
                <w:color w:val="FF0000"/>
                <w:sz w:val="24"/>
                <w:szCs w:val="24"/>
              </w:rPr>
              <w:t>Т.В.Питюковой</w:t>
            </w:r>
            <w:proofErr w:type="spellEnd"/>
            <w:r w:rsidRPr="00B86154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2664" w:type="dxa"/>
          </w:tcPr>
          <w:p w:rsidR="003D44DB" w:rsidRPr="00B86154" w:rsidRDefault="003D44DB" w:rsidP="000F3419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 xml:space="preserve">Устное </w:t>
            </w:r>
          </w:p>
          <w:p w:rsidR="003D44DB" w:rsidRPr="00B86154" w:rsidRDefault="003D44DB" w:rsidP="000F3419">
            <w:pPr>
              <w:jc w:val="center"/>
              <w:rPr>
                <w:color w:val="FF0000"/>
                <w:sz w:val="24"/>
                <w:szCs w:val="24"/>
              </w:rPr>
            </w:pPr>
            <w:r w:rsidRPr="00B86154">
              <w:rPr>
                <w:color w:val="FF0000"/>
                <w:sz w:val="24"/>
                <w:szCs w:val="24"/>
              </w:rPr>
              <w:t>обращение:</w:t>
            </w:r>
          </w:p>
          <w:p w:rsidR="006C7820" w:rsidRDefault="003D44DB" w:rsidP="000F3419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вопрос о временном  отсутствии </w:t>
            </w:r>
            <w:proofErr w:type="spellStart"/>
            <w:r>
              <w:rPr>
                <w:color w:val="FF0000"/>
                <w:sz w:val="24"/>
                <w:szCs w:val="24"/>
              </w:rPr>
              <w:t>водоснажения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3D44DB" w:rsidRDefault="006C7820" w:rsidP="000F3419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.118 ул. Толстого</w:t>
            </w:r>
            <w:r w:rsidR="003D44DB">
              <w:rPr>
                <w:color w:val="FF0000"/>
                <w:sz w:val="24"/>
                <w:szCs w:val="24"/>
              </w:rPr>
              <w:t xml:space="preserve"> </w:t>
            </w:r>
          </w:p>
          <w:p w:rsidR="003D44DB" w:rsidRPr="00B86154" w:rsidRDefault="003D44DB" w:rsidP="000F3419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. Вольска.</w:t>
            </w:r>
          </w:p>
          <w:p w:rsidR="003D44DB" w:rsidRPr="00B86154" w:rsidRDefault="003D44DB" w:rsidP="000F341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3D44DB" w:rsidRPr="00B86154" w:rsidRDefault="003D44DB" w:rsidP="000F341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</w:t>
            </w:r>
            <w:r w:rsidRPr="00B86154">
              <w:rPr>
                <w:color w:val="FF0000"/>
                <w:sz w:val="24"/>
                <w:szCs w:val="24"/>
              </w:rPr>
              <w:t>лав</w:t>
            </w:r>
            <w:r>
              <w:rPr>
                <w:color w:val="FF0000"/>
                <w:sz w:val="24"/>
                <w:szCs w:val="24"/>
              </w:rPr>
              <w:t>а</w:t>
            </w:r>
            <w:r w:rsidRPr="00B86154">
              <w:rPr>
                <w:color w:val="FF0000"/>
                <w:sz w:val="24"/>
                <w:szCs w:val="24"/>
              </w:rPr>
              <w:t xml:space="preserve"> администрации Вольского муниципального района </w:t>
            </w:r>
          </w:p>
          <w:p w:rsidR="003D44DB" w:rsidRPr="00B86154" w:rsidRDefault="003D44DB" w:rsidP="000F34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3D44DB" w:rsidRPr="007D43CE" w:rsidTr="002C68A9">
        <w:trPr>
          <w:trHeight w:val="569"/>
        </w:trPr>
        <w:tc>
          <w:tcPr>
            <w:tcW w:w="1809" w:type="dxa"/>
            <w:vMerge/>
          </w:tcPr>
          <w:p w:rsidR="003D44DB" w:rsidRDefault="003D44DB" w:rsidP="005726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3D44DB" w:rsidRDefault="003D44DB" w:rsidP="000F34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30</w:t>
            </w:r>
          </w:p>
          <w:p w:rsidR="003D44DB" w:rsidRDefault="003D44DB" w:rsidP="000F341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г</w:t>
            </w:r>
            <w:proofErr w:type="gramStart"/>
            <w:r>
              <w:rPr>
                <w:color w:val="FF0000"/>
                <w:sz w:val="24"/>
                <w:szCs w:val="24"/>
              </w:rPr>
              <w:t>.В</w:t>
            </w:r>
            <w:proofErr w:type="gramEnd"/>
            <w:r>
              <w:rPr>
                <w:color w:val="FF0000"/>
                <w:sz w:val="24"/>
                <w:szCs w:val="24"/>
              </w:rPr>
              <w:t>ольск п.Большевик, д.8</w:t>
            </w:r>
          </w:p>
          <w:p w:rsidR="003D44DB" w:rsidRDefault="003D44DB" w:rsidP="000F341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придомовая территория)</w:t>
            </w:r>
          </w:p>
          <w:p w:rsidR="003D44DB" w:rsidRPr="00A74E61" w:rsidRDefault="003D44DB" w:rsidP="000F341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7 </w:t>
            </w:r>
            <w:r w:rsidRPr="00A74E61">
              <w:rPr>
                <w:b/>
                <w:color w:val="FF0000"/>
                <w:sz w:val="24"/>
                <w:szCs w:val="24"/>
              </w:rPr>
              <w:t xml:space="preserve"> человек</w:t>
            </w:r>
          </w:p>
        </w:tc>
        <w:tc>
          <w:tcPr>
            <w:tcW w:w="2664" w:type="dxa"/>
          </w:tcPr>
          <w:p w:rsidR="003D44DB" w:rsidRDefault="003D44DB" w:rsidP="000F3419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Встреча с жителями:</w:t>
            </w:r>
          </w:p>
          <w:p w:rsidR="003D44DB" w:rsidRDefault="003D44DB" w:rsidP="003D44DB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обсуждение вопросов о водоснабжении</w:t>
            </w:r>
          </w:p>
          <w:p w:rsidR="003D44DB" w:rsidRDefault="003D44DB" w:rsidP="003D44DB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 xml:space="preserve"> п. Большевик.</w:t>
            </w:r>
          </w:p>
        </w:tc>
        <w:tc>
          <w:tcPr>
            <w:tcW w:w="2976" w:type="dxa"/>
            <w:gridSpan w:val="2"/>
          </w:tcPr>
          <w:p w:rsidR="003D44DB" w:rsidRDefault="003D44DB" w:rsidP="000F341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Заместитель главы администрации по жизнеобеспечению и безопасности </w:t>
            </w:r>
          </w:p>
          <w:p w:rsidR="003D44DB" w:rsidRDefault="003D44DB" w:rsidP="000F3419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5D1282">
              <w:rPr>
                <w:b/>
                <w:color w:val="FF0000"/>
                <w:sz w:val="24"/>
                <w:szCs w:val="24"/>
              </w:rPr>
              <w:t>М.А.Болмосов</w:t>
            </w:r>
            <w:proofErr w:type="spellEnd"/>
          </w:p>
        </w:tc>
      </w:tr>
      <w:tr w:rsidR="003D44DB" w:rsidRPr="007D43CE" w:rsidTr="002C68A9">
        <w:trPr>
          <w:trHeight w:val="569"/>
        </w:trPr>
        <w:tc>
          <w:tcPr>
            <w:tcW w:w="1809" w:type="dxa"/>
            <w:vMerge/>
          </w:tcPr>
          <w:p w:rsidR="003D44DB" w:rsidRDefault="003D44DB" w:rsidP="005726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3D44DB" w:rsidRDefault="003D44DB" w:rsidP="005D128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.00</w:t>
            </w:r>
          </w:p>
          <w:p w:rsidR="003D44DB" w:rsidRPr="005726E6" w:rsidRDefault="003D44DB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5726E6">
              <w:rPr>
                <w:color w:val="FF0000"/>
                <w:sz w:val="24"/>
                <w:szCs w:val="24"/>
              </w:rPr>
              <w:t>Администрация Вольского муниципального района</w:t>
            </w:r>
          </w:p>
          <w:p w:rsidR="003D44DB" w:rsidRPr="005726E6" w:rsidRDefault="003D44DB" w:rsidP="005D1282">
            <w:pPr>
              <w:jc w:val="center"/>
              <w:rPr>
                <w:color w:val="FF0000"/>
                <w:sz w:val="24"/>
                <w:szCs w:val="24"/>
              </w:rPr>
            </w:pPr>
            <w:r w:rsidRPr="005726E6">
              <w:rPr>
                <w:color w:val="FF0000"/>
                <w:sz w:val="24"/>
                <w:szCs w:val="24"/>
              </w:rPr>
              <w:t>(кабинет №8)</w:t>
            </w:r>
          </w:p>
          <w:p w:rsidR="003D44DB" w:rsidRDefault="003D44DB" w:rsidP="005D128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 человек</w:t>
            </w:r>
          </w:p>
        </w:tc>
        <w:tc>
          <w:tcPr>
            <w:tcW w:w="2664" w:type="dxa"/>
          </w:tcPr>
          <w:p w:rsidR="003D44DB" w:rsidRDefault="003D44DB" w:rsidP="005D1282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Прием граждан по личным вопросам:</w:t>
            </w:r>
          </w:p>
          <w:p w:rsidR="003D44DB" w:rsidRDefault="003D44DB" w:rsidP="005726E6">
            <w:pPr>
              <w:pStyle w:val="21"/>
              <w:tabs>
                <w:tab w:val="left" w:pos="6804"/>
              </w:tabs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оказание содействия в регистрации по месту жительства гражданину, вышедшему из МЛС.</w:t>
            </w:r>
          </w:p>
        </w:tc>
        <w:tc>
          <w:tcPr>
            <w:tcW w:w="2976" w:type="dxa"/>
            <w:gridSpan w:val="2"/>
          </w:tcPr>
          <w:p w:rsidR="003D44DB" w:rsidRDefault="003D44DB" w:rsidP="009B424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Заместитель главы администрации Вольского муниципального района </w:t>
            </w:r>
          </w:p>
          <w:p w:rsidR="003D44DB" w:rsidRDefault="003D44DB" w:rsidP="009B424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о социальным вопросам</w:t>
            </w:r>
          </w:p>
          <w:p w:rsidR="003D44DB" w:rsidRPr="005726E6" w:rsidRDefault="003D44DB" w:rsidP="009B424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726E6">
              <w:rPr>
                <w:b/>
                <w:color w:val="FF0000"/>
                <w:sz w:val="24"/>
                <w:szCs w:val="24"/>
              </w:rPr>
              <w:t>Т.А.Гаранина</w:t>
            </w:r>
          </w:p>
        </w:tc>
      </w:tr>
    </w:tbl>
    <w:p w:rsidR="004C7659" w:rsidRPr="007D43CE" w:rsidRDefault="004C7659" w:rsidP="007A6F37">
      <w:pPr>
        <w:spacing w:line="276" w:lineRule="auto"/>
        <w:ind w:firstLine="426"/>
        <w:jc w:val="both"/>
        <w:rPr>
          <w:sz w:val="18"/>
          <w:szCs w:val="18"/>
        </w:rPr>
      </w:pPr>
    </w:p>
    <w:sectPr w:rsidR="004C7659" w:rsidRPr="007D43CE" w:rsidSect="00D9060B">
      <w:pgSz w:w="11906" w:h="16838"/>
      <w:pgMar w:top="142" w:right="567" w:bottom="142" w:left="127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55F0"/>
    <w:multiLevelType w:val="hybridMultilevel"/>
    <w:tmpl w:val="3D926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D7117"/>
    <w:multiLevelType w:val="hybridMultilevel"/>
    <w:tmpl w:val="BCAA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C5A1C"/>
    <w:multiLevelType w:val="hybridMultilevel"/>
    <w:tmpl w:val="4884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4A92"/>
    <w:multiLevelType w:val="hybridMultilevel"/>
    <w:tmpl w:val="EC90D26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200C29E6"/>
    <w:multiLevelType w:val="hybridMultilevel"/>
    <w:tmpl w:val="A9942ECE"/>
    <w:lvl w:ilvl="0" w:tplc="C09228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89A507E"/>
    <w:multiLevelType w:val="hybridMultilevel"/>
    <w:tmpl w:val="65C0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4604F"/>
    <w:multiLevelType w:val="hybridMultilevel"/>
    <w:tmpl w:val="EDD47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F1788"/>
    <w:multiLevelType w:val="hybridMultilevel"/>
    <w:tmpl w:val="CCFE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42DB4"/>
    <w:multiLevelType w:val="hybridMultilevel"/>
    <w:tmpl w:val="3BFA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14CD8"/>
    <w:multiLevelType w:val="hybridMultilevel"/>
    <w:tmpl w:val="6D46A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B1832"/>
    <w:multiLevelType w:val="hybridMultilevel"/>
    <w:tmpl w:val="D8F03212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4D5155FB"/>
    <w:multiLevelType w:val="hybridMultilevel"/>
    <w:tmpl w:val="7C6CD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46CA4"/>
    <w:multiLevelType w:val="hybridMultilevel"/>
    <w:tmpl w:val="400C5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236A6"/>
    <w:multiLevelType w:val="hybridMultilevel"/>
    <w:tmpl w:val="5770ED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1B0AB4"/>
    <w:multiLevelType w:val="hybridMultilevel"/>
    <w:tmpl w:val="9A1ED9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CC48CD"/>
    <w:multiLevelType w:val="hybridMultilevel"/>
    <w:tmpl w:val="37320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E7E5E"/>
    <w:multiLevelType w:val="hybridMultilevel"/>
    <w:tmpl w:val="7A522A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E366FC"/>
    <w:multiLevelType w:val="hybridMultilevel"/>
    <w:tmpl w:val="460250F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8">
    <w:nsid w:val="7DBA1137"/>
    <w:multiLevelType w:val="hybridMultilevel"/>
    <w:tmpl w:val="5E9E4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14"/>
  </w:num>
  <w:num w:numId="5">
    <w:abstractNumId w:val="16"/>
  </w:num>
  <w:num w:numId="6">
    <w:abstractNumId w:val="10"/>
  </w:num>
  <w:num w:numId="7">
    <w:abstractNumId w:val="0"/>
  </w:num>
  <w:num w:numId="8">
    <w:abstractNumId w:val="3"/>
  </w:num>
  <w:num w:numId="9">
    <w:abstractNumId w:val="9"/>
  </w:num>
  <w:num w:numId="10">
    <w:abstractNumId w:val="17"/>
  </w:num>
  <w:num w:numId="11">
    <w:abstractNumId w:val="1"/>
  </w:num>
  <w:num w:numId="12">
    <w:abstractNumId w:val="15"/>
  </w:num>
  <w:num w:numId="13">
    <w:abstractNumId w:val="2"/>
  </w:num>
  <w:num w:numId="14">
    <w:abstractNumId w:val="11"/>
  </w:num>
  <w:num w:numId="15">
    <w:abstractNumId w:val="8"/>
  </w:num>
  <w:num w:numId="16">
    <w:abstractNumId w:val="5"/>
  </w:num>
  <w:num w:numId="17">
    <w:abstractNumId w:val="12"/>
  </w:num>
  <w:num w:numId="18">
    <w:abstractNumId w:val="7"/>
  </w:num>
  <w:num w:numId="19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/>
  <w:rsids>
    <w:rsidRoot w:val="001562F3"/>
    <w:rsid w:val="000022A1"/>
    <w:rsid w:val="00004DF8"/>
    <w:rsid w:val="00007733"/>
    <w:rsid w:val="00022913"/>
    <w:rsid w:val="0003288E"/>
    <w:rsid w:val="000333D0"/>
    <w:rsid w:val="000338C2"/>
    <w:rsid w:val="0003440F"/>
    <w:rsid w:val="00037CBC"/>
    <w:rsid w:val="00042A00"/>
    <w:rsid w:val="00042A7C"/>
    <w:rsid w:val="00043C60"/>
    <w:rsid w:val="00046B97"/>
    <w:rsid w:val="00056B05"/>
    <w:rsid w:val="00056F1A"/>
    <w:rsid w:val="00057E39"/>
    <w:rsid w:val="00060E00"/>
    <w:rsid w:val="00062CCC"/>
    <w:rsid w:val="000666A7"/>
    <w:rsid w:val="00066FBC"/>
    <w:rsid w:val="00072F97"/>
    <w:rsid w:val="000738DC"/>
    <w:rsid w:val="0008099D"/>
    <w:rsid w:val="000A1E90"/>
    <w:rsid w:val="000A23D8"/>
    <w:rsid w:val="000C5747"/>
    <w:rsid w:val="000C5B9E"/>
    <w:rsid w:val="000E2A48"/>
    <w:rsid w:val="000E4FEA"/>
    <w:rsid w:val="000E6C8A"/>
    <w:rsid w:val="000F1CB6"/>
    <w:rsid w:val="000F2036"/>
    <w:rsid w:val="000F50A0"/>
    <w:rsid w:val="000F57D3"/>
    <w:rsid w:val="000F7875"/>
    <w:rsid w:val="00102651"/>
    <w:rsid w:val="00106751"/>
    <w:rsid w:val="00110BD3"/>
    <w:rsid w:val="00120C01"/>
    <w:rsid w:val="00123BF4"/>
    <w:rsid w:val="001322BB"/>
    <w:rsid w:val="00137330"/>
    <w:rsid w:val="00146300"/>
    <w:rsid w:val="001562F3"/>
    <w:rsid w:val="001567BA"/>
    <w:rsid w:val="001626E2"/>
    <w:rsid w:val="0016673B"/>
    <w:rsid w:val="00166EAC"/>
    <w:rsid w:val="00171D14"/>
    <w:rsid w:val="00173AEA"/>
    <w:rsid w:val="00177DBD"/>
    <w:rsid w:val="0018736E"/>
    <w:rsid w:val="001873F0"/>
    <w:rsid w:val="00195B91"/>
    <w:rsid w:val="00196E2B"/>
    <w:rsid w:val="001A5DD3"/>
    <w:rsid w:val="001A6B08"/>
    <w:rsid w:val="001A7E4D"/>
    <w:rsid w:val="001B0A19"/>
    <w:rsid w:val="001C10A7"/>
    <w:rsid w:val="001E16CA"/>
    <w:rsid w:val="001F32FF"/>
    <w:rsid w:val="001F5D6F"/>
    <w:rsid w:val="001F6E43"/>
    <w:rsid w:val="001F6E79"/>
    <w:rsid w:val="00200C41"/>
    <w:rsid w:val="002031EC"/>
    <w:rsid w:val="002055B6"/>
    <w:rsid w:val="00205B02"/>
    <w:rsid w:val="00210A75"/>
    <w:rsid w:val="00211814"/>
    <w:rsid w:val="0022414C"/>
    <w:rsid w:val="00226ECE"/>
    <w:rsid w:val="0023008D"/>
    <w:rsid w:val="00231D14"/>
    <w:rsid w:val="00235D4D"/>
    <w:rsid w:val="0023681E"/>
    <w:rsid w:val="00242404"/>
    <w:rsid w:val="00243F4B"/>
    <w:rsid w:val="002458AB"/>
    <w:rsid w:val="00247B72"/>
    <w:rsid w:val="00250256"/>
    <w:rsid w:val="002503F1"/>
    <w:rsid w:val="00250C16"/>
    <w:rsid w:val="00255777"/>
    <w:rsid w:val="00257490"/>
    <w:rsid w:val="0025789D"/>
    <w:rsid w:val="00271912"/>
    <w:rsid w:val="002768D9"/>
    <w:rsid w:val="002802FF"/>
    <w:rsid w:val="00280C0F"/>
    <w:rsid w:val="002812BE"/>
    <w:rsid w:val="00293277"/>
    <w:rsid w:val="002967A3"/>
    <w:rsid w:val="002A2967"/>
    <w:rsid w:val="002A34E8"/>
    <w:rsid w:val="002B27D3"/>
    <w:rsid w:val="002B76D8"/>
    <w:rsid w:val="002B7793"/>
    <w:rsid w:val="002C1EE9"/>
    <w:rsid w:val="002C52AE"/>
    <w:rsid w:val="002C68A9"/>
    <w:rsid w:val="002C7546"/>
    <w:rsid w:val="002D2FB0"/>
    <w:rsid w:val="002E2339"/>
    <w:rsid w:val="002F127E"/>
    <w:rsid w:val="0030530C"/>
    <w:rsid w:val="00305B12"/>
    <w:rsid w:val="00307958"/>
    <w:rsid w:val="003126BC"/>
    <w:rsid w:val="00312C5C"/>
    <w:rsid w:val="00314361"/>
    <w:rsid w:val="00317B91"/>
    <w:rsid w:val="00321088"/>
    <w:rsid w:val="00323805"/>
    <w:rsid w:val="00325BCD"/>
    <w:rsid w:val="00335CC4"/>
    <w:rsid w:val="00337D41"/>
    <w:rsid w:val="00337F3F"/>
    <w:rsid w:val="0034789C"/>
    <w:rsid w:val="003533DC"/>
    <w:rsid w:val="003539F8"/>
    <w:rsid w:val="00362074"/>
    <w:rsid w:val="003666B7"/>
    <w:rsid w:val="00370393"/>
    <w:rsid w:val="0037279C"/>
    <w:rsid w:val="003834A8"/>
    <w:rsid w:val="00392FB2"/>
    <w:rsid w:val="00396BAB"/>
    <w:rsid w:val="003978FC"/>
    <w:rsid w:val="003A0375"/>
    <w:rsid w:val="003A743E"/>
    <w:rsid w:val="003B26CC"/>
    <w:rsid w:val="003B3DAF"/>
    <w:rsid w:val="003B73DF"/>
    <w:rsid w:val="003D3818"/>
    <w:rsid w:val="003D44DB"/>
    <w:rsid w:val="003D6B77"/>
    <w:rsid w:val="003D74A0"/>
    <w:rsid w:val="003E06AC"/>
    <w:rsid w:val="003E0C8A"/>
    <w:rsid w:val="003E563A"/>
    <w:rsid w:val="003E65D4"/>
    <w:rsid w:val="003F3095"/>
    <w:rsid w:val="003F4306"/>
    <w:rsid w:val="003F6FA3"/>
    <w:rsid w:val="003F72C1"/>
    <w:rsid w:val="00401112"/>
    <w:rsid w:val="00405683"/>
    <w:rsid w:val="0041128D"/>
    <w:rsid w:val="0041465B"/>
    <w:rsid w:val="00416F8E"/>
    <w:rsid w:val="0041715B"/>
    <w:rsid w:val="00417839"/>
    <w:rsid w:val="00423ACB"/>
    <w:rsid w:val="00427547"/>
    <w:rsid w:val="0043061D"/>
    <w:rsid w:val="00436633"/>
    <w:rsid w:val="00447BD8"/>
    <w:rsid w:val="00447F70"/>
    <w:rsid w:val="0045009F"/>
    <w:rsid w:val="00451B2F"/>
    <w:rsid w:val="004545DC"/>
    <w:rsid w:val="00454A19"/>
    <w:rsid w:val="00454F1B"/>
    <w:rsid w:val="00457FCA"/>
    <w:rsid w:val="0046129B"/>
    <w:rsid w:val="00473AC6"/>
    <w:rsid w:val="00474583"/>
    <w:rsid w:val="00474AD1"/>
    <w:rsid w:val="00476FE3"/>
    <w:rsid w:val="00482317"/>
    <w:rsid w:val="0048405F"/>
    <w:rsid w:val="00493DB0"/>
    <w:rsid w:val="004A7F4D"/>
    <w:rsid w:val="004C1D1F"/>
    <w:rsid w:val="004C2BC7"/>
    <w:rsid w:val="004C45FE"/>
    <w:rsid w:val="004C7659"/>
    <w:rsid w:val="004C7F78"/>
    <w:rsid w:val="004D112C"/>
    <w:rsid w:val="004D33E5"/>
    <w:rsid w:val="004D6F7C"/>
    <w:rsid w:val="004E01DB"/>
    <w:rsid w:val="004E279F"/>
    <w:rsid w:val="004E2BD6"/>
    <w:rsid w:val="004E5046"/>
    <w:rsid w:val="004E6B1F"/>
    <w:rsid w:val="00500ADA"/>
    <w:rsid w:val="0050188A"/>
    <w:rsid w:val="00501A71"/>
    <w:rsid w:val="0050680B"/>
    <w:rsid w:val="0051016B"/>
    <w:rsid w:val="00510DC5"/>
    <w:rsid w:val="00526577"/>
    <w:rsid w:val="00533B17"/>
    <w:rsid w:val="005343E2"/>
    <w:rsid w:val="00535F56"/>
    <w:rsid w:val="00537C0A"/>
    <w:rsid w:val="00540314"/>
    <w:rsid w:val="00543126"/>
    <w:rsid w:val="00551476"/>
    <w:rsid w:val="005613FF"/>
    <w:rsid w:val="0056320E"/>
    <w:rsid w:val="00565078"/>
    <w:rsid w:val="005716FF"/>
    <w:rsid w:val="005726E6"/>
    <w:rsid w:val="005777D4"/>
    <w:rsid w:val="00586709"/>
    <w:rsid w:val="00591939"/>
    <w:rsid w:val="00597622"/>
    <w:rsid w:val="005A2168"/>
    <w:rsid w:val="005A4E3B"/>
    <w:rsid w:val="005A74ED"/>
    <w:rsid w:val="005A7B7C"/>
    <w:rsid w:val="005B6715"/>
    <w:rsid w:val="005B75A3"/>
    <w:rsid w:val="005B786F"/>
    <w:rsid w:val="005C1C9D"/>
    <w:rsid w:val="005C2758"/>
    <w:rsid w:val="005C2E65"/>
    <w:rsid w:val="005D0753"/>
    <w:rsid w:val="005D1282"/>
    <w:rsid w:val="005D5655"/>
    <w:rsid w:val="005D6D26"/>
    <w:rsid w:val="005E1819"/>
    <w:rsid w:val="005E29AA"/>
    <w:rsid w:val="005F01D8"/>
    <w:rsid w:val="005F63EF"/>
    <w:rsid w:val="006011F9"/>
    <w:rsid w:val="00606B97"/>
    <w:rsid w:val="006139FB"/>
    <w:rsid w:val="006143B1"/>
    <w:rsid w:val="00615AF5"/>
    <w:rsid w:val="00620327"/>
    <w:rsid w:val="006230B6"/>
    <w:rsid w:val="00623AD8"/>
    <w:rsid w:val="00633EE3"/>
    <w:rsid w:val="006342BD"/>
    <w:rsid w:val="00636952"/>
    <w:rsid w:val="00642CF6"/>
    <w:rsid w:val="0064469B"/>
    <w:rsid w:val="0064676B"/>
    <w:rsid w:val="00650E56"/>
    <w:rsid w:val="006527B5"/>
    <w:rsid w:val="00654860"/>
    <w:rsid w:val="00654871"/>
    <w:rsid w:val="006559CC"/>
    <w:rsid w:val="0066667D"/>
    <w:rsid w:val="00667BC0"/>
    <w:rsid w:val="00675B4F"/>
    <w:rsid w:val="00676F5B"/>
    <w:rsid w:val="00680B88"/>
    <w:rsid w:val="00680D07"/>
    <w:rsid w:val="00684DB8"/>
    <w:rsid w:val="0068739C"/>
    <w:rsid w:val="0068752E"/>
    <w:rsid w:val="006972DC"/>
    <w:rsid w:val="006A1266"/>
    <w:rsid w:val="006C1956"/>
    <w:rsid w:val="006C4AE0"/>
    <w:rsid w:val="006C7820"/>
    <w:rsid w:val="006C7FD8"/>
    <w:rsid w:val="006D34DA"/>
    <w:rsid w:val="006D4654"/>
    <w:rsid w:val="006D6A13"/>
    <w:rsid w:val="006E0264"/>
    <w:rsid w:val="006E7FB0"/>
    <w:rsid w:val="006F2567"/>
    <w:rsid w:val="006F4192"/>
    <w:rsid w:val="007007FE"/>
    <w:rsid w:val="00701C46"/>
    <w:rsid w:val="007021B7"/>
    <w:rsid w:val="0070506C"/>
    <w:rsid w:val="007073AF"/>
    <w:rsid w:val="00717329"/>
    <w:rsid w:val="00725842"/>
    <w:rsid w:val="0072723C"/>
    <w:rsid w:val="0072784C"/>
    <w:rsid w:val="007358D5"/>
    <w:rsid w:val="00737454"/>
    <w:rsid w:val="007401FA"/>
    <w:rsid w:val="00741974"/>
    <w:rsid w:val="00741EDD"/>
    <w:rsid w:val="00743DEF"/>
    <w:rsid w:val="007465BD"/>
    <w:rsid w:val="0074780B"/>
    <w:rsid w:val="00751454"/>
    <w:rsid w:val="007548E6"/>
    <w:rsid w:val="00764756"/>
    <w:rsid w:val="0077003B"/>
    <w:rsid w:val="007717F4"/>
    <w:rsid w:val="007802E8"/>
    <w:rsid w:val="00781D9F"/>
    <w:rsid w:val="00796A87"/>
    <w:rsid w:val="00797347"/>
    <w:rsid w:val="007A0469"/>
    <w:rsid w:val="007A10FE"/>
    <w:rsid w:val="007A5C6A"/>
    <w:rsid w:val="007A6F37"/>
    <w:rsid w:val="007A6FC3"/>
    <w:rsid w:val="007B0282"/>
    <w:rsid w:val="007B2475"/>
    <w:rsid w:val="007C40FA"/>
    <w:rsid w:val="007D1FB2"/>
    <w:rsid w:val="007D43CE"/>
    <w:rsid w:val="007D5431"/>
    <w:rsid w:val="007D719E"/>
    <w:rsid w:val="007D7A35"/>
    <w:rsid w:val="007E3DBB"/>
    <w:rsid w:val="007E48E3"/>
    <w:rsid w:val="007E7A29"/>
    <w:rsid w:val="007F5432"/>
    <w:rsid w:val="0080457C"/>
    <w:rsid w:val="008051AF"/>
    <w:rsid w:val="00806B1F"/>
    <w:rsid w:val="0081205B"/>
    <w:rsid w:val="00820BF5"/>
    <w:rsid w:val="00821B2E"/>
    <w:rsid w:val="00831262"/>
    <w:rsid w:val="0084570B"/>
    <w:rsid w:val="00846D45"/>
    <w:rsid w:val="008507D1"/>
    <w:rsid w:val="00850B38"/>
    <w:rsid w:val="00856776"/>
    <w:rsid w:val="0086404B"/>
    <w:rsid w:val="00864BA8"/>
    <w:rsid w:val="00873798"/>
    <w:rsid w:val="0087565F"/>
    <w:rsid w:val="00881137"/>
    <w:rsid w:val="00886AAD"/>
    <w:rsid w:val="00894167"/>
    <w:rsid w:val="00894A4C"/>
    <w:rsid w:val="00894A8A"/>
    <w:rsid w:val="008A32F4"/>
    <w:rsid w:val="008A5A2E"/>
    <w:rsid w:val="008B174A"/>
    <w:rsid w:val="008B5D37"/>
    <w:rsid w:val="008B754E"/>
    <w:rsid w:val="008C1413"/>
    <w:rsid w:val="008C1C2C"/>
    <w:rsid w:val="008C2346"/>
    <w:rsid w:val="008D2CCB"/>
    <w:rsid w:val="008E51AE"/>
    <w:rsid w:val="008E6468"/>
    <w:rsid w:val="008E7033"/>
    <w:rsid w:val="008F1576"/>
    <w:rsid w:val="009006A2"/>
    <w:rsid w:val="00900E3F"/>
    <w:rsid w:val="009038EA"/>
    <w:rsid w:val="0090758D"/>
    <w:rsid w:val="00907ACF"/>
    <w:rsid w:val="009324EE"/>
    <w:rsid w:val="00933F56"/>
    <w:rsid w:val="009348F1"/>
    <w:rsid w:val="0093631C"/>
    <w:rsid w:val="00951F45"/>
    <w:rsid w:val="00956180"/>
    <w:rsid w:val="0095775C"/>
    <w:rsid w:val="00960CCE"/>
    <w:rsid w:val="00961CAB"/>
    <w:rsid w:val="00963010"/>
    <w:rsid w:val="009662F0"/>
    <w:rsid w:val="0097027C"/>
    <w:rsid w:val="009706ED"/>
    <w:rsid w:val="00974634"/>
    <w:rsid w:val="0097632F"/>
    <w:rsid w:val="009766F2"/>
    <w:rsid w:val="00976F7A"/>
    <w:rsid w:val="00977C5E"/>
    <w:rsid w:val="0099067D"/>
    <w:rsid w:val="00992AC4"/>
    <w:rsid w:val="009954E8"/>
    <w:rsid w:val="00997C03"/>
    <w:rsid w:val="009A0BAD"/>
    <w:rsid w:val="009A2C5D"/>
    <w:rsid w:val="009A6806"/>
    <w:rsid w:val="009A709E"/>
    <w:rsid w:val="009B4244"/>
    <w:rsid w:val="009C09A0"/>
    <w:rsid w:val="009C48D2"/>
    <w:rsid w:val="009D7701"/>
    <w:rsid w:val="009E5367"/>
    <w:rsid w:val="009E60FB"/>
    <w:rsid w:val="009E6DBA"/>
    <w:rsid w:val="009F3DB3"/>
    <w:rsid w:val="009F4AA5"/>
    <w:rsid w:val="00A03918"/>
    <w:rsid w:val="00A03B0F"/>
    <w:rsid w:val="00A05595"/>
    <w:rsid w:val="00A05D0E"/>
    <w:rsid w:val="00A074D5"/>
    <w:rsid w:val="00A07B84"/>
    <w:rsid w:val="00A11BFF"/>
    <w:rsid w:val="00A22934"/>
    <w:rsid w:val="00A22AD4"/>
    <w:rsid w:val="00A309A4"/>
    <w:rsid w:val="00A31134"/>
    <w:rsid w:val="00A3652B"/>
    <w:rsid w:val="00A379B1"/>
    <w:rsid w:val="00A41E7F"/>
    <w:rsid w:val="00A46C6D"/>
    <w:rsid w:val="00A5706C"/>
    <w:rsid w:val="00A60F22"/>
    <w:rsid w:val="00A63020"/>
    <w:rsid w:val="00A66E95"/>
    <w:rsid w:val="00A70774"/>
    <w:rsid w:val="00A718F0"/>
    <w:rsid w:val="00A73EFB"/>
    <w:rsid w:val="00A74E61"/>
    <w:rsid w:val="00A82E78"/>
    <w:rsid w:val="00A85246"/>
    <w:rsid w:val="00A87BFD"/>
    <w:rsid w:val="00A910FA"/>
    <w:rsid w:val="00A91F61"/>
    <w:rsid w:val="00A94284"/>
    <w:rsid w:val="00A968CE"/>
    <w:rsid w:val="00AA10FD"/>
    <w:rsid w:val="00AA3699"/>
    <w:rsid w:val="00AB17FE"/>
    <w:rsid w:val="00AB3DCB"/>
    <w:rsid w:val="00AB7940"/>
    <w:rsid w:val="00AC5142"/>
    <w:rsid w:val="00AC5C8D"/>
    <w:rsid w:val="00AD2602"/>
    <w:rsid w:val="00AE21DF"/>
    <w:rsid w:val="00AE5916"/>
    <w:rsid w:val="00AF3741"/>
    <w:rsid w:val="00AF5BE1"/>
    <w:rsid w:val="00B00A30"/>
    <w:rsid w:val="00B0589B"/>
    <w:rsid w:val="00B05AFF"/>
    <w:rsid w:val="00B0683E"/>
    <w:rsid w:val="00B07139"/>
    <w:rsid w:val="00B20F48"/>
    <w:rsid w:val="00B21902"/>
    <w:rsid w:val="00B318FB"/>
    <w:rsid w:val="00B31B20"/>
    <w:rsid w:val="00B35C35"/>
    <w:rsid w:val="00B370FD"/>
    <w:rsid w:val="00B4103C"/>
    <w:rsid w:val="00B41190"/>
    <w:rsid w:val="00B41522"/>
    <w:rsid w:val="00B419D6"/>
    <w:rsid w:val="00B42C91"/>
    <w:rsid w:val="00B46343"/>
    <w:rsid w:val="00B52896"/>
    <w:rsid w:val="00B5416C"/>
    <w:rsid w:val="00B60242"/>
    <w:rsid w:val="00B71950"/>
    <w:rsid w:val="00B828F5"/>
    <w:rsid w:val="00B86154"/>
    <w:rsid w:val="00B91C49"/>
    <w:rsid w:val="00B950E5"/>
    <w:rsid w:val="00B95322"/>
    <w:rsid w:val="00BA4BEA"/>
    <w:rsid w:val="00BA64E0"/>
    <w:rsid w:val="00BB0A3A"/>
    <w:rsid w:val="00BD14BE"/>
    <w:rsid w:val="00BD3C4C"/>
    <w:rsid w:val="00BD700B"/>
    <w:rsid w:val="00BD7FD8"/>
    <w:rsid w:val="00BE29C8"/>
    <w:rsid w:val="00BE5ACB"/>
    <w:rsid w:val="00BF32BC"/>
    <w:rsid w:val="00BF54D3"/>
    <w:rsid w:val="00BF69B9"/>
    <w:rsid w:val="00C043F2"/>
    <w:rsid w:val="00C12783"/>
    <w:rsid w:val="00C2094E"/>
    <w:rsid w:val="00C25349"/>
    <w:rsid w:val="00C34A74"/>
    <w:rsid w:val="00C42612"/>
    <w:rsid w:val="00C42AA8"/>
    <w:rsid w:val="00C45866"/>
    <w:rsid w:val="00C538B2"/>
    <w:rsid w:val="00C617A1"/>
    <w:rsid w:val="00C72611"/>
    <w:rsid w:val="00C743FD"/>
    <w:rsid w:val="00C92B91"/>
    <w:rsid w:val="00C9361D"/>
    <w:rsid w:val="00C93C94"/>
    <w:rsid w:val="00CA156B"/>
    <w:rsid w:val="00CA2ACB"/>
    <w:rsid w:val="00CA2DDC"/>
    <w:rsid w:val="00CA3A30"/>
    <w:rsid w:val="00CA6CC3"/>
    <w:rsid w:val="00CA7928"/>
    <w:rsid w:val="00CB3C2F"/>
    <w:rsid w:val="00CC2246"/>
    <w:rsid w:val="00CC7D53"/>
    <w:rsid w:val="00CC7E4E"/>
    <w:rsid w:val="00CE33A1"/>
    <w:rsid w:val="00CE54F0"/>
    <w:rsid w:val="00CE6387"/>
    <w:rsid w:val="00CF0802"/>
    <w:rsid w:val="00CF10FD"/>
    <w:rsid w:val="00CF5AF8"/>
    <w:rsid w:val="00D029B8"/>
    <w:rsid w:val="00D11947"/>
    <w:rsid w:val="00D20F83"/>
    <w:rsid w:val="00D24813"/>
    <w:rsid w:val="00D27203"/>
    <w:rsid w:val="00D321B6"/>
    <w:rsid w:val="00D325A3"/>
    <w:rsid w:val="00D32FD3"/>
    <w:rsid w:val="00D36F44"/>
    <w:rsid w:val="00D405F4"/>
    <w:rsid w:val="00D43BC3"/>
    <w:rsid w:val="00D464F1"/>
    <w:rsid w:val="00D506F2"/>
    <w:rsid w:val="00D51668"/>
    <w:rsid w:val="00D51A9D"/>
    <w:rsid w:val="00D60635"/>
    <w:rsid w:val="00D64BE3"/>
    <w:rsid w:val="00D67905"/>
    <w:rsid w:val="00D75187"/>
    <w:rsid w:val="00D752B6"/>
    <w:rsid w:val="00D7770C"/>
    <w:rsid w:val="00D80A97"/>
    <w:rsid w:val="00D818EE"/>
    <w:rsid w:val="00D846CB"/>
    <w:rsid w:val="00D9060B"/>
    <w:rsid w:val="00DA18BF"/>
    <w:rsid w:val="00DA5E6A"/>
    <w:rsid w:val="00DA791F"/>
    <w:rsid w:val="00DA7B5B"/>
    <w:rsid w:val="00DB13DD"/>
    <w:rsid w:val="00DB1B28"/>
    <w:rsid w:val="00DB416B"/>
    <w:rsid w:val="00DB72E0"/>
    <w:rsid w:val="00DD10B1"/>
    <w:rsid w:val="00DD67D1"/>
    <w:rsid w:val="00DE1A49"/>
    <w:rsid w:val="00DE5DD3"/>
    <w:rsid w:val="00DE7C47"/>
    <w:rsid w:val="00DF4486"/>
    <w:rsid w:val="00DF4A08"/>
    <w:rsid w:val="00E04C46"/>
    <w:rsid w:val="00E05E75"/>
    <w:rsid w:val="00E121EF"/>
    <w:rsid w:val="00E15628"/>
    <w:rsid w:val="00E17A36"/>
    <w:rsid w:val="00E2486B"/>
    <w:rsid w:val="00E27DDF"/>
    <w:rsid w:val="00E30650"/>
    <w:rsid w:val="00E3143A"/>
    <w:rsid w:val="00E31964"/>
    <w:rsid w:val="00E378B9"/>
    <w:rsid w:val="00E443E7"/>
    <w:rsid w:val="00E45FFC"/>
    <w:rsid w:val="00E521DE"/>
    <w:rsid w:val="00E61DC2"/>
    <w:rsid w:val="00E67FFD"/>
    <w:rsid w:val="00E71A66"/>
    <w:rsid w:val="00E7210A"/>
    <w:rsid w:val="00E84CD2"/>
    <w:rsid w:val="00E90949"/>
    <w:rsid w:val="00E92E02"/>
    <w:rsid w:val="00EA039E"/>
    <w:rsid w:val="00EA2C1F"/>
    <w:rsid w:val="00EA6BD1"/>
    <w:rsid w:val="00EB1C9B"/>
    <w:rsid w:val="00EB233B"/>
    <w:rsid w:val="00EB6630"/>
    <w:rsid w:val="00EE11A6"/>
    <w:rsid w:val="00EF0767"/>
    <w:rsid w:val="00EF6FC4"/>
    <w:rsid w:val="00F01FE7"/>
    <w:rsid w:val="00F026FE"/>
    <w:rsid w:val="00F02D35"/>
    <w:rsid w:val="00F066E6"/>
    <w:rsid w:val="00F07356"/>
    <w:rsid w:val="00F124B1"/>
    <w:rsid w:val="00F221A2"/>
    <w:rsid w:val="00F224FE"/>
    <w:rsid w:val="00F30CBA"/>
    <w:rsid w:val="00F32E30"/>
    <w:rsid w:val="00F35EFD"/>
    <w:rsid w:val="00F370B7"/>
    <w:rsid w:val="00F40D11"/>
    <w:rsid w:val="00F428B7"/>
    <w:rsid w:val="00F43C1A"/>
    <w:rsid w:val="00F56964"/>
    <w:rsid w:val="00F5736C"/>
    <w:rsid w:val="00F60D11"/>
    <w:rsid w:val="00F62C57"/>
    <w:rsid w:val="00F657C4"/>
    <w:rsid w:val="00F65D4A"/>
    <w:rsid w:val="00F678B5"/>
    <w:rsid w:val="00F67B55"/>
    <w:rsid w:val="00F71564"/>
    <w:rsid w:val="00F71C52"/>
    <w:rsid w:val="00F82F4F"/>
    <w:rsid w:val="00F85141"/>
    <w:rsid w:val="00F90290"/>
    <w:rsid w:val="00F914BF"/>
    <w:rsid w:val="00F91F4A"/>
    <w:rsid w:val="00F94513"/>
    <w:rsid w:val="00FA249A"/>
    <w:rsid w:val="00FA5A19"/>
    <w:rsid w:val="00FB4A74"/>
    <w:rsid w:val="00FC0179"/>
    <w:rsid w:val="00FC0417"/>
    <w:rsid w:val="00FC2011"/>
    <w:rsid w:val="00FC4994"/>
    <w:rsid w:val="00FD78A1"/>
    <w:rsid w:val="00FE265E"/>
    <w:rsid w:val="00FE2A6F"/>
    <w:rsid w:val="00FE3940"/>
    <w:rsid w:val="00FE5B9A"/>
    <w:rsid w:val="00FF2EDA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F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A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2A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A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uiPriority w:val="10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uiPriority w:val="10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C7F78"/>
    <w:pPr>
      <w:suppressAutoHyphens/>
      <w:jc w:val="both"/>
    </w:pPr>
    <w:rPr>
      <w:b/>
      <w:sz w:val="28"/>
      <w:szCs w:val="32"/>
      <w:lang w:eastAsia="ar-SA"/>
    </w:rPr>
  </w:style>
  <w:style w:type="paragraph" w:styleId="af2">
    <w:name w:val="Normal (Web)"/>
    <w:basedOn w:val="a"/>
    <w:uiPriority w:val="99"/>
    <w:unhideWhenUsed/>
    <w:rsid w:val="00457FC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457FCA"/>
    <w:rPr>
      <w:b/>
      <w:bCs/>
    </w:rPr>
  </w:style>
  <w:style w:type="character" w:customStyle="1" w:styleId="apple-converted-space">
    <w:name w:val="apple-converted-space"/>
    <w:basedOn w:val="a0"/>
    <w:rsid w:val="00623AD8"/>
  </w:style>
  <w:style w:type="character" w:customStyle="1" w:styleId="40">
    <w:name w:val="Заголовок 4 Знак"/>
    <w:basedOn w:val="a0"/>
    <w:link w:val="4"/>
    <w:uiPriority w:val="9"/>
    <w:semiHidden/>
    <w:rsid w:val="000E2A4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2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C1B8-AAD5-466D-A78D-49B97245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529</Words>
  <Characters>3152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User</cp:lastModifiedBy>
  <cp:revision>8</cp:revision>
  <cp:lastPrinted>2013-12-26T14:23:00Z</cp:lastPrinted>
  <dcterms:created xsi:type="dcterms:W3CDTF">2013-12-26T14:16:00Z</dcterms:created>
  <dcterms:modified xsi:type="dcterms:W3CDTF">2014-02-03T12:13:00Z</dcterms:modified>
</cp:coreProperties>
</file>